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E456" w14:textId="77777777"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r w:rsidR="00605280"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prv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 w:rsidR="000A0A14" w:rsidRPr="00F65A3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vi smo ljudi</w:t>
      </w:r>
    </w:p>
    <w:p w14:paraId="687F8817" w14:textId="77777777"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7F94BF48" w14:textId="77777777"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087B20B3" w14:textId="77777777"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76A22A19" w14:textId="77777777"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4635EE54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0A0A14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14:paraId="1E04E010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 mjesec obrade: </w:t>
      </w:r>
      <w:r w:rsidRPr="00C056AB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rujan</w:t>
      </w:r>
      <w:r w:rsidR="007B0DAA"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, listopad</w:t>
      </w:r>
    </w:p>
    <w:p w14:paraId="3C148D98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7B88DA81" w14:textId="77777777"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14:paraId="56C18141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338258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F1C50FE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C5C171C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EF6A4E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CE2A12" w14:textId="77777777"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A30D86B" w14:textId="77777777"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6EEB5FA7" w14:textId="77777777"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14:paraId="3628D0F6" w14:textId="77777777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88708E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52DE8B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7301DA3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EDD752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6A4E37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475D55" w14:textId="77777777"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1FD47F6A" w14:textId="77777777"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14:paraId="05F49255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E543D5" w14:textId="77777777" w:rsidR="000A0A14" w:rsidRPr="000A0A14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0A0A14" w:rsidRPr="000A0A14">
              <w:rPr>
                <w:rFonts w:ascii="Times New Roman" w:eastAsia="Times New Roman" w:hAnsi="Times New Roman" w:cs="Times New Roman"/>
                <w:b/>
                <w:lang w:eastAsia="hr-HR"/>
              </w:rPr>
              <w:t>Dream Team</w:t>
            </w:r>
          </w:p>
          <w:p w14:paraId="346833BF" w14:textId="77777777"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1C95F969" w14:textId="77777777"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8DEE83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2003E85D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50F60A48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09F54579" w14:textId="77777777"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76FA37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6C69DFDA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34BDA02A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69B6295F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0C5E119C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0FD636F6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28073211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37188095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420995C4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04C35E8B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560EA1E8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0A662FF4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0D4A61FC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799DB8D1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2C81393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40A3CCBD" w14:textId="77777777" w:rsidR="005E612A" w:rsidRPr="00BA0AA8" w:rsidRDefault="005E612A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23C6F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završetku ljeta/ljetnih praznika. </w:t>
            </w:r>
          </w:p>
          <w:p w14:paraId="76055CFE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osobu – kakva je i što može/zna činiti.</w:t>
            </w:r>
          </w:p>
          <w:p w14:paraId="46CD60FA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okazuje razumijevanje slušanog teksta o jednom učitelju i njegovim osobinama, navikama, načinu rada.</w:t>
            </w:r>
          </w:p>
          <w:p w14:paraId="500E3574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osobe.</w:t>
            </w:r>
          </w:p>
          <w:p w14:paraId="4C258CCA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spoređuje različite osobe.</w:t>
            </w:r>
          </w:p>
          <w:p w14:paraId="5796FF91" w14:textId="77777777" w:rsidR="006058EB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astavlja svoj idealan tim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D743E0" w14:textId="77777777"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1B53DF4A" w14:textId="77777777" w:rsidR="009834D1" w:rsidRPr="00F65A3B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7BA9D778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3DBC22A3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75898D6B" w14:textId="77777777" w:rsidR="000A0A14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390349A4" w14:textId="77777777" w:rsidR="009834D1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4E2CF783" w14:textId="77777777" w:rsidR="009834D1" w:rsidRPr="00F65A3B" w:rsidRDefault="00C546A0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9834D1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.</w:t>
            </w:r>
            <w:r w:rsidR="009834D1">
              <w:rPr>
                <w:rFonts w:ascii="Times New Roman" w:hAnsi="Times New Roman" w:cs="Times New Roman"/>
              </w:rPr>
              <w:t>3.1.A</w:t>
            </w:r>
          </w:p>
          <w:p w14:paraId="2E203BC0" w14:textId="77777777" w:rsidR="000A0A14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25A10274" w14:textId="77777777" w:rsidR="009834D1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2CE7DD7B" w14:textId="77777777" w:rsidR="009834D1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56287A25" w14:textId="77777777" w:rsidR="009834D1" w:rsidRPr="00F65A3B" w:rsidRDefault="009834D1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69E2BBB3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3A47AF33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6B1903F4" w14:textId="77777777" w:rsidR="005E612A" w:rsidRPr="00BA0AA8" w:rsidRDefault="009834D1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</w:t>
            </w:r>
            <w:r w:rsidR="00817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B98BF8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kraju ljeta i ljetnih praznika.</w:t>
            </w:r>
          </w:p>
          <w:p w14:paraId="1E3B8B54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/Čitanje s razumijevanjem o dizajniranju robota s ljudskim osobinama koji bi bio bolja verzija tebe.</w:t>
            </w:r>
          </w:p>
          <w:p w14:paraId="6D5CCE02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robota/Uporaba pridjeva koji opisuju osobnost.</w:t>
            </w:r>
          </w:p>
          <w:p w14:paraId="1C582148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đivanje riječi koje koristimo kada govorimo kakav je tko i što netko može/zna činiti.</w:t>
            </w:r>
          </w:p>
          <w:p w14:paraId="7C01990D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.</w:t>
            </w:r>
          </w:p>
          <w:p w14:paraId="64597604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abir točne rečenice </w:t>
            </w:r>
          </w:p>
          <w:p w14:paraId="57115FAD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pu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a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nuđenim riječima</w:t>
            </w:r>
          </w:p>
          <w:p w14:paraId="50906316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Odabrati pravu osobu za zadani posao/opisati osobu za zadani posao uz pomoć obrađenih pridjeva i izraza</w:t>
            </w:r>
          </w:p>
          <w:p w14:paraId="4E362AC4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0F139100" w14:textId="77777777" w:rsidR="005E612A" w:rsidRPr="00580F25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E570D6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odabrati/napraviti svoj </w:t>
            </w:r>
            <w:r w:rsidRPr="00580F2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ream Team</w:t>
            </w:r>
          </w:p>
          <w:p w14:paraId="7CAE60C6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48C3797A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, Rješavanje gramatičkih zadataka</w:t>
            </w:r>
          </w:p>
          <w:p w14:paraId="0E180661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Uvježbavanje novog vokabulara – pridjevi koji opisuju osobe</w:t>
            </w:r>
          </w:p>
          <w:p w14:paraId="4AB96E89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Umna mapa, tipovi učenika</w:t>
            </w:r>
          </w:p>
          <w:p w14:paraId="46D2598E" w14:textId="77777777"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0EC289FC" w14:textId="77777777" w:rsidR="00580F25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DDS: Listen</w:t>
            </w: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Mr Taylor, zvučni zapis</w:t>
            </w: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  <w:p w14:paraId="58344384" w14:textId="77777777" w:rsidR="00580F25" w:rsidRPr="00DE501E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 (games)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djectives (match up); Adjectives (crossword)</w:t>
            </w:r>
          </w:p>
          <w:p w14:paraId="680EF6EB" w14:textId="77777777" w:rsidR="00580F25" w:rsidRPr="00BA0AA8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Learn More</w:t>
            </w: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DE501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So many dream teams!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12378A7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68D86BFE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14:paraId="51B3DA7F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7BD21133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44EAD447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7FDE8048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15EC37DB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277D0A" w14:textId="77777777"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F4B01D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49152D50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4C783BAA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3B95CE49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7D17A513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24D2F3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12BD704C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ilustracija; predstavljanje sebe, svoje obitel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azgovor o ljetu i praznicima; razgovor o dnevnoj rutini, planovima i dogovorima,  odnosima među vršnjacima; opisivanje osoba – osobine, ponašanje, emocije, izgled</w:t>
            </w:r>
          </w:p>
          <w:p w14:paraId="0889DA0C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7EA7F2" w14:textId="77777777"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34FDC17C" w14:textId="77777777"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5E612A" w:rsidRPr="00BA0AA8" w14:paraId="281BEE45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9E8A05" w14:textId="77777777"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218BB3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F9407A" w14:textId="77777777"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2B31C1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120A41D" w14:textId="77777777"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44AEB2" w14:textId="77777777" w:rsidR="000A0A14" w:rsidRPr="00443FA2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F65A3B">
              <w:rPr>
                <w:rFonts w:ascii="Times New Roman" w:hAnsi="Times New Roman" w:cs="Times New Roman"/>
                <w:i/>
                <w:szCs w:val="20"/>
              </w:rPr>
              <w:t>mature, faithful, attentive, confident, co-operative, sociable, sincere.</w:t>
            </w:r>
            <w:r w:rsidRPr="00770DC0">
              <w:rPr>
                <w:rFonts w:ascii="Candara" w:hAnsi="Candara"/>
                <w:szCs w:val="20"/>
              </w:rPr>
              <w:t xml:space="preserve">  </w:t>
            </w:r>
          </w:p>
          <w:p w14:paraId="51EECB6A" w14:textId="77777777" w:rsidR="000A0A14" w:rsidRDefault="000A0A14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50FE8443" w14:textId="77777777" w:rsidR="005E612A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imple;</w:t>
            </w:r>
            <w:r w:rsidRPr="00770DC0">
              <w:rPr>
                <w:rFonts w:ascii="Candara" w:hAnsi="Candara"/>
                <w:szCs w:val="20"/>
              </w:rPr>
              <w:t xml:space="preserve"> </w:t>
            </w:r>
            <w:r w:rsidRPr="00F65A3B">
              <w:rPr>
                <w:rFonts w:ascii="Times New Roman" w:hAnsi="Times New Roman" w:cs="Times New Roman"/>
                <w:szCs w:val="20"/>
              </w:rPr>
              <w:t>adjectives used to describe people.</w:t>
            </w:r>
          </w:p>
          <w:p w14:paraId="4F24E79D" w14:textId="77777777" w:rsidR="00DE501E" w:rsidRDefault="00DE501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</w:p>
          <w:p w14:paraId="55D653BE" w14:textId="77777777" w:rsidR="00DE501E" w:rsidRPr="00BA0AA8" w:rsidRDefault="00DE501E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A577478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14:paraId="3383E8DA" w14:textId="77777777" w:rsidTr="00FD2C2E">
        <w:trPr>
          <w:trHeight w:val="1500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909C44" w14:textId="77777777"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14:paraId="10C7B652" w14:textId="77777777" w:rsidR="005E612A" w:rsidRPr="00BA0AA8" w:rsidRDefault="000A0A14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70D6">
              <w:rPr>
                <w:rFonts w:ascii="Times New Roman" w:eastAsia="Times New Roman" w:hAnsi="Times New Roman" w:cs="Times New Roman"/>
                <w:b/>
                <w:lang w:eastAsia="hr-HR"/>
              </w:rPr>
              <w:t>Look at Fre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AA248E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12494157" w14:textId="77777777"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1F5C73B6" w14:textId="77777777" w:rsidR="00D44372" w:rsidRDefault="00D44372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</w:p>
          <w:p w14:paraId="38CFBD12" w14:textId="77777777"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53EF9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3C9D8B5B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02F8050B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7FE62872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BAA9920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1AC126D6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EFB9AC8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156DEFF5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359B42E0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2061600C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52AE6993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2.</w:t>
            </w:r>
          </w:p>
          <w:p w14:paraId="0815159B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2BEA8FAF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60970523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1CAD0461" w14:textId="77777777" w:rsidR="000A0A14" w:rsidRPr="00F65A3B" w:rsidRDefault="000A0A14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348DCFF6" w14:textId="77777777" w:rsidR="005E612A" w:rsidRPr="00BA0AA8" w:rsidRDefault="005E612A" w:rsidP="002541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6FD839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sudjeluje u kraćem planiranom razgovoru u paru. </w:t>
            </w:r>
          </w:p>
          <w:p w14:paraId="40C6E3F7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slušani tekst</w:t>
            </w:r>
            <w:r w:rsidR="008E5E5F">
              <w:rPr>
                <w:rFonts w:ascii="Times New Roman" w:eastAsia="Times New Roman" w:hAnsi="Times New Roman" w:cs="Times New Roman"/>
                <w:lang w:eastAsia="hr-HR"/>
              </w:rPr>
              <w:t xml:space="preserve"> o ogovaran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9244BBB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14:paraId="707A05F8" w14:textId="77777777"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ogovaranja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43EE69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0D1DFA9B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5223B239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3E790B1A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44ABA87B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086B4DD4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17957B03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5C9CD005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06E536EC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2278ACD1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0A8A806E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oo A.3.5.</w:t>
            </w:r>
          </w:p>
          <w:p w14:paraId="7E6DBFC4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5362D12A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10FF27FB" w14:textId="77777777" w:rsidR="005E612A" w:rsidRPr="00BA0AA8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AD74FE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tračanju</w:t>
            </w:r>
            <w:r w:rsidR="008E5E5F">
              <w:rPr>
                <w:rFonts w:ascii="Times New Roman" w:eastAsia="Times New Roman" w:hAnsi="Times New Roman" w:cs="Times New Roman"/>
                <w:lang w:eastAsia="hr-HR"/>
              </w:rPr>
              <w:t>/ogovaran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tračaju</w:t>
            </w:r>
            <w:r w:rsidR="008E5E5F">
              <w:rPr>
                <w:rFonts w:ascii="Times New Roman" w:eastAsia="Times New Roman" w:hAnsi="Times New Roman" w:cs="Times New Roman"/>
                <w:lang w:eastAsia="hr-HR"/>
              </w:rPr>
              <w:t>/ogovaraj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li više djevojke ili mladići?</w:t>
            </w:r>
          </w:p>
          <w:p w14:paraId="446DFF94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le-play prema predlošku (fotografija)</w:t>
            </w:r>
          </w:p>
          <w:p w14:paraId="4AF2994C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</w:t>
            </w:r>
          </w:p>
          <w:p w14:paraId="57EFCBDB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</w:t>
            </w:r>
          </w:p>
          <w:p w14:paraId="256C62D5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</w:p>
          <w:p w14:paraId="4A1849CA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71CD1">
              <w:rPr>
                <w:rFonts w:ascii="Times New Roman" w:eastAsia="Times New Roman" w:hAnsi="Times New Roman" w:cs="Times New Roman"/>
                <w:lang w:eastAsia="hr-HR"/>
              </w:rPr>
              <w:t xml:space="preserve">Zaokruživanje </w:t>
            </w:r>
            <w:r w:rsidRPr="00771CD1">
              <w:rPr>
                <w:rFonts w:ascii="Times New Roman" w:eastAsia="Times New Roman" w:hAnsi="Times New Roman" w:cs="Times New Roman"/>
                <w:i/>
                <w:lang w:eastAsia="hr-HR"/>
              </w:rPr>
              <w:t>true/false</w:t>
            </w:r>
          </w:p>
          <w:p w14:paraId="20D39E01" w14:textId="77777777" w:rsidR="000A0A14" w:rsidRPr="00771CD1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pravilnim oblikom glagola.</w:t>
            </w:r>
          </w:p>
          <w:p w14:paraId="71615B1C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F13DB4" w14:textId="77777777" w:rsidR="006058EB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popularnoj TV seriji za mlade </w:t>
            </w:r>
            <w:r w:rsidRPr="002406A5">
              <w:rPr>
                <w:rFonts w:ascii="Times New Roman" w:eastAsia="Times New Roman" w:hAnsi="Times New Roman" w:cs="Times New Roman"/>
                <w:i/>
                <w:lang w:eastAsia="hr-HR"/>
              </w:rPr>
              <w:t>Gossip Girl</w:t>
            </w:r>
          </w:p>
          <w:p w14:paraId="47D8F809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69B03C58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2907FC53" w14:textId="77777777"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kupni rad, osmišljavanje filmske scene, role play</w:t>
            </w:r>
          </w:p>
          <w:p w14:paraId="3267B566" w14:textId="77777777"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A6DB34" w14:textId="77777777" w:rsidR="00580F25" w:rsidRPr="007B030C" w:rsidRDefault="00580F25" w:rsidP="00580F2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 Listen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>Alice and Sarah, two friends gossiping, zvučni zapis</w:t>
            </w:r>
          </w:p>
          <w:p w14:paraId="4F3428DD" w14:textId="77777777" w:rsidR="00580F25" w:rsidRDefault="00580F25" w:rsidP="00580F25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Play and Learn (games)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 xml:space="preserve">Present Simple vs. Present Continuous </w:t>
            </w:r>
          </w:p>
          <w:p w14:paraId="1F10915C" w14:textId="77777777" w:rsidR="00580F25" w:rsidRPr="008E5E5F" w:rsidRDefault="00580F25" w:rsidP="00580F2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Learn More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>Can gossiping be a good thing?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B030C">
              <w:rPr>
                <w:rFonts w:ascii="Times New Roman" w:hAnsi="Times New Roman" w:cs="Times New Roman"/>
                <w:b/>
                <w:szCs w:val="20"/>
              </w:rPr>
              <w:t>Easy steps to grammar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>Present Simple vs. Present Continuous</w:t>
            </w:r>
            <w:r w:rsidRPr="007B030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B030C">
              <w:rPr>
                <w:rFonts w:ascii="Times New Roman" w:hAnsi="Times New Roman" w:cs="Times New Roman"/>
                <w:i/>
                <w:szCs w:val="20"/>
              </w:rPr>
              <w:t>(a video lesson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9A53F8D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484AE344" w14:textId="77777777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88CADC" w14:textId="77777777"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DB47B2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5A2F1C" w14:textId="77777777"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CE2EE5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E9EC6C" w14:textId="77777777"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21FADEC" w14:textId="77777777" w:rsidR="000A0A14" w:rsidRPr="00E570D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gossip, colour blind, jelly belly, discomfort  </w:t>
            </w:r>
          </w:p>
          <w:p w14:paraId="0460038A" w14:textId="77777777"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72747F93" w14:textId="77777777" w:rsidR="007B030C" w:rsidRPr="00FD2C2E" w:rsidRDefault="000A0A14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570D6">
              <w:rPr>
                <w:rFonts w:ascii="Times New Roman" w:hAnsi="Times New Roman" w:cs="Times New Roman"/>
                <w:szCs w:val="20"/>
              </w:rPr>
              <w:t>Present Continuous Tense: action happening now</w:t>
            </w:r>
            <w:r w:rsidRPr="00E570D6">
              <w:rPr>
                <w:rFonts w:ascii="Times New Roman" w:hAnsi="Times New Roman" w:cs="Times New Roman"/>
                <w:b/>
                <w:szCs w:val="20"/>
              </w:rPr>
              <w:t xml:space="preserve"> VS. </w:t>
            </w:r>
            <w:r w:rsidRPr="00E570D6">
              <w:rPr>
                <w:rFonts w:ascii="Times New Roman" w:hAnsi="Times New Roman" w:cs="Times New Roman"/>
                <w:szCs w:val="20"/>
              </w:rPr>
              <w:t>Present Sim</w:t>
            </w:r>
            <w:r w:rsidR="00FD2C2E">
              <w:rPr>
                <w:rFonts w:ascii="Times New Roman" w:hAnsi="Times New Roman" w:cs="Times New Roman"/>
                <w:szCs w:val="20"/>
              </w:rPr>
              <w:t>ple Tense: habits and routines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A4F1E50" w14:textId="77777777"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14:paraId="673563EF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FD7972" w14:textId="77777777"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46291123" w14:textId="77777777" w:rsidR="005E612A" w:rsidRPr="00E649D0" w:rsidRDefault="00265598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oo close</w:t>
            </w:r>
          </w:p>
          <w:p w14:paraId="308335F8" w14:textId="77777777"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BA4529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14:paraId="68FBF61B" w14:textId="77777777"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251D5D33" w14:textId="77777777"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728D3CE0" w14:textId="77777777"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6544ED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5B12132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5F74F3CA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24B9709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7920188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F59F98A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19C6FEC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0228AB0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6D35EEC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4915395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4E454CEB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53A4A17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6DD2769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3E1C797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656B9DD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6C925CD9" w14:textId="77777777" w:rsidR="005E612A" w:rsidRPr="00BA0AA8" w:rsidRDefault="005E612A" w:rsidP="003B5FC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0EFB0" w14:textId="77777777" w:rsidR="00F53907" w:rsidRDefault="005E612A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F53907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zumije </w:t>
            </w:r>
            <w:r w:rsidR="00F53907" w:rsidRP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kst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rednje dužine </w:t>
            </w:r>
            <w:r w:rsid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</w:t>
            </w:r>
            <w:r w:rsidR="00C82F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tološkim bićima, </w:t>
            </w:r>
            <w:r w:rsidR="00B45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karu i Dedalu.</w:t>
            </w:r>
          </w:p>
          <w:p w14:paraId="2CF7FA58" w14:textId="77777777" w:rsidR="00B45006" w:rsidRPr="00F53907" w:rsidRDefault="00B45006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 pokazuje razumijevanje pročitanog teksta odgovaranjem na pitanja.</w:t>
            </w:r>
          </w:p>
          <w:p w14:paraId="404BDFC7" w14:textId="77777777" w:rsidR="00C82FD5" w:rsidRDefault="00F5390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planiranome razgovoru </w:t>
            </w:r>
            <w:r w:rsidR="00C82FD5">
              <w:rPr>
                <w:rFonts w:ascii="Times New Roman" w:eastAsia="Times New Roman" w:hAnsi="Times New Roman" w:cs="Times New Roman"/>
                <w:lang w:eastAsia="hr-HR"/>
              </w:rPr>
              <w:t xml:space="preserve">o letenju i vječnoj čovjekovoj želji da se vine u visine. </w:t>
            </w:r>
          </w:p>
          <w:p w14:paraId="39D4BF04" w14:textId="77777777" w:rsidR="00B777C9" w:rsidRDefault="00B777C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nosi svoje mišljenje o likovima iz priče.</w:t>
            </w:r>
          </w:p>
          <w:p w14:paraId="31B0E19C" w14:textId="77777777" w:rsidR="00D66719" w:rsidRDefault="00D6671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spoređuje likove iz engleskih i hrvatskih priča i legendi.</w:t>
            </w:r>
          </w:p>
          <w:p w14:paraId="69CBD963" w14:textId="77777777" w:rsidR="00F53907" w:rsidRDefault="00F5390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C82FD5">
              <w:rPr>
                <w:rFonts w:ascii="Times New Roman" w:eastAsia="Times New Roman" w:hAnsi="Times New Roman" w:cs="Times New Roman"/>
                <w:lang w:eastAsia="hr-HR"/>
              </w:rPr>
              <w:t xml:space="preserve">preoblikuje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kratak 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B777C9">
              <w:rPr>
                <w:rFonts w:ascii="Times New Roman" w:eastAsia="Times New Roman" w:hAnsi="Times New Roman" w:cs="Times New Roman"/>
                <w:lang w:eastAsia="hr-HR"/>
              </w:rPr>
              <w:t xml:space="preserve">izletu u prirodu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koristeći se jednostavnim jezičnim strukturama i primjenjujući pravopisna pravila.</w:t>
            </w:r>
          </w:p>
          <w:p w14:paraId="4C5FA240" w14:textId="77777777" w:rsidR="005E612A" w:rsidRPr="00BA0AA8" w:rsidRDefault="005E612A" w:rsidP="009203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E051B0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37AA77A6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21BCE350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66693CE4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6E51E5F2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56EF5D10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37D21B3C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126BA045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45F037E1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2B9C9126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3079338D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34BB6C69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153AB6DD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0885F10A" w14:textId="77777777"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7CBB51" w14:textId="77777777"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letenju, povijesti letenja i ljudskoj želji za letenjem.</w:t>
            </w:r>
          </w:p>
          <w:p w14:paraId="6D2ACC1E" w14:textId="77777777"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zaokruživanje točnih odgovora)</w:t>
            </w:r>
          </w:p>
          <w:p w14:paraId="1DE595DC" w14:textId="77777777"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/priloga – tvorba parova riječi/fraza</w:t>
            </w:r>
          </w:p>
          <w:p w14:paraId="0BB2CF40" w14:textId="77777777" w:rsidR="007877D5" w:rsidRDefault="007877D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 s razumijevanjem, traženje specifične informacije</w:t>
            </w:r>
          </w:p>
          <w:p w14:paraId="65C571CF" w14:textId="77777777" w:rsidR="00F25E4A" w:rsidRDefault="00F25E4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rad na tekstu, uspoređivanje engleskih i hrvatskih priča i legendi</w:t>
            </w:r>
          </w:p>
          <w:p w14:paraId="62AC0ECE" w14:textId="77777777" w:rsidR="00696FDC" w:rsidRDefault="007877D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vanje mišljenja o poruci priče, povezivanje poruke priče sa</w:t>
            </w:r>
            <w:r w:rsidR="00696FDC">
              <w:rPr>
                <w:rFonts w:ascii="Times New Roman" w:eastAsia="Times New Roman" w:hAnsi="Times New Roman" w:cs="Times New Roman"/>
                <w:lang w:eastAsia="hr-HR"/>
              </w:rPr>
              <w:t xml:space="preserve"> situacijama iz osobnog života (personalizacija)</w:t>
            </w:r>
          </w:p>
          <w:p w14:paraId="7DC0D14B" w14:textId="77777777" w:rsidR="00B45006" w:rsidRDefault="00B45006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izmišljenim likovima, davanje osobnog mišljenja</w:t>
            </w:r>
          </w:p>
          <w:p w14:paraId="692A2FFE" w14:textId="77777777" w:rsidR="00696FDC" w:rsidRPr="00BA0AA8" w:rsidRDefault="00696FDC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128005F5" w14:textId="77777777" w:rsidR="005E612A" w:rsidRDefault="00696FDC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 izmišljenim likovima iz književnosti i filma (</w:t>
            </w:r>
            <w:r w:rsidRPr="00696FDC">
              <w:rPr>
                <w:rFonts w:ascii="Times New Roman" w:eastAsia="Times New Roman" w:hAnsi="Times New Roman" w:cs="Times New Roman"/>
                <w:i/>
                <w:lang w:eastAsia="hr-HR"/>
              </w:rPr>
              <w:t>The 101 Most Inf</w:t>
            </w:r>
            <w:r w:rsidR="00D86E22">
              <w:rPr>
                <w:rFonts w:ascii="Times New Roman" w:eastAsia="Times New Roman" w:hAnsi="Times New Roman" w:cs="Times New Roman"/>
                <w:i/>
                <w:lang w:eastAsia="hr-HR"/>
              </w:rPr>
              <w:t>luential People Who Never Live</w:t>
            </w:r>
            <w:r w:rsidRPr="00696FDC">
              <w:rPr>
                <w:rFonts w:ascii="Times New Roman" w:eastAsia="Times New Roman" w:hAnsi="Times New Roman" w:cs="Times New Roman"/>
                <w:i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547143F2" w14:textId="77777777"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4880BF" w14:textId="77777777"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307FCD18" w14:textId="77777777"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i preoblikovanje kratkog teksta uz dodavanje priloga</w:t>
            </w:r>
          </w:p>
          <w:p w14:paraId="31EBE3EB" w14:textId="77777777"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936BD0" w14:textId="77777777" w:rsidR="00DA6067" w:rsidRPr="00DA6067" w:rsidRDefault="00DA6067" w:rsidP="00DA60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DDS: Listen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he myth about Icarus and Daedalus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>, zvučni zapis</w:t>
            </w:r>
          </w:p>
          <w:p w14:paraId="4F9BE24E" w14:textId="77777777" w:rsidR="00DA6067" w:rsidRPr="00DA6067" w:rsidRDefault="00DA6067" w:rsidP="00DA60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B0690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 (games)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Too close, comprehension check 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>(a maze</w:t>
            </w:r>
            <w:r w:rsidR="00B06902">
              <w:rPr>
                <w:rFonts w:ascii="Times New Roman" w:eastAsia="Times New Roman" w:hAnsi="Times New Roman" w:cs="Times New Roman"/>
                <w:lang w:val="en-US" w:eastAsia="hr-HR"/>
              </w:rPr>
              <w:t>)</w:t>
            </w:r>
          </w:p>
          <w:p w14:paraId="2A4598B6" w14:textId="77777777" w:rsidR="00DA6067" w:rsidRPr="00BA0AA8" w:rsidRDefault="00DA6067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B0690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earn More </w:t>
            </w:r>
            <w:r w:rsidRPr="00B0690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he Dragon and the Scholar, A Croatian Legend from Međimurje</w:t>
            </w:r>
            <w:r w:rsidRPr="00DA606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B0057CE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14F4ACDF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47A976" w14:textId="77777777"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3CBAF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DE01FA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FEC901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722EDD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7CA5BC" w14:textId="77777777" w:rsidR="00787196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7877D5" w:rsidRPr="007877D5">
              <w:rPr>
                <w:rFonts w:ascii="Times New Roman" w:eastAsia="Times New Roman" w:hAnsi="Times New Roman" w:cs="Times New Roman"/>
                <w:i/>
                <w:lang w:eastAsia="hr-HR"/>
              </w:rPr>
              <w:t>maze, feathers, wax, dampen, melt</w:t>
            </w:r>
          </w:p>
          <w:p w14:paraId="71EEE1C7" w14:textId="77777777" w:rsidR="005175B4" w:rsidRDefault="005175B4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7458903E" w14:textId="77777777" w:rsidR="005175B4" w:rsidRPr="005175B4" w:rsidRDefault="005175B4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04A28B98" w14:textId="77777777" w:rsidR="005E612A" w:rsidRPr="00BA0AA8" w:rsidRDefault="007877D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verbs</w:t>
            </w:r>
            <w:r w:rsidR="000E2BE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f Manner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AD1FD70" w14:textId="77777777"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6D86D709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8B22B" w14:textId="77777777"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 4</w:t>
            </w:r>
          </w:p>
          <w:p w14:paraId="41F7D637" w14:textId="77777777" w:rsidR="00484FF9" w:rsidRPr="00484FF9" w:rsidRDefault="00265598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motions</w:t>
            </w:r>
          </w:p>
          <w:p w14:paraId="5BE1D777" w14:textId="77777777"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13E81F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50BC925A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6D475D2A" w14:textId="77777777"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65CDF643" w14:textId="77777777"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6D58A9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62EF099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074F903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25B735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59643AF3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7536698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37B0D13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62B1722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4C765E93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7416FDA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10DB7C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764F10B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52407599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0DEC4F0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DA01D8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42998C0D" w14:textId="77777777" w:rsidR="005E612A" w:rsidRPr="00C4541D" w:rsidRDefault="005E612A" w:rsidP="003B5F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9E978E" w14:textId="77777777" w:rsidR="00CE513B" w:rsidRDefault="00CE513B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udjeluje u 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emocijama.</w:t>
            </w:r>
          </w:p>
          <w:p w14:paraId="3A28EB58" w14:textId="77777777" w:rsidR="005E612A" w:rsidRDefault="00C0634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okazuje razumijevanje pročitanog teksta o </w:t>
            </w:r>
            <w:r w:rsidR="00CE513B">
              <w:rPr>
                <w:rFonts w:ascii="Times New Roman" w:eastAsia="Times New Roman" w:hAnsi="Times New Roman" w:cs="Times New Roman"/>
                <w:lang w:eastAsia="hr-HR"/>
              </w:rPr>
              <w:t>emocijama.</w:t>
            </w:r>
          </w:p>
          <w:p w14:paraId="4ED950C1" w14:textId="77777777" w:rsidR="00C4541D" w:rsidRPr="00BA0AA8" w:rsidRDefault="00C4541D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iznosi mišljenje o </w:t>
            </w:r>
            <w:r w:rsidR="00CE513B">
              <w:rPr>
                <w:rFonts w:ascii="Times New Roman" w:eastAsia="Times New Roman" w:hAnsi="Times New Roman" w:cs="Times New Roman"/>
                <w:lang w:eastAsia="hr-HR"/>
              </w:rPr>
              <w:t>svojim osjećajima u određenim situacijama.</w:t>
            </w:r>
          </w:p>
          <w:p w14:paraId="01FBE864" w14:textId="77777777" w:rsidR="005E612A" w:rsidRDefault="00C4541D" w:rsidP="00CE513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kritički promišlja </w:t>
            </w:r>
            <w:r w:rsidR="00CE513B">
              <w:rPr>
                <w:rFonts w:ascii="Times New Roman" w:eastAsia="Times New Roman" w:hAnsi="Times New Roman" w:cs="Times New Roman"/>
                <w:lang w:eastAsia="hr-HR"/>
              </w:rPr>
              <w:t>i analizira što čini određenu skupinu ljudi sretnima.</w:t>
            </w:r>
          </w:p>
          <w:p w14:paraId="380EE380" w14:textId="77777777" w:rsidR="00CE513B" w:rsidRPr="00CE513B" w:rsidRDefault="00CE513B" w:rsidP="00CE513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E513B">
              <w:rPr>
                <w:rFonts w:ascii="Times New Roman" w:eastAsia="Times New Roman" w:hAnsi="Times New Roman" w:cs="Times New Roman"/>
                <w:lang w:eastAsia="hr-HR"/>
              </w:rPr>
              <w:t>Učenik aktivno sluša i uvažava mišljenja drugih empatično i s prihvaćanjem različitosti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3A6E8F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12B03241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0C8493F9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552D7F50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4D7A0152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5C9177C9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53AD416B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38B39930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5D088ED1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2C5BD399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59D16F18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529FD5BE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58D7B4AF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663B9588" w14:textId="77777777" w:rsidR="005E612A" w:rsidRPr="00BA0AA8" w:rsidRDefault="00817CC6" w:rsidP="0081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E47B32" w14:textId="77777777" w:rsidR="00A01F8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 w:rsidR="00A01F8D">
              <w:rPr>
                <w:rFonts w:ascii="Times New Roman" w:eastAsia="Times New Roman" w:hAnsi="Times New Roman" w:cs="Times New Roman"/>
                <w:lang w:eastAsia="hr-HR"/>
              </w:rPr>
              <w:t xml:space="preserve">govor o </w:t>
            </w:r>
            <w:r w:rsidR="00FB3F92">
              <w:rPr>
                <w:rFonts w:ascii="Times New Roman" w:eastAsia="Times New Roman" w:hAnsi="Times New Roman" w:cs="Times New Roman"/>
                <w:lang w:eastAsia="hr-HR"/>
              </w:rPr>
              <w:t xml:space="preserve">emocijama u određenim situacijama. </w:t>
            </w:r>
          </w:p>
          <w:p w14:paraId="5656D925" w14:textId="77777777" w:rsidR="005E612A" w:rsidRPr="00BA0AA8" w:rsidRDefault="00A01F8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nje s razumijevanjem</w:t>
            </w:r>
          </w:p>
          <w:p w14:paraId="5CD5522E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FB3F92">
              <w:rPr>
                <w:rFonts w:ascii="Times New Roman" w:eastAsia="Times New Roman" w:hAnsi="Times New Roman" w:cs="Times New Roman"/>
                <w:lang w:eastAsia="hr-HR"/>
              </w:rPr>
              <w:t>dopunjavanje rečenica informacijama iz tekst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7EBEA492" w14:textId="77777777" w:rsidR="00071F4C" w:rsidRDefault="00071F4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sjećajima, dopunjavanje rečenica (personalizacija)</w:t>
            </w:r>
          </w:p>
          <w:p w14:paraId="72BC6A86" w14:textId="77777777" w:rsidR="00071F4C" w:rsidRDefault="00071F4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upni ili rad u paru - p</w:t>
            </w:r>
            <w:r w:rsidR="00577082">
              <w:rPr>
                <w:rFonts w:ascii="Times New Roman" w:eastAsia="Times New Roman" w:hAnsi="Times New Roman" w:cs="Times New Roman"/>
                <w:lang w:eastAsia="hr-HR"/>
              </w:rPr>
              <w:t xml:space="preserve">ovezi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mocija s aktivnostima/postupcima</w:t>
            </w:r>
          </w:p>
          <w:p w14:paraId="414F8FB0" w14:textId="77777777" w:rsidR="00071F4C" w:rsidRDefault="00071F4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j. zadatkom – pronaći i podvući odnosne zamjenice</w:t>
            </w:r>
          </w:p>
          <w:p w14:paraId="24483A44" w14:textId="77777777"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F008B1" w14:textId="77777777"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708A1470" w14:textId="77777777"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odlomaka i njihovih podnaslova</w:t>
            </w:r>
          </w:p>
          <w:p w14:paraId="7C3EF7FC" w14:textId="77777777" w:rsidR="00C4541D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eful expressions box</w:t>
            </w:r>
          </w:p>
          <w:p w14:paraId="16BC73AA" w14:textId="77777777" w:rsidR="009C46CC" w:rsidRDefault="009C46CC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ADF0A3" w14:textId="77777777" w:rsidR="009C46CC" w:rsidRDefault="009C46CC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Emotions</w:t>
            </w:r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(match up); </w:t>
            </w:r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>Emotions</w:t>
            </w:r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(memor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69F579AD" w14:textId="77777777" w:rsidR="009C46CC" w:rsidRPr="00BA0AA8" w:rsidRDefault="009C46CC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 w:rsidRPr="009C46C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C46C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How do we see ourselves?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949C13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1EFFE129" w14:textId="77777777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F475F8" w14:textId="77777777"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5E951F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8B7A90" w14:textId="77777777"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E9B7E9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413811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10B686" w14:textId="77777777" w:rsidR="00976D00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976D00">
              <w:rPr>
                <w:rFonts w:ascii="Times New Roman" w:eastAsia="Times New Roman" w:hAnsi="Times New Roman" w:cs="Times New Roman"/>
                <w:i/>
                <w:lang w:eastAsia="hr-HR"/>
              </w:rPr>
              <w:t>fear, anticipation,, disgust, sadness, joy, surprise, trust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F36FE0E" w14:textId="77777777" w:rsidR="00976D00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BBD54F2" w14:textId="77777777" w:rsidR="00163CAC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Relative pronouns</w:t>
            </w:r>
            <w:r w:rsidR="00BA4663">
              <w:t xml:space="preserve"> </w:t>
            </w:r>
          </w:p>
          <w:p w14:paraId="0970BD68" w14:textId="77777777" w:rsidR="00163CAC" w:rsidRDefault="00BA466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BA4663">
              <w:rPr>
                <w:rFonts w:ascii="Times New Roman" w:eastAsia="Times New Roman" w:hAnsi="Times New Roman" w:cs="Times New Roman"/>
                <w:lang w:val="en-US" w:eastAsia="hr-HR"/>
              </w:rPr>
              <w:t xml:space="preserve">Relative </w:t>
            </w:r>
            <w:r w:rsidR="00163CAC">
              <w:rPr>
                <w:rFonts w:ascii="Times New Roman" w:eastAsia="Times New Roman" w:hAnsi="Times New Roman" w:cs="Times New Roman"/>
                <w:lang w:val="en-US" w:eastAsia="hr-HR"/>
              </w:rPr>
              <w:t>c</w:t>
            </w:r>
            <w:r w:rsidRPr="00BA4663">
              <w:rPr>
                <w:rFonts w:ascii="Times New Roman" w:eastAsia="Times New Roman" w:hAnsi="Times New Roman" w:cs="Times New Roman"/>
                <w:lang w:val="en-US" w:eastAsia="hr-HR"/>
              </w:rPr>
              <w:t>lauses</w:t>
            </w:r>
          </w:p>
          <w:p w14:paraId="451EEB10" w14:textId="77777777" w:rsidR="00976D00" w:rsidRDefault="000E2BE7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jectives describing emotions</w:t>
            </w:r>
          </w:p>
          <w:p w14:paraId="4E2CAC10" w14:textId="77777777" w:rsidR="00976D00" w:rsidRDefault="00976D00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22D1C731" w14:textId="77777777" w:rsidR="00976D00" w:rsidRPr="00160F14" w:rsidRDefault="00580F2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M</w:t>
            </w: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ini project</w:t>
            </w:r>
            <w:r w:rsidR="00976D00"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:</w:t>
            </w:r>
            <w:r w:rsidR="00976D00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="00976D00" w:rsidRPr="00580F2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“All that makes Croatian people happy”, </w:t>
            </w:r>
            <w:r w:rsidR="00976D00">
              <w:rPr>
                <w:rFonts w:ascii="Times New Roman" w:eastAsia="Times New Roman" w:hAnsi="Times New Roman" w:cs="Times New Roman"/>
                <w:lang w:val="en-US" w:eastAsia="hr-HR"/>
              </w:rPr>
              <w:t>a poster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4D3736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11F5E340" w14:textId="77777777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6D9D16" w14:textId="77777777"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5D3041DD" w14:textId="77777777" w:rsidR="005E612A" w:rsidRPr="00E649D0" w:rsidRDefault="00265598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lationships</w:t>
            </w:r>
          </w:p>
          <w:p w14:paraId="1F5B9234" w14:textId="77777777" w:rsidR="005E612A" w:rsidRPr="00BA0AA8" w:rsidRDefault="003B5FC9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04A358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27FB2144" w14:textId="77777777"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6837ED51" w14:textId="77777777"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44981E6F" w14:textId="77777777"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4524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5E65525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7014F10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6E6F8B6E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844FEC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19EE45CD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64F87D79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2BF2670C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0D67F3E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6804B5C3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17BDF9AC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E1FEA5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596CED0E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42CF24CD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1FC3A9D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305736A8" w14:textId="77777777" w:rsidR="005E612A" w:rsidRPr="00C4541D" w:rsidRDefault="005E612A" w:rsidP="003B5FC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D8A28D" w14:textId="77777777" w:rsidR="00627F29" w:rsidRDefault="00324824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</w:t>
            </w:r>
            <w:r w:rsidR="00627F29">
              <w:rPr>
                <w:rFonts w:ascii="Times New Roman" w:eastAsia="Times New Roman" w:hAnsi="Times New Roman" w:cs="Times New Roman"/>
                <w:lang w:eastAsia="hr-HR"/>
              </w:rPr>
              <w:t>razliku između pristojnog i nepristojnog ophođenja.</w:t>
            </w:r>
          </w:p>
          <w:p w14:paraId="3DE0B4B1" w14:textId="77777777" w:rsidR="00627F29" w:rsidRDefault="00627F29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razliku između pristojnog i nepristojnog ponašanja.</w:t>
            </w:r>
          </w:p>
          <w:p w14:paraId="7080D05A" w14:textId="77777777" w:rsidR="005E612A" w:rsidRDefault="00627F29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i analizira psiho-test na temu manipulacije.</w:t>
            </w:r>
          </w:p>
          <w:p w14:paraId="18C5F5AC" w14:textId="77777777" w:rsidR="00627F29" w:rsidRPr="00627F29" w:rsidRDefault="00324824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627F29" w:rsidRPr="00627F29">
              <w:rPr>
                <w:rFonts w:ascii="Times New Roman" w:eastAsia="Times New Roman" w:hAnsi="Times New Roman" w:cs="Times New Roman"/>
                <w:lang w:eastAsia="hr-HR"/>
              </w:rPr>
              <w:t>globalno i selektivno razumije tekst</w:t>
            </w:r>
            <w:r w:rsidR="00627F29">
              <w:rPr>
                <w:rFonts w:ascii="Times New Roman" w:eastAsia="Times New Roman" w:hAnsi="Times New Roman" w:cs="Times New Roman"/>
                <w:lang w:eastAsia="hr-HR"/>
              </w:rPr>
              <w:t xml:space="preserve"> o odnosima s roditeljima i prijateljima.</w:t>
            </w:r>
          </w:p>
          <w:p w14:paraId="7D6E8D64" w14:textId="77777777" w:rsidR="00627F29" w:rsidRPr="00627F29" w:rsidRDefault="00627F29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 w:rsidR="00EB71B0">
              <w:rPr>
                <w:rFonts w:ascii="Times New Roman" w:eastAsia="Times New Roman" w:hAnsi="Times New Roman" w:cs="Times New Roman"/>
                <w:lang w:eastAsia="hr-HR"/>
              </w:rPr>
              <w:t xml:space="preserve"> te prepoznaje skrivenu poruku u rečenici.</w:t>
            </w:r>
          </w:p>
          <w:p w14:paraId="1533213A" w14:textId="77777777" w:rsidR="00EB71B0" w:rsidRDefault="00EB71B0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ražava svoj stav i mišljenje o odnosima u obitelji i među prijateljima.</w:t>
            </w:r>
          </w:p>
          <w:p w14:paraId="658E7720" w14:textId="77777777" w:rsidR="00324824" w:rsidRPr="00BA0AA8" w:rsidRDefault="00EB71B0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iš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ći 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 temu Valentinovo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jezičnim strukturama niže razine složenosti 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imjenjujući pravopisna pravila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7CE44A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434EA04F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3A68BDBB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5F439044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3E0258AB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7B107B66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425AEBBF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3512C33F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2BD91EF4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43855307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6CCF0BF5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5E0A9CBB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582B8CF8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19CBFA89" w14:textId="77777777"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571796" w14:textId="77777777" w:rsidR="00D651BE" w:rsidRDefault="003248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D651BE">
              <w:rPr>
                <w:rFonts w:ascii="Times New Roman" w:eastAsia="Times New Roman" w:hAnsi="Times New Roman" w:cs="Times New Roman"/>
                <w:lang w:eastAsia="hr-HR"/>
              </w:rPr>
              <w:t>ješavanje testa „Are you easy to manipulate?“</w:t>
            </w:r>
          </w:p>
          <w:p w14:paraId="4530A9B6" w14:textId="77777777"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bjašnjenje rezultata testa</w:t>
            </w:r>
          </w:p>
          <w:p w14:paraId="76EB8B3F" w14:textId="77777777"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šenje slaganja/neslaganja s rezultatima testa</w:t>
            </w:r>
          </w:p>
          <w:p w14:paraId="4549F1D0" w14:textId="77777777"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prepoznavanje/pronalaženje skrivene poruke 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>u određenoj rečenici, t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parivanje s ponuđenim objašnjenjem</w:t>
            </w:r>
          </w:p>
          <w:p w14:paraId="40CE9134" w14:textId="77777777" w:rsidR="00D651BE" w:rsidRDefault="00D651B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oblikovanje rečenice kako bi se 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uga osoba bolje osjećala, ne bi se uvrijedila</w:t>
            </w:r>
          </w:p>
          <w:p w14:paraId="4FA54D29" w14:textId="77777777" w:rsidR="00AC6745" w:rsidRDefault="0032482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 xml:space="preserve"> usmjereno na opis odnosa između majke i sina</w:t>
            </w:r>
          </w:p>
          <w:p w14:paraId="138DEC7F" w14:textId="77777777" w:rsidR="00324824" w:rsidRDefault="00AC674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otrebno je povezati izjavu i osobu te objasniti svoje mišljenje.</w:t>
            </w:r>
          </w:p>
          <w:p w14:paraId="46B68C5E" w14:textId="77777777" w:rsidR="00AC6745" w:rsidRDefault="00AC674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le-play na jednu od zadanih situacija</w:t>
            </w:r>
          </w:p>
          <w:p w14:paraId="6433CFE2" w14:textId="77777777" w:rsidR="00AC6745" w:rsidRDefault="00AC674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– jesu li navedene tvrdnje pristojne ili nepristojne </w:t>
            </w:r>
          </w:p>
          <w:p w14:paraId="32BAF3DC" w14:textId="77777777"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2A01D5" w14:textId="77777777" w:rsidR="00324824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324824">
              <w:rPr>
                <w:rFonts w:ascii="Times New Roman" w:eastAsia="Times New Roman" w:hAnsi="Times New Roman" w:cs="Times New Roman"/>
                <w:lang w:eastAsia="hr-HR"/>
              </w:rPr>
              <w:t>Rješavanje gramatičkih zadataka.</w:t>
            </w:r>
          </w:p>
          <w:p w14:paraId="6B952A15" w14:textId="77777777"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oruke nakon izlaska</w:t>
            </w:r>
          </w:p>
          <w:p w14:paraId="547C626F" w14:textId="77777777"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efull expressions box – zahvale, prihvaćanje/neprihvaćanje poziva na izlazak</w:t>
            </w:r>
          </w:p>
          <w:p w14:paraId="42D93170" w14:textId="77777777"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o Valentinovu</w:t>
            </w:r>
          </w:p>
          <w:p w14:paraId="214A6BDB" w14:textId="77777777" w:rsidR="00627F29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riče o Valentinovu</w:t>
            </w:r>
          </w:p>
          <w:p w14:paraId="3F18860D" w14:textId="77777777"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DB843B" w14:textId="77777777" w:rsidR="00A81888" w:rsidRPr="00A81888" w:rsidRDefault="00A81888" w:rsidP="00A81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 </w:t>
            </w:r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Conversation between Lucas and his mum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, zvučni zapis</w:t>
            </w:r>
          </w:p>
          <w:p w14:paraId="426C874D" w14:textId="77777777" w:rsidR="00A81888" w:rsidRPr="00A81888" w:rsidRDefault="00A81888" w:rsidP="00A81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81888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Rude or polit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? 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(group sort); </w:t>
            </w:r>
            <w:r w:rsidRPr="00A81888">
              <w:rPr>
                <w:rFonts w:ascii="Times New Roman" w:eastAsia="Times New Roman" w:hAnsi="Times New Roman" w:cs="Times New Roman"/>
                <w:i/>
                <w:lang w:eastAsia="hr-HR"/>
              </w:rPr>
              <w:t>What are they doing?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 xml:space="preserve"> (match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ng</w:t>
            </w:r>
            <w:r w:rsidRPr="00A8188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588F73D5" w14:textId="77777777" w:rsidR="00A81888" w:rsidRDefault="00A8188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5B8A93" w14:textId="77777777" w:rsidR="00324824" w:rsidRPr="00BA0AA8" w:rsidRDefault="00580F2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 w:rsidR="00627F29">
              <w:rPr>
                <w:rFonts w:ascii="Times New Roman" w:eastAsia="Times New Roman" w:hAnsi="Times New Roman" w:cs="Times New Roman"/>
                <w:lang w:eastAsia="hr-HR"/>
              </w:rPr>
              <w:t>: izrada čestitke za Valentinovo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CDFD4D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7542A5EB" w14:textId="77777777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1BD43C" w14:textId="77777777"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A9CE4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5C24E8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00B651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C5F19B1" w14:textId="77777777"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697418" w14:textId="77777777" w:rsidR="0012395B" w:rsidRPr="00BA4663" w:rsidRDefault="0012395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BA4663" w:rsidRPr="00BA4663">
              <w:rPr>
                <w:rFonts w:ascii="Times New Roman" w:hAnsi="Times New Roman" w:cs="Times New Roman"/>
                <w:bCs/>
                <w:i/>
                <w:szCs w:val="20"/>
              </w:rPr>
              <w:t>nitpicking, invading, stereotyping, apologizing</w:t>
            </w:r>
          </w:p>
          <w:p w14:paraId="13977990" w14:textId="77777777" w:rsidR="00BA4663" w:rsidRDefault="00BA4663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351F4FAC" w14:textId="77777777" w:rsidR="000D3F93" w:rsidRPr="00BA0AA8" w:rsidRDefault="000E2BE7" w:rsidP="00AC67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 xml:space="preserve">Expressing one’s opinion, useful </w:t>
            </w:r>
            <w:r w:rsidR="00AC6745"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r w:rsidRPr="000E2B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404278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4220F0F1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E42EA5" w14:textId="77777777"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04DE369A" w14:textId="77777777" w:rsidR="005E612A" w:rsidRPr="00E649D0" w:rsidRDefault="00265598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oving Away</w:t>
            </w:r>
          </w:p>
          <w:p w14:paraId="5BE1706F" w14:textId="77777777"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A33EE4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7BB0B898" w14:textId="77777777"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45A6A484" w14:textId="77777777"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023B3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61A5751B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238A7064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1066F2B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EE378F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37A5A734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690C4430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16A0DE8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34858289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00EDA30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794148B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46E4D989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547A352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6F5732CC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7F44BD6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0B2438F3" w14:textId="77777777" w:rsidR="005E612A" w:rsidRPr="00BA0AA8" w:rsidRDefault="005E612A" w:rsidP="009C538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A96BDE" w14:textId="77777777"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>Učenik razumije pročitani tekst o rastanku prijatelja zbog preseljenja.</w:t>
            </w:r>
          </w:p>
          <w:p w14:paraId="099BCFDC" w14:textId="77777777"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iše strukturiran tekst srednje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rastanku prijatelja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jezičnim strukturama niže razine složenosti i razlikujući pravopisna pravila u hrvatskome i engleskome jeziku.</w:t>
            </w:r>
          </w:p>
          <w:p w14:paraId="3981E4D8" w14:textId="77777777" w:rsidR="00FC5C72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iše opis osobe prema predlošku.</w:t>
            </w:r>
          </w:p>
          <w:p w14:paraId="4734F59B" w14:textId="77777777" w:rsidR="005E612A" w:rsidRPr="00BA0AA8" w:rsidRDefault="00FC5C72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ređuje, tj. ispravlja zadani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 teks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5BF0B8E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1D2B3508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1D9E43B5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5B983B63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7A2B2D7D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657CFD28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0708E557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7B52ED1B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375F0EFC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54CE9BDC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153E173F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0A0E9AF1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6D5AB4DD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4BD96DA8" w14:textId="77777777" w:rsidR="005E612A" w:rsidRPr="00BA0AA8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0AB1B" w14:textId="77777777" w:rsidR="00A14ACE" w:rsidRDefault="0025108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, odgovaranje na pitanja o tekstu</w:t>
            </w:r>
          </w:p>
          <w:p w14:paraId="04C12C4A" w14:textId="77777777"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iranje jednog od tri ponuđena završetka priče Razgovor o likovima iz priče s ciljem davanja uputa/ideja/inspiracije za pisanje nastavka priče</w:t>
            </w:r>
          </w:p>
          <w:p w14:paraId="01CCC191" w14:textId="77777777"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završetka priče</w:t>
            </w:r>
          </w:p>
          <w:p w14:paraId="272A915F" w14:textId="77777777" w:rsidR="00A14ACE" w:rsidRDefault="00A14AC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17BE1C" w14:textId="77777777" w:rsidR="00A20277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edanje dijelova kratke priče pravilnim redoslijedom</w:t>
            </w:r>
          </w:p>
          <w:p w14:paraId="54E5056C" w14:textId="77777777" w:rsidR="00A14ACE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osobe prema predlošku</w:t>
            </w:r>
          </w:p>
          <w:p w14:paraId="710DE47C" w14:textId="77777777" w:rsidR="00A14ACE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kratke priče prema uputama iz udžbenika (</w:t>
            </w:r>
            <w:r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How to write a short story, 4 useful tip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3D036A99" w14:textId="77777777" w:rsidR="00A14ACE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spravljanje/lektoriranje teksta </w:t>
            </w:r>
          </w:p>
          <w:p w14:paraId="471D4BAB" w14:textId="77777777" w:rsidR="009561DF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ECC207" w14:textId="77777777" w:rsidR="009561DF" w:rsidRPr="009561DF" w:rsidRDefault="009561DF" w:rsidP="009561D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9561DF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9561DF">
              <w:rPr>
                <w:rFonts w:ascii="Times New Roman" w:eastAsia="Times New Roman" w:hAnsi="Times New Roman" w:cs="Times New Roman"/>
                <w:i/>
                <w:lang w:eastAsia="hr-HR"/>
              </w:rPr>
              <w:t>A story</w:t>
            </w:r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(put the parts of a story in proper order); </w:t>
            </w:r>
            <w:r w:rsidRPr="009561DF">
              <w:rPr>
                <w:rFonts w:ascii="Times New Roman" w:eastAsia="Times New Roman" w:hAnsi="Times New Roman" w:cs="Times New Roman"/>
                <w:i/>
                <w:lang w:eastAsia="hr-HR"/>
              </w:rPr>
              <w:t>A story</w:t>
            </w:r>
            <w:r w:rsidRPr="009561DF">
              <w:rPr>
                <w:rFonts w:ascii="Times New Roman" w:eastAsia="Times New Roman" w:hAnsi="Times New Roman" w:cs="Times New Roman"/>
                <w:lang w:eastAsia="hr-HR"/>
              </w:rPr>
              <w:t xml:space="preserve"> (matching + questions)</w:t>
            </w:r>
          </w:p>
          <w:p w14:paraId="1ADC5765" w14:textId="77777777" w:rsidR="009561DF" w:rsidRPr="00BA0AA8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21170C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51E5D8FA" w14:textId="77777777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C81530" w14:textId="77777777"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E1786E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D5CAF6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D7FF48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6944AC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7C5A52" w14:textId="77777777" w:rsidR="005E612A" w:rsidRDefault="005E612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25108A" w:rsidRPr="0025108A">
              <w:rPr>
                <w:rFonts w:ascii="Times New Roman" w:eastAsia="Times New Roman" w:hAnsi="Times New Roman" w:cs="Times New Roman"/>
                <w:i/>
                <w:lang w:eastAsia="hr-HR"/>
              </w:rPr>
              <w:t>mess, stuffed with, far-away places, brainstorm, outline, draft.</w:t>
            </w:r>
          </w:p>
          <w:p w14:paraId="15A1BB7B" w14:textId="77777777" w:rsidR="0025108A" w:rsidRPr="0025108A" w:rsidRDefault="0025108A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78A2204B" w14:textId="77777777" w:rsidR="00A167F8" w:rsidRPr="00BA0AA8" w:rsidRDefault="0025108A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 xml:space="preserve">eveloping writing skills – 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H</w:t>
            </w:r>
            <w:r w:rsidRPr="0025108A">
              <w:rPr>
                <w:rFonts w:ascii="Times New Roman" w:eastAsia="Times New Roman" w:hAnsi="Times New Roman" w:cs="Times New Roman"/>
                <w:lang w:eastAsia="hr-HR"/>
              </w:rPr>
              <w:t>ow to write a short story</w:t>
            </w:r>
            <w:r w:rsidR="00A14ACE">
              <w:rPr>
                <w:rFonts w:ascii="Times New Roman" w:eastAsia="Times New Roman" w:hAnsi="Times New Roman" w:cs="Times New Roman"/>
                <w:lang w:eastAsia="hr-HR"/>
              </w:rPr>
              <w:t>, 4 useful tip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EBDC970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412D627C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C1E26E" w14:textId="77777777" w:rsidR="00966242" w:rsidRDefault="00966242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7</w:t>
            </w:r>
          </w:p>
          <w:p w14:paraId="1E18A095" w14:textId="77777777" w:rsidR="005E612A" w:rsidRDefault="00447039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Fly, Jonathan!</w:t>
            </w:r>
          </w:p>
          <w:p w14:paraId="31D5291B" w14:textId="77777777" w:rsidR="0022328E" w:rsidRPr="00E649D0" w:rsidRDefault="0022328E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5996B465" w14:textId="77777777" w:rsidR="005E612A" w:rsidRPr="00BA0AA8" w:rsidRDefault="00D03E8B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935A64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14:paraId="00FF5DB0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5FB9D49E" w14:textId="77777777"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771EADA1" w14:textId="77777777" w:rsidR="00462B52" w:rsidRPr="00BA0AA8" w:rsidRDefault="00462B52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F7E4E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371690F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77C371F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FF74F8C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6DB3606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1587737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086580DD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390D4F9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4EB31B43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4829B72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0364168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31C11E33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58B0463E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7D83AFCE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FFC78A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3ACAFFF" w14:textId="77777777" w:rsidR="005E612A" w:rsidRPr="00BA0AA8" w:rsidRDefault="005E612A" w:rsidP="000512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E8BEFA" w14:textId="77777777" w:rsidR="00462B52" w:rsidRDefault="005E612A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 xml:space="preserve">razumije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pročitan</w:t>
            </w:r>
            <w:r w:rsidR="00462B52">
              <w:rPr>
                <w:rFonts w:ascii="Times New Roman" w:eastAsia="Times New Roman" w:hAnsi="Times New Roman" w:cs="Times New Roman"/>
                <w:lang w:eastAsia="hr-HR"/>
              </w:rPr>
              <w:t>i tekst i izvlači ključne informacije.</w:t>
            </w:r>
          </w:p>
          <w:p w14:paraId="55F34187" w14:textId="77777777" w:rsidR="00462B52" w:rsidRDefault="00462B52" w:rsidP="009D00F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>razumije pročitani osvrt na književno djelo.</w:t>
            </w:r>
          </w:p>
          <w:p w14:paraId="7025C789" w14:textId="77777777" w:rsidR="009D00F2" w:rsidRDefault="009D00F2" w:rsidP="009D00F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donosi mišljenje o književnom djelu na temelju pročitanog osvrta/kritike/mišljenja</w:t>
            </w:r>
            <w:r w:rsidR="00C82C6C">
              <w:rPr>
                <w:rFonts w:ascii="Times New Roman" w:eastAsia="Times New Roman" w:hAnsi="Times New Roman" w:cs="Times New Roman"/>
                <w:lang w:eastAsia="hr-HR"/>
              </w:rPr>
              <w:t>/recenzi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14:paraId="7464B765" w14:textId="77777777" w:rsidR="00462B52" w:rsidRPr="00BA0AA8" w:rsidRDefault="00462B52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DC9BCB" w14:textId="77777777"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51AF8F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20C8E19C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5583DD49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3ECD1B87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5DA5D3FF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3DC2C231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73A0A27F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7486D406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7380EDFA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34367D24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296BA885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222CB303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27DC3283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458A9CD0" w14:textId="77777777"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AEAD81" w14:textId="77777777" w:rsidR="00462B52" w:rsidRDefault="00462B5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  <w:r w:rsidR="005D24BF">
              <w:rPr>
                <w:rFonts w:ascii="Times New Roman" w:eastAsia="Times New Roman" w:hAnsi="Times New Roman" w:cs="Times New Roman"/>
                <w:lang w:eastAsia="hr-HR"/>
              </w:rPr>
              <w:t>, odgovaranje na pitanja</w:t>
            </w:r>
          </w:p>
          <w:p w14:paraId="554314D0" w14:textId="77777777" w:rsidR="005D24BF" w:rsidRDefault="005D24BF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</w:t>
            </w:r>
            <w:r w:rsidR="00FA39E0">
              <w:rPr>
                <w:rFonts w:ascii="Times New Roman" w:eastAsia="Times New Roman" w:hAnsi="Times New Roman" w:cs="Times New Roman"/>
                <w:lang w:eastAsia="hr-HR"/>
              </w:rPr>
              <w:t xml:space="preserve">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 razumijevanjem, različita mišljenja o književnom djelu</w:t>
            </w:r>
          </w:p>
          <w:p w14:paraId="09825F95" w14:textId="77777777" w:rsidR="00462B52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vanje mišljenja o književnom djelu</w:t>
            </w:r>
          </w:p>
          <w:p w14:paraId="69999FCF" w14:textId="77777777" w:rsidR="00FA39E0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94A962" w14:textId="77777777" w:rsidR="00FA39E0" w:rsidRDefault="00FA39E0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Čitanje s razumijevanjem, poznati stihovi o letenju (odgovaranje na pitanja)</w:t>
            </w:r>
          </w:p>
          <w:p w14:paraId="7332DEA1" w14:textId="77777777" w:rsidR="007078F5" w:rsidRDefault="007078F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93B204" w14:textId="77777777" w:rsidR="007078F5" w:rsidRPr="007078F5" w:rsidRDefault="007078F5" w:rsidP="007078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>Maze quiz</w:t>
            </w:r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 xml:space="preserve"> (run to the correct answer zone, whilst avoiding the enemies)</w:t>
            </w:r>
          </w:p>
          <w:p w14:paraId="1A20E9BE" w14:textId="77777777" w:rsidR="007078F5" w:rsidRPr="00BA0AA8" w:rsidRDefault="007078F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078F5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 w:rsidRPr="007078F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7078F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What is a good review? </w:t>
            </w:r>
            <w:r w:rsidRPr="007078F5">
              <w:rPr>
                <w:rFonts w:ascii="Times New Roman" w:eastAsia="Times New Roman" w:hAnsi="Times New Roman" w:cs="Times New Roman"/>
                <w:lang w:eastAsia="hr-HR"/>
              </w:rPr>
              <w:t>(reading comprehension + 4 tasks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BB3F0E4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377489F6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2816D4" w14:textId="77777777"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006614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590DC5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7205D4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563F87" w14:textId="77777777"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CFE9A5" w14:textId="77777777" w:rsidR="0012395B" w:rsidRPr="00FA39E0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FA39E0" w:rsidRPr="00FA39E0">
              <w:rPr>
                <w:rFonts w:ascii="Times New Roman" w:eastAsia="Times New Roman" w:hAnsi="Times New Roman" w:cs="Times New Roman"/>
                <w:i/>
                <w:lang w:eastAsia="hr-HR"/>
              </w:rPr>
              <w:t>vocabulary connected with book reviews.</w:t>
            </w:r>
          </w:p>
          <w:p w14:paraId="26434359" w14:textId="77777777" w:rsidR="0012395B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D7B7017" w14:textId="77777777" w:rsidR="005E612A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39E0">
              <w:rPr>
                <w:rFonts w:ascii="Times New Roman" w:eastAsia="Times New Roman" w:hAnsi="Times New Roman" w:cs="Times New Roman"/>
                <w:lang w:eastAsia="hr-HR"/>
              </w:rPr>
              <w:t>Expressing one’s opinion about books</w:t>
            </w:r>
          </w:p>
          <w:p w14:paraId="03881C7E" w14:textId="77777777" w:rsidR="00FA39E0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B9C440" w14:textId="77777777" w:rsidR="00FA39E0" w:rsidRDefault="00FA39E0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AA80C0" w14:textId="77777777" w:rsidR="00FA39E0" w:rsidRPr="00BA0AA8" w:rsidRDefault="00580F2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Footsteps challenge</w:t>
            </w:r>
            <w:r w:rsidR="009D00F2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9D00F2" w:rsidRPr="00580F25">
              <w:rPr>
                <w:rFonts w:ascii="Times New Roman" w:eastAsia="Times New Roman" w:hAnsi="Times New Roman" w:cs="Times New Roman"/>
                <w:i/>
                <w:lang w:eastAsia="hr-HR"/>
              </w:rPr>
              <w:t>Be a song writer!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41A13C0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14:paraId="408ABBC2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DD7AB6" w14:textId="77777777" w:rsidR="00D03E8B" w:rsidRPr="00D03E8B" w:rsidRDefault="00D03E8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03E8B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r w:rsidR="0044703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1</w:t>
            </w:r>
          </w:p>
          <w:p w14:paraId="27B95184" w14:textId="77777777"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78EDAD" w14:textId="77777777"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942CC95" w14:textId="77777777"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52AF3596" w14:textId="77777777"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26A7A3F2" w14:textId="77777777"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49365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7BB6364A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84DA5CD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75DE791E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72D9775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1BC375B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34877067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4AEFFC7B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2.</w:t>
            </w:r>
          </w:p>
          <w:p w14:paraId="73B5C516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F56C4FF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5ED0229B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71CC887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3.</w:t>
            </w:r>
          </w:p>
          <w:p w14:paraId="4E9B6C15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4.</w:t>
            </w:r>
          </w:p>
          <w:p w14:paraId="3B8E4668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5C2FE962" w14:textId="77777777" w:rsidR="003B5FC9" w:rsidRPr="00F65A3B" w:rsidRDefault="003B5FC9" w:rsidP="003B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35193A21" w14:textId="77777777" w:rsidR="005E612A" w:rsidRPr="00BA0AA8" w:rsidRDefault="005E612A" w:rsidP="003B5F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D7E28D" w14:textId="77777777" w:rsidR="00451286" w:rsidRDefault="005E612A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 w:rsidR="00451286"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2C1AF78B" w14:textId="77777777" w:rsidR="003344FB" w:rsidRDefault="003344FB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21974B71" w14:textId="77777777" w:rsidR="00451286" w:rsidRDefault="00451286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4435ED84" w14:textId="77777777" w:rsidR="005E612A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63E5B505" w14:textId="77777777" w:rsidR="00451286" w:rsidRPr="00BA0AA8" w:rsidRDefault="00451286" w:rsidP="0045128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5E795F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A.3.1.</w:t>
            </w:r>
          </w:p>
          <w:p w14:paraId="09633BAF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r A.3.3.</w:t>
            </w:r>
          </w:p>
          <w:p w14:paraId="3EF559F4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2.</w:t>
            </w:r>
          </w:p>
          <w:p w14:paraId="6588B403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sr B.3.4.</w:t>
            </w:r>
          </w:p>
          <w:p w14:paraId="486ED724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uku A.3.1.</w:t>
            </w:r>
          </w:p>
          <w:p w14:paraId="5F406A2D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 C.3.3.</w:t>
            </w:r>
          </w:p>
          <w:p w14:paraId="453621FB" w14:textId="77777777" w:rsidR="00817CC6" w:rsidRPr="00F65A3B" w:rsidRDefault="00D3098F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="00817CC6">
              <w:rPr>
                <w:rFonts w:ascii="Times New Roman" w:hAnsi="Times New Roman" w:cs="Times New Roman"/>
              </w:rPr>
              <w:t xml:space="preserve"> B 3.1.A</w:t>
            </w:r>
          </w:p>
          <w:p w14:paraId="48C267A9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1.</w:t>
            </w:r>
          </w:p>
          <w:p w14:paraId="650F9130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2.</w:t>
            </w:r>
          </w:p>
          <w:p w14:paraId="2141D3A1" w14:textId="77777777" w:rsidR="00817CC6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.3.3.</w:t>
            </w:r>
          </w:p>
          <w:p w14:paraId="75607E42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 A.3.5.</w:t>
            </w:r>
          </w:p>
          <w:p w14:paraId="11D8A1B7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ikt A</w:t>
            </w:r>
            <w:r>
              <w:rPr>
                <w:rFonts w:ascii="Times New Roman" w:hAnsi="Times New Roman" w:cs="Times New Roman"/>
              </w:rPr>
              <w:t>.</w:t>
            </w:r>
            <w:r w:rsidRPr="00F65A3B">
              <w:rPr>
                <w:rFonts w:ascii="Times New Roman" w:hAnsi="Times New Roman" w:cs="Times New Roman"/>
              </w:rPr>
              <w:t>3.2.</w:t>
            </w:r>
          </w:p>
          <w:p w14:paraId="3EC0A726" w14:textId="77777777" w:rsidR="00817CC6" w:rsidRPr="00F65A3B" w:rsidRDefault="00817CC6" w:rsidP="00817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ikt B.3.3.</w:t>
            </w:r>
          </w:p>
          <w:p w14:paraId="7FD92315" w14:textId="77777777" w:rsidR="005E612A" w:rsidRPr="00BA0AA8" w:rsidRDefault="00817CC6" w:rsidP="00817C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23EB5E" w14:textId="77777777"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spunjavanje rubrike za samovrednovanje.</w:t>
            </w:r>
          </w:p>
          <w:p w14:paraId="2509500A" w14:textId="77777777" w:rsidR="005E612A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mena vježba – uporaba obrađenih fraza u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ovim situacijama</w:t>
            </w:r>
          </w:p>
          <w:p w14:paraId="71504FC5" w14:textId="77777777" w:rsidR="00451286" w:rsidRDefault="0045128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gramatičkih zadataka</w:t>
            </w:r>
            <w:r w:rsidR="003344FB">
              <w:rPr>
                <w:rFonts w:ascii="Times New Roman" w:eastAsia="Times New Roman" w:hAnsi="Times New Roman" w:cs="Times New Roman"/>
                <w:lang w:eastAsia="hr-HR"/>
              </w:rPr>
              <w:t>, pronalaženje pogrešaka u tekstu</w:t>
            </w:r>
          </w:p>
          <w:p w14:paraId="311124FD" w14:textId="77777777" w:rsidR="003344FB" w:rsidRDefault="003344F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79C4D174" w14:textId="77777777" w:rsidR="00451286" w:rsidRDefault="00451286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jezične djelatnosti </w:t>
            </w:r>
            <w:r w:rsidR="003344FB">
              <w:rPr>
                <w:rFonts w:ascii="Times New Roman" w:eastAsia="Times New Roman" w:hAnsi="Times New Roman" w:cs="Times New Roman"/>
                <w:lang w:eastAsia="hr-HR"/>
              </w:rPr>
              <w:t>govo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ja</w:t>
            </w:r>
          </w:p>
          <w:p w14:paraId="0EA43D4A" w14:textId="77777777"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CFF3F5" w14:textId="77777777"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3DCEE10F" w14:textId="77777777" w:rsidR="00080701" w:rsidRDefault="00080701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9CDB3C" w14:textId="77777777" w:rsidR="00080701" w:rsidRPr="00BA0AA8" w:rsidRDefault="00080701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DDS: </w:t>
            </w:r>
            <w:r w:rsidRPr="00080701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 xml:space="preserve"> (games) U1 Self-check 1 </w:t>
            </w:r>
            <w:r w:rsidRPr="00080701">
              <w:rPr>
                <w:rFonts w:ascii="Times New Roman" w:eastAsia="Times New Roman" w:hAnsi="Times New Roman" w:cs="Times New Roman"/>
                <w:i/>
                <w:lang w:eastAsia="hr-HR"/>
              </w:rPr>
              <w:t>Adjectives or nouns?</w:t>
            </w:r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roup sort</w:t>
            </w:r>
            <w:r w:rsidRPr="0008070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0935E05" w14:textId="77777777"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14:paraId="1CF61FDC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51E86E" w14:textId="77777777"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4E8D77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95EF57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50B9FAA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F92C67" w14:textId="77777777"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29379F" w14:textId="77777777"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3479E2F" w14:textId="77777777" w:rsidR="005E612A" w:rsidRDefault="005E612A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A2F3A">
              <w:rPr>
                <w:rFonts w:ascii="Times New Roman" w:eastAsia="Times New Roman" w:hAnsi="Times New Roman" w:cs="Times New Roman"/>
                <w:b/>
                <w:lang w:eastAsia="hr-HR"/>
              </w:rPr>
              <w:t>Gramatika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1D8C5F99" w14:textId="77777777" w:rsidR="000D3F93" w:rsidRDefault="000D3F9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sent Simple vs Present Continuous</w:t>
            </w:r>
          </w:p>
          <w:p w14:paraId="2D3C2110" w14:textId="77777777" w:rsidR="000D3F93" w:rsidRDefault="000D3F93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jectives</w:t>
            </w:r>
          </w:p>
          <w:p w14:paraId="76CD2A4B" w14:textId="77777777" w:rsidR="001E7C86" w:rsidRDefault="001E7C86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E7C86">
              <w:rPr>
                <w:rFonts w:ascii="Times New Roman" w:eastAsia="Times New Roman" w:hAnsi="Times New Roman" w:cs="Times New Roman"/>
                <w:lang w:eastAsia="hr-HR"/>
              </w:rPr>
              <w:t>Adverb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7DC6407" w14:textId="77777777"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931010E" w14:textId="77777777"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8025086" w14:textId="77777777"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6BD807BC" w14:textId="77777777" w:rsidR="00967885" w:rsidRPr="00F65A3B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drug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 w:rsidRPr="006D49BA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naga inspiracije</w:t>
      </w:r>
    </w:p>
    <w:p w14:paraId="59AD9614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736374EC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49898502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3BC0808F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6310B7D4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5</w:t>
      </w:r>
    </w:p>
    <w:p w14:paraId="13691D9B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 mjesec obrade:</w:t>
      </w:r>
      <w:r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listopad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, studeni</w:t>
      </w:r>
    </w:p>
    <w:p w14:paraId="42A171C4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4696375B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967885" w:rsidRPr="00B67EC4" w14:paraId="01E5FCC1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D67F05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D397F1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78CA12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ED065A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19A788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3CB133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5466AC1F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4D456F68" w14:textId="77777777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1E2345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3BFFE2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D46E93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A2BF6A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962053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62E053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1E44B7A1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1C6CA605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CFD367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EEE0276" w14:textId="77777777" w:rsidR="00967885" w:rsidRPr="00FB339D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>The right-brained ones</w:t>
            </w:r>
          </w:p>
          <w:p w14:paraId="3BE1665F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51212DF1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C51D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050B7B8C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248F5B5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2AAEECE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3367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430E566E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8168335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2B43DC1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7B1E31D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0E62ACC0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A89F3B9" w14:textId="77777777" w:rsidR="00967885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19580655" w14:textId="77777777" w:rsidR="00967885" w:rsidRPr="00DC3F0A" w:rsidRDefault="00967885" w:rsidP="00DC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60F7A3B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751D16C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8DBD974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531F9FA" w14:textId="77777777" w:rsidR="00967885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494FC68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14813484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BC87A41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1506E256" w14:textId="77777777" w:rsidR="00967885" w:rsidRPr="00BA0AA8" w:rsidRDefault="00967885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5C51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vrstama umjetnosti i umjetničkim tehnikama.  </w:t>
            </w:r>
          </w:p>
          <w:p w14:paraId="7807315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14:paraId="46FCA79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fotografije umjetničkog djela.</w:t>
            </w:r>
          </w:p>
          <w:p w14:paraId="65B6A66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okazuje razumijevanje slušanog teksta o umjetničkim djelima izloženim u poznatim muzejima širom svijeta.</w:t>
            </w:r>
          </w:p>
          <w:p w14:paraId="2B1B5128" w14:textId="77777777" w:rsidR="00967885" w:rsidRPr="00BA0AA8" w:rsidRDefault="00967885" w:rsidP="00A403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imenuje različite umjetnosti i umjetničke tehnike. </w:t>
            </w:r>
          </w:p>
          <w:p w14:paraId="52052FCA" w14:textId="77777777" w:rsidR="00967885" w:rsidRPr="00BA0AA8" w:rsidRDefault="00967885" w:rsidP="00BA250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govara o mozgu i njegovom razvoju, te kako održati mozak zdravim i oštrim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7446E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2DD906F4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79EC940E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03F8DFFD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7DB5ACF8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3DB9B1E9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17EB0F63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2FBA1757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111E3E4C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5048AD58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0F2EEA9B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15EAE36D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6F237907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3EE6F6BB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3D944112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7B9120E8" w14:textId="77777777" w:rsidR="00967885" w:rsidRPr="001B6BBF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09A86E87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A4E97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umjetnosti,  poznatim umjetnicima, nijansama boja.</w:t>
            </w:r>
          </w:p>
          <w:p w14:paraId="5A9D4B7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/Čitanje s razumijevanjem o raznim vrstama umjetnosti.</w:t>
            </w:r>
          </w:p>
          <w:p w14:paraId="5F64771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fotografija uporabom izraza vezanih uz razne vrste umjetnosti. </w:t>
            </w:r>
          </w:p>
          <w:p w14:paraId="2C39479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parivanje slika i njihovih opisa. </w:t>
            </w:r>
          </w:p>
          <w:p w14:paraId="2C7BE8A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 – povezivanje opisa umjetničkog djela s fotografijom istog. </w:t>
            </w:r>
          </w:p>
          <w:p w14:paraId="28986FF6" w14:textId="77777777" w:rsidR="00967885" w:rsidRDefault="00967885" w:rsidP="00C048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umjetničkog djela s fotografije. </w:t>
            </w:r>
          </w:p>
          <w:p w14:paraId="7B0BF36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14868C3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08BEF2E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, Uvježbavanje novog vokabulara – izrazi vezani uz različite umjetničke /slikarske tehnike</w:t>
            </w:r>
          </w:p>
          <w:p w14:paraId="207858B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 s razumijevanjem, odgovaranje na pitanja</w:t>
            </w:r>
          </w:p>
          <w:p w14:paraId="43F10A9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 teksta ponuđenim riječima</w:t>
            </w:r>
          </w:p>
          <w:p w14:paraId="112F80EC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66719734" w14:textId="77777777" w:rsidR="00967885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isten </w:t>
            </w:r>
            <w:r w:rsidRPr="007627E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escription of three art pieces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zvučni zapis </w:t>
            </w:r>
          </w:p>
          <w:p w14:paraId="2EC28BF2" w14:textId="77777777" w:rsidR="00967885" w:rsidRPr="00203C57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627E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games) </w:t>
            </w:r>
            <w:r w:rsidRPr="007627E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rt techniques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</w:t>
            </w:r>
            <w:r w:rsidRPr="00203C5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labelled diagram); </w:t>
            </w:r>
            <w:r w:rsidRPr="00203C57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rt types</w:t>
            </w:r>
            <w:r w:rsidRPr="00203C5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labelled diagram)</w:t>
            </w:r>
          </w:p>
          <w:p w14:paraId="787F8586" w14:textId="77777777" w:rsidR="00967885" w:rsidRPr="00BA0AA8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627E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Learn More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Pr="007627E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Care for your brain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F3251E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587BE34D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14:paraId="23CBF48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627022E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02F6CAB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50CA773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024C321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2A037B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D453D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3AA11488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509D6C7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4255E60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746625C8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C44CF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3EC8609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ilustracija;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umjetničkog djela, tipova umjetnosti i umjetničkih tehnika (slikarskih tehnika), opisivanje događaja iz prošlosti koji su promijenili svijet; razgovor o umjetnicima, interesima, vršnjačkom pritisku, recikliranju (upcycling); pisanje intervjua </w:t>
            </w:r>
          </w:p>
          <w:p w14:paraId="282E4CA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40A88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8DD31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05E77B2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788C58F4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29C44B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5C26B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473B62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BE222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31F0B1" w14:textId="77777777" w:rsidR="00967885" w:rsidRPr="00BA0AA8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EB6FB2" w14:textId="77777777" w:rsidR="00967885" w:rsidRPr="00443FA2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work of art, piece of art, self-portrait, oil on canvas, still-life, drawing, watercolour, landscape</w:t>
            </w:r>
            <w:r w:rsidRPr="00F65A3B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770DC0">
              <w:rPr>
                <w:rFonts w:ascii="Candara" w:hAnsi="Candara"/>
                <w:szCs w:val="20"/>
              </w:rPr>
              <w:t xml:space="preserve">  </w:t>
            </w:r>
          </w:p>
          <w:p w14:paraId="7F28DEBF" w14:textId="77777777" w:rsidR="00967885" w:rsidRDefault="00967885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5DF6327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lking about types of art and art techniques</w:t>
            </w:r>
          </w:p>
          <w:p w14:paraId="48FB848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esent Simple </w:t>
            </w:r>
          </w:p>
          <w:p w14:paraId="7417314F" w14:textId="77777777" w:rsidR="00967885" w:rsidRPr="00BA0AA8" w:rsidRDefault="0096788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8CBABD8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51FC93C6" w14:textId="77777777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D8087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 </w:t>
            </w:r>
          </w:p>
          <w:p w14:paraId="4178867F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B339D">
              <w:rPr>
                <w:rFonts w:ascii="Times New Roman" w:eastAsia="Times New Roman" w:hAnsi="Times New Roman" w:cs="Times New Roman"/>
                <w:b/>
                <w:lang w:eastAsia="hr-HR"/>
              </w:rPr>
              <w:t>I see…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CC8C9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0D3AE151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6E28D16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4B425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4E3D943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2B6B14A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460470B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364BD6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3AC1DBC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A.8.6</w:t>
            </w:r>
          </w:p>
          <w:p w14:paraId="3A18205A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4A9E0119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2A9D0535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64DD960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23D140D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2DB25293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2D16A7A5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592A416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451BEBC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B31FA14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53AC9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sudjeluje u kraćem planiranom razgovoru o bojama, linijama, oblicima, teksturama. </w:t>
            </w:r>
          </w:p>
          <w:p w14:paraId="501179E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pročitani tekst o modernom umjetničkom djelu.</w:t>
            </w:r>
          </w:p>
          <w:p w14:paraId="497E19E3" w14:textId="77777777" w:rsidR="00967885" w:rsidRDefault="00967885" w:rsidP="000F5E4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umjetnosti.</w:t>
            </w:r>
          </w:p>
          <w:p w14:paraId="05B3EF30" w14:textId="77777777" w:rsidR="00967885" w:rsidRPr="00BA0AA8" w:rsidRDefault="00967885" w:rsidP="002675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Učenik opisuje umjetničko djelo i iznosi svoje mišljenje o istom koristeći obrađeni vokabular i poštujući jezične zakonitosti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EBB01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osr A.3.1.</w:t>
            </w:r>
          </w:p>
          <w:p w14:paraId="06D06B2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04AAB0F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23540E1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6AAD1C5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0E25E25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uku A.3.2.</w:t>
            </w:r>
          </w:p>
          <w:p w14:paraId="5E6A0E0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25A9399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6813839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4FAD007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3AF8AF2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71651D2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4F1D1A4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2A868C1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06B8DD7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7D15F8C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4EF5A124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3BA6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i dopunjavanje tablice izrazima za boje, linije, oblike i teksture</w:t>
            </w:r>
          </w:p>
          <w:p w14:paraId="1B837AA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14:paraId="1E04519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poređivanje dva umjetnička djela, dvije slike po predlošku </w:t>
            </w:r>
          </w:p>
          <w:p w14:paraId="26BA3B2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dvije poznate slike.</w:t>
            </w:r>
          </w:p>
          <w:p w14:paraId="517B732C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FE4770" w14:textId="77777777" w:rsidR="00967885" w:rsidRPr="00B3196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poznatom slikaru Vincentu Van Goghu i njegovoj slici </w:t>
            </w:r>
            <w:r w:rsidRPr="00B31965">
              <w:rPr>
                <w:rFonts w:ascii="Times New Roman" w:eastAsia="Times New Roman" w:hAnsi="Times New Roman" w:cs="Times New Roman"/>
                <w:i/>
                <w:lang w:eastAsia="hr-HR"/>
              </w:rPr>
              <w:t>Sunflowers</w:t>
            </w:r>
          </w:p>
          <w:p w14:paraId="41074F1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50729A3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roširivanje vokabulara vezanog uz boje i oblike, linije i teksture</w:t>
            </w:r>
          </w:p>
          <w:p w14:paraId="5793474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svog umjetničkog djela</w:t>
            </w:r>
          </w:p>
          <w:p w14:paraId="4821A4E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C07B1A" w14:textId="77777777" w:rsidR="00967885" w:rsidRPr="00203C57" w:rsidRDefault="00967885" w:rsidP="00203C5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r w:rsidRPr="00203C57">
              <w:rPr>
                <w:rFonts w:ascii="Times New Roman" w:hAnsi="Times New Roman" w:cs="Times New Roman"/>
                <w:b/>
                <w:szCs w:val="20"/>
              </w:rPr>
              <w:t>Play and Learn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(games) </w:t>
            </w:r>
            <w:r w:rsidRPr="00203C57">
              <w:rPr>
                <w:rFonts w:ascii="Times New Roman" w:hAnsi="Times New Roman" w:cs="Times New Roman"/>
                <w:i/>
                <w:szCs w:val="20"/>
              </w:rPr>
              <w:t>U2L2 Graphic tools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(labelled diagra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14:paraId="6C3F62F8" w14:textId="77777777" w:rsidR="00967885" w:rsidRPr="00203C57" w:rsidRDefault="00967885" w:rsidP="00203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203C57">
              <w:rPr>
                <w:rFonts w:ascii="Times New Roman" w:hAnsi="Times New Roman" w:cs="Times New Roman"/>
                <w:b/>
                <w:szCs w:val="20"/>
              </w:rPr>
              <w:t>Learn More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03C57">
              <w:rPr>
                <w:rFonts w:ascii="Times New Roman" w:hAnsi="Times New Roman" w:cs="Times New Roman"/>
                <w:i/>
                <w:szCs w:val="20"/>
              </w:rPr>
              <w:t>Famous women artist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6C4ABB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0DA1F10" w14:textId="77777777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BDFC47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84187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AB83EA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F09D6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D403FD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A9CCE3" w14:textId="77777777" w:rsidR="00967885" w:rsidRPr="00E570D6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B3196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line, texture, shape, fuzzy, smooth, cyan, curved</w:t>
            </w:r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</w:p>
          <w:p w14:paraId="7A26015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1F0E87DA" w14:textId="77777777" w:rsidR="00967885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bing a work of art</w:t>
            </w:r>
          </w:p>
          <w:p w14:paraId="0B7E8BD8" w14:textId="77777777" w:rsidR="00967885" w:rsidRPr="00FD2C2E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eful expressions for comparing and describing a work of art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0C78230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25877241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E6886B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590C6861" w14:textId="77777777" w:rsidR="00967885" w:rsidRPr="00BA0AA8" w:rsidRDefault="00967885" w:rsidP="00FB339D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mark they left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D469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14:paraId="3459607A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63D6F173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47F9AD68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7E467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1761713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03FF5E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00C8C8D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1CD2BC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27165FEC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206A96CC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3427D8D4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77B60E7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E571FA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0F660F21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595F2713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26AE5A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49FA45F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215BC57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8B335CE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3F5ED" w14:textId="77777777" w:rsidR="00967885" w:rsidRDefault="00967885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zumije pročitani i slušani </w:t>
            </w:r>
            <w:r w:rsidRPr="00F53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ks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rednje dužine o povijesti umjetnosti.</w:t>
            </w:r>
          </w:p>
          <w:p w14:paraId="749E79FC" w14:textId="77777777" w:rsidR="00967885" w:rsidRDefault="00967885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sudjeluje u kratkom planiranom razgovoru o učitelju povijesti i povijesti pisanja i pisma. </w:t>
            </w:r>
          </w:p>
          <w:p w14:paraId="7EBAA02B" w14:textId="77777777" w:rsidR="00967885" w:rsidRPr="00E74A72" w:rsidRDefault="00967885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pokazuje razumijevanje pročitanog teksta </w:t>
            </w:r>
            <w:r w:rsidRPr="00E74A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punjavanjem rečenica i odabirom točnih informacija.</w:t>
            </w:r>
          </w:p>
          <w:p w14:paraId="589F99EA" w14:textId="77777777" w:rsidR="00967885" w:rsidRDefault="00967885" w:rsidP="00E74A72">
            <w:pPr>
              <w:pStyle w:val="Bezproreda"/>
              <w:rPr>
                <w:rFonts w:ascii="Times New Roman" w:hAnsi="Times New Roman" w:cs="Times New Roman"/>
              </w:rPr>
            </w:pPr>
            <w:r w:rsidRPr="00E74A72">
              <w:rPr>
                <w:rFonts w:ascii="Times New Roman" w:hAnsi="Times New Roman" w:cs="Times New Roman"/>
              </w:rPr>
              <w:t>Učenik se samostalno koristi raznim uređaji</w:t>
            </w:r>
            <w:r>
              <w:rPr>
                <w:rFonts w:ascii="Times New Roman" w:hAnsi="Times New Roman" w:cs="Times New Roman"/>
              </w:rPr>
              <w:t>ma za pronalazak informacija o T</w:t>
            </w:r>
            <w:r w:rsidRPr="00E74A72">
              <w:rPr>
                <w:rFonts w:ascii="Times New Roman" w:hAnsi="Times New Roman" w:cs="Times New Roman"/>
              </w:rPr>
              <w:t>rojanskom konju.</w:t>
            </w:r>
          </w:p>
          <w:p w14:paraId="7DE08F6E" w14:textId="77777777" w:rsidR="00967885" w:rsidRDefault="00967885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E74A72">
              <w:rPr>
                <w:rFonts w:ascii="Times New Roman" w:hAnsi="Times New Roman" w:cs="Times New Roman"/>
                <w:lang w:eastAsia="hr-HR"/>
              </w:rPr>
              <w:t>Učenik</w:t>
            </w:r>
            <w:r w:rsidRPr="00E74A72">
              <w:rPr>
                <w:rFonts w:ascii="Times New Roman" w:hAnsi="Times New Roman" w:cs="Times New Roman"/>
              </w:rPr>
              <w:t xml:space="preserve"> prepričava </w:t>
            </w:r>
            <w:r>
              <w:rPr>
                <w:rFonts w:ascii="Times New Roman" w:hAnsi="Times New Roman" w:cs="Times New Roman"/>
              </w:rPr>
              <w:t>priču</w:t>
            </w:r>
            <w:r w:rsidRPr="00E74A72">
              <w:rPr>
                <w:rFonts w:ascii="Times New Roman" w:hAnsi="Times New Roman" w:cs="Times New Roman"/>
                <w:lang w:eastAsia="hr-HR"/>
              </w:rPr>
              <w:t xml:space="preserve"> o Trojanskom konju</w:t>
            </w:r>
            <w:r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2AEB5E9B" w14:textId="77777777" w:rsidR="00967885" w:rsidRDefault="00967885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prepoznaje i točno koristi pravilne i nepravilne glagole u rečenicama. </w:t>
            </w:r>
          </w:p>
          <w:p w14:paraId="22992CAA" w14:textId="77777777" w:rsidR="00967885" w:rsidRPr="00E74A72" w:rsidRDefault="00967885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govori o događajima iz prošlosti. </w:t>
            </w:r>
          </w:p>
          <w:p w14:paraId="69532CC1" w14:textId="77777777" w:rsidR="00967885" w:rsidRPr="00E74A72" w:rsidRDefault="00967885" w:rsidP="00E74A72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36E8CE64" w14:textId="77777777" w:rsidR="00967885" w:rsidRPr="00BA0AA8" w:rsidRDefault="00967885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42A9D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447AA34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2FD7A70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7F2F7A2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5B6E165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295CD2B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690C83A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2023A15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11F07FB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52612AE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74B8F24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76339DB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3536E63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162B0A14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0C2E4DE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67703A7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577FB801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2D0D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zaokruživanje tema spomenutih u tekstu)</w:t>
            </w:r>
          </w:p>
          <w:p w14:paraId="21D3613D" w14:textId="77777777" w:rsidR="00967885" w:rsidRPr="006779B7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 s razumijevanjem, označavanje točnih i netočnih tvrdnji, </w:t>
            </w:r>
            <w:r w:rsidRPr="006779B7">
              <w:rPr>
                <w:rFonts w:ascii="Times New Roman" w:eastAsia="Times New Roman" w:hAnsi="Times New Roman" w:cs="Times New Roman"/>
                <w:i/>
                <w:lang w:eastAsia="hr-HR"/>
              </w:rPr>
              <w:t>true/false</w:t>
            </w:r>
          </w:p>
          <w:p w14:paraId="4546286B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 s razumijevanjem, zaokruživanje točnih dijelova rečenice. </w:t>
            </w:r>
          </w:p>
          <w:p w14:paraId="2F8960BF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ponuđenim glagolima</w:t>
            </w:r>
          </w:p>
          <w:p w14:paraId="44514AFD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dopunjavanje teksta pravilnim oblikom glagola</w:t>
            </w:r>
          </w:p>
          <w:p w14:paraId="7DB6B050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pričavanje priče o Trojanskom konju uz uporabu ponuđenih glagola</w:t>
            </w:r>
          </w:p>
          <w:p w14:paraId="6496D62F" w14:textId="77777777" w:rsidR="00967885" w:rsidRPr="009E3816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Pronalaženje potrebnih informacija na navedenoj web stranici – </w:t>
            </w:r>
            <w:r w:rsidRPr="009E3816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Britannica Kids</w:t>
            </w:r>
          </w:p>
          <w:p w14:paraId="09A3C349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8784CF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6BFEE95D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lay the game -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regular and irregular verbs</w:t>
            </w:r>
          </w:p>
          <w:p w14:paraId="2D4B91C4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23E525" w14:textId="77777777" w:rsidR="00967885" w:rsidRPr="002B7360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: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Radio programme (part 1),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zvučni zapis;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Radio programme (part 2),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zvučni zapis</w:t>
            </w:r>
          </w:p>
          <w:p w14:paraId="471A8738" w14:textId="77777777" w:rsidR="00967885" w:rsidRPr="002B7360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Past Simple forms – regular verbs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(group sort);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Simple – irregular verbs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(missing word)</w:t>
            </w:r>
          </w:p>
          <w:p w14:paraId="5FC253D2" w14:textId="77777777" w:rsidR="00967885" w:rsidRPr="002B7360" w:rsidRDefault="00967885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13 key events in the history of our planet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D168F6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3254F5A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36DE4F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FB6D7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A3563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2FF3C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A79A5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D8EA46" w14:textId="77777777" w:rsidR="0096788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theory, evolution, survive, tools, pottery</w:t>
            </w:r>
          </w:p>
          <w:p w14:paraId="2EA06422" w14:textId="77777777" w:rsidR="00967885" w:rsidRPr="009B04D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5A2E4AFC" w14:textId="77777777" w:rsidR="00967885" w:rsidRPr="00BA0AA8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 (regular and irregular verbs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CFF8F32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95F86C4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61EF89" w14:textId="77777777" w:rsidR="00967885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7D2F2B50" w14:textId="77777777" w:rsidR="00967885" w:rsidRPr="00484FF9" w:rsidRDefault="00967885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 met the bard</w:t>
            </w:r>
          </w:p>
          <w:p w14:paraId="159DA662" w14:textId="77777777" w:rsidR="00967885" w:rsidRPr="00BA0AA8" w:rsidRDefault="00967885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04BD1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3CD6093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7A2D8814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FCA716F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E871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2F40658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5484ABE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00C3F3B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786AA1A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2DC8778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E9D948F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B.8.1.</w:t>
            </w:r>
          </w:p>
          <w:p w14:paraId="7E592616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3D1708D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37B9DFE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70CFF15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746B896C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5C83F23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4CEF025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08389FF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7F5D8597" w14:textId="77777777" w:rsidR="00967885" w:rsidRPr="00C4541D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DB0145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udjeluje u 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susretu s poznatom osobom.</w:t>
            </w:r>
          </w:p>
          <w:p w14:paraId="09CC8105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slušani tekst o susretu s poznatom osobom iz prošlosti.</w:t>
            </w:r>
          </w:p>
          <w:p w14:paraId="057E6533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pokazuje razumijevanje slušanog teksta rješavanjem zadataka povezivanja činjenica. </w:t>
            </w:r>
          </w:p>
          <w:p w14:paraId="5CFD1AD6" w14:textId="77777777" w:rsidR="00967885" w:rsidRDefault="00967885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iše strukturiran tekst srednje duži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susretu s poznatom osobom iz prošlosti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 koristeći se jezičnim strukturama niže razine složenosti i razlikujući pravopisna pravila u hrvatskome i engleskome jeziku.</w:t>
            </w:r>
          </w:p>
          <w:p w14:paraId="74FB5E41" w14:textId="77777777" w:rsidR="00967885" w:rsidRPr="00EF496C" w:rsidRDefault="00967885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avilno koristi prošla glagolska vremena u opisivanju događaja iz prošlosti.</w:t>
            </w:r>
          </w:p>
          <w:p w14:paraId="6A5BCDA2" w14:textId="77777777" w:rsidR="00967885" w:rsidRPr="00CE513B" w:rsidRDefault="00967885" w:rsidP="00EF496C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ECC0F4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osr A.3.1.</w:t>
            </w:r>
          </w:p>
          <w:p w14:paraId="3BB3293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6340A48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41F5AE4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092CD48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17E32CD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013C2B7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uku A.3.3.</w:t>
            </w:r>
          </w:p>
          <w:p w14:paraId="7C5C5BA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7E3422C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31280CD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688112A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3AB68C1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0829BB0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43F9DA5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633ABFD4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5FDE21F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67CB28BF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E723E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govor o susretu s poznatom osobom (ili osobom iz prošlosti) </w:t>
            </w:r>
          </w:p>
          <w:p w14:paraId="7959C3D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</w:p>
          <w:p w14:paraId="03BBD8D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)</w:t>
            </w:r>
          </w:p>
          <w:p w14:paraId="587B7F8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vezivanje osobe i činjenica.</w:t>
            </w:r>
          </w:p>
          <w:p w14:paraId="14D972A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parivanje dijelova rečenica, slušanje s razumijevanjem usmjereno na provjeru točnosti riješenosti zadatka </w:t>
            </w:r>
          </w:p>
          <w:p w14:paraId="75106B79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riče o susretu s poznatom osobom iz prošlosti po predlošku</w:t>
            </w:r>
          </w:p>
          <w:p w14:paraId="11F7F600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A506FC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0609D91A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riječima koje je skovao Shakespeare</w:t>
            </w:r>
          </w:p>
          <w:p w14:paraId="42DA6F1F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E5C656" w14:textId="77777777" w:rsidR="00967885" w:rsidRPr="003F455C" w:rsidRDefault="00967885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3F455C">
              <w:rPr>
                <w:rFonts w:cstheme="minorHAnsi"/>
                <w:b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: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Liam's imaginary encounter with a famous person for the past,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zvučni zapis</w:t>
            </w:r>
            <w:r w:rsidRPr="003F455C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</w:p>
          <w:p w14:paraId="19F6B56D" w14:textId="77777777" w:rsidR="00967885" w:rsidRPr="003F455C" w:rsidRDefault="00967885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Words that Shakespeare invented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(wordsearch);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Simple vs Past Continuous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(choose the correct form of the verb)</w:t>
            </w:r>
          </w:p>
          <w:p w14:paraId="289AC475" w14:textId="77777777" w:rsidR="00967885" w:rsidRPr="003F455C" w:rsidRDefault="00967885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 w:rsidRPr="003F45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>Shakespeare: Did you know?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46F7646" w14:textId="77777777" w:rsidR="00967885" w:rsidRPr="00BA0AA8" w:rsidRDefault="00967885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Easy steps to grammar 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Simple vs. Past Continuous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(a video lesson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31936F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10BD70FB" w14:textId="77777777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C1D489" w14:textId="77777777" w:rsidR="00967885" w:rsidRPr="00BA0AA8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03629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EAE883" w14:textId="77777777" w:rsidR="00967885" w:rsidRPr="00C4541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E6F4B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478F9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5D402B" w14:textId="77777777" w:rsidR="00967885" w:rsidRPr="00D0566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grab, bum</w:t>
            </w:r>
            <w:r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D0566D">
              <w:rPr>
                <w:rFonts w:ascii="Times New Roman" w:eastAsia="Times New Roman" w:hAnsi="Times New Roman" w:cs="Times New Roman"/>
                <w:i/>
                <w:lang w:eastAsia="hr-HR"/>
              </w:rPr>
              <w:t>into, recover, nod</w:t>
            </w:r>
          </w:p>
          <w:p w14:paraId="74738C0F" w14:textId="77777777" w:rsidR="00967885" w:rsidRPr="00D0566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0FD0FE8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ast Simple and Past Continuous</w:t>
            </w:r>
          </w:p>
          <w:p w14:paraId="5FC079C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(interrupted past)</w:t>
            </w:r>
          </w:p>
          <w:p w14:paraId="760D6644" w14:textId="77777777" w:rsidR="00967885" w:rsidRPr="00160F14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B1932C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A376394" w14:textId="77777777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416B0" w14:textId="77777777" w:rsidR="00967885" w:rsidRPr="00966242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08073F0C" w14:textId="77777777" w:rsidR="00967885" w:rsidRPr="00BA0AA8" w:rsidRDefault="00967885" w:rsidP="00F528E5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rt takes us places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(1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0A726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40D46284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2ED42E28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1CFB83F5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02162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0318F9A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702EAF6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4A0C92B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5F651DD1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4535C2A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3A785CF3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3692B48A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3524D8F1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61A361F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53F2982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1CC3CBF7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1E74744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749CE44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41EEBC55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7EBBCD6F" w14:textId="77777777" w:rsidR="00967885" w:rsidRPr="00C4541D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5233F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zumije pročitani </w:t>
            </w:r>
            <w:r w:rsidRPr="00F53907">
              <w:rPr>
                <w:rFonts w:ascii="Times New Roman" w:hAnsi="Times New Roman" w:cs="Times New Roman"/>
              </w:rPr>
              <w:t>tekst</w:t>
            </w:r>
            <w:r>
              <w:rPr>
                <w:rFonts w:ascii="Times New Roman" w:hAnsi="Times New Roman" w:cs="Times New Roman"/>
              </w:rPr>
              <w:t xml:space="preserve"> srednje dužine o uspješnom i priznatom hrvatskom umjetniku Davoru Vrankiću. </w:t>
            </w:r>
          </w:p>
          <w:p w14:paraId="76E5EE8B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spunjava životopis umjetnika.</w:t>
            </w:r>
          </w:p>
          <w:p w14:paraId="6DFD2F59" w14:textId="77777777" w:rsidR="00967885" w:rsidRPr="00627F29" w:rsidRDefault="00967885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e prepoznaje skrivenu poruku u rečenici.</w:t>
            </w:r>
          </w:p>
          <w:p w14:paraId="250E560E" w14:textId="77777777" w:rsidR="00967885" w:rsidRDefault="00967885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ražava svoj stav i mišljenje o umjetničkim djelima modernih umjetnika.</w:t>
            </w:r>
          </w:p>
          <w:p w14:paraId="32082024" w14:textId="77777777" w:rsidR="00967885" w:rsidRDefault="00967885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iš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ći 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 xml:space="preserve">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 temu opisa portreta umjetnice k</w:t>
            </w:r>
            <w:r w:rsidRPr="00EB71B0">
              <w:rPr>
                <w:rFonts w:ascii="Times New Roman" w:eastAsia="Times New Roman" w:hAnsi="Times New Roman" w:cs="Times New Roman"/>
                <w:lang w:eastAsia="hr-HR"/>
              </w:rPr>
              <w:t>oristeći se jezičnim strukturama niže razine složenosti 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imjenjujući pravopisna pravila.</w:t>
            </w:r>
          </w:p>
          <w:p w14:paraId="7CC5E2BC" w14:textId="77777777" w:rsidR="00967885" w:rsidRDefault="00967885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astavlja pitanja za intervju.</w:t>
            </w:r>
          </w:p>
          <w:p w14:paraId="4E984872" w14:textId="77777777" w:rsidR="00967885" w:rsidRPr="00BA0AA8" w:rsidRDefault="00967885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glumi intervju s poznatim modernim umjetnikom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202AE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441A086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35C12B44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4EA58CF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401EDC7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7AFBB1A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24DBC61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1E4A1EA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1C874B3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0D5CF5D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4250EF4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35F9833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402C975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09B60EA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285D5C7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20B1DAE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62270823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70001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atranje umjetničkog djela i zapisivanje asocijacija</w:t>
            </w:r>
          </w:p>
          <w:p w14:paraId="79C0DA0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paru ili skupini – uspoređivanje zapisanih riječi</w:t>
            </w:r>
          </w:p>
          <w:p w14:paraId="7679570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</w:t>
            </w:r>
          </w:p>
          <w:p w14:paraId="280C4D3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punjavanje osnovnih podataka o umjetniku (životopis) </w:t>
            </w:r>
          </w:p>
          <w:p w14:paraId="7AFBB85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dopunjavanje rečenica o životu umjetnika</w:t>
            </w:r>
          </w:p>
          <w:p w14:paraId="25DC78C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kolokacija upotrijebljenih u tekstu</w:t>
            </w:r>
          </w:p>
          <w:p w14:paraId="1612AF6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atranje portreta umjetnice i zapisivanje emocija koje on izaziva u nama</w:t>
            </w:r>
          </w:p>
          <w:p w14:paraId="65E0E4D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portreta po predlošku </w:t>
            </w:r>
          </w:p>
          <w:p w14:paraId="7FB778F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A9C2A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isanje intervjua s poznatim umjetnikom</w:t>
            </w:r>
          </w:p>
          <w:p w14:paraId="579C54D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le-play intervjua s poznatim umjetnikom</w:t>
            </w:r>
          </w:p>
          <w:p w14:paraId="2370428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kolokacijama</w:t>
            </w:r>
          </w:p>
          <w:p w14:paraId="24B42CC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umjetničkim djelima</w:t>
            </w:r>
          </w:p>
          <w:p w14:paraId="2F258C1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7BBC4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57170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571709">
              <w:rPr>
                <w:rFonts w:ascii="Times New Roman" w:eastAsia="Times New Roman" w:hAnsi="Times New Roman" w:cs="Times New Roman"/>
                <w:i/>
                <w:lang w:eastAsia="hr-HR"/>
              </w:rPr>
              <w:t>Adjectives</w:t>
            </w:r>
            <w:r w:rsidRPr="00571709">
              <w:rPr>
                <w:rFonts w:ascii="Times New Roman" w:eastAsia="Times New Roman" w:hAnsi="Times New Roman" w:cs="Times New Roman"/>
                <w:lang w:eastAsia="hr-HR"/>
              </w:rPr>
              <w:t xml:space="preserve"> (airplane game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BF3921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BD4FA7B" w14:textId="77777777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9F3F0AB" w14:textId="77777777" w:rsidR="00967885" w:rsidRPr="00BA0AA8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64AA0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DBF3E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2906E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FB0D9D" w14:textId="77777777" w:rsidR="00967885" w:rsidRPr="00BA0AA8" w:rsidRDefault="00967885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45E1E7" w14:textId="77777777" w:rsidR="00967885" w:rsidRPr="00BA4663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5526F3">
              <w:rPr>
                <w:rFonts w:ascii="Times New Roman" w:eastAsia="Times New Roman" w:hAnsi="Times New Roman" w:cs="Times New Roman"/>
                <w:i/>
                <w:lang w:eastAsia="hr-HR"/>
              </w:rPr>
              <w:t>graphite art, atelier, unique style, creativity, inner adventures</w:t>
            </w:r>
          </w:p>
          <w:p w14:paraId="00F838A8" w14:textId="77777777" w:rsidR="00967885" w:rsidRDefault="00967885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4DA2416C" w14:textId="77777777" w:rsidR="00967885" w:rsidRDefault="00967885" w:rsidP="00AC67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ading/Writing about an artist</w:t>
            </w:r>
          </w:p>
          <w:p w14:paraId="64B4B582" w14:textId="77777777" w:rsidR="00967885" w:rsidRPr="00BA0AA8" w:rsidRDefault="00967885" w:rsidP="005526F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Collocations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3A4296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86F2D3A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A2503" w14:textId="77777777" w:rsidR="00967885" w:rsidRPr="00966242" w:rsidRDefault="00967885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688AC63E" w14:textId="77777777" w:rsidR="00967885" w:rsidRPr="00E649D0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alent and hard work</w:t>
            </w:r>
          </w:p>
          <w:p w14:paraId="2EE436C7" w14:textId="77777777" w:rsidR="00967885" w:rsidRPr="00BA0AA8" w:rsidRDefault="00967885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164C9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6685A7C1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308181F6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6394F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4E5645A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5EBA2E6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2792AAA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0AA0AA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667B32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635012F7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B.8.1.</w:t>
            </w:r>
          </w:p>
          <w:p w14:paraId="11F471FD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69C5ABB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5F5A274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20A2DDA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231D8B30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F71632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7BF61AF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2B759EB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A55DD37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47CEB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razumije pročitani tekst o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životu izvrsnog mladog glazbenika Frane iz Rijeke. </w:t>
            </w:r>
          </w:p>
          <w:p w14:paraId="4C091977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zadanu osobu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danim </w:t>
            </w: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>jezičnim strukturama niže razine slože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422B8C2" w14:textId="77777777" w:rsidR="00967885" w:rsidRDefault="00967885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vrstava riječi prema zadanom  modelu.</w:t>
            </w:r>
          </w:p>
          <w:p w14:paraId="1316ABBE" w14:textId="77777777" w:rsidR="00967885" w:rsidRDefault="00967885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ovori o svojim interesima.</w:t>
            </w:r>
          </w:p>
          <w:p w14:paraId="67C75384" w14:textId="77777777" w:rsidR="00967885" w:rsidRDefault="00967885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kritički promišlja i iznosi što je potrebno za ostvarenje snova, planova za budućnost.</w:t>
            </w:r>
          </w:p>
          <w:p w14:paraId="64DBD155" w14:textId="77777777" w:rsidR="00967885" w:rsidRDefault="00967885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stražuje što je to vršnjački pritisak.</w:t>
            </w:r>
          </w:p>
          <w:p w14:paraId="5FFA96AC" w14:textId="77777777" w:rsidR="00967885" w:rsidRPr="00BA0AA8" w:rsidRDefault="00967885" w:rsidP="001B5AC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vršnjačkog pritiska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733AC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osr A.3.1.</w:t>
            </w:r>
          </w:p>
          <w:p w14:paraId="7EA376A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600CD17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66CDB85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7D26058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36AFB62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0DECF95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uku A.3.3.</w:t>
            </w:r>
          </w:p>
          <w:p w14:paraId="5725AD3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5B73A69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7ECB003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4CD4268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01D60BB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0B8B3D3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77B7945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58C28AA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3A4E67D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6CF1580C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CBBB2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o pojmu „čudo od djeteta“, </w:t>
            </w:r>
            <w:r w:rsidRPr="00DA1703">
              <w:rPr>
                <w:rFonts w:ascii="Times New Roman" w:eastAsia="Times New Roman" w:hAnsi="Times New Roman" w:cs="Times New Roman"/>
                <w:i/>
                <w:lang w:eastAsia="hr-HR"/>
              </w:rPr>
              <w:t>child prodigy</w:t>
            </w:r>
          </w:p>
          <w:p w14:paraId="7FD66A5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pitanja s odlomcima/odgovorima (upisivanjem rednih brojeva pitanja u prazne kvadratiće pored odlomaka/odgovora)</w:t>
            </w:r>
          </w:p>
          <w:p w14:paraId="5FBAF39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Čitanje s razumijevanjem usmjereno na pronalazak specifične informacije u tekstu</w:t>
            </w:r>
          </w:p>
          <w:p w14:paraId="221F99D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abir pridjeva za opis osobe</w:t>
            </w:r>
          </w:p>
          <w:p w14:paraId="315D602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riječima iz teksta (deblje otiskane riječi i izrazi)</w:t>
            </w:r>
          </w:p>
          <w:p w14:paraId="663DFDC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sobnim interesima</w:t>
            </w:r>
          </w:p>
          <w:p w14:paraId="733E683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snovima i planovima za budućnost</w:t>
            </w:r>
          </w:p>
          <w:p w14:paraId="3C307EB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79F4A5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Dopunjavanje rečenica ponuđenim riječima (novi vokabular)</w:t>
            </w:r>
          </w:p>
          <w:p w14:paraId="00AB2055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povezanosti s glazbom, o odnosu prema glazbi iz osobnog kuta</w:t>
            </w:r>
          </w:p>
          <w:p w14:paraId="40040DCF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928920" w14:textId="77777777" w:rsidR="00967885" w:rsidRPr="00DA1703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Group work – Peer Pressure</w:t>
            </w:r>
            <w:r w:rsidRPr="00DA170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EA38E81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9ECAB3" w14:textId="77777777" w:rsidR="00967885" w:rsidRPr="00B50506" w:rsidRDefault="00967885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Group sort</w:t>
            </w: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B50506">
              <w:rPr>
                <w:rFonts w:ascii="Times New Roman" w:eastAsia="Times New Roman" w:hAnsi="Times New Roman" w:cs="Times New Roman"/>
                <w:lang w:eastAsia="hr-HR"/>
              </w:rPr>
              <w:t>(group sort);</w:t>
            </w:r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Music,</w:t>
            </w:r>
            <w:r w:rsidRPr="00B5050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fill the gaps (</w:t>
            </w:r>
            <w:r w:rsidRPr="00B50506">
              <w:rPr>
                <w:rFonts w:ascii="Times New Roman" w:eastAsia="Times New Roman" w:hAnsi="Times New Roman" w:cs="Times New Roman"/>
                <w:lang w:eastAsia="hr-HR"/>
              </w:rPr>
              <w:t>missing words)</w:t>
            </w:r>
          </w:p>
          <w:p w14:paraId="4DD2F4CA" w14:textId="77777777" w:rsidR="00967885" w:rsidRPr="00BA0AA8" w:rsidRDefault="00967885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B50506">
              <w:rPr>
                <w:rFonts w:ascii="Times New Roman" w:eastAsia="Times New Roman" w:hAnsi="Times New Roman" w:cs="Times New Roman"/>
                <w:i/>
                <w:lang w:eastAsia="hr-HR"/>
              </w:rPr>
              <w:t>Child prodigies</w:t>
            </w: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105D95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07B8874" w14:textId="77777777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26EF5F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B9FF8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8CCD2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A7860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CE406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8A1C57" w14:textId="77777777" w:rsidR="00967885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B43FD0">
              <w:rPr>
                <w:rFonts w:ascii="Times New Roman" w:eastAsia="Times New Roman" w:hAnsi="Times New Roman" w:cs="Times New Roman"/>
                <w:i/>
                <w:lang w:eastAsia="hr-HR"/>
              </w:rPr>
              <w:t>notes, chords, compose, arrange, stand out, decent</w:t>
            </w:r>
          </w:p>
          <w:p w14:paraId="5B6E1CC8" w14:textId="77777777" w:rsidR="00967885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2A530311" w14:textId="77777777" w:rsidR="00967885" w:rsidRPr="00B43FD0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alking about one's interests</w:t>
            </w:r>
          </w:p>
          <w:p w14:paraId="4DA977EB" w14:textId="77777777" w:rsidR="00967885" w:rsidRPr="00BA0AA8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96A5CEA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2D2389CD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2E7EF8" w14:textId="77777777" w:rsidR="00967885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7</w:t>
            </w:r>
          </w:p>
          <w:p w14:paraId="78C9A5BE" w14:textId="77777777" w:rsidR="00967885" w:rsidRPr="00AD2966" w:rsidRDefault="00967885" w:rsidP="00AD2966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e a reporter</w:t>
            </w:r>
          </w:p>
          <w:p w14:paraId="6AE85176" w14:textId="77777777" w:rsidR="00967885" w:rsidRPr="00BA0AA8" w:rsidRDefault="00967885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89FF9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14:paraId="621F616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68E99280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63A614A9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73814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6B3300C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EB2459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8245D3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6619CD8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06EE316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AEAC85C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1C15603E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7B19F6D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2E20CCB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B5B2EB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341C54A9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DE8AEFC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228DE05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7E4984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7B22BB0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42E79C" w14:textId="77777777" w:rsidR="00967885" w:rsidRDefault="0096788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tkom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intervjuima. </w:t>
            </w:r>
          </w:p>
          <w:p w14:paraId="46BC425C" w14:textId="77777777" w:rsidR="00967885" w:rsidRDefault="0096788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umije pročitani tekst i izvlači ključne informacije.</w:t>
            </w:r>
          </w:p>
          <w:p w14:paraId="3F4A9279" w14:textId="77777777" w:rsidR="00967885" w:rsidRDefault="00967885" w:rsidP="009D00F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sastavlja 5 pitanja za svaku osobu o kojoj je čitao. </w:t>
            </w:r>
          </w:p>
          <w:p w14:paraId="2AE1F7A3" w14:textId="77777777" w:rsidR="00967885" w:rsidRPr="00BA0AA8" w:rsidRDefault="00967885" w:rsidP="00693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riprema intervju s poznatom osobom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E5ED3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44CA88B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28EB824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6DF11D8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5605BD8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35457C0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45B4D08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44B14BD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60B6A3A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59B070B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60E107C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33F43B54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3B94DDC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590D1A7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66BC6A9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65531C1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406A9A3E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AC1337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intervjuima</w:t>
            </w:r>
          </w:p>
          <w:p w14:paraId="686A04E3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astavljanje pitanja o osobama iz teksta</w:t>
            </w:r>
          </w:p>
          <w:p w14:paraId="464A657C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14:paraId="2F242AE7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paru – pripremanje zamišljenog intervjua s poznatom osobom prema ponuđenim savjetima</w:t>
            </w:r>
          </w:p>
          <w:p w14:paraId="198EA621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87FB09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najpoznatijem intervjuu – </w:t>
            </w:r>
            <w:r w:rsidRPr="00B97951">
              <w:rPr>
                <w:rFonts w:ascii="Times New Roman" w:eastAsia="Times New Roman" w:hAnsi="Times New Roman" w:cs="Times New Roman"/>
                <w:i/>
                <w:lang w:eastAsia="hr-HR"/>
              </w:rPr>
              <w:t>Michael Jackso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od </w:t>
            </w:r>
            <w:r w:rsidRPr="00B97951">
              <w:rPr>
                <w:rFonts w:ascii="Times New Roman" w:eastAsia="Times New Roman" w:hAnsi="Times New Roman" w:cs="Times New Roman"/>
                <w:i/>
                <w:lang w:eastAsia="hr-HR"/>
              </w:rPr>
              <w:t>Oprah</w:t>
            </w:r>
          </w:p>
          <w:p w14:paraId="4BB640D7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E25744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Čitanje s razumijevanjem, ocjenjivanje intervjua, uspoređivanje ocjena u skupini</w:t>
            </w:r>
          </w:p>
          <w:p w14:paraId="6B3A9967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amovrednovanje</w:t>
            </w:r>
          </w:p>
          <w:p w14:paraId="421BEC1E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43E23B9" w14:textId="77777777" w:rsidR="00967885" w:rsidRPr="009A7BF8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Interview your teacher</w:t>
            </w:r>
          </w:p>
          <w:p w14:paraId="1EED4E78" w14:textId="77777777" w:rsidR="00967885" w:rsidRPr="009A7BF8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10E81867" w14:textId="77777777" w:rsidR="00967885" w:rsidRPr="00BA0AA8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E159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E15976">
              <w:rPr>
                <w:rFonts w:ascii="Times New Roman" w:eastAsia="Times New Roman" w:hAnsi="Times New Roman" w:cs="Times New Roman"/>
                <w:i/>
                <w:lang w:eastAsia="hr-HR"/>
              </w:rPr>
              <w:t>An interview</w:t>
            </w:r>
            <w:r w:rsidRPr="00E15976">
              <w:rPr>
                <w:rFonts w:ascii="Times New Roman" w:eastAsia="Times New Roman" w:hAnsi="Times New Roman" w:cs="Times New Roman"/>
                <w:lang w:eastAsia="hr-HR"/>
              </w:rPr>
              <w:t xml:space="preserve"> (fill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n </w:t>
            </w:r>
            <w:r w:rsidRPr="00E15976">
              <w:rPr>
                <w:rFonts w:ascii="Times New Roman" w:eastAsia="Times New Roman" w:hAnsi="Times New Roman" w:cs="Times New Roman"/>
                <w:lang w:eastAsia="hr-HR"/>
              </w:rPr>
              <w:t>the gap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2FCF3D9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BFE7558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6A3944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23BD9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2D4C8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DDCED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556C0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1EBC95" w14:textId="77777777" w:rsidR="00967885" w:rsidRPr="009A7BF8" w:rsidRDefault="00967885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brainstorming, research, published materials, aimed at</w:t>
            </w:r>
          </w:p>
          <w:p w14:paraId="5D35911F" w14:textId="77777777" w:rsidR="00967885" w:rsidRPr="009A7BF8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6B0D28CD" w14:textId="77777777" w:rsidR="00967885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Questions – Yes/No questions; Wh-questions</w:t>
            </w:r>
          </w:p>
          <w:p w14:paraId="72E338CE" w14:textId="77777777" w:rsidR="00967885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aring an interview</w:t>
            </w:r>
          </w:p>
          <w:p w14:paraId="12072C40" w14:textId="77777777" w:rsidR="00967885" w:rsidRPr="00BA0AA8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8395F01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1721DE02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E86B7D" w14:textId="77777777" w:rsidR="00967885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i/>
                <w:lang w:eastAsia="hr-HR"/>
              </w:rPr>
              <w:t>Lesson 8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pcycling</w:t>
            </w:r>
          </w:p>
          <w:p w14:paraId="5E706EEE" w14:textId="77777777" w:rsidR="00967885" w:rsidRPr="00D03E8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1A5C761B" w14:textId="77777777" w:rsidR="00967885" w:rsidRPr="00BA0AA8" w:rsidRDefault="00967885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2BB4E2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6FC74273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4A4D3BC0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0FFA05E7" w14:textId="77777777" w:rsidR="00967885" w:rsidRPr="00BA0AA8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C1178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5BB0811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D56250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0CD7622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DDE09A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0A25131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B599DB6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480438D7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6505754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D70470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7762DB5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2.</w:t>
            </w:r>
          </w:p>
          <w:p w14:paraId="2686ABF2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177F341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05FD18C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59ACC21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39EDBD9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64F877" w14:textId="77777777" w:rsidR="00967885" w:rsidRDefault="00967885" w:rsidP="00A94CE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umije pročitani tekst i izvlači ključne informacije.</w:t>
            </w:r>
          </w:p>
          <w:p w14:paraId="0C9C9E89" w14:textId="77777777" w:rsidR="00967885" w:rsidRDefault="00967885" w:rsidP="00A94CE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upute kako izraditi nogometni teren ili vjetrena zvona.</w:t>
            </w:r>
          </w:p>
          <w:p w14:paraId="6F7AB52C" w14:textId="77777777" w:rsidR="00967885" w:rsidRPr="00BA0AA8" w:rsidRDefault="00967885" w:rsidP="00EB3F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iše/sastavlja upute za „uradi sam“ projekt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855D2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0453B14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19C3EFC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0CD2144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7261057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0F1AA07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0B8B863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02A7FB24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015A58C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020D068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48BFCB3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lastRenderedPageBreak/>
              <w:t>odr B.3.1.</w:t>
            </w:r>
          </w:p>
          <w:p w14:paraId="00E3DED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40E7F92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1E4F19D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5B9F91B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13A60B4D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640C3913" w14:textId="77777777" w:rsidR="00967885" w:rsidRPr="00A80B09" w:rsidRDefault="00967885" w:rsidP="00A8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F67F45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o „uradi sam“ aktivnostima </w:t>
            </w:r>
          </w:p>
          <w:p w14:paraId="627D4D16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dopunjavanje teksta ponuđenim riječima</w:t>
            </w:r>
          </w:p>
          <w:p w14:paraId="7C0328B8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đivanje popisa potrebnih stvari za opisane „uradi sam“ (</w:t>
            </w:r>
            <w:r w:rsidRPr="003C4927">
              <w:rPr>
                <w:rFonts w:ascii="Times New Roman" w:eastAsia="Times New Roman" w:hAnsi="Times New Roman" w:cs="Times New Roman"/>
                <w:i/>
                <w:lang w:eastAsia="hr-HR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o </w:t>
            </w:r>
            <w:r w:rsidRPr="003C4927">
              <w:rPr>
                <w:rFonts w:ascii="Times New Roman" w:eastAsia="Times New Roman" w:hAnsi="Times New Roman" w:cs="Times New Roman"/>
                <w:i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 </w:t>
            </w:r>
            <w:r w:rsidRPr="003C4927">
              <w:rPr>
                <w:rFonts w:ascii="Times New Roman" w:eastAsia="Times New Roman" w:hAnsi="Times New Roman" w:cs="Times New Roman"/>
                <w:i/>
                <w:lang w:eastAsia="hr-HR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ourself - DI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 projekte</w:t>
            </w:r>
          </w:p>
          <w:p w14:paraId="203E11FB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pronalaženje glagola zadanog značenja </w:t>
            </w:r>
          </w:p>
          <w:p w14:paraId="08449CD5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415844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Dopunjavanje rečenica ponuđenim riječima</w:t>
            </w:r>
          </w:p>
          <w:p w14:paraId="24E40E15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isanje uputa za </w:t>
            </w:r>
            <w:r w:rsidRPr="00493666">
              <w:rPr>
                <w:rFonts w:ascii="Times New Roman" w:eastAsia="Times New Roman" w:hAnsi="Times New Roman" w:cs="Times New Roman"/>
                <w:i/>
                <w:lang w:eastAsia="hr-HR"/>
              </w:rPr>
              <w:t>DI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ojekte (prema predlošku)</w:t>
            </w:r>
          </w:p>
          <w:p w14:paraId="5BFD0C40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CBDE2D" w14:textId="77777777" w:rsidR="00967885" w:rsidRPr="00BA0AA8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46330F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Vocabulary (lead in), </w:t>
            </w:r>
            <w:r w:rsidRPr="0046330F">
              <w:rPr>
                <w:rFonts w:ascii="Times New Roman" w:eastAsia="Times New Roman" w:hAnsi="Times New Roman" w:cs="Times New Roman"/>
                <w:lang w:eastAsia="hr-HR"/>
              </w:rPr>
              <w:t>(labelled dia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9171F8A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1D60382D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4EA349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DACF9C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5B4DF7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CAE2B5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681BD6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00B1AA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A94CE6">
              <w:rPr>
                <w:rFonts w:ascii="Times New Roman" w:eastAsia="Times New Roman" w:hAnsi="Times New Roman" w:cs="Times New Roman"/>
                <w:i/>
                <w:lang w:eastAsia="hr-HR"/>
              </w:rPr>
              <w:t>v</w:t>
            </w:r>
            <w:r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ocabulary connected with DIY projects (upcycling)</w:t>
            </w:r>
          </w:p>
          <w:p w14:paraId="72ACA730" w14:textId="77777777" w:rsidR="00967885" w:rsidRPr="00617B2E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6496D3DF" w14:textId="77777777" w:rsidR="00967885" w:rsidRDefault="00967885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iving instruction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94B0089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34545F5D" w14:textId="77777777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57D6DD" w14:textId="77777777" w:rsidR="00967885" w:rsidRPr="00B6349A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lf-check 2 </w:t>
            </w:r>
          </w:p>
          <w:p w14:paraId="37DA9ED3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0BC384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3588801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66665B2A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7FC43B1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1AC8B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6C93616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6D0CCAD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ECD8D7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EB8EA7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2707C81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0934981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5D77DA70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5A03EF3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63FC62AC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646256F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2BAE626C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5C02A14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6BF1E4A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9DEB06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2F22BE2E" w14:textId="77777777" w:rsidR="00967885" w:rsidRPr="00C056A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E6C539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4A2905BB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22CDB199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48230C2E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03971323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5C5D1B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210A8B6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2C92E44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1A4C6D4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010935C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5961E0B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1AF6FE9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10919C9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3D30BCA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11C2E35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7C980D5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7044BE2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184018F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6E0A8F2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26219ED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72D733E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44EF4604" w14:textId="77777777" w:rsidR="00967885" w:rsidRPr="00C056AB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5DCF50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Ispunjavanje rubrike za samovrednovanje.</w:t>
            </w:r>
          </w:p>
          <w:p w14:paraId="6BE6EAF4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14D08A01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1F4B097A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1CB7613E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vještine prevođenja</w:t>
            </w:r>
          </w:p>
          <w:p w14:paraId="421A4BC9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DA23B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14:paraId="1C988763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8E9006" w14:textId="77777777" w:rsidR="00967885" w:rsidRPr="00E165CD" w:rsidRDefault="00967885" w:rsidP="00E165C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Self-check 2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Opposites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matching pairs)</w:t>
            </w:r>
          </w:p>
          <w:p w14:paraId="5237EC5A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731F0C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14:paraId="497AEDD8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st Simple (regular and irregular verbs) </w:t>
            </w:r>
          </w:p>
          <w:p w14:paraId="0C03532F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st Simple vs. Pas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t Continuou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interrupted past)</w:t>
            </w:r>
          </w:p>
          <w:p w14:paraId="769AF223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lang w:eastAsia="hr-HR"/>
              </w:rPr>
              <w:t>Questions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80E2B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3DB412A" w14:textId="77777777" w:rsidR="00967885" w:rsidRPr="000927F6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D5F9B96" w14:textId="77777777" w:rsidR="00967885" w:rsidRPr="00B67EC4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7E08D3A" w14:textId="77777777" w:rsidR="00967885" w:rsidRDefault="00967885"/>
    <w:p w14:paraId="0C96CBB5" w14:textId="77777777" w:rsidR="00967885" w:rsidRDefault="00967885"/>
    <w:p w14:paraId="101185DF" w14:textId="77777777" w:rsidR="00967885" w:rsidRDefault="00967885"/>
    <w:p w14:paraId="0B496873" w14:textId="77777777" w:rsidR="00967885" w:rsidRDefault="00967885"/>
    <w:p w14:paraId="1A38AC3E" w14:textId="77777777" w:rsidR="00967885" w:rsidRDefault="00967885"/>
    <w:p w14:paraId="0B347D4D" w14:textId="77777777" w:rsidR="00967885" w:rsidRDefault="00967885"/>
    <w:p w14:paraId="77B79DFA" w14:textId="77777777" w:rsidR="00967885" w:rsidRDefault="00967885"/>
    <w:p w14:paraId="5A348A10" w14:textId="77777777" w:rsidR="00967885" w:rsidRDefault="00967885"/>
    <w:p w14:paraId="2CA16699" w14:textId="77777777" w:rsidR="00967885" w:rsidRDefault="00967885"/>
    <w:p w14:paraId="46E9CCCE" w14:textId="77777777" w:rsidR="00967885" w:rsidRDefault="00967885"/>
    <w:p w14:paraId="1262D0C8" w14:textId="77777777" w:rsidR="00967885" w:rsidRDefault="00967885"/>
    <w:p w14:paraId="73F0493E" w14:textId="77777777" w:rsidR="00967885" w:rsidRDefault="00967885"/>
    <w:p w14:paraId="6436BF64" w14:textId="77777777" w:rsidR="00967885" w:rsidRDefault="00967885"/>
    <w:p w14:paraId="23594083" w14:textId="77777777" w:rsidR="00967885" w:rsidRDefault="00967885"/>
    <w:p w14:paraId="320CAB9F" w14:textId="77777777" w:rsidR="00967885" w:rsidRDefault="00967885"/>
    <w:p w14:paraId="2B20B7EC" w14:textId="77777777" w:rsidR="00967885" w:rsidRPr="00F65A3B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treć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 w:rsidRPr="00EE209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Trendovi</w:t>
      </w:r>
    </w:p>
    <w:p w14:paraId="213CA550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2E9EB9F7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1A5112A6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33451C95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7D665565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3</w:t>
      </w:r>
    </w:p>
    <w:p w14:paraId="59E6F8A7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 mjesec obrade: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studeni, prosinac</w:t>
      </w:r>
    </w:p>
    <w:p w14:paraId="0CDE0D57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3DB280F2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967885" w:rsidRPr="00B67EC4" w14:paraId="25393477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09A28D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0ADBE83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725F6A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C32559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7CA362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94B2E0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069F3822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4E7873DF" w14:textId="77777777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9E70FB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61060E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321BC2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5F9EB2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57D58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A66A3E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7F467EB9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5B5FE066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0204CE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E7F4806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B4491">
              <w:rPr>
                <w:rFonts w:ascii="Times New Roman" w:eastAsia="Times New Roman" w:hAnsi="Times New Roman" w:cs="Times New Roman"/>
                <w:b/>
                <w:lang w:eastAsia="hr-HR"/>
              </w:rPr>
              <w:t>What to buy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63FAEB50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253CD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BF59CF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5894749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524AC20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01ED85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7A01C787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3150796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774F66AC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C22BC09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1B94804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2B0B24C7" w14:textId="77777777" w:rsidR="00967885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658EA41B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2C3A9A65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5F41CE76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7A9A606D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0F723474" w14:textId="77777777" w:rsidR="00967885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2B530D8D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2C3B91AC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045036D9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1454E1A0" w14:textId="77777777" w:rsidR="00967885" w:rsidRPr="00BA0AA8" w:rsidRDefault="00967885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072D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odjeći, stilovima odijevanja i modi.  </w:t>
            </w:r>
          </w:p>
          <w:p w14:paraId="6A22996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14:paraId="4C6371C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fotografije odjeće i raznih stilova odijevanja.</w:t>
            </w:r>
          </w:p>
          <w:p w14:paraId="1E1016E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okazuje razumijevanje slušanog teksta o odjeći i odijevanju.</w:t>
            </w:r>
          </w:p>
          <w:p w14:paraId="6A4BD703" w14:textId="77777777" w:rsidR="00967885" w:rsidRPr="00BA0AA8" w:rsidRDefault="00967885" w:rsidP="00A403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imenuje različite dijelove odjeće. </w:t>
            </w:r>
          </w:p>
          <w:p w14:paraId="7A847D48" w14:textId="77777777" w:rsidR="00967885" w:rsidRDefault="00967885" w:rsidP="00C44E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govara o svom stilu odijevanja.</w:t>
            </w:r>
          </w:p>
          <w:p w14:paraId="47C72246" w14:textId="77777777" w:rsidR="00967885" w:rsidRPr="00BA0AA8" w:rsidRDefault="00967885" w:rsidP="00C44E6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kritički promišlja i prihvaća drugačije mišljenje glede stila odijevanja i mode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7ABFA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29175CE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0054181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352BC0E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6A9351E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30B8FA4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43676CC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71C61F4E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58ABF8E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5879BD9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516A4E3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7647C5C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3A7B8B2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30956C6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6F6C3EB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26B0205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4DD5ACA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194D76F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4BD96B3F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F42C5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djeći, povezivanje fotografije i riječi..</w:t>
            </w:r>
          </w:p>
          <w:p w14:paraId="285631B8" w14:textId="77777777" w:rsidR="00967885" w:rsidRPr="009A77D6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muškoj i ženskoj odjeći, što je moderno a što nije, što je </w:t>
            </w:r>
            <w:r w:rsidRPr="009A77D6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I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 što </w:t>
            </w:r>
            <w:r w:rsidRPr="009A77D6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OUT</w:t>
            </w:r>
          </w:p>
          <w:p w14:paraId="0DBE1C2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– povezivanje pridjeva s osobinama ličnosti (opis oca djevojke Charlotte)</w:t>
            </w:r>
          </w:p>
          <w:p w14:paraId="514B333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vezivanje osoba i ponuđenih pitanja u zadatku</w:t>
            </w:r>
          </w:p>
          <w:p w14:paraId="4CF8115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punjavanje tablice odgovorima na pitanja – razgovor dvije prijateljice o odjeći (najdraža boja, omiljeni stil odijevanja, što će kupiti i koliko košta)</w:t>
            </w:r>
          </w:p>
          <w:p w14:paraId="63BEA42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ajdražoj odjeći i stilu odijevanja učenika – personalizacija</w:t>
            </w:r>
          </w:p>
          <w:p w14:paraId="23AB583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bi odjenuli za navedene prigode (rođendanska zabava, koncert,…)</w:t>
            </w:r>
          </w:p>
          <w:p w14:paraId="7F62E6E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nečiji ormar govori o njenoj/njegovoj osobnosti</w:t>
            </w:r>
          </w:p>
          <w:p w14:paraId="10401D7C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06B7C62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338E70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, Uvježbavanje novog vokabulara – uparivanje odjeće po stilovima</w:t>
            </w:r>
          </w:p>
          <w:p w14:paraId="49031DB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Izada postera na temu ženske i muške odjeće</w:t>
            </w:r>
          </w:p>
          <w:p w14:paraId="1797646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ijedlog za provedbu razredne modne revije</w:t>
            </w:r>
          </w:p>
          <w:p w14:paraId="25F3670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 s razumijevanjem, odgovaranje na pitanja</w:t>
            </w:r>
          </w:p>
          <w:p w14:paraId="05C39C4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 teksta ponuđenim riječima</w:t>
            </w:r>
          </w:p>
          <w:p w14:paraId="3C4F46D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485E0B1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ADC286D" w14:textId="77777777" w:rsidR="00967885" w:rsidRPr="00777467" w:rsidRDefault="00967885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, </w:t>
            </w:r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Online shopping: Charlotte and her father, zvučni zapis;</w:t>
            </w:r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Charlotte talking to her best friend Marla</w:t>
            </w:r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>, zvučni zapis</w:t>
            </w:r>
          </w:p>
          <w:p w14:paraId="4B07CAD8" w14:textId="77777777" w:rsidR="00967885" w:rsidRPr="00777467" w:rsidRDefault="00967885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Clothes</w:t>
            </w:r>
            <w:r w:rsidRPr="00777467">
              <w:rPr>
                <w:rFonts w:ascii="Times New Roman" w:eastAsia="Times New Roman" w:hAnsi="Times New Roman" w:cs="Times New Roman"/>
                <w:lang w:eastAsia="hr-HR"/>
              </w:rPr>
              <w:t xml:space="preserve"> (labelled diagram)</w:t>
            </w:r>
          </w:p>
          <w:p w14:paraId="04FD93DE" w14:textId="77777777" w:rsidR="00967885" w:rsidRPr="00BA0AA8" w:rsidRDefault="00967885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777467">
              <w:rPr>
                <w:rFonts w:ascii="Times New Roman" w:eastAsia="Times New Roman" w:hAnsi="Times New Roman" w:cs="Times New Roman"/>
                <w:i/>
                <w:lang w:eastAsia="hr-HR"/>
              </w:rPr>
              <w:t>Weird fashion in European history</w:t>
            </w:r>
            <w:r w:rsidRPr="0077746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F1E657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1C28754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14:paraId="572905B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5BCCB87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57CD5A3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7C09BCAC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1C981F8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FD45A6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5A41C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6B557F7D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4A08DCE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510EE1AE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42F4BBA9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D0080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64CFDE6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djeće i stilova odijev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menovanje različitih odjevnih predmeta, ponašanje na internetu i </w:t>
            </w:r>
            <w:r w:rsidRPr="00C81E1A">
              <w:rPr>
                <w:rFonts w:ascii="Times New Roman" w:eastAsia="Times New Roman" w:hAnsi="Times New Roman" w:cs="Times New Roman"/>
                <w:i/>
                <w:lang w:eastAsia="hr-HR"/>
              </w:rPr>
              <w:t>cyberbullyin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opisivanje neugodnih trenutaka u životu, razgovor o različitim popularnim glazbenim stilovima, davanje mišljenja o glazbenim stilovima, razgovori o zdravlju ljudi i poboljšanju života, razgovori o ponašanju na društvenim mrežama; izrada prezentacije o važnim društvenim ili političkim događajima/prosvjedima.  </w:t>
            </w:r>
          </w:p>
          <w:p w14:paraId="1593558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44120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745A0D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30AF97D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6595773C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30A118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A0C8B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42159C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43F3C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EC585D" w14:textId="77777777" w:rsidR="00967885" w:rsidRPr="00BA0AA8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06A24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Cs w:val="20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>:</w:t>
            </w:r>
            <w:r>
              <w:rPr>
                <w:rFonts w:ascii="Candara" w:hAnsi="Candara"/>
                <w:szCs w:val="20"/>
              </w:rPr>
              <w:t xml:space="preserve"> </w:t>
            </w:r>
            <w:r w:rsidRPr="001B1416">
              <w:rPr>
                <w:rFonts w:ascii="Times New Roman" w:hAnsi="Times New Roman" w:cs="Times New Roman"/>
                <w:i/>
                <w:szCs w:val="20"/>
              </w:rPr>
              <w:t xml:space="preserve">button-up, turtleneck, </w:t>
            </w:r>
          </w:p>
          <w:p w14:paraId="218D5EDB" w14:textId="77777777" w:rsidR="00967885" w:rsidRPr="001B1416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1B1416">
              <w:rPr>
                <w:rFonts w:ascii="Times New Roman" w:hAnsi="Times New Roman" w:cs="Times New Roman"/>
                <w:i/>
                <w:szCs w:val="20"/>
              </w:rPr>
              <w:t>V-neck, sleeveless</w:t>
            </w:r>
          </w:p>
          <w:p w14:paraId="477CCD34" w14:textId="77777777" w:rsidR="00967885" w:rsidRDefault="0096788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19D90EF9" w14:textId="77777777" w:rsidR="00967885" w:rsidRPr="00BA0AA8" w:rsidRDefault="0096788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Expressing opinion on clothes, styles and fashio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7201A15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2C9F4E1" w14:textId="77777777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C304F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 2 </w:t>
            </w:r>
          </w:p>
          <w:p w14:paraId="18A615AD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eware of the Interne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9A528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595E011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065C40E6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1C3268DC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ED875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376D7F5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7EBA7CD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5355828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127D574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6D89F74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60E0AA12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25E96CC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06FFBC6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BEBA3A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9F1BDD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0A0BE2B5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0504DCD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26983E6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399FC92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41F45959" w14:textId="77777777" w:rsidR="00967885" w:rsidRPr="00F65A3B" w:rsidRDefault="00967885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147B0E" w14:textId="77777777" w:rsidR="00967885" w:rsidRPr="00BA0AA8" w:rsidRDefault="00967885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C1AC1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udjeluje u kraćem planiranom razgovoru o bullyingu – nasilnom ponašaju.  </w:t>
            </w:r>
          </w:p>
          <w:p w14:paraId="22F4C12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slušani tekst o cyberbullyingu.</w:t>
            </w:r>
          </w:p>
          <w:p w14:paraId="22A3EA17" w14:textId="77777777" w:rsidR="00967885" w:rsidRDefault="00967885" w:rsidP="000F5E4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cyberbullyinga i ponašanja na internetu.</w:t>
            </w:r>
          </w:p>
          <w:p w14:paraId="055828CF" w14:textId="77777777" w:rsidR="00967885" w:rsidRPr="00BA0AA8" w:rsidRDefault="00967885" w:rsidP="00003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Učenik promišlja i iznosi stavove i mišljenja o odgovornom ponašanju na internetu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22465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17F274B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4B737D6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289E766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6230A6F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7F82BE0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55C1F4E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0CDC34D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76E381B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10F4BF2C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1856C58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53E50EB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15720BD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533D525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728D54A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32F69F6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3A4F217E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08C4B32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7D195A25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A4372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Pr="005668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bullying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(nasilnom ponašanju)</w:t>
            </w:r>
          </w:p>
          <w:p w14:paraId="46E39FD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uparivanje osobe i postupaka cyberbullyja prema njoj</w:t>
            </w:r>
          </w:p>
          <w:p w14:paraId="2578C7F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punjavanje rečenica točnim oblikom glagola</w:t>
            </w:r>
          </w:p>
          <w:p w14:paraId="259B162F" w14:textId="77777777" w:rsidR="00967885" w:rsidRDefault="00967885" w:rsidP="005668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davanje točnih rečenica o svom ponašanju na internetu</w:t>
            </w:r>
          </w:p>
          <w:p w14:paraId="49AED44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zaštiti od cyberbullyinga.</w:t>
            </w:r>
          </w:p>
          <w:p w14:paraId="531375E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9ECFEC" w14:textId="77777777" w:rsidR="00967885" w:rsidRPr="00B3196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zaštiti podataka/privatnosti na internetu.</w:t>
            </w:r>
          </w:p>
          <w:p w14:paraId="639B62A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5B23A8C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Rješavanje gramatičkih zadataka </w:t>
            </w:r>
          </w:p>
          <w:p w14:paraId="020EE8E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08F2F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D25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 izrada mema uz uporabu Present Perfecta</w:t>
            </w:r>
          </w:p>
          <w:p w14:paraId="1F5E489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13F60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D25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bjašnjenje pojma „mem“ </w:t>
            </w:r>
          </w:p>
          <w:p w14:paraId="3BD1C88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06AB32" w14:textId="77777777" w:rsidR="00967885" w:rsidRPr="00176687" w:rsidRDefault="00967885" w:rsidP="0017668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Listen, </w:t>
            </w:r>
            <w:r w:rsidRPr="00176687">
              <w:rPr>
                <w:rFonts w:ascii="Times New Roman" w:hAnsi="Times New Roman" w:cs="Times New Roman"/>
                <w:i/>
                <w:szCs w:val="20"/>
              </w:rPr>
              <w:t>Kenneth, a child protection expert and Lorrie, an IT expert, zvučni zapis</w:t>
            </w:r>
          </w:p>
          <w:p w14:paraId="6CE29A4B" w14:textId="77777777" w:rsidR="00967885" w:rsidRPr="00176687" w:rsidRDefault="00967885" w:rsidP="0017668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Play and Learn (games) </w:t>
            </w:r>
            <w:r w:rsidRPr="00176687">
              <w:rPr>
                <w:rFonts w:ascii="Times New Roman" w:hAnsi="Times New Roman" w:cs="Times New Roman"/>
                <w:i/>
                <w:szCs w:val="20"/>
              </w:rPr>
              <w:t>Beware of the Internet</w:t>
            </w:r>
            <w:r w:rsidRPr="00176687">
              <w:rPr>
                <w:rFonts w:ascii="Times New Roman" w:hAnsi="Times New Roman" w:cs="Times New Roman"/>
                <w:szCs w:val="20"/>
              </w:rPr>
              <w:t xml:space="preserve"> (crossword); </w:t>
            </w:r>
            <w:r w:rsidRPr="00176687">
              <w:rPr>
                <w:rFonts w:ascii="Times New Roman" w:hAnsi="Times New Roman" w:cs="Times New Roman"/>
                <w:i/>
                <w:szCs w:val="20"/>
              </w:rPr>
              <w:t>Past Participle</w:t>
            </w:r>
            <w:r w:rsidRPr="00176687">
              <w:rPr>
                <w:rFonts w:ascii="Times New Roman" w:hAnsi="Times New Roman" w:cs="Times New Roman"/>
                <w:szCs w:val="20"/>
              </w:rPr>
              <w:t xml:space="preserve"> (write the past participle of the given verbs)</w:t>
            </w:r>
          </w:p>
          <w:p w14:paraId="4C461646" w14:textId="77777777" w:rsidR="00967885" w:rsidRPr="00176687" w:rsidRDefault="00967885" w:rsidP="0017668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Learn More </w:t>
            </w:r>
            <w:r w:rsidRPr="00176687">
              <w:rPr>
                <w:rFonts w:ascii="Times New Roman" w:hAnsi="Times New Roman" w:cs="Times New Roman"/>
                <w:i/>
                <w:szCs w:val="20"/>
              </w:rPr>
              <w:t>An interview: How to deal with cyberbullying?</w:t>
            </w:r>
            <w:r w:rsidRPr="0017668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7668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37D14BFA" w14:textId="77777777" w:rsidR="00967885" w:rsidRPr="00203C57" w:rsidRDefault="00967885" w:rsidP="005F22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735C99C6" w14:textId="77777777" w:rsidR="00967885" w:rsidRPr="00203C57" w:rsidRDefault="00967885" w:rsidP="00203C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284269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F77C3F5" w14:textId="77777777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C43D24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B6A936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A4A91B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F86BD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4DFAB0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96F4C6" w14:textId="77777777" w:rsidR="00967885" w:rsidRPr="0077746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777467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hishing, malware, identity, suspicious, cyberbullying</w:t>
            </w:r>
          </w:p>
          <w:p w14:paraId="3E392AA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3226BAB0" w14:textId="77777777" w:rsidR="00967885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esent Perfect Tense </w:t>
            </w:r>
          </w:p>
          <w:p w14:paraId="12D4C03E" w14:textId="77777777" w:rsidR="00967885" w:rsidRPr="00FD2C2E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verbs of tim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6DFB6E3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8FF1730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A56F43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25AA2E57" w14:textId="77777777" w:rsidR="00967885" w:rsidRPr="00BA0AA8" w:rsidRDefault="00967885" w:rsidP="006F78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ummer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C080A6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501406E4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2B594793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1B97B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0C97FBA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3D9D398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53B43141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2D25C3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1B28560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5798FFA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53955B9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23E672F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5AD5246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DE35A5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560E89C9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06C8C25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5ED4EAD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2941DC0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EA39D10" w14:textId="77777777" w:rsidR="00967885" w:rsidRPr="00BA0AA8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CD4D72" w14:textId="77777777" w:rsidR="00967885" w:rsidRDefault="00967885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 sudjeluje u kratkom planiranom razgovoru o osobnom iskustvu glede razočarenja nekom situacijom ili osobom.</w:t>
            </w:r>
          </w:p>
          <w:p w14:paraId="7020F80F" w14:textId="77777777" w:rsidR="00967885" w:rsidRPr="00E74A72" w:rsidRDefault="00967885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pokazuje razumijevanje pročitanog teksta povezivanjem osoba i situacija. </w:t>
            </w:r>
          </w:p>
          <w:p w14:paraId="3BD95BFF" w14:textId="77777777" w:rsidR="00967885" w:rsidRDefault="00967885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prepoznaje i točno koristi pravilne i nepravilne glagole u rečenicama. </w:t>
            </w:r>
          </w:p>
          <w:p w14:paraId="1CAB2BEB" w14:textId="77777777" w:rsidR="00967885" w:rsidRDefault="00967885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govori o događajima iz prošlosti koji (ni)su povezani sa sadašnjošću. </w:t>
            </w:r>
          </w:p>
          <w:p w14:paraId="6DC08786" w14:textId="77777777" w:rsidR="00967885" w:rsidRPr="00E74A72" w:rsidRDefault="00967885" w:rsidP="00E74A7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Učenik prepričava priče uz pomoć zadanih glagola/izraza. </w:t>
            </w:r>
          </w:p>
          <w:p w14:paraId="0E1BFF84" w14:textId="77777777" w:rsidR="00967885" w:rsidRPr="00EF496C" w:rsidRDefault="00967885" w:rsidP="00976A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avilno koristi prošla glagolska vremena u opisivanju događaja iz prošlosti.</w:t>
            </w:r>
          </w:p>
          <w:p w14:paraId="63262AB7" w14:textId="77777777" w:rsidR="00967885" w:rsidRPr="00BA0AA8" w:rsidRDefault="00967885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419E6C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52677D4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673F250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7C7B610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2445C58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23B67A7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2A85259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50FEC23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586E1EC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139EE3B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5192211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6E0C721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6E824E3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17FFC77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4A92C85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7C1D65D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0ED98D1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4B06F2B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649B23C2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B7C74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razočarenjima</w:t>
            </w:r>
          </w:p>
          <w:p w14:paraId="5B64EE0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fotografija s opisima situacija u kojima su pojedine osobe doživjele razočarenje</w:t>
            </w:r>
          </w:p>
          <w:p w14:paraId="4A0C1FFD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dvlačenje glagola u rečenicama (Present Perfect plavom, a Past Simple crvenom bojom)</w:t>
            </w:r>
          </w:p>
          <w:p w14:paraId="4E341582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ablice zadanim rečenicama</w:t>
            </w:r>
          </w:p>
          <w:p w14:paraId="3F2A0BF2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vršavanje rečenice uporabom zadanog glagolskog vremena</w:t>
            </w:r>
          </w:p>
          <w:p w14:paraId="4B191616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ngiranje priča o razočarenju prema osobnom mišljenju o težini razočarenja</w:t>
            </w:r>
          </w:p>
          <w:p w14:paraId="1C71154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glagola iz odabrane priče, prepričavanje priče prema prepisanim glagolima</w:t>
            </w:r>
          </w:p>
          <w:p w14:paraId="394ACD24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05ACB154" w14:textId="77777777" w:rsidR="00967885" w:rsidRPr="009E3816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02410D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IDIOM TIME:</w:t>
            </w: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 xml:space="preserve"> Bummer!; have high hopes; be bored to death; a kick in the teeth</w:t>
            </w:r>
          </w:p>
          <w:p w14:paraId="4D1B8F6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5A0D02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5AB1D958" w14:textId="77777777" w:rsidR="00967885" w:rsidRDefault="00967885" w:rsidP="005F225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</w:p>
          <w:p w14:paraId="73EBFA14" w14:textId="77777777" w:rsidR="00967885" w:rsidRPr="004A3729" w:rsidRDefault="00967885" w:rsidP="004A37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Present Perfect vs. Past Simple</w:t>
            </w:r>
            <w:r w:rsidRPr="004A3729">
              <w:rPr>
                <w:rFonts w:ascii="Times New Roman" w:eastAsia="Times New Roman" w:hAnsi="Times New Roman" w:cs="Times New Roman"/>
                <w:lang w:eastAsia="hr-HR"/>
              </w:rPr>
              <w:t xml:space="preserve"> (write the correct form of the verb)</w:t>
            </w:r>
          </w:p>
          <w:p w14:paraId="3EE5CDCC" w14:textId="77777777" w:rsidR="00967885" w:rsidRPr="002B7360" w:rsidRDefault="00967885" w:rsidP="004A37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4A3729">
              <w:rPr>
                <w:rFonts w:ascii="Times New Roman" w:eastAsia="Times New Roman" w:hAnsi="Times New Roman" w:cs="Times New Roman"/>
                <w:i/>
                <w:lang w:eastAsia="hr-HR"/>
              </w:rPr>
              <w:t>How to deal with disappointment?</w:t>
            </w:r>
            <w:r w:rsidRPr="004A372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114E0C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26038D3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298CCB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0B00F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31E16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A1BB3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97CB5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601EB9" w14:textId="77777777" w:rsidR="0096788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6001AA">
              <w:rPr>
                <w:rFonts w:ascii="Times New Roman" w:eastAsia="Times New Roman" w:hAnsi="Times New Roman" w:cs="Times New Roman"/>
                <w:i/>
                <w:lang w:eastAsia="hr-HR"/>
              </w:rPr>
              <w:t>disappointment, web shop, package, photoshop, director</w:t>
            </w:r>
          </w:p>
          <w:p w14:paraId="7E876483" w14:textId="77777777" w:rsidR="00967885" w:rsidRPr="009B04D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2B27F678" w14:textId="77777777" w:rsidR="00967885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Present Perfect vs. Past Simple </w:t>
            </w:r>
          </w:p>
          <w:p w14:paraId="37271D41" w14:textId="77777777" w:rsidR="00967885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(regular and irregular verbs)</w:t>
            </w:r>
          </w:p>
          <w:p w14:paraId="729A2146" w14:textId="77777777" w:rsidR="00967885" w:rsidRPr="00BA0AA8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dverbs of tim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DFB7264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7FBE177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70CFF7" w14:textId="77777777" w:rsidR="00967885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12E7245B" w14:textId="77777777" w:rsidR="00967885" w:rsidRPr="00484FF9" w:rsidRDefault="00967885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-pop for dummies</w:t>
            </w:r>
          </w:p>
          <w:p w14:paraId="486A6092" w14:textId="77777777" w:rsidR="00967885" w:rsidRPr="00BA0AA8" w:rsidRDefault="00967885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78CA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20AB53F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67C1AD4E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0C228379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1A6F4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482BEB1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57E65AD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B38F97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13C7765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6613CA3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204154F5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0564FE9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0E87BA8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080C88F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63EE579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49A35E73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1B6B41C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7CC6A37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6B79ECF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3F848663" w14:textId="77777777" w:rsidR="00967885" w:rsidRPr="00C4541D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2468E4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udjeluje u 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glazbi i najdražim glazbenim žanrovima.</w:t>
            </w:r>
          </w:p>
          <w:p w14:paraId="41D8E65E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o popularnim glazbenim žanrovima. </w:t>
            </w:r>
          </w:p>
          <w:p w14:paraId="390A816F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slušani tekst o K-pop vrsti glazbe.</w:t>
            </w:r>
          </w:p>
          <w:p w14:paraId="63145EA2" w14:textId="77777777" w:rsidR="00967885" w:rsidRDefault="00967885" w:rsidP="003936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okazuje razumijevanje slušanog teksta označavanjem točnih tvrdnji. </w:t>
            </w:r>
          </w:p>
          <w:p w14:paraId="1F7F487E" w14:textId="77777777" w:rsidR="00967885" w:rsidRDefault="00967885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iš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aći 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strukturiran tek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najdražem glazbenom žanru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 koristeći se jezičnim strukturama niže razine složenosti i razlikujući pravopisna pravila u hrvatskome i engleskome jeziku.</w:t>
            </w:r>
          </w:p>
          <w:p w14:paraId="710CC2DE" w14:textId="77777777" w:rsidR="00967885" w:rsidRPr="00397748" w:rsidRDefault="00967885" w:rsidP="003977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</w:t>
            </w:r>
            <w:r w:rsidRPr="00397748">
              <w:rPr>
                <w:rFonts w:ascii="Times New Roman" w:hAnsi="Times New Roman" w:cs="Times New Roman"/>
                <w:sz w:val="22"/>
                <w:szCs w:val="22"/>
              </w:rPr>
              <w:t xml:space="preserve"> interpretira informacije, vrednuje svoje i tuđa mišljen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tavove glede glazbe i glazbenih žanrova</w:t>
            </w:r>
            <w:r w:rsidRPr="003977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9CA83A" w14:textId="77777777" w:rsidR="00967885" w:rsidRPr="00CE513B" w:rsidRDefault="00967885" w:rsidP="00976AE5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EE6A0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72654CE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3345128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7BE41383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77CD865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22A6C9D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7399ECA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7319DC8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422DF0B3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7777CBC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49D19FCE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09EC8E43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531A4D7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3319F597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05EF804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5018857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57C450F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2162D273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67303A86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42221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kviza o popularnoj glazbi</w:t>
            </w:r>
          </w:p>
          <w:p w14:paraId="4422860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glazbi i glazbenim žanrovima</w:t>
            </w:r>
          </w:p>
          <w:p w14:paraId="7B7D755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vezivanje podnaslova i odlomka</w:t>
            </w:r>
          </w:p>
          <w:p w14:paraId="170A810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označavanje točnih rečenica</w:t>
            </w:r>
          </w:p>
          <w:p w14:paraId="09052398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novanje glazbenih žanrova (premetanje slova)</w:t>
            </w:r>
          </w:p>
          <w:p w14:paraId="25333239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1A6A6E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Slušanje s razumijevanjem usmjereno na povezivanje osoba i njihove najdraže vrste glazbe. </w:t>
            </w:r>
          </w:p>
          <w:p w14:paraId="6871E0DD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riječima vezanim uz glazbu.</w:t>
            </w:r>
          </w:p>
          <w:p w14:paraId="73CC757E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najdražeg glazbenog žanra.</w:t>
            </w:r>
          </w:p>
          <w:p w14:paraId="05C4629B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07834A" w14:textId="77777777" w:rsidR="00967885" w:rsidRPr="000B2805" w:rsidRDefault="00967885" w:rsidP="000B280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0B2805">
              <w:rPr>
                <w:rFonts w:cstheme="minorHAnsi"/>
                <w:b/>
              </w:rPr>
              <w:t xml:space="preserve"> </w:t>
            </w:r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, </w:t>
            </w:r>
            <w:r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>Kelly and Bruce talk about K-pop</w:t>
            </w:r>
            <w:r w:rsidRPr="000B2805">
              <w:rPr>
                <w:rFonts w:ascii="Times New Roman" w:eastAsia="Times New Roman" w:hAnsi="Times New Roman" w:cs="Times New Roman"/>
                <w:lang w:eastAsia="hr-HR"/>
              </w:rPr>
              <w:t>, zvučni zapis</w:t>
            </w:r>
          </w:p>
          <w:p w14:paraId="6D448373" w14:textId="77777777" w:rsidR="00967885" w:rsidRPr="000B2805" w:rsidRDefault="00967885" w:rsidP="000B280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0B2805">
              <w:rPr>
                <w:rFonts w:ascii="Times New Roman" w:eastAsia="Times New Roman" w:hAnsi="Times New Roman" w:cs="Times New Roman"/>
                <w:i/>
                <w:lang w:eastAsia="hr-HR"/>
              </w:rPr>
              <w:t>K-pop</w:t>
            </w:r>
            <w:r w:rsidRPr="000B280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8A1339">
              <w:rPr>
                <w:rFonts w:ascii="Times New Roman" w:eastAsia="Times New Roman" w:hAnsi="Times New Roman" w:cs="Times New Roman"/>
                <w:lang w:eastAsia="hr-HR"/>
              </w:rPr>
              <w:t>wordsearch)</w:t>
            </w:r>
          </w:p>
          <w:p w14:paraId="7873BD3F" w14:textId="77777777" w:rsidR="00967885" w:rsidRPr="008A1339" w:rsidRDefault="00967885" w:rsidP="000B280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B28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8A1339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usic styles from around the world </w:t>
            </w:r>
          </w:p>
          <w:p w14:paraId="0B301E70" w14:textId="77777777" w:rsidR="00967885" w:rsidRPr="00BA0AA8" w:rsidRDefault="00967885" w:rsidP="008A133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F455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00C6E9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B4BBC16" w14:textId="77777777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054BB3" w14:textId="77777777" w:rsidR="00967885" w:rsidRPr="00BA0AA8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35F81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7B003E" w14:textId="77777777" w:rsidR="00967885" w:rsidRPr="00C4541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C5105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1157F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695216" w14:textId="77777777" w:rsidR="00967885" w:rsidRPr="00FD44F0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FD44F0">
              <w:rPr>
                <w:rFonts w:ascii="Times New Roman" w:eastAsia="Times New Roman" w:hAnsi="Times New Roman" w:cs="Times New Roman"/>
                <w:i/>
                <w:lang w:eastAsia="hr-HR"/>
              </w:rPr>
              <w:t>music taste, music videos, music genre, global trend, interactive</w:t>
            </w:r>
          </w:p>
          <w:p w14:paraId="3B7EF347" w14:textId="77777777" w:rsidR="00967885" w:rsidRPr="00D0566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1047CA1B" w14:textId="77777777" w:rsidR="00967885" w:rsidRPr="00160F14" w:rsidRDefault="00967885" w:rsidP="00FD44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Expressing opinion on popular music styl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D21231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F1DBD3D" w14:textId="77777777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7B8191" w14:textId="77777777" w:rsidR="00967885" w:rsidRPr="00966242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44266EF8" w14:textId="77777777" w:rsidR="00967885" w:rsidRPr="00BA0AA8" w:rsidRDefault="00967885" w:rsidP="006F7899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erfecting humans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(1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7BEB06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59F4113B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0345EC4A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867CE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3E73196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60A1EFE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F7CBA2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2EFDFFC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6149283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E989A0D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4F5AB6E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6628392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30264B1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481B7FB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200029F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57177D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5D10148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4CF1591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61F28D9B" w14:textId="77777777" w:rsidR="00967885" w:rsidRPr="00C4541D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2F687F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zumije pročitani </w:t>
            </w:r>
            <w:r w:rsidRPr="00F53907">
              <w:rPr>
                <w:rFonts w:ascii="Times New Roman" w:hAnsi="Times New Roman" w:cs="Times New Roman"/>
              </w:rPr>
              <w:t>tekst</w:t>
            </w:r>
            <w:r>
              <w:rPr>
                <w:rFonts w:ascii="Times New Roman" w:hAnsi="Times New Roman" w:cs="Times New Roman"/>
              </w:rPr>
              <w:t xml:space="preserve"> o mogućnostima ljudskog poboljšavanja/usavršavanja. </w:t>
            </w:r>
          </w:p>
          <w:p w14:paraId="02C8AD47" w14:textId="77777777" w:rsidR="00967885" w:rsidRDefault="00967885" w:rsidP="001B14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00CFF">
              <w:rPr>
                <w:rFonts w:ascii="Times New Roman" w:hAnsi="Times New Roman" w:cs="Times New Roman"/>
              </w:rPr>
              <w:t xml:space="preserve">Učenik interpretira informacije, vrednuje svoje i tuđa mišljenja i stavove glede </w:t>
            </w:r>
            <w:r>
              <w:rPr>
                <w:rFonts w:ascii="Times New Roman" w:hAnsi="Times New Roman" w:cs="Times New Roman"/>
              </w:rPr>
              <w:t>postupaka i mogućnosti ljudskog</w:t>
            </w:r>
            <w:r>
              <w:t xml:space="preserve"> </w:t>
            </w:r>
            <w:r w:rsidRPr="001B14DC">
              <w:rPr>
                <w:rFonts w:ascii="Times New Roman" w:hAnsi="Times New Roman" w:cs="Times New Roman"/>
              </w:rPr>
              <w:t>poboljšavanja/usavršavanj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7AC27CD" w14:textId="77777777" w:rsidR="00967885" w:rsidRPr="00627F29" w:rsidRDefault="00967885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e pronalazi zadane riječi u tekstu.</w:t>
            </w:r>
          </w:p>
          <w:p w14:paraId="527FC75B" w14:textId="77777777" w:rsidR="00967885" w:rsidRDefault="00967885" w:rsidP="00EB71B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ražava svoj stav i mišljenje o dobrim i lošim stranama kozmetičkih/plastičnih operacija i sličnih postupaka.</w:t>
            </w:r>
          </w:p>
          <w:p w14:paraId="0B0FBD69" w14:textId="77777777" w:rsidR="00967885" w:rsidRPr="00BA0AA8" w:rsidRDefault="00967885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E2265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7FE565C3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1E7DF6C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617123C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4C759FC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5780122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6746239C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08D0FAA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542CB07C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517B5A6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044783E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469BD2A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62EDA1DE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5167A0E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0F93D2C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3509B32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502A7BA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08D61D5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192F84FE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0DD29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ljudskoj potrebi/težnji za promjenom, poboljšanjem samog sebe</w:t>
            </w:r>
          </w:p>
          <w:p w14:paraId="6054241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načinima kako se osoba može promijeniti, poboljšati ovisno o željama i interesima </w:t>
            </w:r>
          </w:p>
          <w:p w14:paraId="16FAA77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zaokruživanje primjera/mogućnosti ljudskog unapređivanja/usavršavanja</w:t>
            </w:r>
          </w:p>
          <w:p w14:paraId="28F7FAF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uparivanje posebno označenih riječi u tekstu s njihovim objašnjenjem </w:t>
            </w:r>
          </w:p>
          <w:p w14:paraId="4C62C08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i dopunjavanje tablice u bilježnicu – prednosti i problemi vezani uz navedene postupke usavršavanja/poboljšavanja</w:t>
            </w:r>
          </w:p>
          <w:p w14:paraId="0381A24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vanje mišljenja o mogućnostima ljudskog usavršavanja/poboljšavanja uz pomoć tablice s korisnim izrazima</w:t>
            </w:r>
          </w:p>
          <w:p w14:paraId="1F3AB14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B052A1" w14:textId="77777777" w:rsidR="00967885" w:rsidRPr="00EB75D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E81CD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DIOM TIME: </w:t>
            </w:r>
            <w:r w:rsidRPr="00EB75D8">
              <w:rPr>
                <w:rFonts w:ascii="Times New Roman" w:eastAsia="Times New Roman" w:hAnsi="Times New Roman" w:cs="Times New Roman"/>
                <w:i/>
                <w:lang w:eastAsia="hr-HR"/>
              </w:rPr>
              <w:t>beauty is only skin deep, recharge your bateries, go under the knife, face the music</w:t>
            </w:r>
          </w:p>
          <w:p w14:paraId="6C5EAFC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8AFFA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7D60C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Dopunjavanje rečenica novim riječima</w:t>
            </w:r>
          </w:p>
          <w:p w14:paraId="36F6D9A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značavanje točnih i netočnih rečenica</w:t>
            </w:r>
          </w:p>
          <w:p w14:paraId="3709E05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prednostima i nedostatcima ugradnje  mikročipova u naše mozgove  </w:t>
            </w:r>
          </w:p>
          <w:p w14:paraId="10EF8A2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poznavanje i imenovanje dobrih i loših strana navedenog ponašanja ( šminkanje, pretjerano vježbanje, itd.)</w:t>
            </w:r>
          </w:p>
          <w:p w14:paraId="50939DE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4A1DBFC5" w14:textId="77777777" w:rsidR="00967885" w:rsidRPr="00BA0AA8" w:rsidRDefault="00967885" w:rsidP="005F225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8608A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8608A0">
              <w:rPr>
                <w:rFonts w:ascii="Times New Roman" w:eastAsia="Times New Roman" w:hAnsi="Times New Roman" w:cs="Times New Roman"/>
                <w:i/>
                <w:lang w:eastAsia="hr-HR"/>
              </w:rPr>
              <w:t>Perfecting humans</w:t>
            </w:r>
            <w:r w:rsidRPr="008608A0">
              <w:rPr>
                <w:rFonts w:ascii="Times New Roman" w:eastAsia="Times New Roman" w:hAnsi="Times New Roman" w:cs="Times New Roman"/>
                <w:lang w:eastAsia="hr-HR"/>
              </w:rPr>
              <w:t xml:space="preserve"> (fill the gap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252D76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29D1447" w14:textId="77777777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F1CA10" w14:textId="77777777" w:rsidR="00967885" w:rsidRPr="00BA0AA8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E1C03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98209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26878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2A6E56" w14:textId="77777777" w:rsidR="00967885" w:rsidRPr="00BA0AA8" w:rsidRDefault="00967885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D78B5F" w14:textId="77777777" w:rsidR="00967885" w:rsidRPr="009C76C9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9C76C9">
              <w:rPr>
                <w:rFonts w:ascii="Times New Roman" w:eastAsia="Times New Roman" w:hAnsi="Times New Roman" w:cs="Times New Roman"/>
                <w:i/>
                <w:lang w:eastAsia="hr-HR"/>
              </w:rPr>
              <w:t>strive, perfect, surgery, implant, chemicals</w:t>
            </w:r>
          </w:p>
          <w:p w14:paraId="410A82D8" w14:textId="77777777" w:rsidR="00967885" w:rsidRDefault="00967885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4B4A6F4F" w14:textId="77777777" w:rsidR="00967885" w:rsidRPr="00BA0AA8" w:rsidRDefault="00967885" w:rsidP="005526F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Expressing opinion on human enhancements possibiliti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19D178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B5BB44A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1FA708" w14:textId="77777777" w:rsidR="00967885" w:rsidRPr="00966242" w:rsidRDefault="00967885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5C57CEEF" w14:textId="77777777" w:rsidR="00967885" w:rsidRPr="00E649D0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n my opinion</w:t>
            </w:r>
          </w:p>
          <w:p w14:paraId="2FAA7D11" w14:textId="77777777" w:rsidR="00967885" w:rsidRPr="00BA0AA8" w:rsidRDefault="00967885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CD1A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47533999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5ED58530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635DC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3F115EE1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871B17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5CB0C50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0484090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85BC0D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5302BE44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2B4A2AB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5754A90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65E584D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1267D1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2C9958F6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11F6900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3B008BB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1EFD2BF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718CBB48" w14:textId="77777777" w:rsidR="00967885" w:rsidRPr="00BA0AA8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F9B277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govori o ponašanju na društvenim mrežama. </w:t>
            </w:r>
          </w:p>
          <w:p w14:paraId="0C405C12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likuje pristojno i nepristojno ponašanje na društvenim mrežama.</w:t>
            </w:r>
          </w:p>
          <w:p w14:paraId="1C18D40A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iše post i daje komentar u pisanom obliku poštujući pravila pristojnog ponašanja na društvenim mrežama. </w:t>
            </w:r>
          </w:p>
          <w:p w14:paraId="7F8B51A1" w14:textId="77777777" w:rsidR="00967885" w:rsidRPr="00BA0AA8" w:rsidRDefault="00967885" w:rsidP="00031EA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analizira komentare drugih učenika i daje svoje mišljenje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C7911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6914EB27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628E16E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0012613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5C270ECE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616FE0A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1C0A831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5A54F9E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0904E5B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1BEE9267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2A732DD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1FB37D2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43D63E41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0D1F16B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7CB70873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14CC16CC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74933CB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4F8C2F1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4FF64DDB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15AA9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ponašanju na društvenim mrežama, pisanju postova i komentara </w:t>
            </w:r>
          </w:p>
          <w:p w14:paraId="553F43F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e</w:t>
            </w:r>
          </w:p>
          <w:p w14:paraId="772043E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osnovne činjenice i pravila ponašanja prilikom pisanja postova i komentiranja postova </w:t>
            </w:r>
          </w:p>
          <w:p w14:paraId="2BD9226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postova i komentiranje</w:t>
            </w:r>
          </w:p>
          <w:p w14:paraId="440A63A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naliziranje pročitanih postova u skupinama</w:t>
            </w:r>
          </w:p>
          <w:p w14:paraId="5D9EA08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mišljenja o pročitanom komentaru</w:t>
            </w:r>
          </w:p>
          <w:p w14:paraId="2981ACE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D38497" w14:textId="77777777" w:rsidR="00967885" w:rsidRPr="00FF13EA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Pisano iznošenje mišljenja o zadanoj temi u tri do pet rečenica </w:t>
            </w:r>
            <w:r w:rsidRPr="00FF13EA">
              <w:rPr>
                <w:rFonts w:ascii="Times New Roman" w:eastAsia="Times New Roman" w:hAnsi="Times New Roman" w:cs="Times New Roman"/>
                <w:i/>
                <w:lang w:eastAsia="hr-HR"/>
              </w:rPr>
              <w:t>(How to express your opinion concisely?)</w:t>
            </w:r>
          </w:p>
          <w:p w14:paraId="43929129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D7B8EB" w14:textId="77777777" w:rsidR="00967885" w:rsidRPr="00DF2D71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lass project: </w:t>
            </w:r>
            <w:r w:rsidRPr="00DF2D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Writing posts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and comments</w:t>
            </w:r>
          </w:p>
          <w:p w14:paraId="36DE0635" w14:textId="77777777" w:rsidR="00967885" w:rsidRPr="00DF2D71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7EA0FC3D" w14:textId="77777777" w:rsidR="00967885" w:rsidRPr="008B7CA6" w:rsidRDefault="00967885" w:rsidP="002219D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hatting </w:t>
            </w:r>
            <w:r w:rsidRPr="008B7CA6">
              <w:rPr>
                <w:rFonts w:ascii="Times New Roman" w:eastAsia="Times New Roman" w:hAnsi="Times New Roman" w:cs="Times New Roman"/>
                <w:lang w:eastAsia="hr-HR"/>
              </w:rPr>
              <w:t>(labelled diagram)</w:t>
            </w:r>
          </w:p>
          <w:p w14:paraId="00F999F7" w14:textId="77777777" w:rsidR="00967885" w:rsidRPr="008B7CA6" w:rsidRDefault="00967885" w:rsidP="002219D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219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8B7CA6">
              <w:rPr>
                <w:rFonts w:ascii="Times New Roman" w:eastAsia="Times New Roman" w:hAnsi="Times New Roman" w:cs="Times New Roman"/>
                <w:i/>
                <w:lang w:eastAsia="hr-HR"/>
              </w:rPr>
              <w:t>The lie is out there Or: Why are conspiracy theories so interesting?</w:t>
            </w:r>
            <w:r w:rsidRPr="008B7CA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02943821" w14:textId="77777777" w:rsidR="00967885" w:rsidRPr="00BA0AA8" w:rsidRDefault="00967885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B3A019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236FE3D" w14:textId="77777777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204F74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94C3F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2EEF1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9711B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8F2A1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4F80D0" w14:textId="77777777" w:rsidR="00967885" w:rsidRPr="00D031D1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D031D1">
              <w:rPr>
                <w:rFonts w:ascii="Times New Roman" w:eastAsia="Times New Roman" w:hAnsi="Times New Roman" w:cs="Times New Roman"/>
                <w:i/>
                <w:lang w:eastAsia="hr-HR"/>
              </w:rPr>
              <w:t>comma, full stop, abbreviation, reply, emoji, argument</w:t>
            </w:r>
          </w:p>
          <w:p w14:paraId="7D0D8313" w14:textId="77777777" w:rsidR="00967885" w:rsidRPr="00D031D1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0A6A761A" w14:textId="77777777" w:rsidR="00967885" w:rsidRDefault="00967885" w:rsidP="00D031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ng opinion</w:t>
            </w:r>
          </w:p>
          <w:p w14:paraId="31418336" w14:textId="77777777" w:rsidR="00967885" w:rsidRPr="00BA0AA8" w:rsidRDefault="00967885" w:rsidP="00D031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Writing posts and comment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9537833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401F862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C44F77" w14:textId="77777777" w:rsidR="00967885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7</w:t>
            </w:r>
          </w:p>
          <w:p w14:paraId="602951E2" w14:textId="77777777" w:rsidR="00967885" w:rsidRDefault="00967885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ear down this wall</w:t>
            </w:r>
          </w:p>
          <w:p w14:paraId="2C373A26" w14:textId="77777777" w:rsidR="00967885" w:rsidRPr="00AD2966" w:rsidRDefault="00967885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5DBE7E9F" w14:textId="77777777" w:rsidR="00967885" w:rsidRPr="00BA0AA8" w:rsidRDefault="00967885" w:rsidP="006720F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0C8A2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14:paraId="2C1CE5B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6BA483F3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2166FA83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A5498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0E02CD5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C8D0BE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6A0F643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6B84085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433FD4B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02CFF01C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7E3B192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3C416CE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34FBA21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48589A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01FF4C00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A135E8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141E9301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73FA40B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62908A09" w14:textId="77777777" w:rsidR="00967885" w:rsidRPr="00BA0AA8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E0C5CE6" w14:textId="77777777" w:rsidR="00967885" w:rsidRDefault="0096788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tkom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prosvjedima. </w:t>
            </w:r>
          </w:p>
          <w:p w14:paraId="1B54D765" w14:textId="77777777" w:rsidR="00967885" w:rsidRDefault="0096788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umije pročitani tekst o rušenju Berlinskog zida i izvlači ključne informacije.</w:t>
            </w:r>
          </w:p>
          <w:p w14:paraId="20D8107D" w14:textId="77777777" w:rsidR="00967885" w:rsidRPr="00D26035" w:rsidRDefault="0096788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azvija i koristi se osnovnim vještinama kritičkoga mišljenja: interpretira informacije, vrednuje svoje i tuđa m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šljenja, stavove i vrijednosti glede prosvjeda u svrhu slanja poruke o potrebnoj promjeni u svijetu.</w:t>
            </w:r>
          </w:p>
          <w:p w14:paraId="1BFD5A3D" w14:textId="77777777" w:rsidR="00967885" w:rsidRPr="00BA0AA8" w:rsidRDefault="0096788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spoređuje i vrednuje informacije iz različitih izvora te izvodi kratke prezentacije srednje složenih sadrža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 temu prosvjeda Black Lives Matter i ekologije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7B8CEE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5BDA7E3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6828280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67950CB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5C15460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372B94C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1DF7EFF6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4BBD7D6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3F805B0A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3A31762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168FC3F7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245D9AD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360B231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644D3D02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022A5CE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2E3AE85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24EFB34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1ABCEC8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5CCAD30E" w14:textId="77777777" w:rsidR="00967885" w:rsidRPr="00BA0AA8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0F9C05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rosvjedima</w:t>
            </w:r>
          </w:p>
          <w:p w14:paraId="2DE16726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ekst o rušenju Berlinskog zida</w:t>
            </w:r>
          </w:p>
          <w:p w14:paraId="3B3EF60B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dovršavanje rečenica činjenicama iz pročitanog teksta </w:t>
            </w:r>
          </w:p>
          <w:p w14:paraId="7971EAA5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243B64D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Čitanje s razumijevanjem, odgovaranje na pitanja o reklamama/oglasima</w:t>
            </w:r>
          </w:p>
          <w:p w14:paraId="1AB57347" w14:textId="77777777" w:rsidR="00967885" w:rsidRPr="005D2A58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D2A58">
              <w:rPr>
                <w:rFonts w:ascii="Times New Roman" w:eastAsia="Times New Roman" w:hAnsi="Times New Roman" w:cs="Times New Roman"/>
                <w:lang w:eastAsia="hr-HR"/>
              </w:rPr>
              <w:t>Izrada plaka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ema predlošku</w:t>
            </w:r>
          </w:p>
          <w:p w14:paraId="3E143353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01CA66" w14:textId="77777777" w:rsidR="00967885" w:rsidRDefault="00967885" w:rsidP="005D2A5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 w:rsidRPr="005D2A58">
              <w:rPr>
                <w:rFonts w:ascii="Times New Roman" w:eastAsia="Times New Roman" w:hAnsi="Times New Roman" w:cs="Times New Roman"/>
                <w:lang w:eastAsia="hr-HR"/>
              </w:rPr>
              <w:t>Make a presentation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>George Floyd protests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R </w:t>
            </w:r>
            <w:r w:rsidRPr="005D2A58">
              <w:rPr>
                <w:rFonts w:ascii="Times New Roman" w:eastAsia="Times New Roman" w:hAnsi="Times New Roman" w:cs="Times New Roman"/>
                <w:i/>
                <w:lang w:eastAsia="hr-HR"/>
              </w:rPr>
              <w:t>Fridays for Future protests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67BE7D53" w14:textId="77777777" w:rsidR="00967885" w:rsidRDefault="00967885" w:rsidP="005D2A5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1DAC3EE" w14:textId="77777777" w:rsidR="00967885" w:rsidRDefault="00967885" w:rsidP="0092317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923171">
              <w:rPr>
                <w:rFonts w:cstheme="minorHAnsi"/>
                <w:b/>
              </w:rPr>
              <w:t xml:space="preserve"> </w:t>
            </w:r>
            <w:r w:rsidRPr="009231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923171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ear down this wall </w:t>
            </w:r>
            <w:r w:rsidRPr="00923171">
              <w:rPr>
                <w:rFonts w:ascii="Times New Roman" w:eastAsia="Times New Roman" w:hAnsi="Times New Roman" w:cs="Times New Roman"/>
                <w:lang w:eastAsia="hr-HR"/>
              </w:rPr>
              <w:t>(correct the mistake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109B2EB9" w14:textId="77777777" w:rsidR="00967885" w:rsidRPr="00BA0AA8" w:rsidRDefault="00967885" w:rsidP="0092317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C5C1798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FBD9DF8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A2C375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31430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E485F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F3E6D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EC847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A30E24" w14:textId="77777777" w:rsidR="00967885" w:rsidRPr="009A7BF8" w:rsidRDefault="00967885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: vocabulary related to protests and advertisin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3B626268" w14:textId="77777777" w:rsidR="00967885" w:rsidRPr="009A7BF8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4865F5C4" w14:textId="77777777" w:rsidR="00967885" w:rsidRDefault="00967885" w:rsidP="00E75B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ng opinion</w:t>
            </w:r>
          </w:p>
          <w:p w14:paraId="0A922CB5" w14:textId="77777777" w:rsidR="00967885" w:rsidRPr="00BA0AA8" w:rsidRDefault="00967885" w:rsidP="00E75B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perativ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4C9E0B1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5925ADFC" w14:textId="77777777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6231B9" w14:textId="77777777" w:rsidR="00967885" w:rsidRPr="00B6349A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Self-check 3</w:t>
            </w: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4A1A5F26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C0FF95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719DB9C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760AB979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147A53F1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F2F721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0AFF77C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05A27EB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45E2C94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285184F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A67949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52BCEF13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352C93E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0A32E34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5D45026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B797EA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3EFBF18E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626EB33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4BDE54F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2B6F727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6D86D8B4" w14:textId="77777777" w:rsidR="00967885" w:rsidRPr="00C056A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34684D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1A923601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762E8AA5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7289C450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2A3D3251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C00DA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1.</w:t>
            </w:r>
          </w:p>
          <w:p w14:paraId="4AD8199B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A.3.3.</w:t>
            </w:r>
          </w:p>
          <w:p w14:paraId="5F5B1EA8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2.</w:t>
            </w:r>
          </w:p>
          <w:p w14:paraId="45B3FA9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sr B.3.4.</w:t>
            </w:r>
          </w:p>
          <w:p w14:paraId="24A1010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1.</w:t>
            </w:r>
          </w:p>
          <w:p w14:paraId="4FB0DCF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2.</w:t>
            </w:r>
          </w:p>
          <w:p w14:paraId="4F19691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A.3.3.</w:t>
            </w:r>
          </w:p>
          <w:p w14:paraId="1CE05E4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2.</w:t>
            </w:r>
          </w:p>
          <w:p w14:paraId="668DD75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uku B.3.4.</w:t>
            </w:r>
          </w:p>
          <w:p w14:paraId="6A8AB649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3.</w:t>
            </w:r>
          </w:p>
          <w:p w14:paraId="668009A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odr C.3.4.</w:t>
            </w:r>
          </w:p>
          <w:p w14:paraId="58FE29AC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1.</w:t>
            </w:r>
          </w:p>
          <w:p w14:paraId="2991909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3.</w:t>
            </w:r>
          </w:p>
          <w:p w14:paraId="5063BF6D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goo A.3.5.</w:t>
            </w:r>
          </w:p>
          <w:p w14:paraId="1DB38DA5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2.</w:t>
            </w:r>
          </w:p>
          <w:p w14:paraId="0C4DACA4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A.3.3.</w:t>
            </w:r>
          </w:p>
          <w:p w14:paraId="1AE4BDD0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B.3.3.</w:t>
            </w:r>
          </w:p>
          <w:p w14:paraId="54528ACF" w14:textId="77777777" w:rsidR="00967885" w:rsidRPr="00E9596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596B">
              <w:rPr>
                <w:rFonts w:ascii="Times New Roman" w:hAnsi="Times New Roman" w:cs="Times New Roman"/>
              </w:rPr>
              <w:t>ikt C.3.2.</w:t>
            </w:r>
          </w:p>
          <w:p w14:paraId="7DA41484" w14:textId="77777777" w:rsidR="00967885" w:rsidRPr="00C056AB" w:rsidRDefault="00967885" w:rsidP="00E9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9596B">
              <w:rPr>
                <w:rFonts w:ascii="Times New Roman" w:eastAsia="Times New Roman" w:hAnsi="Times New Roman" w:cs="Times New Roman"/>
                <w:lang w:eastAsia="hr-HR"/>
              </w:rPr>
              <w:t>ikt D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B40CAF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Ispunjavanje rubrike za samovrednovanje.</w:t>
            </w:r>
          </w:p>
          <w:p w14:paraId="08574B74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17F64542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5DCBBD9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6C34D757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likovanje američke od britanske verzije engleskog jezika.</w:t>
            </w:r>
          </w:p>
          <w:p w14:paraId="4236191F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6E7F1F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1A0F9F5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6035E6" w14:textId="77777777" w:rsidR="00967885" w:rsidRPr="00720E9C" w:rsidRDefault="00967885" w:rsidP="00720E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720E9C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720E9C">
              <w:rPr>
                <w:rFonts w:ascii="Times New Roman" w:eastAsia="Times New Roman" w:hAnsi="Times New Roman" w:cs="Times New Roman"/>
                <w:i/>
                <w:lang w:eastAsia="hr-HR"/>
              </w:rPr>
              <w:t>British/American English</w:t>
            </w:r>
            <w:r w:rsidRPr="00720E9C">
              <w:rPr>
                <w:rFonts w:ascii="Times New Roman" w:eastAsia="Times New Roman" w:hAnsi="Times New Roman" w:cs="Times New Roman"/>
                <w:lang w:eastAsia="hr-HR"/>
              </w:rPr>
              <w:t xml:space="preserve"> (matching pairs)</w:t>
            </w:r>
          </w:p>
          <w:p w14:paraId="5A00B75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861E9A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14:paraId="7C50FB45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sent Perfect vs. Pas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</w:p>
          <w:p w14:paraId="49C47389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verbs of time</w:t>
            </w:r>
          </w:p>
          <w:p w14:paraId="10913726" w14:textId="77777777" w:rsidR="00967885" w:rsidRDefault="00967885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Expressing opinion </w:t>
            </w:r>
          </w:p>
          <w:p w14:paraId="2DFD6142" w14:textId="77777777" w:rsidR="00967885" w:rsidRPr="0085492E" w:rsidRDefault="00967885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merican English vs. British English</w:t>
            </w:r>
          </w:p>
        </w:tc>
        <w:tc>
          <w:tcPr>
            <w:tcW w:w="2835" w:type="dxa"/>
            <w:shd w:val="clear" w:color="auto" w:fill="FFFFFF" w:themeFill="background1"/>
          </w:tcPr>
          <w:p w14:paraId="6C88DA25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5906FCC" w14:textId="77777777" w:rsidR="00967885" w:rsidRPr="000927F6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1D9104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651313A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33DA51B1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597CC20D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22D42E4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3D6BFA52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726EFF4B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744C27B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3E5A142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6B6819C5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3B18EA2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DB99E44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74F96021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DE9D27E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E3CF308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734449C7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DCF4943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343A4D75" w14:textId="77777777" w:rsidR="00967885" w:rsidRPr="00B67EC4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3BBA4B3C" w14:textId="77777777" w:rsidR="00967885" w:rsidRDefault="00967885"/>
    <w:p w14:paraId="74E50C71" w14:textId="77777777" w:rsidR="00967885" w:rsidRPr="006C1DBF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četvrt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 w:rsidRPr="006C1DBF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Diljem svijeta</w:t>
      </w:r>
    </w:p>
    <w:p w14:paraId="121B4E7A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3C9E68E0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242A28F3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0071C860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2820B30A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14:paraId="098147E6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 mjeseci obrade: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prosinac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siječanj,veljača</w:t>
      </w:r>
      <w:proofErr w:type="gramEnd"/>
    </w:p>
    <w:p w14:paraId="3FB0098D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5F6B30E3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967885" w:rsidRPr="00B67EC4" w14:paraId="44279EE3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3F61B6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945683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C7BFCC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B15D7A4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FE82F2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F26BFB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7C2575DD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572AC865" w14:textId="77777777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075131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C29FC4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77E94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3E63F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8F27D7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F86D1F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117F2E95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60B15877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56A25C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99F6AD4" w14:textId="77777777" w:rsidR="00967885" w:rsidRDefault="00967885" w:rsidP="000501E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reathtakin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53D224D3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DB9C6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670AF40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2A4092A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0A45D50D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B0DCB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271CF5D2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D0F414C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6D48C970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1C64BCC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FAC130F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676419B0" w14:textId="77777777" w:rsidR="00967885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063A5CB8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0803A1EA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0E6741C9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2A538334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0DD2ACB" w14:textId="77777777" w:rsidR="00967885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1FBFA3D6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15FD0669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26EBB06E" w14:textId="77777777" w:rsidR="00967885" w:rsidRPr="00F65A3B" w:rsidRDefault="00967885" w:rsidP="000A0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3ADC2DF9" w14:textId="77777777" w:rsidR="00967885" w:rsidRPr="00BA0AA8" w:rsidRDefault="00967885" w:rsidP="000A0A1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DC844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građevinama koje je stvorio čovjek i o prirodnom okruženju.   </w:t>
            </w:r>
          </w:p>
          <w:p w14:paraId="45CB2A9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razumije pročitani tekst i dopunjava rečenice točnim jezičnim strukturama. </w:t>
            </w:r>
          </w:p>
          <w:p w14:paraId="1E2E202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opisuje fotografije poznatih građevina i govori zašto su poznate.</w:t>
            </w:r>
          </w:p>
          <w:p w14:paraId="6A933EB8" w14:textId="77777777" w:rsidR="00967885" w:rsidRDefault="00967885" w:rsidP="0069564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9564C">
              <w:rPr>
                <w:rFonts w:ascii="Times New Roman" w:eastAsia="Times New Roman" w:hAnsi="Times New Roman" w:cs="Times New Roman"/>
                <w:lang w:eastAsia="hr-HR"/>
              </w:rPr>
              <w:t>Učenik samostalno i djelotvorno provodi jednostavno pretraživa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 temu lokacija snimanja poznatih filmova</w:t>
            </w:r>
            <w:r w:rsidRPr="0069564C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r w:rsidRPr="0069564C">
              <w:rPr>
                <w:rFonts w:ascii="Times New Roman" w:eastAsia="Times New Roman" w:hAnsi="Times New Roman" w:cs="Times New Roman"/>
                <w:lang w:eastAsia="hr-HR"/>
              </w:rPr>
              <w:t xml:space="preserve"> stvara nove uratk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DDA038B" w14:textId="77777777" w:rsidR="00967885" w:rsidRPr="00BA0AA8" w:rsidRDefault="00967885" w:rsidP="0069564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piše kraći strukturiran tekst na temu znamenitosti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6B826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25935CAD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21572EA5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28A52298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622CF2F7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7171CE16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35FC1276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225D0512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659852F6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1FB395E4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4789FC3B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139E4A50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3A95A199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19654FD0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5EB3A13F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2C3DE10E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5CEF9087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6D887EF4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287B56C5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1EBC8E6C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B08A52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Razgovor o prirodnom i umjetnom okolišu/okruženju</w:t>
            </w:r>
          </w:p>
          <w:p w14:paraId="09B73167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vezivanje fotografije i teksta</w:t>
            </w:r>
          </w:p>
          <w:p w14:paraId="53EEE614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Čitanje s razumijevanjem usmjeren na dopunjavanje teksta ponuđenim riječima</w:t>
            </w:r>
          </w:p>
          <w:p w14:paraId="0EFD66CF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Čitanje s razumijevanjem, pronalaženje i ispravljanje pogrešaka u tekstu</w:t>
            </w:r>
          </w:p>
          <w:p w14:paraId="2A5DC900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F4C882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pisivanje lokacije snima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a poznatog filma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BBD1651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0DFB44" w14:textId="77777777" w:rsidR="00967885" w:rsidRDefault="00967885" w:rsidP="008E59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, Uvježbavanje novog vokabulara </w:t>
            </w:r>
          </w:p>
          <w:p w14:paraId="236D3161" w14:textId="77777777" w:rsidR="00967885" w:rsidRPr="008E5993" w:rsidRDefault="00967885" w:rsidP="008E59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pisivanje jedne znamenitosti u Hrvatskoj ili u svijetu prema predlošku </w:t>
            </w:r>
          </w:p>
          <w:p w14:paraId="2F0C0944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CC43ED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56CD36" w14:textId="77777777" w:rsidR="00967885" w:rsidRPr="0004412B" w:rsidRDefault="00967885" w:rsidP="000441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Breathtaking </w:t>
            </w:r>
            <w:r w:rsidRPr="0004412B">
              <w:rPr>
                <w:rFonts w:ascii="Times New Roman" w:eastAsia="Times New Roman" w:hAnsi="Times New Roman" w:cs="Times New Roman"/>
                <w:lang w:eastAsia="hr-HR"/>
              </w:rPr>
              <w:t>(labelled diagram)</w:t>
            </w:r>
          </w:p>
          <w:p w14:paraId="2B0B8309" w14:textId="77777777" w:rsidR="00967885" w:rsidRPr="008E5993" w:rsidRDefault="00967885" w:rsidP="007774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441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04412B">
              <w:rPr>
                <w:rFonts w:ascii="Times New Roman" w:eastAsia="Times New Roman" w:hAnsi="Times New Roman" w:cs="Times New Roman"/>
                <w:i/>
                <w:lang w:eastAsia="hr-HR"/>
              </w:rPr>
              <w:t>Where people and nature meet in Croat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3AEB1C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0FE62FE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0CC77A79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5BB21C1E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5AED928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671B008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F06A27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25209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5E6083E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37B0BAC3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11F9AB2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3226ADC3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E4E21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37C2547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rodnih ljepota, posebnih građevina i znamenitosti, imenovanje zemalja, naroda/nacija i narodnosti, opisivanje životinja, istraživanje o lokacijama snimanja poznatih filmova, razgovor o uporabi članova uz imenice, razgovor o stereotipima vezanim uz određene narode, npr. Australce ili Hrvate; opisivanje neobičnih vrsta životinja; razgovor o različitim jezicima i prednostima učenja stranih jezika; razgovor o svjetskim religijama, izrada prezentacija na teme vezane uz religije  </w:t>
            </w:r>
          </w:p>
          <w:p w14:paraId="352E1C7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07AC0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600A8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4980791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10549946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9BBE86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E8E6B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E87BCA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E19E6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8744E3" w14:textId="77777777" w:rsidR="00967885" w:rsidRPr="008E5993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76AA662" w14:textId="77777777" w:rsidR="00967885" w:rsidRPr="00432841" w:rsidRDefault="00967885" w:rsidP="0043284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Candara" w:hAnsi="Candara"/>
                <w:i/>
                <w:szCs w:val="20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432841">
              <w:rPr>
                <w:rFonts w:ascii="Times New Roman" w:eastAsia="Times New Roman" w:hAnsi="Times New Roman" w:cs="Times New Roman"/>
                <w:i/>
                <w:lang w:eastAsia="hr-HR"/>
              </w:rPr>
              <w:t>dam, dune, border, captivating, majestic, vast</w:t>
            </w:r>
            <w:r w:rsidRPr="00432841">
              <w:rPr>
                <w:rFonts w:ascii="Candara" w:hAnsi="Candara"/>
                <w:i/>
                <w:szCs w:val="20"/>
              </w:rPr>
              <w:t xml:space="preserve"> </w:t>
            </w:r>
          </w:p>
          <w:p w14:paraId="317DE95A" w14:textId="77777777" w:rsidR="00967885" w:rsidRDefault="00967885" w:rsidP="0043284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Candara" w:hAnsi="Candara"/>
                <w:szCs w:val="20"/>
              </w:rPr>
            </w:pPr>
          </w:p>
          <w:p w14:paraId="466DDCD0" w14:textId="77777777" w:rsidR="00967885" w:rsidRPr="008E5993" w:rsidRDefault="00967885" w:rsidP="0043284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escribing objects in the natural and man-made environment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FBCFD76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5C7006F7" w14:textId="77777777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8BA38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 </w:t>
            </w:r>
          </w:p>
          <w:p w14:paraId="505CBB21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dentitie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83B11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272D798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169AFB8B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2B0C761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DDC3C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70ADA16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5016F2D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B701CD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71051E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0823024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21B4532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2B3A5C1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78ECB34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2BA6967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30E72DD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2FD59BEB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0CB5CE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04B84EF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2DBAC21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70B483BB" w14:textId="77777777" w:rsidR="00967885" w:rsidRPr="00F65A3B" w:rsidRDefault="00967885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2E908C" w14:textId="77777777" w:rsidR="00967885" w:rsidRPr="00BA0AA8" w:rsidRDefault="00967885" w:rsidP="0035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C2F3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udjeluje u kraćem planiranom razgovoru o nacionalnom identitetu/pripadnosti.   </w:t>
            </w:r>
          </w:p>
          <w:p w14:paraId="0A5B269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pročitani tekst o našem planetu.</w:t>
            </w:r>
          </w:p>
          <w:p w14:paraId="65E46D1C" w14:textId="77777777" w:rsidR="00967885" w:rsidRDefault="00967885" w:rsidP="000F5E4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0E78B9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B620F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nterpretira informacije, vrednuje svoje i tuđa mišljenja, stavove i vrijednosti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na temu 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cionaln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g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i kulturn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g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identitet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a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  </w:t>
            </w:r>
          </w:p>
          <w:p w14:paraId="073AA77D" w14:textId="77777777" w:rsidR="00967885" w:rsidRDefault="00967885" w:rsidP="00003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čenik zapisuje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tekst srednje dužine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o narodnosti, jeziku i državi</w:t>
            </w: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koristeći se jezičnim strukturama niže razine složenosti.</w:t>
            </w:r>
          </w:p>
          <w:p w14:paraId="7038117E" w14:textId="77777777" w:rsidR="00967885" w:rsidRPr="00BA0AA8" w:rsidRDefault="00967885" w:rsidP="0000388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53D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Učenik govori tekst srednje dužine o narodnosti, jeziku i državi koristeći se jezičnim strukturama niže razine složenosti.  </w:t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3F99F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5D8C2380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643ABE10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3C9A607A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0973FB0B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41729CDA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64F83873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219A8B24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40D8A51E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52433CD9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78823F93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37CDD613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6E9A717D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3600B967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54D57AF6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1CDB0157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18CF3582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604479F7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3E07EC58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kt C.3.2.</w:t>
            </w:r>
          </w:p>
          <w:p w14:paraId="5102D039" w14:textId="77777777" w:rsidR="00967885" w:rsidRPr="008E5993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AF5E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o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dentitetu – narodnosti</w:t>
            </w:r>
          </w:p>
          <w:p w14:paraId="7DB82E3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pisivanje naše planete (kontinenti, zemlje, narodi)</w:t>
            </w:r>
          </w:p>
          <w:p w14:paraId="1DD15CD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riječima koje nedostaju – država, pridjev, osoba</w:t>
            </w:r>
          </w:p>
          <w:p w14:paraId="03E3061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onavljanje riječi iz tablice</w:t>
            </w:r>
          </w:p>
          <w:p w14:paraId="376C4D8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oraba novih riječi u rečenicama prema predlošku</w:t>
            </w:r>
          </w:p>
          <w:p w14:paraId="50E648D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ostavljanje pitanja (pisanje pitanja u bilježnicu)</w:t>
            </w:r>
          </w:p>
          <w:p w14:paraId="2D847CE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, pravilna uporaba članova (zero article)</w:t>
            </w:r>
          </w:p>
          <w:p w14:paraId="4EB870E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14CF1BB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867FDBF" w14:textId="77777777" w:rsidR="00967885" w:rsidRPr="00A91FA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83855">
              <w:rPr>
                <w:rFonts w:ascii="Times New Roman" w:eastAsia="Times New Roman" w:hAnsi="Times New Roman" w:cs="Times New Roman"/>
                <w:lang w:eastAsia="hr-HR"/>
              </w:rPr>
              <w:t>Zanimljivost vezane uz „stanovnike“ Marsa i Antartike</w:t>
            </w:r>
          </w:p>
          <w:p w14:paraId="787E6B4A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24E6ED1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RB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4A228B4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14:paraId="2A453F2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vršavanje rečenica</w:t>
            </w:r>
          </w:p>
          <w:p w14:paraId="3D940B97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8D6C94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E5993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 w:rsidRPr="008E5993">
              <w:rPr>
                <w:rFonts w:ascii="Times New Roman" w:eastAsia="Times New Roman" w:hAnsi="Times New Roman" w:cs="Times New Roman"/>
                <w:lang w:eastAsia="hr-HR"/>
              </w:rPr>
              <w:t xml:space="preserve">: izrad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zentacije o nacionalnim manjinama </w:t>
            </w:r>
          </w:p>
          <w:p w14:paraId="138B69F9" w14:textId="77777777" w:rsidR="00967885" w:rsidRPr="008E599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6D20D7" w14:textId="77777777" w:rsidR="00967885" w:rsidRPr="00866F72" w:rsidRDefault="00967885" w:rsidP="00866F7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E5993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Listen, </w:t>
            </w:r>
            <w:r w:rsidRPr="00866F72">
              <w:rPr>
                <w:rFonts w:ascii="Times New Roman" w:hAnsi="Times New Roman" w:cs="Times New Roman"/>
                <w:i/>
                <w:szCs w:val="20"/>
              </w:rPr>
              <w:t>Country, adjective, person - pronunciation – listen and repeat</w:t>
            </w:r>
          </w:p>
          <w:p w14:paraId="0391B878" w14:textId="77777777" w:rsidR="00967885" w:rsidRPr="00866F72" w:rsidRDefault="00967885" w:rsidP="00866F7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Play and Learn (games) </w:t>
            </w:r>
            <w:r w:rsidRPr="00866F72">
              <w:rPr>
                <w:rFonts w:ascii="Times New Roman" w:hAnsi="Times New Roman" w:cs="Times New Roman"/>
                <w:i/>
                <w:szCs w:val="20"/>
              </w:rPr>
              <w:t>Countries, adjectives, people…(</w:t>
            </w:r>
            <w:r w:rsidRPr="00866F72">
              <w:rPr>
                <w:rFonts w:ascii="Times New Roman" w:hAnsi="Times New Roman" w:cs="Times New Roman"/>
                <w:szCs w:val="20"/>
              </w:rPr>
              <w:t>crossword)</w:t>
            </w: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; </w:t>
            </w:r>
            <w:r w:rsidRPr="00866F72">
              <w:rPr>
                <w:rFonts w:ascii="Times New Roman" w:hAnsi="Times New Roman" w:cs="Times New Roman"/>
                <w:i/>
                <w:szCs w:val="20"/>
              </w:rPr>
              <w:t>European countries</w:t>
            </w: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66F72">
              <w:rPr>
                <w:rFonts w:ascii="Times New Roman" w:hAnsi="Times New Roman" w:cs="Times New Roman"/>
                <w:szCs w:val="20"/>
              </w:rPr>
              <w:t>(labelled diagram)</w:t>
            </w:r>
          </w:p>
          <w:p w14:paraId="085E7757" w14:textId="77777777" w:rsidR="00967885" w:rsidRPr="00866F72" w:rsidRDefault="00967885" w:rsidP="00203C5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Learn More </w:t>
            </w:r>
            <w:r w:rsidRPr="00866F72">
              <w:rPr>
                <w:rFonts w:ascii="Times New Roman" w:hAnsi="Times New Roman" w:cs="Times New Roman"/>
                <w:i/>
                <w:szCs w:val="20"/>
              </w:rPr>
              <w:t>Here be dragons… or not, The history of mapping</w:t>
            </w:r>
            <w:r w:rsidRPr="00866F72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B14EA5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2A20C79" w14:textId="77777777" w:rsidTr="00A91FA7">
        <w:trPr>
          <w:trHeight w:val="1210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C8245F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2826E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695652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21389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83F609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826534" w14:textId="77777777" w:rsidR="00967885" w:rsidRPr="0077746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A91FA7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continents, border, countries</w:t>
            </w:r>
          </w:p>
          <w:p w14:paraId="17713CA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6E2FC3ED" w14:textId="77777777" w:rsidR="00967885" w:rsidRPr="00FD2C2E" w:rsidRDefault="00967885" w:rsidP="00A91FA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Zero article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97C5A54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956D5D6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C5747E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2B12ED67" w14:textId="77777777" w:rsidR="00967885" w:rsidRDefault="00967885" w:rsidP="006F78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We're different. aren't we? </w:t>
            </w:r>
          </w:p>
          <w:p w14:paraId="102A43EA" w14:textId="77777777" w:rsidR="00967885" w:rsidRPr="00BA0AA8" w:rsidRDefault="00967885" w:rsidP="006F78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7C2407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ovorenje</w:t>
            </w:r>
          </w:p>
          <w:p w14:paraId="757EE6F9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  <w:p w14:paraId="206FD4C5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7D425C35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D86AD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0A88AC2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384218F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5AC53ED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5C084F9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45E12D8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6A9BF180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7B8C9F7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5CCE0AD1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6781E07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7C8E498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79A8386D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4589B33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4EAC59E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450203D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7959C117" w14:textId="77777777" w:rsidR="00967885" w:rsidRPr="00BA0AA8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5190D6" w14:textId="77777777" w:rsidR="00967885" w:rsidRDefault="00967885" w:rsidP="00F5390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 sudjeluje u kratkom planiranom razgovoru o stereotipima vezanim uz Australiju.</w:t>
            </w:r>
          </w:p>
          <w:p w14:paraId="6B2E106C" w14:textId="77777777" w:rsidR="00967885" w:rsidRDefault="00967885" w:rsidP="00E925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 pokazuje razumijevanje pročitanog teksta povezivanjem činjenica i jezičnih zakonitosti.</w:t>
            </w:r>
          </w:p>
          <w:p w14:paraId="6138DF4B" w14:textId="77777777" w:rsidR="00967885" w:rsidRDefault="00967885" w:rsidP="00E92569">
            <w:pPr>
              <w:pStyle w:val="Defaul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enik prepoznaje i točno koristi pitanja/upitne fraze (</w:t>
            </w:r>
            <w:r w:rsidRPr="00E92569">
              <w:rPr>
                <w:rFonts w:ascii="Times New Roman" w:hAnsi="Times New Roman" w:cs="Times New Roman"/>
                <w:i/>
                <w:lang w:eastAsia="hr-HR"/>
              </w:rPr>
              <w:t>question tags</w:t>
            </w:r>
            <w:r>
              <w:rPr>
                <w:rFonts w:ascii="Times New Roman" w:hAnsi="Times New Roman" w:cs="Times New Roman"/>
                <w:lang w:eastAsia="hr-HR"/>
              </w:rPr>
              <w:t>).</w:t>
            </w:r>
          </w:p>
          <w:p w14:paraId="5DDB2BEB" w14:textId="77777777" w:rsidR="00967885" w:rsidRDefault="00967885" w:rsidP="00E92569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enik r</w:t>
            </w:r>
            <w:r w:rsidRPr="00E92569">
              <w:rPr>
                <w:rFonts w:ascii="Times New Roman" w:hAnsi="Times New Roman" w:cs="Times New Roman"/>
                <w:lang w:eastAsia="hr-HR"/>
              </w:rPr>
              <w:t>azvija i koristi se osnovnim vještinama kritičkoga mišljenja: interpretira informacije, vrednuje svoje i tuđa mišljenja, stavove i vrijednosti</w:t>
            </w:r>
            <w:r>
              <w:rPr>
                <w:rFonts w:ascii="Times New Roman" w:hAnsi="Times New Roman" w:cs="Times New Roman"/>
                <w:lang w:eastAsia="hr-HR"/>
              </w:rPr>
              <w:t xml:space="preserve"> o stereotipima vezanim uz pojedine narode</w:t>
            </w:r>
            <w:r w:rsidRPr="00E92569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3C30B0E3" w14:textId="77777777" w:rsidR="00967885" w:rsidRPr="00EF496C" w:rsidRDefault="00967885" w:rsidP="00976A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romiče r</w:t>
            </w:r>
            <w:r w:rsidRPr="00183BD4">
              <w:rPr>
                <w:rFonts w:ascii="Times New Roman" w:hAnsi="Times New Roman" w:cs="Times New Roman"/>
                <w:sz w:val="22"/>
                <w:szCs w:val="22"/>
              </w:rPr>
              <w:t>avnopravnost spolo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zano uz stereotipe o „muškim“ i „ženskim“ zanimanjima. </w:t>
            </w:r>
          </w:p>
          <w:p w14:paraId="32FEB820" w14:textId="77777777" w:rsidR="00967885" w:rsidRPr="00BA0AA8" w:rsidRDefault="00967885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EA7E4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6EFBAE7A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4861772E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5E25F91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71D228A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266F1A3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0F4E6237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4D1A997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107E60FF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5B5BC64A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6AD2F2C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39B98E3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1E91DBFA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5CB0D34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06A6DD6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4A88AD9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7878F07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52AD16C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5550010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79451601" w14:textId="77777777" w:rsidR="00967885" w:rsidRPr="00BA0AA8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6A0CB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stereotipima vezanim uz Australiju</w:t>
            </w:r>
          </w:p>
          <w:p w14:paraId="0177898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značavanje koliko puta se u tekstu čuju zadana pitanja/upitne fraze (</w:t>
            </w:r>
            <w:r w:rsidRPr="00130D56">
              <w:rPr>
                <w:rFonts w:ascii="Times New Roman" w:eastAsia="Times New Roman" w:hAnsi="Times New Roman" w:cs="Times New Roman"/>
                <w:i/>
                <w:lang w:eastAsia="hr-HR"/>
              </w:rPr>
              <w:t>question tag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61E4A65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</w:t>
            </w:r>
            <w:r>
              <w:t xml:space="preserve"> </w:t>
            </w:r>
            <w:r w:rsidRPr="00B1057A">
              <w:rPr>
                <w:rFonts w:ascii="Times New Roman" w:hAnsi="Times New Roman" w:cs="Times New Roman"/>
              </w:rPr>
              <w:t>pitanjim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question tag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rovjera točnosti</w:t>
            </w:r>
          </w:p>
          <w:p w14:paraId="1BCF03D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zaokruživanje točnih riječi i dobivanje čestih stereotipa o Australiji i Novom Zelandu</w:t>
            </w:r>
          </w:p>
          <w:p w14:paraId="6FD35466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dodavanje </w:t>
            </w:r>
            <w:r w:rsidRPr="00B1057A">
              <w:rPr>
                <w:rFonts w:ascii="Times New Roman" w:eastAsia="Times New Roman" w:hAnsi="Times New Roman" w:cs="Times New Roman"/>
                <w:lang w:eastAsia="hr-HR"/>
              </w:rPr>
              <w:t>pit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B1057A">
              <w:rPr>
                <w:rFonts w:ascii="Times New Roman" w:eastAsia="Times New Roman" w:hAnsi="Times New Roman" w:cs="Times New Roman"/>
                <w:lang w:eastAsia="hr-HR"/>
              </w:rPr>
              <w:t>upitne fraze (</w:t>
            </w:r>
            <w:r w:rsidRPr="00B1057A">
              <w:rPr>
                <w:rFonts w:ascii="Times New Roman" w:eastAsia="Times New Roman" w:hAnsi="Times New Roman" w:cs="Times New Roman"/>
                <w:i/>
                <w:lang w:eastAsia="hr-HR"/>
              </w:rPr>
              <w:t>question tags</w:t>
            </w:r>
            <w:r w:rsidRPr="00B1057A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a kraju rečenice</w:t>
            </w:r>
          </w:p>
          <w:p w14:paraId="1959D294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traženje zadane informacije</w:t>
            </w:r>
          </w:p>
          <w:p w14:paraId="25F0459E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dopunjavanje rečenica ponuđenim riječima</w:t>
            </w:r>
          </w:p>
          <w:p w14:paraId="0DAB8DAD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pisivanje rečenica i dodavanje </w:t>
            </w:r>
            <w:r w:rsidRPr="00626275">
              <w:rPr>
                <w:rFonts w:ascii="Times New Roman" w:eastAsia="Times New Roman" w:hAnsi="Times New Roman" w:cs="Times New Roman"/>
                <w:lang w:eastAsia="hr-HR"/>
              </w:rPr>
              <w:t>pit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Pr="00626275">
              <w:rPr>
                <w:rFonts w:ascii="Times New Roman" w:eastAsia="Times New Roman" w:hAnsi="Times New Roman" w:cs="Times New Roman"/>
                <w:lang w:eastAsia="hr-HR"/>
              </w:rPr>
              <w:t>upitne fraze (</w:t>
            </w:r>
            <w:r w:rsidRPr="00626275">
              <w:rPr>
                <w:rFonts w:ascii="Times New Roman" w:eastAsia="Times New Roman" w:hAnsi="Times New Roman" w:cs="Times New Roman"/>
                <w:i/>
                <w:lang w:eastAsia="hr-HR"/>
              </w:rPr>
              <w:t>question tag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0966E012" w14:textId="77777777" w:rsidR="00967885" w:rsidRDefault="00967885" w:rsidP="00B1057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AAECB2F" w14:textId="77777777" w:rsidR="00967885" w:rsidRPr="00B1057A" w:rsidRDefault="00967885" w:rsidP="00B1057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57A">
              <w:rPr>
                <w:rFonts w:ascii="Times New Roman" w:eastAsia="Times New Roman" w:hAnsi="Times New Roman" w:cs="Times New Roman"/>
                <w:b/>
                <w:lang w:eastAsia="hr-HR"/>
              </w:rPr>
              <w:t>Mini project: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B1057A">
              <w:rPr>
                <w:rFonts w:ascii="Times New Roman" w:eastAsia="Times New Roman" w:hAnsi="Times New Roman" w:cs="Times New Roman"/>
                <w:lang w:eastAsia="hr-HR"/>
              </w:rPr>
              <w:t>sastavljanje liste stereotipa o Hrvatima</w:t>
            </w:r>
          </w:p>
          <w:p w14:paraId="2EB5B034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358479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1F27D7A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14:paraId="5689A06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 o tekstu</w:t>
            </w:r>
          </w:p>
          <w:p w14:paraId="78DC3F40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ježbavanje novog vokabulara</w:t>
            </w:r>
          </w:p>
          <w:p w14:paraId="3473694B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bitelji i stereotipima vezanim uz spol osobe</w:t>
            </w:r>
          </w:p>
          <w:p w14:paraId="4A9B4394" w14:textId="77777777" w:rsidR="00967885" w:rsidRDefault="00967885" w:rsidP="005F225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</w:p>
          <w:p w14:paraId="417C5CBB" w14:textId="77777777" w:rsidR="00967885" w:rsidRPr="0010196D" w:rsidRDefault="00967885" w:rsidP="001019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, </w:t>
            </w:r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Sophia from Melbourne </w:t>
            </w:r>
            <w:r w:rsidRPr="0010196D">
              <w:rPr>
                <w:rFonts w:ascii="Times New Roman" w:eastAsia="Times New Roman" w:hAnsi="Times New Roman" w:cs="Times New Roman"/>
                <w:lang w:eastAsia="hr-HR"/>
              </w:rPr>
              <w:t>(zvučni zapis);</w:t>
            </w:r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Question tags – falling or rising intonation?</w:t>
            </w:r>
            <w:r w:rsidRPr="0010196D">
              <w:rPr>
                <w:rFonts w:ascii="Times New Roman" w:eastAsia="Times New Roman" w:hAnsi="Times New Roman" w:cs="Times New Roman"/>
                <w:lang w:eastAsia="hr-HR"/>
              </w:rPr>
              <w:t xml:space="preserve"> (zvučni zapis)</w:t>
            </w:r>
          </w:p>
          <w:p w14:paraId="5AFE5536" w14:textId="77777777" w:rsidR="00967885" w:rsidRPr="0010196D" w:rsidRDefault="00967885" w:rsidP="001019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>Question tags</w:t>
            </w:r>
            <w:r w:rsidRPr="0010196D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  <w:r w:rsidRPr="0010196D">
              <w:rPr>
                <w:rFonts w:ascii="Times New Roman" w:eastAsia="Times New Roman" w:hAnsi="Times New Roman" w:cs="Times New Roman"/>
                <w:lang w:eastAsia="hr-HR"/>
              </w:rPr>
              <w:t>(missing wor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6A17EC4E" w14:textId="77777777" w:rsidR="00967885" w:rsidRPr="0010196D" w:rsidRDefault="00967885" w:rsidP="001019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019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1019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All things New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Zealand</w:t>
            </w:r>
          </w:p>
          <w:p w14:paraId="32D1578F" w14:textId="77777777" w:rsidR="00967885" w:rsidRPr="002B7360" w:rsidRDefault="00967885" w:rsidP="004A37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418E00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5B56258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567185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4DE20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E59AF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76967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B77884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B31FD2" w14:textId="77777777" w:rsidR="00967885" w:rsidRPr="0047159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foreigners, stereotypes, convicts, patr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i</w:t>
            </w:r>
            <w:r w:rsidRPr="00471598">
              <w:rPr>
                <w:rFonts w:ascii="Times New Roman" w:eastAsia="Times New Roman" w:hAnsi="Times New Roman" w:cs="Times New Roman"/>
                <w:i/>
                <w:lang w:eastAsia="hr-HR"/>
              </w:rPr>
              <w:t>otic</w:t>
            </w:r>
          </w:p>
          <w:p w14:paraId="69D89F04" w14:textId="77777777" w:rsidR="0096788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36595397" w14:textId="77777777" w:rsidR="00967885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598">
              <w:rPr>
                <w:rFonts w:ascii="Times New Roman" w:eastAsia="Times New Roman" w:hAnsi="Times New Roman" w:cs="Times New Roman"/>
                <w:lang w:eastAsia="hr-HR"/>
              </w:rPr>
              <w:t>Question tags</w:t>
            </w:r>
          </w:p>
          <w:p w14:paraId="1BE89A5B" w14:textId="77777777" w:rsidR="00967885" w:rsidRPr="000300A3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vision of tens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5764803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1D56FFFE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8AC034" w14:textId="77777777" w:rsidR="00967885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37FC7CDB" w14:textId="77777777" w:rsidR="00967885" w:rsidRPr="00484FF9" w:rsidRDefault="00967885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ey need the world, too.</w:t>
            </w:r>
          </w:p>
          <w:p w14:paraId="6C4EC209" w14:textId="77777777" w:rsidR="00967885" w:rsidRPr="00BA0AA8" w:rsidRDefault="00967885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6C35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7B31966E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864FD63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59898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26FD82E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66933AE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9483E4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2389519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660C62C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043734DC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54F37BF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1BE88F3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43CB504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69D3941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74E48666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7E04EDA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1E1E814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135257A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58F8CFB2" w14:textId="77777777" w:rsidR="00967885" w:rsidRPr="00C4541D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44C471" w14:textId="77777777" w:rsidR="00967885" w:rsidRDefault="00967885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sudjeluje u kraćem razgovoru o smrdljivim životinjama. </w:t>
            </w:r>
          </w:p>
          <w:p w14:paraId="553108A7" w14:textId="77777777" w:rsidR="00967885" w:rsidRDefault="00967885" w:rsidP="00EF49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razumije kraći pročitani </w:t>
            </w:r>
            <w:r w:rsidRPr="00EF496C">
              <w:rPr>
                <w:rFonts w:ascii="Times New Roman" w:hAnsi="Times New Roman" w:cs="Times New Roman"/>
                <w:sz w:val="22"/>
                <w:szCs w:val="22"/>
              </w:rPr>
              <w:t xml:space="preserve">tek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životinjama s neugodnim mirisom. </w:t>
            </w:r>
          </w:p>
          <w:p w14:paraId="5525D432" w14:textId="77777777" w:rsidR="00967885" w:rsidRDefault="00967885" w:rsidP="003977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</w:t>
            </w:r>
            <w:r w:rsidRPr="003977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zlikuje točne od netočnih informacija o životinjama.</w:t>
            </w:r>
          </w:p>
          <w:p w14:paraId="274A60BA" w14:textId="77777777" w:rsidR="00967885" w:rsidRDefault="00967885" w:rsidP="003977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razumije razliku između anglosaksonskog i metarskog sustava mjerenja.</w:t>
            </w:r>
          </w:p>
          <w:p w14:paraId="6B6D7BE3" w14:textId="77777777" w:rsidR="00967885" w:rsidRDefault="00967885" w:rsidP="0033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preračunava visinu i težinu iz anglosaksonskog u metarski sustav i obrnuto. </w:t>
            </w:r>
          </w:p>
          <w:p w14:paraId="623695C5" w14:textId="77777777" w:rsidR="00967885" w:rsidRPr="00CE513B" w:rsidRDefault="00967885" w:rsidP="00331551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čenik piše kraći strukturirani tekst o mirisima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1C8C64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5942D2C2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739C550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4F771E1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27C996A5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7BA50650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04F02B1E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0CB2E1B6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4589C55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5164FD6A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2A5A9EAE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7186448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46FF447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49F31C4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0E913B85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74A521B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7E0BB030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2173168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5734F577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25B9B2B2" w14:textId="77777777" w:rsidR="00967885" w:rsidRPr="00BA0AA8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090FA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životinjama koje imaju neugodan miris</w:t>
            </w:r>
          </w:p>
          <w:p w14:paraId="56AB8F2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a pronalaženje informacije u tekstu zašto životinje smrde</w:t>
            </w:r>
          </w:p>
          <w:p w14:paraId="0EA0B30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redanje životinja od najmanje prema najvećoj</w:t>
            </w:r>
          </w:p>
          <w:p w14:paraId="4601BD4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ređivanje je li rečenica točna ili netočna, </w:t>
            </w:r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true/false</w:t>
            </w:r>
          </w:p>
          <w:p w14:paraId="4BC8536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životinjama općenito, zatim o životinjama koje imaju neugodan miris</w:t>
            </w:r>
          </w:p>
          <w:p w14:paraId="5F341F6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ronalaženje zadanih riječi</w:t>
            </w:r>
          </w:p>
          <w:p w14:paraId="6DA5D13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oznavanje/izdvajanje riječi koje opisuju neugodan miris</w:t>
            </w:r>
          </w:p>
          <w:p w14:paraId="0D571AA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usmjereno na pronalaženje tri glagola koji se koriste uz imenicu </w:t>
            </w:r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>smel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li </w:t>
            </w:r>
            <w:r w:rsidRPr="00C231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odour </w:t>
            </w:r>
          </w:p>
          <w:p w14:paraId="61A6F24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A8832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2316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 w:rsidRPr="00C2316D">
              <w:rPr>
                <w:rFonts w:ascii="Times New Roman" w:eastAsia="Times New Roman" w:hAnsi="Times New Roman" w:cs="Times New Roman"/>
                <w:lang w:eastAsia="hr-HR"/>
              </w:rPr>
              <w:t>izrada kartica s opisom životinja</w:t>
            </w:r>
          </w:p>
          <w:p w14:paraId="47BD2DD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945870" w14:textId="77777777" w:rsidR="00967885" w:rsidRPr="00193D76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C2316D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Imperial vs Metric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S</w:t>
            </w:r>
            <w:r w:rsidRPr="00193D76">
              <w:rPr>
                <w:rFonts w:ascii="Times New Roman" w:eastAsia="Times New Roman" w:hAnsi="Times New Roman" w:cs="Times New Roman"/>
                <w:i/>
                <w:lang w:eastAsia="hr-HR"/>
              </w:rPr>
              <w:t>ystem of measurement</w:t>
            </w:r>
          </w:p>
          <w:p w14:paraId="39119788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EF03E3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Dopunjavanje rečenica ponuđenim riječima vezanim uz životinje.</w:t>
            </w:r>
          </w:p>
          <w:p w14:paraId="5675003E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gađanje o kojoj je životinji tekst</w:t>
            </w:r>
          </w:p>
          <w:p w14:paraId="61973033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mirisu koji obožavaš/mrziš</w:t>
            </w:r>
          </w:p>
          <w:p w14:paraId="00210107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čunavanje koliko si težak/teška i visok/a</w:t>
            </w:r>
          </w:p>
          <w:p w14:paraId="0D311D9F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računavanje funti u kilograme </w:t>
            </w:r>
          </w:p>
          <w:p w14:paraId="304A1975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BF644E" w14:textId="77777777" w:rsidR="00967885" w:rsidRPr="00981F32" w:rsidRDefault="00967885" w:rsidP="00981F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0B2805">
              <w:rPr>
                <w:rFonts w:cstheme="minorHAnsi"/>
                <w:b/>
              </w:rPr>
              <w:t xml:space="preserve"> </w:t>
            </w:r>
            <w:r w:rsidRPr="00981F32">
              <w:rPr>
                <w:rFonts w:ascii="Times New Roman" w:hAnsi="Times New Roman" w:cs="Times New Roman"/>
                <w:b/>
              </w:rPr>
              <w:t xml:space="preserve">Play and Learn (games) </w:t>
            </w:r>
            <w:r w:rsidRPr="00981F32">
              <w:rPr>
                <w:rFonts w:ascii="Times New Roman" w:hAnsi="Times New Roman" w:cs="Times New Roman"/>
                <w:i/>
              </w:rPr>
              <w:t xml:space="preserve">Vocabulary </w:t>
            </w:r>
            <w:r w:rsidRPr="00981F32">
              <w:rPr>
                <w:rFonts w:ascii="Times New Roman" w:hAnsi="Times New Roman" w:cs="Times New Roman"/>
              </w:rPr>
              <w:t>(memory game)</w:t>
            </w:r>
          </w:p>
          <w:p w14:paraId="3A77C184" w14:textId="77777777" w:rsidR="00967885" w:rsidRPr="00BA0AA8" w:rsidRDefault="00967885" w:rsidP="00981F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1F32">
              <w:rPr>
                <w:rFonts w:ascii="Times New Roman" w:hAnsi="Times New Roman" w:cs="Times New Roman"/>
                <w:b/>
              </w:rPr>
              <w:t xml:space="preserve">Learn More </w:t>
            </w:r>
            <w:r w:rsidRPr="00981F32">
              <w:rPr>
                <w:rFonts w:ascii="Times New Roman" w:hAnsi="Times New Roman" w:cs="Times New Roman"/>
                <w:i/>
              </w:rPr>
              <w:t>The most dangerous animals on the planet</w:t>
            </w:r>
            <w:r w:rsidRPr="00981F3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47B77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53F42C1" w14:textId="77777777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A774FD" w14:textId="77777777" w:rsidR="00967885" w:rsidRPr="00BA0AA8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3FCCD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6A290DB" w14:textId="77777777" w:rsidR="00967885" w:rsidRPr="00C4541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9BC3E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B6498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30BCF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0300A3">
              <w:rPr>
                <w:rFonts w:ascii="Times New Roman" w:eastAsia="Times New Roman" w:hAnsi="Times New Roman" w:cs="Times New Roman"/>
                <w:i/>
                <w:lang w:eastAsia="hr-HR"/>
              </w:rPr>
              <w:t>odour, marsupial, mammal, insect, rodent</w:t>
            </w:r>
          </w:p>
          <w:p w14:paraId="5FCEAE57" w14:textId="77777777" w:rsidR="00967885" w:rsidRPr="00D0566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1703328C" w14:textId="77777777" w:rsidR="00967885" w:rsidRPr="00160F14" w:rsidRDefault="00967885" w:rsidP="000300A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Describing animal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B6F0C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527A506" w14:textId="77777777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F0BEC1" w14:textId="77777777" w:rsidR="00967885" w:rsidRPr="00966242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6CD2C761" w14:textId="77777777" w:rsidR="00967885" w:rsidRPr="000501EB" w:rsidRDefault="00967885" w:rsidP="000501EB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,500...</w:t>
            </w:r>
          </w:p>
          <w:p w14:paraId="6D37C933" w14:textId="77777777" w:rsidR="00967885" w:rsidRPr="00BA0AA8" w:rsidRDefault="00967885" w:rsidP="000501EB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anguages in the world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(2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E9833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66919AF1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7AF1F526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56BEB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2DDE914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4E78FA4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225942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6B1CF1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2E62C2A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1DD17E72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08EC9AB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77F8BE1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CA06C9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5173A62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5CBA7F02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79A7633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2595251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5.</w:t>
            </w:r>
          </w:p>
          <w:p w14:paraId="65BDD35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3E6118C7" w14:textId="77777777" w:rsidR="00967885" w:rsidRPr="00C4541D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06D46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sudjeluje u razgovoru o učenju stranog/engleskog jezika.</w:t>
            </w:r>
          </w:p>
          <w:p w14:paraId="616CEE3E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razlog i važnost učenja engleskog/stranog jezika.</w:t>
            </w:r>
          </w:p>
          <w:p w14:paraId="2AFCBC3B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hAnsi="Times New Roman" w:cs="Times New Roman"/>
              </w:rPr>
              <w:t xml:space="preserve">azumije pročitani </w:t>
            </w:r>
            <w:r w:rsidRPr="00F53907">
              <w:rPr>
                <w:rFonts w:ascii="Times New Roman" w:hAnsi="Times New Roman" w:cs="Times New Roman"/>
              </w:rPr>
              <w:t>tekst</w:t>
            </w:r>
            <w:r>
              <w:rPr>
                <w:rFonts w:ascii="Times New Roman" w:hAnsi="Times New Roman" w:cs="Times New Roman"/>
              </w:rPr>
              <w:t xml:space="preserve"> o prednostima učenja stranog jezika.</w:t>
            </w:r>
          </w:p>
          <w:p w14:paraId="3CCDF901" w14:textId="77777777" w:rsidR="00967885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k sudjeluje u kratkom planiranom razgovoru na temu nedostataka učenja stranog jezika.</w:t>
            </w:r>
          </w:p>
          <w:p w14:paraId="44D65F79" w14:textId="77777777" w:rsidR="00967885" w:rsidRPr="00627F29" w:rsidRDefault="00967885" w:rsidP="00627F2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627F29">
              <w:rPr>
                <w:rFonts w:ascii="Times New Roman" w:eastAsia="Times New Roman" w:hAnsi="Times New Roman" w:cs="Times New Roman"/>
                <w:lang w:eastAsia="hr-HR"/>
              </w:rPr>
              <w:t>izdvaja ključne i specifične informaci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e pronalazi zadano u tekstu.</w:t>
            </w:r>
          </w:p>
          <w:p w14:paraId="6F198310" w14:textId="77777777" w:rsidR="00967885" w:rsidRDefault="00967885" w:rsidP="00FF36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izražava svoja osobna iskustva u učenju jezika.</w:t>
            </w:r>
          </w:p>
          <w:p w14:paraId="40C60269" w14:textId="77777777" w:rsidR="00967885" w:rsidRPr="00BA0AA8" w:rsidRDefault="00967885" w:rsidP="00FF36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e služi znakovnim jezikom. 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74AE4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3AE0D10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5DBF452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0DCD5DB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1A91CA5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660C4BA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00BF8D5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4F9E924E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115FA7A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1DAFBDD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7A1374F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577C067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4C110D7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453EB9A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dr C.3.1.</w:t>
            </w:r>
          </w:p>
          <w:p w14:paraId="12659F6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5F9FFFF0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182A80C4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319AAC3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15CE22C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20193A36" w14:textId="77777777" w:rsidR="00967885" w:rsidRPr="00BA0AA8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DADE2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učenju engleskog jezika i stranih jezika općenito</w:t>
            </w:r>
          </w:p>
          <w:p w14:paraId="2188F19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prepoznavanje prednosti učenja stranog jezika</w:t>
            </w:r>
          </w:p>
          <w:p w14:paraId="1DA8A73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edostatcima učenja stranog jezika</w:t>
            </w:r>
          </w:p>
          <w:p w14:paraId="6A22C6E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i odgovaranje na pitanja o tekstu o Davidu koji uči albanski</w:t>
            </w:r>
          </w:p>
          <w:p w14:paraId="5335B6C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, odgovaranje na pitanja</w:t>
            </w:r>
          </w:p>
          <w:p w14:paraId="4EB0E95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lastitom iskustvu učenja jezika</w:t>
            </w:r>
          </w:p>
          <w:p w14:paraId="73F4D00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vrdnjama ponuđenim u zadatku</w:t>
            </w:r>
          </w:p>
          <w:p w14:paraId="11DC739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4ADE0A" w14:textId="77777777" w:rsidR="00967885" w:rsidRPr="00574282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74282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574282">
              <w:rPr>
                <w:rFonts w:ascii="Times New Roman" w:eastAsia="Times New Roman" w:hAnsi="Times New Roman" w:cs="Times New Roman"/>
                <w:lang w:eastAsia="hr-HR"/>
              </w:rPr>
              <w:t>Zanimljivosti o Papui Novoj Gvineji i njenih 800 jezik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4035075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67690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35E66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Uparivanje riječi i fraza s njihovim značenjem</w:t>
            </w:r>
          </w:p>
          <w:p w14:paraId="15D4A64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tim riječima i frazama</w:t>
            </w:r>
          </w:p>
          <w:p w14:paraId="19FAE53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vođenje svakodnevnih rečenica/fraza na jezik po izboru uz pomoć Google prevoditelja</w:t>
            </w:r>
          </w:p>
          <w:p w14:paraId="4938C533" w14:textId="77777777" w:rsidR="00967885" w:rsidRDefault="00967885" w:rsidP="0057428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</w:t>
            </w:r>
            <w:r w:rsidRPr="00574282">
              <w:rPr>
                <w:rFonts w:ascii="Times New Roman" w:eastAsia="Times New Roman" w:hAnsi="Times New Roman" w:cs="Times New Roman"/>
                <w:lang w:eastAsia="hr-HR"/>
              </w:rPr>
              <w:t xml:space="preserve">dređivanje je li rečenica točna ili netočna, </w:t>
            </w:r>
            <w:r w:rsidRPr="00574282">
              <w:rPr>
                <w:rFonts w:ascii="Times New Roman" w:eastAsia="Times New Roman" w:hAnsi="Times New Roman" w:cs="Times New Roman"/>
                <w:i/>
                <w:lang w:eastAsia="hr-HR"/>
              </w:rPr>
              <w:t>true/false</w:t>
            </w:r>
          </w:p>
          <w:p w14:paraId="21F21B48" w14:textId="77777777" w:rsidR="00967885" w:rsidRPr="00574282" w:rsidRDefault="00967885" w:rsidP="0057428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je znakovnog jezika </w:t>
            </w:r>
          </w:p>
          <w:p w14:paraId="600D664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18C84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3AC8C8AD" w14:textId="77777777" w:rsidR="00967885" w:rsidRPr="00BA0AA8" w:rsidRDefault="00967885" w:rsidP="00617F0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3C7702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9493D35" w14:textId="77777777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F2AADF" w14:textId="77777777" w:rsidR="00967885" w:rsidRPr="00BA0AA8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92291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3F4FC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E3E81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4ADA86" w14:textId="77777777" w:rsidR="00967885" w:rsidRPr="00BA0AA8" w:rsidRDefault="00967885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AE144E" w14:textId="77777777" w:rsidR="00967885" w:rsidRPr="00684CBF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684CBF">
              <w:rPr>
                <w:rFonts w:ascii="Times New Roman" w:eastAsia="Times New Roman" w:hAnsi="Times New Roman" w:cs="Times New Roman"/>
                <w:i/>
                <w:lang w:eastAsia="hr-HR"/>
              </w:rPr>
              <w:t>second language, foreign language, multilingual, master a language</w:t>
            </w:r>
          </w:p>
          <w:p w14:paraId="064DD512" w14:textId="77777777" w:rsidR="00967885" w:rsidRDefault="00967885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72F3DA1E" w14:textId="77777777" w:rsidR="00967885" w:rsidRPr="00BA0AA8" w:rsidRDefault="00967885" w:rsidP="00684CB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escribing benefits of learning a languag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003B52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B9901B4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E0242" w14:textId="77777777" w:rsidR="00967885" w:rsidRPr="00966242" w:rsidRDefault="00967885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596955F2" w14:textId="77777777" w:rsidR="00967885" w:rsidRPr="00E649D0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ren't they magnificent?</w:t>
            </w:r>
          </w:p>
          <w:p w14:paraId="3913190E" w14:textId="77777777" w:rsidR="00967885" w:rsidRPr="00BA0AA8" w:rsidRDefault="00967885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B4F66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355D3F08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5547F48A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7D3BC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136B45D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5632F5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91ABA4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167E6D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7A0FABC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63E0427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5432269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22FFEB5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4EF52D92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2EE20B4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30D6DF49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3E40B41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534A5FA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674550F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693F8A10" w14:textId="77777777" w:rsidR="00967885" w:rsidRPr="00BA0AA8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07775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C5C72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udjeluje u razgovoru o poznatim turističkim odredištima.</w:t>
            </w:r>
          </w:p>
          <w:p w14:paraId="38138FB5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pročitani tekst o pet poznatih mjesta u svijetu.</w:t>
            </w:r>
          </w:p>
          <w:p w14:paraId="617CE22D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Pr="00EB69A4">
              <w:rPr>
                <w:rFonts w:ascii="Times New Roman" w:eastAsia="Times New Roman" w:hAnsi="Times New Roman" w:cs="Times New Roman"/>
                <w:lang w:eastAsia="hr-HR"/>
              </w:rPr>
              <w:t>uspoređuje i vrednuje informacije iz različitih izvora te izvodi kratke prezentacije srednje složenih sadržaja na tem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znatih turističkih odredišta.</w:t>
            </w:r>
          </w:p>
          <w:p w14:paraId="0EFDC6DF" w14:textId="77777777" w:rsidR="00967885" w:rsidRDefault="00967885" w:rsidP="00FC5C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iše kratki sastavak na temu poznate znamenitosti u vlastitom okruženju.</w:t>
            </w:r>
          </w:p>
          <w:p w14:paraId="38C3096B" w14:textId="77777777" w:rsidR="00967885" w:rsidRPr="00BA0AA8" w:rsidRDefault="00967885" w:rsidP="00EB69A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sudjeluje u dijalogu koji prikazuje situacije na tržnici. 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4D0E6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002DAE8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738C49BA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67F54D9E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48AFA7F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15CAF14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25977FD2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400F7042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2B526D1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142EFDE5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69CEF010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42DC86A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2126A3A4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62607E6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2ADF101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4A79ED52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429232E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7DB70EF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72C63E7F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3A587876" w14:textId="77777777" w:rsidR="00967885" w:rsidRPr="00BA0AA8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2171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znatim turističkim odredištima Čitanje s razumijevanjem i dopunjavanje teksta ponuđenim riječima</w:t>
            </w:r>
          </w:p>
          <w:p w14:paraId="240DA1F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/istraživanje s ciljem pronalaženja zadanih informacija</w:t>
            </w:r>
          </w:p>
          <w:p w14:paraId="3A0BEA2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21ECEB" w14:textId="77777777" w:rsidR="00967885" w:rsidRPr="008274B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E7E99">
              <w:rPr>
                <w:rFonts w:ascii="Times New Roman" w:eastAsia="Times New Roman" w:hAnsi="Times New Roman" w:cs="Times New Roman"/>
                <w:b/>
                <w:lang w:eastAsia="hr-HR"/>
              </w:rPr>
              <w:t>IDIOM TIME: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travel light, have itchy feet, to be at a crossroads, hit the road, cross the bridge when you get to it</w:t>
            </w:r>
          </w:p>
          <w:p w14:paraId="0E8AFA05" w14:textId="77777777" w:rsidR="00967885" w:rsidRPr="006E7E99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4A65508" w14:textId="77777777" w:rsidR="00967885" w:rsidRPr="008274B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E7E99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274B5">
              <w:rPr>
                <w:rFonts w:ascii="Times New Roman" w:eastAsia="Times New Roman" w:hAnsi="Times New Roman" w:cs="Times New Roman"/>
                <w:lang w:eastAsia="hr-HR"/>
              </w:rPr>
              <w:t>Zanimljivosti o broju posjetitelja u poznatim turističkim odredištima</w:t>
            </w:r>
          </w:p>
          <w:p w14:paraId="7C18C4C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4130CC" w14:textId="77777777" w:rsidR="00967885" w:rsidRDefault="0096788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Dopunjavanje rečenica </w:t>
            </w:r>
          </w:p>
          <w:p w14:paraId="28F9F8B9" w14:textId="77777777" w:rsidR="00967885" w:rsidRDefault="0096788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poznate znamenitosti u vlastitom okruženju</w:t>
            </w:r>
          </w:p>
          <w:p w14:paraId="18C7994A" w14:textId="77777777" w:rsidR="00967885" w:rsidRDefault="0096788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upovina, preračunavanje valuta</w:t>
            </w:r>
          </w:p>
          <w:p w14:paraId="3C507BAF" w14:textId="77777777" w:rsidR="00967885" w:rsidRPr="008274B5" w:rsidRDefault="00967885" w:rsidP="008274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274B5">
              <w:rPr>
                <w:rFonts w:ascii="Times New Roman" w:eastAsia="Times New Roman" w:hAnsi="Times New Roman" w:cs="Times New Roman"/>
                <w:i/>
                <w:lang w:eastAsia="hr-HR"/>
              </w:rPr>
              <w:t>Role-pla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ituacija na tržnici (cjenkanje dogovaranje povoljnije cijene)</w:t>
            </w:r>
          </w:p>
          <w:p w14:paraId="76A5AD35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F2B2C7" w14:textId="77777777" w:rsidR="00967885" w:rsidRPr="00DF2D71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15C1651F" w14:textId="77777777" w:rsidR="00967885" w:rsidRPr="00BA0AA8" w:rsidRDefault="00967885" w:rsidP="006E7E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7510E2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6D8B450" w14:textId="77777777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E322D0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FBB904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99EFD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93105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E63EB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007793" w14:textId="77777777" w:rsidR="00967885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6E7E99">
              <w:rPr>
                <w:rFonts w:ascii="Times New Roman" w:eastAsia="Times New Roman" w:hAnsi="Times New Roman" w:cs="Times New Roman"/>
                <w:i/>
                <w:lang w:eastAsia="hr-HR"/>
              </w:rPr>
              <w:t>marketplace, neighbourhood, palace, fountain, botanical wonder</w:t>
            </w:r>
          </w:p>
          <w:p w14:paraId="01F829BC" w14:textId="77777777" w:rsidR="00967885" w:rsidRPr="006E7E99" w:rsidRDefault="00967885" w:rsidP="0012395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2865B0EB" w14:textId="77777777" w:rsidR="00967885" w:rsidRPr="00BA0AA8" w:rsidRDefault="00967885" w:rsidP="006E7E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Writing a description of a landmark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040F3E0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2C271864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28A3608" w14:textId="77777777" w:rsidR="00967885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7</w:t>
            </w:r>
          </w:p>
          <w:p w14:paraId="7B47A9FE" w14:textId="77777777" w:rsidR="00967885" w:rsidRDefault="00967885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orld religions</w:t>
            </w:r>
          </w:p>
          <w:p w14:paraId="0751745B" w14:textId="77777777" w:rsidR="00967885" w:rsidRPr="00AD2966" w:rsidRDefault="00967885" w:rsidP="006720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5AE97CEE" w14:textId="77777777" w:rsidR="00967885" w:rsidRPr="00BA0AA8" w:rsidRDefault="00967885" w:rsidP="006720F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6AA74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14:paraId="78A123F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58ECAEC3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0AF9635B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655ED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77F4549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735D1F2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5682261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59FD10DB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5C7C9818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32E3B832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651E2A1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5141524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51FD4D4C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7D8B3399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047705D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2FAE7C53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53E43C2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75E40F8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6.</w:t>
            </w:r>
          </w:p>
          <w:p w14:paraId="4935E306" w14:textId="77777777" w:rsidR="00967885" w:rsidRPr="00BA0AA8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53439C" w14:textId="77777777" w:rsidR="00967885" w:rsidRDefault="0096788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>
              <w:t xml:space="preserve"> s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 xml:space="preserve">udjeluj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ratkom </w:t>
            </w:r>
            <w:r w:rsidRPr="00F53907">
              <w:rPr>
                <w:rFonts w:ascii="Times New Roman" w:eastAsia="Times New Roman" w:hAnsi="Times New Roman" w:cs="Times New Roman"/>
                <w:lang w:eastAsia="hr-HR"/>
              </w:rPr>
              <w:t>planiranome raz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 religijama svijeta. </w:t>
            </w:r>
          </w:p>
          <w:p w14:paraId="1C5576C4" w14:textId="77777777" w:rsidR="00967885" w:rsidRDefault="00967885" w:rsidP="00462B5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umije pročitani tekst o pet svjetskih religija i izvlači ključne informacije.</w:t>
            </w:r>
          </w:p>
          <w:p w14:paraId="15B9EE6F" w14:textId="77777777" w:rsidR="00967885" w:rsidRPr="00D26035" w:rsidRDefault="0096788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azvija i koristi se osnovnim vještinama kritičkoga mišljenja: interpretira informacije, vrednuje svoje i tuđa m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šljenja, stavove i vrijednosti glede pet svjetskih religija.</w:t>
            </w:r>
          </w:p>
          <w:p w14:paraId="18FCD8C4" w14:textId="77777777" w:rsidR="00967885" w:rsidRDefault="0096788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u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spoređuje i vrednuje informacije iz različitih izvora te izvodi kratke prezentacije srednje složenih sadrža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ezanih uz svjetske religije</w:t>
            </w:r>
            <w:r w:rsidRPr="00D2603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371492C6" w14:textId="77777777" w:rsidR="00967885" w:rsidRDefault="0096788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08123B">
              <w:rPr>
                <w:rFonts w:ascii="Times New Roman" w:eastAsia="Times New Roman" w:hAnsi="Times New Roman" w:cs="Times New Roman"/>
                <w:lang w:eastAsia="hr-HR"/>
              </w:rPr>
              <w:t>azvija komunikacijske kompetencije i uvažavajuće odnose s drugima.</w:t>
            </w:r>
          </w:p>
          <w:p w14:paraId="2B4F78EB" w14:textId="77777777" w:rsidR="00967885" w:rsidRPr="00BA0AA8" w:rsidRDefault="00967885" w:rsidP="00D2603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08123B">
              <w:rPr>
                <w:rFonts w:ascii="Times New Roman" w:eastAsia="Times New Roman" w:hAnsi="Times New Roman" w:cs="Times New Roman"/>
                <w:lang w:eastAsia="hr-HR"/>
              </w:rPr>
              <w:t>Učenik poštuje međukulturne različit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2DE91AF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4F87B6E6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2480649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6CA059F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5EA903E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15083374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76AA9DE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0A7808E0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39F93325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282BEE0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385674D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67CDBCE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5AD44DAB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1DB486F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31AA968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goo A.3.5.</w:t>
            </w:r>
          </w:p>
          <w:p w14:paraId="785CDED4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1DDD508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4E67C32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7DB5B2A2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3E92F566" w14:textId="77777777" w:rsidR="00967885" w:rsidRPr="00BA0AA8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DD3055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vjeri i religijama svijeta</w:t>
            </w:r>
          </w:p>
          <w:p w14:paraId="0E940466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ekstovi o pet religija svijeta</w:t>
            </w:r>
          </w:p>
          <w:p w14:paraId="5F797686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tablice podatcima iz tekstova o svjetskim religijama</w:t>
            </w:r>
          </w:p>
          <w:p w14:paraId="51C4D8BB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traživanje s ciljem odgovaranja na zadana pitanja</w:t>
            </w:r>
          </w:p>
          <w:p w14:paraId="07BB66E9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67BE7A" w14:textId="77777777" w:rsidR="00967885" w:rsidRPr="00AA6760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A6760">
              <w:rPr>
                <w:rFonts w:ascii="Times New Roman" w:eastAsia="Times New Roman" w:hAnsi="Times New Roman" w:cs="Times New Roman"/>
                <w:b/>
                <w:lang w:eastAsia="hr-HR"/>
              </w:rPr>
              <w:t>Mini project: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AA6760">
              <w:rPr>
                <w:rFonts w:ascii="Times New Roman" w:eastAsia="Times New Roman" w:hAnsi="Times New Roman" w:cs="Times New Roman"/>
                <w:lang w:eastAsia="hr-HR"/>
              </w:rPr>
              <w:t>izrada prezentacije na jednu od pet zadanih tema</w:t>
            </w:r>
          </w:p>
          <w:p w14:paraId="16033340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3D1EB6E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74191E1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osmosmjerke i dopunjavanje rečenica</w:t>
            </w:r>
          </w:p>
          <w:p w14:paraId="29866A69" w14:textId="77777777" w:rsidR="00967885" w:rsidRDefault="00967885" w:rsidP="00FA3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opunjavanje teksta ponuđenim riječima, odgovaranje na pitanja</w:t>
            </w:r>
          </w:p>
          <w:p w14:paraId="24AD19C9" w14:textId="77777777" w:rsidR="00967885" w:rsidRDefault="00967885" w:rsidP="005D2A5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FC2ED1E" w14:textId="77777777" w:rsidR="00967885" w:rsidRPr="00BA0AA8" w:rsidRDefault="00967885" w:rsidP="00AA67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92317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40F5B1D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2D5A2FA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DF7849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167F0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1523B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07DEF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B01EFD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5AEED5" w14:textId="77777777" w:rsidR="00967885" w:rsidRPr="009A7BF8" w:rsidRDefault="00967885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E75B6D">
              <w:rPr>
                <w:rFonts w:ascii="Times New Roman" w:eastAsia="Times New Roman" w:hAnsi="Times New Roman" w:cs="Times New Roman"/>
                <w:i/>
                <w:lang w:eastAsia="hr-HR"/>
              </w:rPr>
              <w:t>: vocabulary rel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ated to world religions</w:t>
            </w:r>
          </w:p>
          <w:p w14:paraId="0F895885" w14:textId="77777777" w:rsidR="00967885" w:rsidRPr="009A7BF8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23159274" w14:textId="77777777" w:rsidR="00967885" w:rsidRPr="00BA0AA8" w:rsidRDefault="00967885" w:rsidP="00E75B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ng opinio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DA01F18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338D2AEC" w14:textId="77777777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DA20B1" w14:textId="77777777" w:rsidR="00967885" w:rsidRPr="00B6349A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elf-check 4</w:t>
            </w:r>
          </w:p>
          <w:p w14:paraId="13251845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20CD1C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2696DEF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11AB3D99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7166CCE7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CFAE3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2D5AFD7F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6BBCD9A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DCB45F7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3A47F75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75E8799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728D0CB6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282D9C54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B.8.2.</w:t>
            </w:r>
          </w:p>
          <w:p w14:paraId="78D2FFE1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51AF51E0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4DE4D105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5E339411" w14:textId="77777777" w:rsidR="00967885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7BC4358D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5D9E">
              <w:rPr>
                <w:rFonts w:ascii="Times New Roman" w:hAnsi="Times New Roman" w:cs="Times New Roman"/>
              </w:rPr>
              <w:t>OŠ (1) EJ C.8.4.</w:t>
            </w:r>
          </w:p>
          <w:p w14:paraId="31475936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1936312E" w14:textId="77777777" w:rsidR="00967885" w:rsidRPr="00F65A3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4F096CE7" w14:textId="77777777" w:rsidR="00967885" w:rsidRPr="00C056AB" w:rsidRDefault="00967885" w:rsidP="0097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A3C6CA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210E0A4D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32ADFA6C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576CE1E4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0722CDC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3E39D7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373DDD6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5B645CC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34488215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5CB32B2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608B7AF7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61F942F9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328B4437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23C4D231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50C05DF8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7EE1C776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36ADE7F0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48A7B595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pod C.3.3.</w:t>
            </w:r>
          </w:p>
          <w:p w14:paraId="64EDF556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odr C.3.1.</w:t>
            </w:r>
          </w:p>
          <w:p w14:paraId="17E9C6C7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7E7B6E4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604347AD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A.3.4.</w:t>
            </w:r>
          </w:p>
          <w:p w14:paraId="1021B19C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77A76783" w14:textId="77777777" w:rsidR="00967885" w:rsidRPr="00FB68F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6C3B157B" w14:textId="77777777" w:rsidR="00967885" w:rsidRPr="00C056AB" w:rsidRDefault="00967885" w:rsidP="00FB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B68FB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B40A7E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Ispunjavanje rubrike za samovrednovanje.</w:t>
            </w:r>
          </w:p>
          <w:p w14:paraId="6303528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1181B4DA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3803BE53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02A959A9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važnosti samovrednovanja u procesu učenja i napredovanja.</w:t>
            </w:r>
          </w:p>
          <w:p w14:paraId="35E16443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D03D34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0E9C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29C8BCB9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FCCDF7" w14:textId="77777777" w:rsidR="00967885" w:rsidRPr="00720E9C" w:rsidRDefault="00967885" w:rsidP="00720E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1763E8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493A39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14:paraId="444B889B" w14:textId="77777777" w:rsidR="00967885" w:rsidRDefault="00967885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ero article with names of countries, nations, nationalities</w:t>
            </w:r>
          </w:p>
          <w:p w14:paraId="20C46B5E" w14:textId="77777777" w:rsidR="00967885" w:rsidRDefault="00967885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Question tags</w:t>
            </w:r>
          </w:p>
          <w:p w14:paraId="2A57AC72" w14:textId="77777777" w:rsidR="00967885" w:rsidRPr="0085492E" w:rsidRDefault="00967885" w:rsidP="009F77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7F6D35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9B48111" w14:textId="77777777" w:rsidR="00967885" w:rsidRPr="000927F6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CC84CA5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B312179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6DDD607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768B7CA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75F93C8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8B51980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66A02607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8DFD547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E05CC80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F831DD2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541BDA87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B9B53B2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0E6A7A9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BBAC99F" w14:textId="77777777" w:rsidR="00967885" w:rsidRPr="00B67EC4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57D5C0B0" w14:textId="77777777" w:rsidR="00967885" w:rsidRDefault="00967885"/>
    <w:p w14:paraId="3E4DF74E" w14:textId="77777777" w:rsidR="00967885" w:rsidRPr="00F65A3B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pet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Utrka s vremenom</w:t>
      </w:r>
    </w:p>
    <w:p w14:paraId="50153D3B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59DAEEBA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3F053DCC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472087FC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460DB653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14:paraId="17185796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 mjesec obrade:</w:t>
      </w:r>
      <w:r w:rsidRPr="007B0DAA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ožujak</w:t>
      </w:r>
    </w:p>
    <w:p w14:paraId="1BE4C945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330A2340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513"/>
        <w:gridCol w:w="2551"/>
        <w:gridCol w:w="4694"/>
        <w:gridCol w:w="2835"/>
      </w:tblGrid>
      <w:tr w:rsidR="00967885" w:rsidRPr="00B67EC4" w14:paraId="4EDFBF0A" w14:textId="77777777" w:rsidTr="008B2C63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6F71728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0402941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7B86A4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513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E92E4C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551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A208F4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6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C3E4F56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4D764FC9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4A7F88EF" w14:textId="77777777" w:rsidTr="008B2C63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B0C77C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E1CC9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73AAE1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6F5FA4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4B4F19E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6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A60879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189FEE24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514B2AA5" w14:textId="77777777" w:rsidTr="008B2C63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B518F6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38B4A91" w14:textId="77777777" w:rsidR="00967885" w:rsidRPr="00FE4E3C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eastAsia="hr-HR"/>
              </w:rPr>
              <w:t>Time management</w:t>
            </w:r>
          </w:p>
          <w:p w14:paraId="21B8752B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3C73B9F4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B19C7C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govorenje </w:t>
            </w:r>
          </w:p>
          <w:p w14:paraId="3ECD0887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5ACD07D2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1E8E5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1.</w:t>
            </w:r>
          </w:p>
          <w:p w14:paraId="7240585A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2.</w:t>
            </w:r>
          </w:p>
          <w:p w14:paraId="298A799F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3.</w:t>
            </w:r>
          </w:p>
          <w:p w14:paraId="4068853B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5.</w:t>
            </w:r>
          </w:p>
          <w:p w14:paraId="04CBF251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B.8.1.</w:t>
            </w:r>
          </w:p>
          <w:p w14:paraId="1F1BC4A6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B.8.3.</w:t>
            </w:r>
          </w:p>
          <w:p w14:paraId="0753E921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5.</w:t>
            </w:r>
          </w:p>
          <w:p w14:paraId="39233BC7" w14:textId="77777777" w:rsidR="00967885" w:rsidRPr="00E755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92241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 xml:space="preserve">Učenik razgovara o dobrom i lošem upravljanju vremenom.  </w:t>
            </w:r>
          </w:p>
          <w:p w14:paraId="3463CCBD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razumije pročitani tekst srednje dužine o „gutačima“ vremena</w:t>
            </w:r>
          </w:p>
          <w:p w14:paraId="73B2402E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slaže rečenice redom kojim se pojavljuju u slušnom tekstu.</w:t>
            </w:r>
          </w:p>
          <w:p w14:paraId="18551688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 xml:space="preserve">Učenik uspoređuje svoje vještine organizacije vremena s onima odslušanim u tekstu. </w:t>
            </w:r>
          </w:p>
          <w:p w14:paraId="134E0F97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u kontekstu rabi najčešće frazeme kojima se opisuje protok vremena.</w:t>
            </w:r>
          </w:p>
          <w:p w14:paraId="34B8BF77" w14:textId="77777777" w:rsidR="00967885" w:rsidRPr="00BA0AA8" w:rsidRDefault="00967885" w:rsidP="00F77CB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960722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1.</w:t>
            </w:r>
          </w:p>
          <w:p w14:paraId="4C9C6118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2.</w:t>
            </w:r>
          </w:p>
          <w:p w14:paraId="2645A2F9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3.</w:t>
            </w:r>
          </w:p>
          <w:p w14:paraId="5889E859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1.</w:t>
            </w:r>
          </w:p>
          <w:p w14:paraId="3DA37985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2.</w:t>
            </w:r>
          </w:p>
          <w:p w14:paraId="4379BF54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4.</w:t>
            </w:r>
          </w:p>
          <w:p w14:paraId="30ADD574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C.3.2.</w:t>
            </w:r>
          </w:p>
          <w:p w14:paraId="17E2981D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D.3.2.</w:t>
            </w:r>
          </w:p>
          <w:p w14:paraId="6AF24342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B.3.3.</w:t>
            </w:r>
          </w:p>
          <w:p w14:paraId="6B0B3A0D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C.3.4.</w:t>
            </w:r>
          </w:p>
          <w:p w14:paraId="28BF0753" w14:textId="77777777" w:rsidR="00967885" w:rsidRPr="00BA0AA8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88C5B5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Razgovor o dobrom i lošem upravljanju vremenom.</w:t>
            </w:r>
          </w:p>
          <w:p w14:paraId="71158053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Razgovor /Čitanje s razumijevanjem o raznim “gutačima“ vremena.</w:t>
            </w:r>
          </w:p>
          <w:p w14:paraId="60E8EC9B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Slušanje s razumijevanjem uz osvrt na nečije osobine</w:t>
            </w:r>
          </w:p>
          <w:p w14:paraId="62C9EB45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Slušanje s razumijevanjem i slaganje rečenica redom kako se pojavljuju u tekstu.</w:t>
            </w:r>
          </w:p>
          <w:p w14:paraId="7753A4A8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Razgovor i predviđanje ishoda situacije navedene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vučnom zapisu</w:t>
            </w: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EE0C521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Razgovor i usporedba osobnog iskustva s lošim upravljanjem vremenom</w:t>
            </w:r>
          </w:p>
          <w:p w14:paraId="6FF765D1" w14:textId="77777777" w:rsidR="00967885" w:rsidRPr="00FE4E3C" w:rsidRDefault="00967885" w:rsidP="00C048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 xml:space="preserve">Uporaba frazema u kontekstu </w:t>
            </w:r>
          </w:p>
          <w:p w14:paraId="0109F32C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C2965A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0F03D1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, Uvježbavanje novog vokabulara – izrazi vezani uz upravljanje vremenom</w:t>
            </w:r>
          </w:p>
          <w:p w14:paraId="6C123760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Dopunjavanje teksta ponuđenim riječima</w:t>
            </w:r>
          </w:p>
          <w:p w14:paraId="11E33E89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eastAsia="hr-HR"/>
              </w:rPr>
              <w:t>Pisanje uz poticaj – odgovaranje na pitanja</w:t>
            </w:r>
          </w:p>
          <w:p w14:paraId="55E2CD88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F3CA59" w14:textId="77777777" w:rsidR="00967885" w:rsidRPr="00FE4E3C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Listen </w:t>
            </w:r>
            <w:r w:rsidRPr="00FE4E3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he life of a procrastinator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zvučni zapis </w:t>
            </w:r>
          </w:p>
          <w:p w14:paraId="3BA6A068" w14:textId="77777777" w:rsidR="00967885" w:rsidRPr="00FE4E3C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Play and Learn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games) </w:t>
            </w:r>
            <w:r w:rsidRPr="00FE4E3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Time idioms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gap fill);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2649B2A" w14:textId="77777777" w:rsidR="00967885" w:rsidRPr="00EE4123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68A1448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0DCE66E2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424D97E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35CA8FA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36F4EB3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F104CE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5252E3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7242B8A3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04B22DE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4297543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42870B1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C138E9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7CB12E6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Pr="00BF1C45">
              <w:rPr>
                <w:rFonts w:ascii="Times New Roman" w:eastAsia="Times New Roman" w:hAnsi="Times New Roman" w:cs="Times New Roman"/>
                <w:lang w:eastAsia="hr-HR"/>
              </w:rPr>
              <w:t xml:space="preserve">razgovor o dobrom i lošem upravljanju vremenom; razgovor o konceptu vremena; opisivanje željenog zanimanja, zanimanja roditelja ili nekog neobičnog zanimanja; razgovor o pojmu glasovanja; kratka argumentirana rasprava; opis vlastitih planova u budućnosti </w:t>
            </w:r>
          </w:p>
          <w:p w14:paraId="344D93D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2C522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596A5C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3B51EF03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11288427" w14:textId="77777777" w:rsidTr="008B2C63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AFE3A4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BCF36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D294AE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3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9E9E0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20F23E" w14:textId="77777777" w:rsidR="00967885" w:rsidRPr="00BA0AA8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FA18D9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FE4E3C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rocrastinate, distraction, priorities</w:t>
            </w:r>
            <w:r w:rsidRPr="00FE4E3C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FE4E3C">
              <w:rPr>
                <w:rFonts w:ascii="Candara" w:hAnsi="Candara"/>
                <w:szCs w:val="20"/>
              </w:rPr>
              <w:t xml:space="preserve">  </w:t>
            </w:r>
          </w:p>
          <w:p w14:paraId="5098455A" w14:textId="77777777" w:rsidR="00967885" w:rsidRPr="00FE4E3C" w:rsidRDefault="00967885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7CA965BC" w14:textId="77777777" w:rsidR="00967885" w:rsidRPr="00FE4E3C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FE4E3C">
              <w:rPr>
                <w:rFonts w:ascii="Times New Roman" w:hAnsi="Times New Roman" w:cs="Times New Roman"/>
                <w:szCs w:val="20"/>
              </w:rPr>
              <w:t xml:space="preserve">Time idioms, present simple, past simple </w:t>
            </w:r>
          </w:p>
          <w:p w14:paraId="09B0C78D" w14:textId="77777777" w:rsidR="00967885" w:rsidRPr="00FE4E3C" w:rsidRDefault="0096788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FE4E3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DE40F36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351508E3" w14:textId="77777777" w:rsidTr="008B2C63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629778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 </w:t>
            </w:r>
          </w:p>
          <w:p w14:paraId="1359C57E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 don't think I'll make i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FA1FA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179D424E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07056EE6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C28BF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1.</w:t>
            </w:r>
          </w:p>
          <w:p w14:paraId="14341443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2.</w:t>
            </w:r>
          </w:p>
          <w:p w14:paraId="2CF9FEF8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A.8.3.</w:t>
            </w:r>
          </w:p>
          <w:p w14:paraId="0DB74584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1.</w:t>
            </w:r>
          </w:p>
          <w:p w14:paraId="4AF28F20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2.</w:t>
            </w:r>
          </w:p>
          <w:p w14:paraId="5669A4FA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3.</w:t>
            </w:r>
          </w:p>
          <w:p w14:paraId="2DEAE94E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5.</w:t>
            </w:r>
          </w:p>
          <w:p w14:paraId="2805310D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Š (1) EJ C.8.6.</w:t>
            </w:r>
          </w:p>
          <w:p w14:paraId="6A377FC9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E2E2778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AD248B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razumije kratki tekst o planovima, dogovorima i spontanim odlukama.</w:t>
            </w:r>
          </w:p>
          <w:p w14:paraId="3C5FF5BD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 xml:space="preserve">Učenik razlikuje uporabu raznih vremena za izražavanje budućih planova, dogovora i spontan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dlu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  <w:p w14:paraId="48631645" w14:textId="77777777" w:rsidR="00967885" w:rsidRPr="00C73F8C" w:rsidRDefault="00967885" w:rsidP="00C73F8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73F8C">
              <w:rPr>
                <w:rFonts w:ascii="Times New Roman" w:eastAsia="Times New Roman" w:hAnsi="Times New Roman" w:cs="Times New Roman"/>
                <w:lang w:eastAsia="hr-HR"/>
              </w:rPr>
              <w:t>Učenik u kontekstu rabi frazeme vezane za planiranje.</w:t>
            </w:r>
          </w:p>
          <w:p w14:paraId="1C5A4144" w14:textId="77777777" w:rsidR="00967885" w:rsidRPr="00BA0AA8" w:rsidRDefault="00967885" w:rsidP="005A1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868C45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1.</w:t>
            </w:r>
          </w:p>
          <w:p w14:paraId="3DC0003E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A.3.3.</w:t>
            </w:r>
          </w:p>
          <w:p w14:paraId="09D627D0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2.</w:t>
            </w:r>
          </w:p>
          <w:p w14:paraId="77C20F81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osr B.3.4.</w:t>
            </w:r>
          </w:p>
          <w:p w14:paraId="6AD9C9DD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A.3.1.</w:t>
            </w:r>
          </w:p>
          <w:p w14:paraId="402202D2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A.3.2.</w:t>
            </w:r>
          </w:p>
          <w:p w14:paraId="73D2FC8A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uku A.3.3.</w:t>
            </w:r>
          </w:p>
          <w:p w14:paraId="002F3A90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A.3.2.</w:t>
            </w:r>
          </w:p>
          <w:p w14:paraId="2EE666AD" w14:textId="77777777" w:rsidR="00967885" w:rsidRPr="00C73F8C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F8C">
              <w:rPr>
                <w:rFonts w:ascii="Times New Roman" w:hAnsi="Times New Roman" w:cs="Times New Roman"/>
              </w:rPr>
              <w:t>ikt C.3.2.</w:t>
            </w:r>
          </w:p>
          <w:p w14:paraId="57FDD5D0" w14:textId="77777777" w:rsidR="00967885" w:rsidRPr="00BA0AA8" w:rsidRDefault="00967885" w:rsidP="00C7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0620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pajanje rečenice s opisom situacije  i odgovarajućeg dijaloga</w:t>
            </w:r>
          </w:p>
          <w:p w14:paraId="69BE969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razlikovanje kratkoročnih i dugoročnih planova te fiksnih dogovora.</w:t>
            </w:r>
          </w:p>
          <w:p w14:paraId="4FA4011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i slobodno dopunjavanje započetih rečenica o planovima u budućnosti.</w:t>
            </w:r>
          </w:p>
          <w:p w14:paraId="61CA87D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fiksnim dogovorima.</w:t>
            </w:r>
          </w:p>
          <w:p w14:paraId="31CA8E6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– spajanje rečenice s izazovom i odgovarajuće spontane odluke.</w:t>
            </w:r>
          </w:p>
          <w:p w14:paraId="42C53DC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problema i razgovor o spontanim rješenjima predstavljenih problema.</w:t>
            </w:r>
          </w:p>
          <w:p w14:paraId="23E02F5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četiri vrste ljudi koji uvijek kasne.</w:t>
            </w:r>
          </w:p>
          <w:p w14:paraId="6A852F5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7502E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FE296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0A86E5B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isanje rečenica o planovima u present continuousu</w:t>
            </w:r>
          </w:p>
          <w:p w14:paraId="7427E8D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dređivanje fiksnog dogovora</w:t>
            </w:r>
          </w:p>
          <w:p w14:paraId="3A1C3288" w14:textId="77777777" w:rsidR="00967885" w:rsidRDefault="00967885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ređivanje vjerojatnosti rečenica i pisano pojašnjavanje </w:t>
            </w:r>
          </w:p>
          <w:p w14:paraId="66CB6EAF" w14:textId="77777777" w:rsidR="00967885" w:rsidRDefault="00967885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lanovima.</w:t>
            </w:r>
          </w:p>
          <w:p w14:paraId="25622344" w14:textId="77777777" w:rsidR="00967885" w:rsidRDefault="00967885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rečenica prema slikovnom poticaju</w:t>
            </w:r>
          </w:p>
          <w:p w14:paraId="40EFAC90" w14:textId="77777777" w:rsidR="00967885" w:rsidRDefault="00967885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rečenica koje predviđaju nečiju budućnost</w:t>
            </w:r>
          </w:p>
          <w:p w14:paraId="45BBE761" w14:textId="77777777" w:rsidR="00967885" w:rsidRDefault="00967885" w:rsidP="005C48C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A850A0" w14:textId="77777777" w:rsidR="00967885" w:rsidRPr="00203C57" w:rsidRDefault="00967885" w:rsidP="00203C5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DDS: </w:t>
            </w:r>
            <w:r w:rsidRPr="00203C57">
              <w:rPr>
                <w:rFonts w:ascii="Times New Roman" w:hAnsi="Times New Roman" w:cs="Times New Roman"/>
                <w:b/>
                <w:szCs w:val="20"/>
              </w:rPr>
              <w:t>Play and Learn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(games) </w:t>
            </w:r>
            <w:r>
              <w:rPr>
                <w:rFonts w:ascii="Times New Roman" w:hAnsi="Times New Roman" w:cs="Times New Roman"/>
                <w:i/>
                <w:szCs w:val="20"/>
              </w:rPr>
              <w:t>U5</w:t>
            </w:r>
            <w:r w:rsidRPr="00203C57">
              <w:rPr>
                <w:rFonts w:ascii="Times New Roman" w:hAnsi="Times New Roman" w:cs="Times New Roman"/>
                <w:i/>
                <w:szCs w:val="20"/>
              </w:rPr>
              <w:t xml:space="preserve">L2 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Expressing Future </w:t>
            </w:r>
            <w:r w:rsidRPr="00203C57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drag and drop)</w:t>
            </w:r>
          </w:p>
          <w:p w14:paraId="5829E28A" w14:textId="77777777" w:rsidR="00967885" w:rsidRPr="00203C57" w:rsidRDefault="00967885" w:rsidP="005C48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203C57">
              <w:rPr>
                <w:rFonts w:ascii="Times New Roman" w:hAnsi="Times New Roman" w:cs="Times New Roman"/>
                <w:b/>
                <w:szCs w:val="20"/>
              </w:rPr>
              <w:t>Learn More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0"/>
              </w:rPr>
              <w:t>Games, dreams, and machin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9E4AED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CDE5426" w14:textId="77777777" w:rsidTr="008B2C63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02B393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AFD05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D86D75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EBCF6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81BC6C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26790A" w14:textId="77777777" w:rsidR="00967885" w:rsidRPr="00E570D6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plan, arrangement, spontaneous decision</w:t>
            </w:r>
          </w:p>
          <w:p w14:paraId="28FE4D9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3EF2CB2E" w14:textId="77777777" w:rsidR="00967885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bing plans, arrangements and spontaneous decisions</w:t>
            </w:r>
          </w:p>
          <w:p w14:paraId="03698832" w14:textId="77777777" w:rsidR="00967885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29A8989" w14:textId="77777777" w:rsidR="00967885" w:rsidRPr="00FD2C2E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esent continuous, „going to“ future, future simpl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D9AF60D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22E4A42" w14:textId="77777777" w:rsidTr="008B2C63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4F174A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4D3D316C" w14:textId="77777777" w:rsidR="00967885" w:rsidRPr="00BA0AA8" w:rsidRDefault="00967885" w:rsidP="0074678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ime to vote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9DD746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25586682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4B61470B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EF4537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1.</w:t>
            </w:r>
          </w:p>
          <w:p w14:paraId="0F3F2F1E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2.</w:t>
            </w:r>
          </w:p>
          <w:p w14:paraId="05FF472D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3.</w:t>
            </w:r>
          </w:p>
          <w:p w14:paraId="2D5A4272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3.</w:t>
            </w:r>
          </w:p>
          <w:p w14:paraId="7AB3D29F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4.</w:t>
            </w:r>
          </w:p>
          <w:p w14:paraId="5FA41B57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5.</w:t>
            </w:r>
          </w:p>
          <w:p w14:paraId="35B9C2EE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6.</w:t>
            </w:r>
          </w:p>
          <w:p w14:paraId="3277F4A3" w14:textId="77777777" w:rsidR="00967885" w:rsidRPr="00BA0AA8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F0D254" w14:textId="77777777" w:rsidR="00967885" w:rsidRPr="00BF1C45" w:rsidRDefault="00967885" w:rsidP="005309F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udjeluje u razgovoru o glasanju</w:t>
            </w:r>
          </w:p>
          <w:p w14:paraId="37C1B470" w14:textId="77777777" w:rsidR="00967885" w:rsidRPr="00BF1C45" w:rsidRDefault="00967885" w:rsidP="005309F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uspoređuje prednosti i nedostatke kandidata za izbor predsjednika šahovskog kluba.</w:t>
            </w:r>
          </w:p>
          <w:p w14:paraId="1D33F0F3" w14:textId="77777777" w:rsidR="00967885" w:rsidRPr="00BF1C45" w:rsidRDefault="00967885" w:rsidP="005309F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pomoću afiksa tvori nove riječi.</w:t>
            </w:r>
          </w:p>
          <w:p w14:paraId="6CAF5FF5" w14:textId="77777777" w:rsidR="00967885" w:rsidRPr="00BF1C45" w:rsidRDefault="00967885" w:rsidP="005309F9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BF1C4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organizira mini izbore u svome razredu na zadanu temu.</w:t>
            </w:r>
          </w:p>
          <w:p w14:paraId="1F01375C" w14:textId="77777777" w:rsidR="00967885" w:rsidRPr="00BA0AA8" w:rsidRDefault="00967885" w:rsidP="00E74A72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B599EB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A.3.1.</w:t>
            </w:r>
          </w:p>
          <w:p w14:paraId="2DDE8984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A.3.3.</w:t>
            </w:r>
          </w:p>
          <w:p w14:paraId="4D4E48D2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B.3.2.</w:t>
            </w:r>
          </w:p>
          <w:p w14:paraId="4F4C7F26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sr B.3.4.</w:t>
            </w:r>
          </w:p>
          <w:p w14:paraId="44B6ACFF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uku A.3.1.</w:t>
            </w:r>
          </w:p>
          <w:p w14:paraId="2F178476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uku A.3.3.</w:t>
            </w:r>
          </w:p>
          <w:p w14:paraId="344163D5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pod A.3.1.</w:t>
            </w:r>
          </w:p>
          <w:p w14:paraId="4B9FA85D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goo A.3.4.</w:t>
            </w:r>
          </w:p>
          <w:p w14:paraId="470AC449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goo A.3.5.</w:t>
            </w:r>
          </w:p>
          <w:p w14:paraId="03190FD2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goo B.3.2.</w:t>
            </w:r>
          </w:p>
          <w:p w14:paraId="7380A2F5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ikt A.3.2.</w:t>
            </w:r>
          </w:p>
          <w:p w14:paraId="28F88FA3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ikt C.3.2.</w:t>
            </w:r>
          </w:p>
          <w:p w14:paraId="62AB29B8" w14:textId="77777777" w:rsidR="00967885" w:rsidRPr="00BA0AA8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6C58F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izborima i glasanju</w:t>
            </w:r>
          </w:p>
          <w:p w14:paraId="669D4BB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poređivanje kandidata</w:t>
            </w:r>
          </w:p>
          <w:p w14:paraId="3B6E01A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kandidatima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Pisanje riječi i njihovih korijena.</w:t>
            </w:r>
          </w:p>
          <w:p w14:paraId="0642EFB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dvije nelagodne opcije između kojih treba odabrati jednu.</w:t>
            </w:r>
          </w:p>
          <w:p w14:paraId="50F2025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prefiksa un-, in-, im-, il-</w:t>
            </w:r>
          </w:p>
          <w:p w14:paraId="6F5171F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oznavanje s pretvorbom pridjeva u njihove antonime te imenica i glagola u pridjeve</w:t>
            </w:r>
          </w:p>
          <w:p w14:paraId="228D015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ini projekt razrednih izbora (najduhovitiji u razredu, osoba na koju se uvijek možeš osloniti najpravedniji učitelj)</w:t>
            </w:r>
          </w:p>
          <w:p w14:paraId="1678677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259D9E" w14:textId="77777777" w:rsidR="00967885" w:rsidRDefault="009678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Odgovaranje na pitanja o provedenim izborima.</w:t>
            </w:r>
          </w:p>
          <w:p w14:paraId="521C6D05" w14:textId="77777777" w:rsidR="00967885" w:rsidRDefault="009678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sprava u skupinama</w:t>
            </w:r>
          </w:p>
          <w:p w14:paraId="278F429E" w14:textId="77777777" w:rsidR="00967885" w:rsidRDefault="009678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antonimima zadanih pridjeva.</w:t>
            </w:r>
          </w:p>
          <w:p w14:paraId="3DFB6D28" w14:textId="77777777" w:rsidR="00967885" w:rsidRDefault="009678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iječi u kontekstu potrebnim prefiksima.</w:t>
            </w:r>
          </w:p>
          <w:p w14:paraId="7197757D" w14:textId="77777777" w:rsidR="00967885" w:rsidRDefault="009678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što većeg broja riječi nastalih od istoga korijena.</w:t>
            </w:r>
          </w:p>
          <w:p w14:paraId="5A833412" w14:textId="77777777" w:rsidR="00967885" w:rsidRDefault="00967885" w:rsidP="00D936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orba riječi pomoću prefiksa ili sufiksa kako bi odgovarala kontekstu rečenice.</w:t>
            </w:r>
          </w:p>
          <w:p w14:paraId="76717386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69C57A" w14:textId="77777777" w:rsidR="00967885" w:rsidRPr="002B7360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refixes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maze chase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Word formation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ap fil and word conversion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69C9C571" w14:textId="77777777" w:rsidR="00967885" w:rsidRPr="002B7360" w:rsidRDefault="00967885" w:rsidP="00165AA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Elephants and donkeys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CA85E1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B15712A" w14:textId="77777777" w:rsidTr="008B2C63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4E39EEB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54682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2C5E4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29E04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8CC6E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B75100" w14:textId="77777777" w:rsidR="0096788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voting, election, democracy, dictatorship, persistent, knowledgeable</w:t>
            </w:r>
          </w:p>
          <w:p w14:paraId="08AB5920" w14:textId="77777777" w:rsidR="00967885" w:rsidRPr="009B04D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3086D84C" w14:textId="77777777" w:rsidR="00967885" w:rsidRPr="005309F9" w:rsidRDefault="00967885" w:rsidP="00165AA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Word formation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024B3E0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18854FBB" w14:textId="77777777" w:rsidTr="008B2C63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33B76" w14:textId="77777777" w:rsidR="00967885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712D0A96" w14:textId="77777777" w:rsidR="00967885" w:rsidRPr="00484FF9" w:rsidRDefault="00967885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obs</w:t>
            </w:r>
          </w:p>
          <w:p w14:paraId="67FC0BD5" w14:textId="77777777" w:rsidR="00967885" w:rsidRPr="00BA0AA8" w:rsidRDefault="00967885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5EE79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12E72CF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49B5313C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472EB066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21E95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1.</w:t>
            </w:r>
          </w:p>
          <w:p w14:paraId="4ECC18B0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2.</w:t>
            </w:r>
          </w:p>
          <w:p w14:paraId="06DBFA9F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A.8.3.</w:t>
            </w:r>
          </w:p>
          <w:p w14:paraId="402A61B4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1.</w:t>
            </w:r>
          </w:p>
          <w:p w14:paraId="34F31C38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2.</w:t>
            </w:r>
          </w:p>
          <w:p w14:paraId="6D8E6469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3.</w:t>
            </w:r>
          </w:p>
          <w:p w14:paraId="0AAF08B5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5.</w:t>
            </w:r>
          </w:p>
          <w:p w14:paraId="77EDC544" w14:textId="77777777" w:rsidR="00967885" w:rsidRPr="005309F9" w:rsidRDefault="00967885" w:rsidP="0053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09F9">
              <w:rPr>
                <w:rFonts w:ascii="Times New Roman" w:hAnsi="Times New Roman" w:cs="Times New Roman"/>
              </w:rPr>
              <w:t>OŠ (1) EJ C.8.6.</w:t>
            </w:r>
          </w:p>
          <w:p w14:paraId="77B5C6C6" w14:textId="77777777" w:rsidR="00967885" w:rsidRPr="00C4541D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978A8D" w14:textId="77777777" w:rsidR="00967885" w:rsidRPr="005309F9" w:rsidRDefault="00967885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>Učenik sudjeluje u kratkom neplaniranom razgovoru o zanimanjima</w:t>
            </w:r>
          </w:p>
          <w:p w14:paraId="37AAF700" w14:textId="77777777" w:rsidR="00967885" w:rsidRPr="005309F9" w:rsidRDefault="00967885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>Učenik razumije odslušani zvučni zapis na temu zanimanja.</w:t>
            </w:r>
          </w:p>
          <w:p w14:paraId="34D2822F" w14:textId="77777777" w:rsidR="00967885" w:rsidRPr="005309F9" w:rsidRDefault="00967885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rabi frazalne glagole </w:t>
            </w:r>
          </w:p>
          <w:p w14:paraId="0AD90DFC" w14:textId="77777777" w:rsidR="00967885" w:rsidRPr="005309F9" w:rsidRDefault="00967885" w:rsidP="005309F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309F9">
              <w:rPr>
                <w:rFonts w:ascii="Times New Roman" w:eastAsia="Times New Roman" w:hAnsi="Times New Roman" w:cs="Times New Roman"/>
                <w:lang w:eastAsia="hr-HR"/>
              </w:rPr>
              <w:t>Učenik razumije pročitani tekst srednje dužine na temu neobičnih zanimanja.</w:t>
            </w:r>
          </w:p>
          <w:p w14:paraId="43FA25E8" w14:textId="77777777" w:rsidR="00967885" w:rsidRPr="00CE513B" w:rsidRDefault="00967885" w:rsidP="00EF496C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8D194F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A.3.1.</w:t>
            </w:r>
          </w:p>
          <w:p w14:paraId="3610D859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A.3.3.</w:t>
            </w:r>
          </w:p>
          <w:p w14:paraId="3F48907E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A.3.4.</w:t>
            </w:r>
          </w:p>
          <w:p w14:paraId="5DDC1A86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B.3.2.</w:t>
            </w:r>
          </w:p>
          <w:p w14:paraId="5FF25DF8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osr B.3.4.</w:t>
            </w:r>
          </w:p>
          <w:p w14:paraId="700BE462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uku A.3.3.</w:t>
            </w:r>
          </w:p>
          <w:p w14:paraId="13457605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uku B.3.1.</w:t>
            </w:r>
          </w:p>
          <w:p w14:paraId="6ACD5F60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uku B.3.2.</w:t>
            </w:r>
          </w:p>
          <w:p w14:paraId="63D0E39A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lastRenderedPageBreak/>
              <w:t>uku B.3.4.</w:t>
            </w:r>
          </w:p>
          <w:p w14:paraId="5FB8835A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pod A.3.1.</w:t>
            </w:r>
          </w:p>
          <w:p w14:paraId="44940FED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pod A.3.3.</w:t>
            </w:r>
          </w:p>
          <w:p w14:paraId="7F33D714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goo A.3.4.</w:t>
            </w:r>
          </w:p>
          <w:p w14:paraId="02CF0E42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goo A.3.5.</w:t>
            </w:r>
          </w:p>
          <w:p w14:paraId="5C62B458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goo B.3.2.</w:t>
            </w:r>
          </w:p>
          <w:p w14:paraId="51AD80EB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ikt A.3.2.</w:t>
            </w:r>
          </w:p>
          <w:p w14:paraId="083785E6" w14:textId="77777777" w:rsidR="00967885" w:rsidRPr="00E13366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366">
              <w:rPr>
                <w:rFonts w:ascii="Times New Roman" w:hAnsi="Times New Roman" w:cs="Times New Roman"/>
              </w:rPr>
              <w:t>ikt C.3.2.</w:t>
            </w:r>
          </w:p>
          <w:p w14:paraId="551889D1" w14:textId="77777777" w:rsidR="00967885" w:rsidRPr="00BA0AA8" w:rsidRDefault="00967885" w:rsidP="00E1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6BF8C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ovor o zanimanjima</w:t>
            </w:r>
          </w:p>
          <w:p w14:paraId="2E33F30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</w:p>
          <w:p w14:paraId="19FF8D1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vezivanje izjave s osobom)</w:t>
            </w:r>
          </w:p>
          <w:p w14:paraId="7BD3951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povezivanje osobe i činjenica.</w:t>
            </w:r>
          </w:p>
          <w:p w14:paraId="7F0CBF3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odgovarajućim prijedlogom</w:t>
            </w:r>
          </w:p>
          <w:p w14:paraId="270FC199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frazalnog glagola i njegova značenja</w:t>
            </w:r>
          </w:p>
          <w:p w14:paraId="2282DBBB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nimanja</w:t>
            </w:r>
          </w:p>
          <w:p w14:paraId="113463E9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u paru o temama vezanim uz zanimanja</w:t>
            </w:r>
          </w:p>
          <w:p w14:paraId="21E9A65B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i nagađanje o neobičnim zanimanjima</w:t>
            </w:r>
          </w:p>
          <w:p w14:paraId="1B9FBA31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B6A811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B231D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</w:p>
          <w:p w14:paraId="4F5A6BD7" w14:textId="77777777" w:rsidR="00967885" w:rsidRPr="00FB231D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o neobičnom zanimanju „profesionalnog spavača“</w:t>
            </w:r>
          </w:p>
          <w:p w14:paraId="5AE804E0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0FE330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osmosmjerke s nazivima zanimanja</w:t>
            </w:r>
          </w:p>
          <w:p w14:paraId="068B6BCD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zajedničkih aspekata različitih poslova</w:t>
            </w:r>
          </w:p>
          <w:p w14:paraId="2DB35644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i razgovor o neobičnim poslovima</w:t>
            </w:r>
          </w:p>
          <w:p w14:paraId="54012A6C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odgovarajućim prijedlozima</w:t>
            </w:r>
          </w:p>
          <w:p w14:paraId="4BC54228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87D8F6" w14:textId="77777777" w:rsidR="00967885" w:rsidRPr="003F455C" w:rsidRDefault="00967885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3F455C">
              <w:rPr>
                <w:rFonts w:cstheme="minorHAnsi"/>
                <w:b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eople describing their jobs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zvučni zapis</w:t>
            </w:r>
            <w:r w:rsidRPr="003F455C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</w:p>
          <w:p w14:paraId="1B9B4CCE" w14:textId="77777777" w:rsidR="00967885" w:rsidRPr="003F455C" w:rsidRDefault="00967885" w:rsidP="003F455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hrasal verbs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ap fill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Jobs</w:t>
            </w:r>
            <w:r w:rsidRPr="003F455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crossword</w:t>
            </w:r>
            <w:r w:rsidRPr="003F455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2FDE42D8" w14:textId="77777777" w:rsidR="00967885" w:rsidRPr="00FE4E3C" w:rsidRDefault="00967885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 w:rsidRPr="003F455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Jobs nobody does any longer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CB7214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5C870FE" w14:textId="77777777" w:rsidTr="008B2C63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507ACC" w14:textId="77777777" w:rsidR="00967885" w:rsidRPr="00BA0AA8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83B0F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299B53" w14:textId="77777777" w:rsidR="00967885" w:rsidRPr="00C4541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38889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DC964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7D9C53" w14:textId="77777777" w:rsidR="00967885" w:rsidRPr="00D0566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chef, butcher, psychiatrist, office worker, plumber</w:t>
            </w:r>
          </w:p>
          <w:p w14:paraId="5EE2EC06" w14:textId="77777777" w:rsidR="00967885" w:rsidRPr="00D0566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4285942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hrasal verbs</w:t>
            </w:r>
          </w:p>
          <w:p w14:paraId="199133D9" w14:textId="77777777" w:rsidR="00967885" w:rsidRPr="00160F14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27ECE9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AA7205C" w14:textId="77777777" w:rsidTr="008B2C63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376BE" w14:textId="77777777" w:rsidR="00967885" w:rsidRPr="00966242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1B0F5940" w14:textId="77777777" w:rsidR="00967885" w:rsidRPr="00BA0AA8" w:rsidRDefault="00967885" w:rsidP="00F528E5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n our tim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(1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DFBA6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3FFEC634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2C0688FE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11C2326C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150AE9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1.</w:t>
            </w:r>
          </w:p>
          <w:p w14:paraId="5C5076E4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2.</w:t>
            </w:r>
          </w:p>
          <w:p w14:paraId="15EDF866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3.</w:t>
            </w:r>
          </w:p>
          <w:p w14:paraId="655F2649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4.</w:t>
            </w:r>
          </w:p>
          <w:p w14:paraId="0E4CB86E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A.8.5.</w:t>
            </w:r>
          </w:p>
          <w:p w14:paraId="304C1BBE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B.8.2.</w:t>
            </w:r>
          </w:p>
          <w:p w14:paraId="72D1224F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C.8.4.</w:t>
            </w:r>
          </w:p>
          <w:p w14:paraId="5C1E2C2E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C.8.5.</w:t>
            </w:r>
          </w:p>
          <w:p w14:paraId="0C91C7BE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312">
              <w:rPr>
                <w:rFonts w:ascii="Times New Roman" w:hAnsi="Times New Roman" w:cs="Times New Roman"/>
              </w:rPr>
              <w:t>OŠ (1) EJ C.8.6.</w:t>
            </w:r>
          </w:p>
          <w:p w14:paraId="4FA86E22" w14:textId="77777777" w:rsidR="00967885" w:rsidRPr="00C4541D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5EB57" w14:textId="77777777" w:rsidR="00967885" w:rsidRPr="00471312" w:rsidRDefault="00967885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čenik sudjeluje u razgovoru o debatiranju</w:t>
            </w:r>
          </w:p>
          <w:p w14:paraId="11722C0B" w14:textId="77777777" w:rsidR="00967885" w:rsidRPr="00471312" w:rsidRDefault="00967885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čenik razumije odslušani zvučni zapis na temu debatiranja o veganstvu.</w:t>
            </w:r>
          </w:p>
          <w:p w14:paraId="641067C1" w14:textId="77777777" w:rsidR="00967885" w:rsidRPr="00471312" w:rsidRDefault="00967885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oblikuje argumente kojima podržava svoje mišljenje o čemu. </w:t>
            </w:r>
          </w:p>
          <w:p w14:paraId="64693512" w14:textId="77777777" w:rsidR="00967885" w:rsidRPr="00471312" w:rsidRDefault="00967885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čenik razumije pročitani tekst na temu debatiranja o online nastavi.</w:t>
            </w:r>
          </w:p>
          <w:p w14:paraId="3325EB33" w14:textId="77777777" w:rsidR="00967885" w:rsidRPr="00BA0AA8" w:rsidRDefault="00967885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BCE070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78FB0B84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51F5B732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A.3.4.</w:t>
            </w:r>
          </w:p>
          <w:p w14:paraId="5A81D6E6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421E184F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179777FA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28E26D2A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1182B8B5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uku B.3.1.</w:t>
            </w:r>
          </w:p>
          <w:p w14:paraId="5EF4A010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pod A.3.1.</w:t>
            </w:r>
          </w:p>
          <w:p w14:paraId="69AD7B5F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pod A.3.2.</w:t>
            </w:r>
          </w:p>
          <w:p w14:paraId="3F62EB7D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pod B.3.2.</w:t>
            </w:r>
          </w:p>
          <w:p w14:paraId="50F0FD8A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goo A.3.4.</w:t>
            </w:r>
          </w:p>
          <w:p w14:paraId="483B7CE3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2D32DD91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goo B.3.2.</w:t>
            </w:r>
          </w:p>
          <w:p w14:paraId="136AD9FF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0539C8B5" w14:textId="77777777" w:rsidR="00967885" w:rsidRPr="00471312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14D57CA8" w14:textId="77777777" w:rsidR="00967885" w:rsidRPr="00BA0AA8" w:rsidRDefault="00967885" w:rsidP="0047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1BF5A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debatiranju</w:t>
            </w:r>
          </w:p>
          <w:p w14:paraId="14ABB92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smjereno na osluškivanje razlike između dobre i loše debate</w:t>
            </w:r>
          </w:p>
          <w:p w14:paraId="1AE9AF9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z provjeru razlikovanja točnih i netočnih tvrdnji</w:t>
            </w:r>
          </w:p>
          <w:p w14:paraId="1202A2E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ivanje argumenata u tablicu</w:t>
            </w:r>
          </w:p>
          <w:p w14:paraId="0A2F55D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argumenata naglas pomoću navedenih korisnih izraza</w:t>
            </w:r>
          </w:p>
          <w:p w14:paraId="54FD43F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uz razvrstavanje argumenata po osobama</w:t>
            </w:r>
          </w:p>
          <w:p w14:paraId="132453C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aženje korisnih izraza za vođenje debate u tekstu.</w:t>
            </w:r>
          </w:p>
          <w:p w14:paraId="73AF1AB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izraza korisnih za vođenje debate u bilježnicu</w:t>
            </w:r>
          </w:p>
          <w:p w14:paraId="1F9FB58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sprava o prednostima i manama učenja na daljinu</w:t>
            </w:r>
          </w:p>
          <w:p w14:paraId="4D03723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ebata</w:t>
            </w:r>
          </w:p>
          <w:p w14:paraId="1841FCC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68B32B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tkrjepljivanje mišljenja argumentima</w:t>
            </w:r>
          </w:p>
          <w:p w14:paraId="15264B5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uljudnije verzije zadanih rečenica</w:t>
            </w:r>
          </w:p>
          <w:p w14:paraId="7924F17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4F55AB" w14:textId="77777777" w:rsidR="00967885" w:rsidRPr="008B2C63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ootsteps challenge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Class debate</w:t>
            </w:r>
          </w:p>
          <w:p w14:paraId="13963DE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D11339" w14:textId="77777777" w:rsidR="00967885" w:rsidRPr="00471312" w:rsidRDefault="00967885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471312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isten </w:t>
            </w:r>
            <w:r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18 U5 L5 Ex.1 </w:t>
            </w:r>
            <w:r w:rsidRPr="00471312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A conversation gone wrong</w:t>
            </w:r>
            <w:r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; 19 U5 L5 Ex.2 </w:t>
            </w:r>
            <w:r w:rsidRPr="00471312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A civil debate</w:t>
            </w:r>
          </w:p>
          <w:p w14:paraId="40DB1872" w14:textId="77777777" w:rsidR="00967885" w:rsidRPr="00BA0AA8" w:rsidRDefault="00967885" w:rsidP="004713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71312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Play and Learn (games) </w:t>
            </w:r>
            <w:r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U5 L4 </w:t>
            </w:r>
            <w:r w:rsidRPr="00471312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Vocabulary anagrams</w:t>
            </w:r>
            <w:r w:rsidRPr="00471312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anagram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045A3B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4EB67C9" w14:textId="77777777" w:rsidTr="008B2C63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916B0B" w14:textId="77777777" w:rsidR="00967885" w:rsidRPr="00BA0AA8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C48E7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9B373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A2F34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5CD094" w14:textId="77777777" w:rsidR="00967885" w:rsidRPr="00BA0AA8" w:rsidRDefault="00967885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BA7E22" w14:textId="77777777" w:rsidR="00967885" w:rsidRPr="00471312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471312">
              <w:rPr>
                <w:rFonts w:ascii="Times New Roman" w:eastAsia="Times New Roman" w:hAnsi="Times New Roman" w:cs="Times New Roman"/>
                <w:i/>
                <w:lang w:eastAsia="hr-HR"/>
              </w:rPr>
              <w:t>argument, opinion, agree, disagree</w:t>
            </w:r>
          </w:p>
          <w:p w14:paraId="238592F4" w14:textId="77777777" w:rsidR="00967885" w:rsidRDefault="00967885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66361BF" w14:textId="77777777" w:rsidR="00967885" w:rsidRPr="00BA0AA8" w:rsidRDefault="00967885" w:rsidP="005526F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4F74">
              <w:rPr>
                <w:rFonts w:ascii="Times New Roman" w:eastAsia="Times New Roman" w:hAnsi="Times New Roman" w:cs="Times New Roman"/>
                <w:lang w:eastAsia="hr-HR"/>
              </w:rPr>
              <w:t>Debate languag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DA9C4B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1A8306F" w14:textId="77777777" w:rsidTr="008B2C63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94750" w14:textId="77777777" w:rsidR="00967885" w:rsidRPr="00966242" w:rsidRDefault="00967885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073191DF" w14:textId="77777777" w:rsidR="00967885" w:rsidRPr="00E649D0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 CV</w:t>
            </w:r>
          </w:p>
          <w:p w14:paraId="13B5C845" w14:textId="77777777" w:rsidR="00967885" w:rsidRPr="00BA0AA8" w:rsidRDefault="00967885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D0B1A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443BD1B8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45E96453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5BA8DE2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1.</w:t>
            </w:r>
          </w:p>
          <w:p w14:paraId="00E1E6C1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2.</w:t>
            </w:r>
          </w:p>
          <w:p w14:paraId="755E30CF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3.</w:t>
            </w:r>
          </w:p>
          <w:p w14:paraId="398365F8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A.8.6.</w:t>
            </w:r>
          </w:p>
          <w:p w14:paraId="00EBA859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C.8.4.</w:t>
            </w:r>
          </w:p>
          <w:p w14:paraId="6BA61C38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C.8.5.</w:t>
            </w:r>
          </w:p>
          <w:p w14:paraId="5E9591E5" w14:textId="77777777" w:rsidR="00967885" w:rsidRPr="00614629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4629">
              <w:rPr>
                <w:rFonts w:ascii="Times New Roman" w:hAnsi="Times New Roman" w:cs="Times New Roman"/>
              </w:rPr>
              <w:t>OŠ (1) EJ C.8.6.</w:t>
            </w:r>
          </w:p>
          <w:p w14:paraId="2B0AE5D2" w14:textId="77777777" w:rsidR="00967885" w:rsidRPr="00BA0AA8" w:rsidRDefault="00967885" w:rsidP="0061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1F64C8" w14:textId="77777777" w:rsidR="00967885" w:rsidRPr="00E50DE4" w:rsidRDefault="00967885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sudjeluje u razgovoru o zapo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ljavanju, pisanju zamolb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i 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ivotopisa.</w:t>
            </w:r>
          </w:p>
          <w:p w14:paraId="3B6A2F0A" w14:textId="77777777" w:rsidR="00967885" w:rsidRPr="00E50DE4" w:rsidRDefault="00967885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razumije pro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itani tekst u obliku oglasa radionice.</w:t>
            </w:r>
          </w:p>
          <w:p w14:paraId="739B5910" w14:textId="77777777" w:rsidR="00967885" w:rsidRPr="00E50DE4" w:rsidRDefault="00967885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razlikuje mjerljive/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tvrde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i nemjerljive/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meke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”</w:t>
            </w:r>
          </w:p>
          <w:p w14:paraId="29B4B120" w14:textId="77777777" w:rsidR="00967885" w:rsidRPr="00E50DE4" w:rsidRDefault="00967885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vje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tine.</w:t>
            </w:r>
          </w:p>
          <w:p w14:paraId="13FBEB46" w14:textId="77777777" w:rsidR="00967885" w:rsidRPr="00BA0AA8" w:rsidRDefault="00967885" w:rsidP="00E50DE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 pi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 xml:space="preserve">e svoj </w:t>
            </w:r>
            <w:r w:rsidRPr="00E50DE4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E50DE4">
              <w:rPr>
                <w:rFonts w:ascii="Times New Roman" w:eastAsia="Times New Roman" w:hAnsi="Times New Roman" w:cs="Times New Roman"/>
                <w:lang w:eastAsia="hr-HR"/>
              </w:rPr>
              <w:t>ivotopis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7D9D51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A.3.1.</w:t>
            </w:r>
          </w:p>
          <w:p w14:paraId="680911CD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A.3.3.</w:t>
            </w:r>
          </w:p>
          <w:p w14:paraId="3EFCDC76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A.3.4.</w:t>
            </w:r>
          </w:p>
          <w:p w14:paraId="05A25F6E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B.3.2.</w:t>
            </w:r>
          </w:p>
          <w:p w14:paraId="4133BA28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osr B.3.4.</w:t>
            </w:r>
          </w:p>
          <w:p w14:paraId="78795709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uku A.3.2.</w:t>
            </w:r>
          </w:p>
          <w:p w14:paraId="620CF18C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uku A.3.3.</w:t>
            </w:r>
          </w:p>
          <w:p w14:paraId="259B7CAD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lastRenderedPageBreak/>
              <w:t>uku B.3.1.</w:t>
            </w:r>
          </w:p>
          <w:p w14:paraId="590AB324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A.3.1.</w:t>
            </w:r>
          </w:p>
          <w:p w14:paraId="0A87520F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A.3.2.</w:t>
            </w:r>
          </w:p>
          <w:p w14:paraId="0463C519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A.3.3.</w:t>
            </w:r>
          </w:p>
          <w:p w14:paraId="028CF3AD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pod B.3.2.</w:t>
            </w:r>
          </w:p>
          <w:p w14:paraId="746CF209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goo A.3.4.</w:t>
            </w:r>
          </w:p>
          <w:p w14:paraId="128E3A56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goo A.3.5.</w:t>
            </w:r>
          </w:p>
          <w:p w14:paraId="7560B168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goo B.3.2.</w:t>
            </w:r>
          </w:p>
          <w:p w14:paraId="1982DD84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ikt A.3.2.</w:t>
            </w:r>
          </w:p>
          <w:p w14:paraId="4C78D8CF" w14:textId="77777777" w:rsidR="00967885" w:rsidRPr="00E50DE4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DE4">
              <w:rPr>
                <w:rFonts w:ascii="Times New Roman" w:hAnsi="Times New Roman" w:cs="Times New Roman"/>
              </w:rPr>
              <w:t>ikt C.3.2.</w:t>
            </w:r>
          </w:p>
          <w:p w14:paraId="53225E75" w14:textId="77777777" w:rsidR="00967885" w:rsidRPr="00BA0AA8" w:rsidRDefault="00967885" w:rsidP="00E50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8E7F8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vještinama</w:t>
            </w:r>
          </w:p>
          <w:p w14:paraId="3DBE38E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14:paraId="4599C2D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dvajanje potrebne informacije iz zadanoga popisa</w:t>
            </w:r>
          </w:p>
          <w:p w14:paraId="36D5AD6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razlikovne tablice s vrstama vještina</w:t>
            </w:r>
          </w:p>
          <w:p w14:paraId="3E69C10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sporedba dvoje kandidata i njihovih životopisa, odgovaranje na pitanja</w:t>
            </w:r>
          </w:p>
          <w:p w14:paraId="7A1DF78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vrštavanje navedenih vještina u odgovarajuću kategoriju</w:t>
            </w:r>
          </w:p>
          <w:p w14:paraId="6AAD469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životopisa prema obrascu</w:t>
            </w:r>
          </w:p>
          <w:p w14:paraId="147ACFC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81B77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69516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660868" w14:textId="77777777" w:rsidR="00967885" w:rsidRDefault="00967885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azvrstavanje u stupce prema kategorijama</w:t>
            </w:r>
          </w:p>
          <w:p w14:paraId="5D5D6C00" w14:textId="77777777" w:rsidR="00967885" w:rsidRDefault="00967885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 vještina potrebnih za obavljanje zadanih poslova u tablicu prema kategorijama</w:t>
            </w:r>
          </w:p>
          <w:p w14:paraId="64051D41" w14:textId="77777777" w:rsidR="00967885" w:rsidRDefault="00967885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luja ideja i razgovor</w:t>
            </w:r>
          </w:p>
          <w:p w14:paraId="33403DFA" w14:textId="77777777" w:rsidR="00967885" w:rsidRDefault="00967885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lastitoj osobnosti i vještinama</w:t>
            </w:r>
          </w:p>
          <w:p w14:paraId="429660DC" w14:textId="77777777" w:rsidR="00967885" w:rsidRDefault="00967885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obrasca životopisa</w:t>
            </w:r>
          </w:p>
          <w:p w14:paraId="1E0EA4E0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D7EDC2" w14:textId="77777777" w:rsidR="00967885" w:rsidRPr="00B50506" w:rsidRDefault="00967885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E50DE4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CV Skills (group sort)</w:t>
            </w:r>
          </w:p>
          <w:p w14:paraId="20C8F0CA" w14:textId="77777777" w:rsidR="00967885" w:rsidRPr="00BA0AA8" w:rsidRDefault="00967885" w:rsidP="00B5050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E50DE4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ransferable skills</w:t>
            </w: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7CA298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FCB990F" w14:textId="77777777" w:rsidTr="008B2C63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56C6A0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0EB9B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F7CC2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5EEEF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03055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F096D8" w14:textId="77777777" w:rsidR="00967885" w:rsidRPr="00E50DE4" w:rsidRDefault="00967885" w:rsidP="009A7BF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E50DE4">
              <w:rPr>
                <w:rFonts w:ascii="Times New Roman" w:eastAsia="Times New Roman" w:hAnsi="Times New Roman" w:cs="Times New Roman"/>
                <w:i/>
                <w:lang w:eastAsia="hr-HR"/>
              </w:rPr>
              <w:t>hard skills, soft skills, personal information, profile</w:t>
            </w:r>
          </w:p>
          <w:p w14:paraId="63D7DE2B" w14:textId="77777777" w:rsidR="00967885" w:rsidRPr="009A7BF8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6B7301A4" w14:textId="77777777" w:rsidR="00967885" w:rsidRPr="00BA0AA8" w:rsidRDefault="00967885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lang w:val="en-GB" w:eastAsia="hr-HR"/>
              </w:rPr>
              <w:t>Present simple</w:t>
            </w:r>
            <w:r w:rsidRPr="00FF19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612F19B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1E2EBF7A" w14:textId="77777777" w:rsidTr="008B2C63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BB8E72" w14:textId="77777777" w:rsidR="00967885" w:rsidRPr="00746781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7</w:t>
            </w:r>
          </w:p>
          <w:p w14:paraId="06547586" w14:textId="77777777" w:rsidR="00967885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ime</w:t>
            </w:r>
          </w:p>
          <w:p w14:paraId="712D3B71" w14:textId="77777777" w:rsidR="00967885" w:rsidRPr="00D03E8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6F4E4CDE" w14:textId="77777777" w:rsidR="00967885" w:rsidRPr="00BA0AA8" w:rsidRDefault="00967885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E7D35E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DA47439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690B7596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77AAF53F" w14:textId="77777777" w:rsidR="00967885" w:rsidRPr="00BA0AA8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8F7874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A.8.1.</w:t>
            </w:r>
          </w:p>
          <w:p w14:paraId="3F0D0309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A.8.2.</w:t>
            </w:r>
          </w:p>
          <w:p w14:paraId="713A44B6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A.8.3.</w:t>
            </w:r>
          </w:p>
          <w:p w14:paraId="636AEF27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C.8.5.</w:t>
            </w:r>
          </w:p>
          <w:p w14:paraId="1865A0E2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Š (1) EJ C.8.6.</w:t>
            </w:r>
          </w:p>
          <w:p w14:paraId="0DD9BF4B" w14:textId="77777777" w:rsidR="00967885" w:rsidRPr="00BA0AA8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8C54C5" w14:textId="77777777" w:rsidR="00967885" w:rsidRPr="00FF196B" w:rsidRDefault="00967885" w:rsidP="00FF19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lang w:eastAsia="hr-HR"/>
              </w:rPr>
              <w:t>Učenik razumije pročitani tekst o vremenu.</w:t>
            </w:r>
          </w:p>
          <w:p w14:paraId="239CF012" w14:textId="77777777" w:rsidR="00967885" w:rsidRPr="00FF196B" w:rsidRDefault="00967885" w:rsidP="00FF196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F196B">
              <w:rPr>
                <w:rFonts w:ascii="Times New Roman" w:eastAsia="Times New Roman" w:hAnsi="Times New Roman" w:cs="Times New Roman"/>
                <w:lang w:eastAsia="hr-HR"/>
              </w:rPr>
              <w:t xml:space="preserve">Učenik sastavlja svoj životni plan s pet kategorija. </w:t>
            </w:r>
          </w:p>
          <w:p w14:paraId="56B2A899" w14:textId="77777777" w:rsidR="00967885" w:rsidRPr="00BA0AA8" w:rsidRDefault="00967885" w:rsidP="00EB3F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FAC90E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A.3.1.</w:t>
            </w:r>
          </w:p>
          <w:p w14:paraId="15FFDEE7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A.3.3.</w:t>
            </w:r>
          </w:p>
          <w:p w14:paraId="1416FBF8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A.3.4.</w:t>
            </w:r>
          </w:p>
          <w:p w14:paraId="50CD0779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osr B.3.2.</w:t>
            </w:r>
          </w:p>
          <w:p w14:paraId="64A49781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uku A.3.1.</w:t>
            </w:r>
          </w:p>
          <w:p w14:paraId="195514F2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uku A.3.3.</w:t>
            </w:r>
          </w:p>
          <w:p w14:paraId="70113CA9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pod A.3.1.</w:t>
            </w:r>
          </w:p>
          <w:p w14:paraId="60511ACD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pod B.3.2.</w:t>
            </w:r>
          </w:p>
          <w:p w14:paraId="227E0A9C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ikt A.3.2.</w:t>
            </w:r>
          </w:p>
          <w:p w14:paraId="5869B7DF" w14:textId="77777777" w:rsidR="00967885" w:rsidRPr="00FF196B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6B">
              <w:rPr>
                <w:rFonts w:ascii="Times New Roman" w:hAnsi="Times New Roman" w:cs="Times New Roman"/>
              </w:rPr>
              <w:t>ikt C.3.2.</w:t>
            </w:r>
          </w:p>
          <w:p w14:paraId="6ABFBE80" w14:textId="77777777" w:rsidR="00967885" w:rsidRPr="00A80B09" w:rsidRDefault="00967885" w:rsidP="00FF1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FC2232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netsko traženje podataka</w:t>
            </w:r>
          </w:p>
          <w:p w14:paraId="5BB8AF01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podataka s pronađenim pojmom</w:t>
            </w:r>
          </w:p>
          <w:p w14:paraId="571EA735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ređivanje podnaslova po predlošku, odgovaranje na pitanja za razumijevanje</w:t>
            </w:r>
          </w:p>
          <w:p w14:paraId="4E018108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problemskog zadatka s pitanjima vremenske razlike</w:t>
            </w:r>
          </w:p>
          <w:p w14:paraId="2ABFF583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bilježaka za životni plan od 13. do 100. godine podijeljen na pet dijelova</w:t>
            </w:r>
          </w:p>
          <w:p w14:paraId="213A61C2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odgovaranje na pitanja </w:t>
            </w:r>
          </w:p>
          <w:p w14:paraId="57C507AC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C4342A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Nabrajanje omiljenih stvari za svako godišnje doba</w:t>
            </w:r>
          </w:p>
          <w:p w14:paraId="4E121190" w14:textId="77777777" w:rsidR="00967885" w:rsidRDefault="00967885" w:rsidP="008B2C6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podataka s pronađenim pojmom</w:t>
            </w:r>
          </w:p>
          <w:p w14:paraId="2638A724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praznina u tekstu zadanim pojmovima</w:t>
            </w:r>
          </w:p>
          <w:p w14:paraId="6670E425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avedenim citatima</w:t>
            </w:r>
          </w:p>
          <w:p w14:paraId="13ED5801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55DBCF" w14:textId="77777777" w:rsidR="00967885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B45785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ime (fill the gaps)</w:t>
            </w:r>
          </w:p>
          <w:p w14:paraId="5FDE4593" w14:textId="77777777" w:rsidR="00967885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200D23" w14:textId="77777777" w:rsidR="00967885" w:rsidRPr="00B45785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50506">
              <w:rPr>
                <w:rFonts w:ascii="Times New Roman" w:eastAsia="Times New Roman" w:hAnsi="Times New Roman" w:cs="Times New Roman"/>
                <w:b/>
                <w:lang w:eastAsia="hr-HR"/>
              </w:rPr>
              <w:t>Learn Mor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B45785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A brief history of time - and its author</w:t>
            </w:r>
          </w:p>
          <w:p w14:paraId="01A4F7C5" w14:textId="77777777" w:rsidR="00967885" w:rsidRPr="00BA0AA8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0C20461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1AF6FACB" w14:textId="77777777" w:rsidTr="008B2C63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74802E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66202B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ECDD57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F41EE1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F519A7E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8A0BE3F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B45785">
              <w:rPr>
                <w:rFonts w:ascii="Times New Roman" w:eastAsia="Times New Roman" w:hAnsi="Times New Roman" w:cs="Times New Roman"/>
                <w:i/>
                <w:lang w:eastAsia="hr-HR"/>
              </w:rPr>
              <w:t>V</w:t>
            </w:r>
            <w:commentRangeStart w:id="0"/>
            <w:commentRangeStart w:id="1"/>
            <w:r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>ocabulary</w:t>
            </w:r>
            <w:commentRangeEnd w:id="0"/>
            <w:commentRangeEnd w:id="1"/>
            <w:r>
              <w:rPr>
                <w:rStyle w:val="Referencakomentara"/>
              </w:rPr>
              <w:commentReference w:id="0"/>
            </w:r>
            <w:r>
              <w:rPr>
                <w:rStyle w:val="Referencakomentara"/>
              </w:rPr>
              <w:commentReference w:id="1"/>
            </w:r>
            <w:r w:rsidRPr="00617B2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related to time</w:t>
            </w:r>
          </w:p>
          <w:p w14:paraId="29AF5500" w14:textId="77777777" w:rsidR="00967885" w:rsidRPr="00617B2E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465C99DF" w14:textId="77777777" w:rsidR="00967885" w:rsidRDefault="00967885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45785">
              <w:rPr>
                <w:rFonts w:ascii="Times New Roman" w:eastAsia="Times New Roman" w:hAnsi="Times New Roman" w:cs="Times New Roman"/>
                <w:lang w:val="en-GB" w:eastAsia="hr-HR"/>
              </w:rPr>
              <w:t>Expressing tim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987D4AE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0FDDF613" w14:textId="77777777" w:rsidTr="008B2C63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000096" w14:textId="77777777" w:rsidR="00967885" w:rsidRPr="00B6349A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lf-check 2 </w:t>
            </w:r>
          </w:p>
          <w:p w14:paraId="6B232EDD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C9D337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3CB8B36E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14C8639F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66A28A6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A366E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0BAEB60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488B1BA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1BB0334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51ABF652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4D15853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DA4C8F4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45BE0C09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26E0957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10D34BD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1511BE91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4C88861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7C24EAE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2F5538F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73778F2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lastRenderedPageBreak/>
              <w:t>OŠ (1) EJ C.8.6.</w:t>
            </w:r>
          </w:p>
          <w:p w14:paraId="4CBCD909" w14:textId="77777777" w:rsidR="00967885" w:rsidRPr="00C056A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13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DF1BE5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213DC9B4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5A6FC9FE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0DA4F9AE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0D0B4AFA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8063B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A.3.1.</w:t>
            </w:r>
          </w:p>
          <w:p w14:paraId="3723BBC2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A.3.3.</w:t>
            </w:r>
          </w:p>
          <w:p w14:paraId="70E6CF66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A.3.4.</w:t>
            </w:r>
          </w:p>
          <w:p w14:paraId="61AF78A9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B.3.2.</w:t>
            </w:r>
          </w:p>
          <w:p w14:paraId="23B4C7EF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osr B.3.4.</w:t>
            </w:r>
          </w:p>
          <w:p w14:paraId="6966DBD0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A.3.1.</w:t>
            </w:r>
          </w:p>
          <w:p w14:paraId="2A0B990C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A.3.2.</w:t>
            </w:r>
          </w:p>
          <w:p w14:paraId="19FB3D13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A.3.3.</w:t>
            </w:r>
          </w:p>
          <w:p w14:paraId="5662C1F7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B.3.1.</w:t>
            </w:r>
          </w:p>
          <w:p w14:paraId="25B8062F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B.3.2.</w:t>
            </w:r>
          </w:p>
          <w:p w14:paraId="1FD210AB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uku B.3.4.</w:t>
            </w:r>
          </w:p>
          <w:p w14:paraId="58D6308F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zdravlje B.3.2.B</w:t>
            </w:r>
          </w:p>
          <w:p w14:paraId="2C11BFE2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pod A.3.1.</w:t>
            </w:r>
          </w:p>
          <w:p w14:paraId="3FFB0416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pod A.3.2.</w:t>
            </w:r>
          </w:p>
          <w:p w14:paraId="1BD8A8AB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lastRenderedPageBreak/>
              <w:t>pod A.3.3.</w:t>
            </w:r>
          </w:p>
          <w:p w14:paraId="61CB7871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pod B.3.2.</w:t>
            </w:r>
          </w:p>
          <w:p w14:paraId="55D87C76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goo A.3.4.</w:t>
            </w:r>
          </w:p>
          <w:p w14:paraId="6D2BACE8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goo A.3.5.</w:t>
            </w:r>
          </w:p>
          <w:p w14:paraId="3F952BA7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goo B.3.2.</w:t>
            </w:r>
          </w:p>
          <w:p w14:paraId="58B88ABF" w14:textId="77777777" w:rsidR="00967885" w:rsidRPr="00165AA8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5AA8">
              <w:rPr>
                <w:rFonts w:ascii="Times New Roman" w:hAnsi="Times New Roman" w:cs="Times New Roman"/>
              </w:rPr>
              <w:t>ikt A.3.2.</w:t>
            </w:r>
          </w:p>
          <w:p w14:paraId="3AAF9C80" w14:textId="77777777" w:rsidR="00967885" w:rsidRPr="00C056AB" w:rsidRDefault="00967885" w:rsidP="0016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65AA8">
              <w:rPr>
                <w:rFonts w:ascii="Times New Roman" w:hAnsi="Times New Roman" w:cs="Times New Roman"/>
              </w:rPr>
              <w:t>ikt C.3.2.</w:t>
            </w:r>
          </w:p>
        </w:tc>
        <w:tc>
          <w:tcPr>
            <w:tcW w:w="46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13AF8A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spunjavanje rubrike za samovrednovanje.</w:t>
            </w:r>
          </w:p>
          <w:p w14:paraId="5442478E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0DBFE75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161A6C11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0EB086E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motivaciju za učenje stranoga jezika</w:t>
            </w:r>
          </w:p>
          <w:p w14:paraId="2533B3F1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8AF998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14:paraId="2D961C47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C7A462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B45785">
              <w:rPr>
                <w:rFonts w:ascii="Times New Roman" w:eastAsia="Times New Roman" w:hAnsi="Times New Roman" w:cs="Times New Roman"/>
                <w:i/>
                <w:lang w:eastAsia="hr-HR"/>
              </w:rPr>
              <w:t>Self-check 5 (fill the gaps, sort out, match)</w:t>
            </w:r>
          </w:p>
          <w:p w14:paraId="6FFA4693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14:paraId="6F7262B8" w14:textId="77777777" w:rsidR="00967885" w:rsidRPr="0085492E" w:rsidRDefault="00967885" w:rsidP="00B4578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4578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Exspressing future with simple future, pre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nt continuous, going-to futu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Word formatio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P</w:t>
            </w:r>
            <w:r w:rsidRPr="00B45785">
              <w:rPr>
                <w:rFonts w:ascii="Times New Roman" w:eastAsia="Times New Roman" w:hAnsi="Times New Roman" w:cs="Times New Roman"/>
                <w:lang w:eastAsia="hr-HR"/>
              </w:rPr>
              <w:t>hrasal verbs</w:t>
            </w:r>
          </w:p>
        </w:tc>
        <w:tc>
          <w:tcPr>
            <w:tcW w:w="2835" w:type="dxa"/>
            <w:shd w:val="clear" w:color="auto" w:fill="FFFFFF" w:themeFill="background1"/>
          </w:tcPr>
          <w:p w14:paraId="12422DA6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135F64A" w14:textId="77777777" w:rsidR="00967885" w:rsidRPr="000927F6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E36685A" w14:textId="77777777" w:rsidR="00967885" w:rsidRPr="00B67EC4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284DF4A7" w14:textId="77777777" w:rsidR="00967885" w:rsidRDefault="00967885"/>
    <w:p w14:paraId="51AF67BC" w14:textId="77777777" w:rsidR="00967885" w:rsidRDefault="00967885"/>
    <w:p w14:paraId="512B728F" w14:textId="77777777" w:rsidR="00967885" w:rsidRDefault="00967885"/>
    <w:p w14:paraId="0AD6BAEF" w14:textId="77777777" w:rsidR="00967885" w:rsidRDefault="00967885"/>
    <w:p w14:paraId="6ACE1446" w14:textId="77777777" w:rsidR="00967885" w:rsidRDefault="00967885"/>
    <w:p w14:paraId="7EECBD22" w14:textId="77777777" w:rsidR="00967885" w:rsidRDefault="00967885"/>
    <w:p w14:paraId="5B20BD5B" w14:textId="77777777" w:rsidR="00967885" w:rsidRDefault="00967885"/>
    <w:p w14:paraId="120D3D94" w14:textId="77777777" w:rsidR="00967885" w:rsidRDefault="00967885"/>
    <w:p w14:paraId="2100115D" w14:textId="77777777" w:rsidR="00967885" w:rsidRDefault="00967885"/>
    <w:p w14:paraId="1AA6D1E9" w14:textId="77777777" w:rsidR="00967885" w:rsidRDefault="00967885"/>
    <w:p w14:paraId="0CCFA92C" w14:textId="77777777" w:rsidR="00967885" w:rsidRDefault="00967885"/>
    <w:p w14:paraId="1599A214" w14:textId="77777777" w:rsidR="00967885" w:rsidRDefault="00967885"/>
    <w:p w14:paraId="41EB895F" w14:textId="77777777" w:rsidR="00967885" w:rsidRDefault="00967885"/>
    <w:p w14:paraId="0401CC85" w14:textId="77777777" w:rsidR="00967885" w:rsidRDefault="00967885"/>
    <w:p w14:paraId="540FB6F9" w14:textId="77777777" w:rsidR="00967885" w:rsidRDefault="00967885"/>
    <w:p w14:paraId="79EB522F" w14:textId="77777777" w:rsidR="00967885" w:rsidRDefault="00967885"/>
    <w:p w14:paraId="53BCCC36" w14:textId="77777777" w:rsidR="00967885" w:rsidRDefault="00967885"/>
    <w:p w14:paraId="0CF30644" w14:textId="77777777" w:rsidR="00967885" w:rsidRDefault="00967885"/>
    <w:p w14:paraId="62441F97" w14:textId="77777777" w:rsidR="00967885" w:rsidRDefault="00967885"/>
    <w:p w14:paraId="6A7CC93B" w14:textId="77777777" w:rsidR="00967885" w:rsidRDefault="00967885"/>
    <w:p w14:paraId="5040D36B" w14:textId="77777777" w:rsidR="00967885" w:rsidRDefault="00967885"/>
    <w:p w14:paraId="61FB9ACB" w14:textId="77777777" w:rsidR="00967885" w:rsidRDefault="00967885"/>
    <w:p w14:paraId="0C6E3F4E" w14:textId="77777777" w:rsidR="00967885" w:rsidRDefault="00967885"/>
    <w:p w14:paraId="7C7F59D7" w14:textId="77777777" w:rsidR="00967885" w:rsidRDefault="00967885"/>
    <w:p w14:paraId="3CA68A63" w14:textId="77777777" w:rsidR="00967885" w:rsidRDefault="00967885"/>
    <w:p w14:paraId="5C17C66A" w14:textId="77777777" w:rsidR="00967885" w:rsidRPr="00F65A3B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šest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Uključi slušalice</w:t>
      </w:r>
    </w:p>
    <w:p w14:paraId="1723B12B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4F507E3C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5E07A5CD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667099CA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08C8BEF1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14:paraId="1851CDE3" w14:textId="77777777" w:rsidR="00967885" w:rsidRPr="00543AF2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mjesec obrade: </w:t>
      </w:r>
      <w:r w:rsidRPr="00543AF2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travanj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/svibanj</w:t>
      </w:r>
    </w:p>
    <w:p w14:paraId="155448FF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5D8115B5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967885" w:rsidRPr="00B67EC4" w14:paraId="040296D5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2AAE00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620965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0F47E6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462516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09915C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51A647E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208E092C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367C8228" w14:textId="77777777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61258B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EA403B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AEDF4B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B8FB23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876514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3D7161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13336A2A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7E041BDF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9A1B83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701E4867" w14:textId="77777777" w:rsidR="00967885" w:rsidRPr="00FB339D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isten!</w:t>
            </w:r>
          </w:p>
          <w:p w14:paraId="54CC9320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47350845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8B0A2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6911076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4D56E69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19D8403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23406A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A.8.1.</w:t>
            </w:r>
          </w:p>
          <w:p w14:paraId="1B6AE738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A.8.2.</w:t>
            </w:r>
          </w:p>
          <w:p w14:paraId="6F351879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A.8.3.</w:t>
            </w:r>
          </w:p>
          <w:p w14:paraId="62F8BE95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C.8.5.</w:t>
            </w:r>
          </w:p>
          <w:p w14:paraId="7BB4583B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C.8.6.</w:t>
            </w:r>
          </w:p>
          <w:p w14:paraId="50A9C42C" w14:textId="77777777" w:rsidR="00967885" w:rsidRPr="00BA0AA8" w:rsidRDefault="00967885" w:rsidP="00D001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7A5D3" w14:textId="77777777" w:rsidR="00967885" w:rsidRPr="00D0010D" w:rsidRDefault="00967885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ugodnim i neugodnim zvukovima</w:t>
            </w:r>
          </w:p>
          <w:p w14:paraId="3B016153" w14:textId="77777777" w:rsidR="00967885" w:rsidRPr="00D0010D" w:rsidRDefault="00967885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>Učenik razumije kratki tekst o zvukovima.</w:t>
            </w:r>
          </w:p>
          <w:p w14:paraId="3EFF868B" w14:textId="77777777" w:rsidR="00967885" w:rsidRPr="00D0010D" w:rsidRDefault="00967885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 xml:space="preserve">Učenik opisuje zvukove. </w:t>
            </w:r>
          </w:p>
          <w:p w14:paraId="6BD950B8" w14:textId="77777777" w:rsidR="00967885" w:rsidRPr="00D0010D" w:rsidRDefault="00967885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zvukove i slušanje.</w:t>
            </w:r>
          </w:p>
          <w:p w14:paraId="0AFA94F7" w14:textId="77777777" w:rsidR="00967885" w:rsidRPr="00BA0AA8" w:rsidRDefault="00967885" w:rsidP="00BA250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16D6B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sr A.3.1.</w:t>
            </w:r>
          </w:p>
          <w:p w14:paraId="653F89B8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sr B.3.2.</w:t>
            </w:r>
          </w:p>
          <w:p w14:paraId="51934E9B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sr B.3.4.</w:t>
            </w:r>
          </w:p>
          <w:p w14:paraId="1B3B6654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uku A.3.1.</w:t>
            </w:r>
          </w:p>
          <w:p w14:paraId="50D16C12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uku A.3.2.</w:t>
            </w:r>
          </w:p>
          <w:p w14:paraId="0D2BDA4A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uku A.3.3.</w:t>
            </w:r>
          </w:p>
          <w:p w14:paraId="66620400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uku B.3.2.</w:t>
            </w:r>
          </w:p>
          <w:p w14:paraId="594059E7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uku B.3.4.</w:t>
            </w:r>
          </w:p>
          <w:p w14:paraId="14C5CDF5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zdr B.3.1.B</w:t>
            </w:r>
          </w:p>
          <w:p w14:paraId="037AFE15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zdr B.3.2.C</w:t>
            </w:r>
          </w:p>
          <w:p w14:paraId="20722972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pod B.3.3.</w:t>
            </w:r>
          </w:p>
          <w:p w14:paraId="56ACCEA2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goo A.3.5.</w:t>
            </w:r>
          </w:p>
          <w:p w14:paraId="3E7FFCFC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ikt A.3.2.</w:t>
            </w:r>
          </w:p>
          <w:p w14:paraId="4F192B1C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ikt B.3.3.</w:t>
            </w:r>
          </w:p>
          <w:p w14:paraId="1397A9AA" w14:textId="77777777" w:rsidR="00967885" w:rsidRPr="00D0010D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ikt C.3.2.</w:t>
            </w:r>
          </w:p>
          <w:p w14:paraId="3C54A617" w14:textId="77777777" w:rsidR="00967885" w:rsidRPr="00BA0AA8" w:rsidRDefault="00967885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74973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onašanje zvučnih efekata svakodnevnim predmetima</w:t>
            </w:r>
          </w:p>
          <w:p w14:paraId="11D9470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zvuka i svakodnevnog predmeta koji se koristi kako bi ga se proizvelo</w:t>
            </w:r>
          </w:p>
          <w:p w14:paraId="5785FC8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zanimanjima na filmu – foley artist</w:t>
            </w:r>
          </w:p>
          <w:p w14:paraId="4A34C677" w14:textId="77777777" w:rsidR="00967885" w:rsidRDefault="00967885" w:rsidP="001A5D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(ne)ugodnim zvukovima</w:t>
            </w:r>
          </w:p>
          <w:p w14:paraId="65AEA8C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abir točnoga odgovora na pitanje</w:t>
            </w:r>
          </w:p>
          <w:p w14:paraId="788CF90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okruživanje točne riječi</w:t>
            </w:r>
          </w:p>
          <w:p w14:paraId="533AB0F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u bilježnicu i prevođenje naziva zvukova</w:t>
            </w:r>
          </w:p>
          <w:p w14:paraId="0DA33CA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uparivanje zvuka i njegova naz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Prepisivanje u bilježnicu i prevođenje frazema koji se odnose na zvukove i slušanje</w:t>
            </w:r>
          </w:p>
          <w:p w14:paraId="4A5AE5D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afektivnom doživljaju zvukova (strašni, smiješni, itd.)</w:t>
            </w:r>
          </w:p>
          <w:p w14:paraId="1C2FC5F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s rječnikom, traženje pet pridjeva koji opisuju (ne)ugodne zvukove</w:t>
            </w:r>
          </w:p>
          <w:p w14:paraId="6FCA674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E9D541" w14:textId="77777777" w:rsidR="00967885" w:rsidRPr="007B648E" w:rsidRDefault="00967885" w:rsidP="00C048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648E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Zanimljivosti o najneobičnijem glazbenom djelu 4'33' skladatelja  Johna Cagea</w:t>
            </w:r>
          </w:p>
          <w:p w14:paraId="1FA70831" w14:textId="77777777" w:rsidR="00967885" w:rsidRPr="007B648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F1F0A7" w14:textId="77777777" w:rsidR="00967885" w:rsidRPr="007B648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AA20FF" w14:textId="77777777" w:rsidR="00967885" w:rsidRPr="00467C9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648E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7B648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467C9E">
              <w:rPr>
                <w:rFonts w:ascii="Times New Roman" w:eastAsia="Times New Roman" w:hAnsi="Times New Roman" w:cs="Times New Roman"/>
                <w:lang w:eastAsia="hr-HR"/>
              </w:rPr>
              <w:t>Uparivanje riječi i njihovih značenja</w:t>
            </w:r>
          </w:p>
          <w:p w14:paraId="52C08072" w14:textId="77777777" w:rsidR="00967885" w:rsidRPr="0043157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467C9E">
              <w:rPr>
                <w:rFonts w:ascii="Times New Roman" w:eastAsia="Times New Roman" w:hAnsi="Times New Roman" w:cs="Times New Roman"/>
                <w:lang w:eastAsia="hr-HR"/>
              </w:rPr>
              <w:t>Popunjavanje  praznina zadanim riječima</w:t>
            </w:r>
          </w:p>
          <w:p w14:paraId="3E0C7CE4" w14:textId="77777777" w:rsidR="00967885" w:rsidRPr="0043157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Opis zvukova uz slikovni poticaj</w:t>
            </w:r>
          </w:p>
          <w:p w14:paraId="00200AC1" w14:textId="77777777" w:rsidR="00967885" w:rsidRPr="0043157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Uparivanje rečenica i fotografija</w:t>
            </w:r>
          </w:p>
          <w:p w14:paraId="68492C02" w14:textId="77777777" w:rsidR="00967885" w:rsidRPr="0043157E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Čitanje i određivanje ne/ugodnih zvukova</w:t>
            </w:r>
          </w:p>
          <w:p w14:paraId="5A2A34C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Istraživanje i izlaganje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ASMR </w:t>
            </w: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videima</w:t>
            </w:r>
          </w:p>
          <w:p w14:paraId="2037754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0A9C2853" w14:textId="77777777" w:rsidR="00967885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isten </w:t>
            </w:r>
            <w:r w:rsidRPr="00535E53">
              <w:rPr>
                <w:rFonts w:ascii="Times New Roman" w:hAnsi="Times New Roman" w:cs="Times New Roman"/>
                <w:i/>
              </w:rPr>
              <w:t>Guess the noise</w:t>
            </w:r>
            <w:r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zvučni zapis </w:t>
            </w:r>
          </w:p>
          <w:p w14:paraId="23C3BCB7" w14:textId="77777777" w:rsidR="00967885" w:rsidRDefault="0096788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272B73AD" w14:textId="77777777" w:rsidR="00967885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2061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Play and Learn </w:t>
            </w:r>
            <w:r w:rsidRPr="00420612">
              <w:rPr>
                <w:rFonts w:ascii="Times New Roman" w:eastAsia="Times New Roman" w:hAnsi="Times New Roman" w:cs="Times New Roman"/>
                <w:lang w:val="en-US" w:eastAsia="hr-HR"/>
              </w:rPr>
              <w:t xml:space="preserve">(games) </w:t>
            </w:r>
            <w:r w:rsidRPr="0042061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Sounds</w:t>
            </w:r>
            <w:r w:rsidRPr="00420612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match up</w:t>
            </w:r>
          </w:p>
          <w:p w14:paraId="49017A5B" w14:textId="77777777" w:rsidR="00967885" w:rsidRPr="00420612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val="en-US" w:eastAsia="hr-HR"/>
              </w:rPr>
              <w:t>)</w:t>
            </w:r>
            <w:r w:rsidRPr="0042061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 </w:t>
            </w:r>
          </w:p>
          <w:p w14:paraId="58BFCBF9" w14:textId="77777777" w:rsidR="00967885" w:rsidRPr="00BA0AA8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2061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earn more  </w:t>
            </w:r>
            <w:r w:rsidRPr="0042061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eaf culture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101044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2F0DABB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3A81BE2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1E69F31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619F369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33FDD6A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21C846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0CF0F6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3684C47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1E70E9E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6CCB4938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4DC4C98D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7508C2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51DDA87B" w14:textId="77777777" w:rsidR="00967885" w:rsidRPr="00543AF2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43AF2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– razgovor o ugodnim i neugodnim zvukovima; razgovor o radiju, opisivanje jedne radijske emisije te izražavanje mišljenja o njoj; razgovor o gov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ijela; razgovor o emotikonima</w:t>
            </w: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>; prenošenje nečije izjave neupravnim govorom; razgovor o nekim mogućim i nekim hipotetskim situacija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; razgovor o poznatim govorima i govornicima</w:t>
            </w: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3F9564C1" w14:textId="77777777" w:rsidR="00967885" w:rsidRPr="00543AF2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47136F" w14:textId="77777777" w:rsidR="00967885" w:rsidRPr="00543AF2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C1628F" w14:textId="77777777" w:rsidR="00967885" w:rsidRPr="00543AF2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43AF2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5BEF14F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4D9FD50D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EAE3989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E242F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2FE3DC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45389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9984E72" w14:textId="77777777" w:rsidR="00967885" w:rsidRPr="00BA0AA8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3064C99" w14:textId="77777777" w:rsidR="00967885" w:rsidRPr="00443FA2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>pleasant, unpleasant, distracting, noise</w:t>
            </w:r>
            <w:r w:rsidRPr="00770DC0">
              <w:rPr>
                <w:rFonts w:ascii="Candara" w:hAnsi="Candara"/>
                <w:szCs w:val="20"/>
              </w:rPr>
              <w:t xml:space="preserve">  </w:t>
            </w:r>
          </w:p>
          <w:p w14:paraId="73B5539C" w14:textId="77777777" w:rsidR="00967885" w:rsidRDefault="00967885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0E557333" w14:textId="77777777" w:rsidR="00967885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bing sounds</w:t>
            </w:r>
          </w:p>
          <w:p w14:paraId="7F3111D0" w14:textId="77777777" w:rsidR="00967885" w:rsidRPr="00BA0AA8" w:rsidRDefault="00967885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88551CD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35C926AD" w14:textId="77777777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BD3AAE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 2 </w:t>
            </w:r>
          </w:p>
          <w:p w14:paraId="0180C85B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ecture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05C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575272E6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110EB64D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746C27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1.</w:t>
            </w:r>
          </w:p>
          <w:p w14:paraId="19661F9D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2.</w:t>
            </w:r>
          </w:p>
          <w:p w14:paraId="7DD77EDB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3.</w:t>
            </w:r>
          </w:p>
          <w:p w14:paraId="4F2A99EF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5.</w:t>
            </w:r>
          </w:p>
          <w:p w14:paraId="306041C3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C.8.5.</w:t>
            </w:r>
          </w:p>
          <w:p w14:paraId="77C7AACE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C.8.6.</w:t>
            </w:r>
          </w:p>
          <w:p w14:paraId="41F0A04A" w14:textId="77777777" w:rsidR="00967885" w:rsidRPr="00BA0AA8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420FAC" w14:textId="77777777" w:rsidR="00967885" w:rsidRPr="00420612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nekim mogućim i nekim hipotetskim situacijama.</w:t>
            </w:r>
          </w:p>
          <w:p w14:paraId="4C601CB0" w14:textId="77777777" w:rsidR="00967885" w:rsidRPr="00420612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eastAsia="hr-HR"/>
              </w:rPr>
              <w:t>Učenik razumije zvučni zapis u kojem roditelj poučava dijete.</w:t>
            </w:r>
          </w:p>
          <w:p w14:paraId="1E3978A9" w14:textId="77777777" w:rsidR="00967885" w:rsidRPr="00420612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tvori i rabi pogodbene rečenice 1. i 2. tipa. </w:t>
            </w:r>
          </w:p>
          <w:p w14:paraId="1DD6B461" w14:textId="77777777" w:rsidR="00967885" w:rsidRPr="00BA0AA8" w:rsidRDefault="00967885" w:rsidP="002675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D29D91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sr A.3.1.</w:t>
            </w:r>
          </w:p>
          <w:p w14:paraId="3AF3A396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sr B.3.2.</w:t>
            </w:r>
          </w:p>
          <w:p w14:paraId="2FD77827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sr B.3.4.</w:t>
            </w:r>
          </w:p>
          <w:p w14:paraId="78292EA8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uku A.3.1.</w:t>
            </w:r>
          </w:p>
          <w:p w14:paraId="5EEFCF9A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uku A.3.2.</w:t>
            </w:r>
          </w:p>
          <w:p w14:paraId="30FC286E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uku A.3.3.</w:t>
            </w:r>
          </w:p>
          <w:p w14:paraId="54A7C380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uku B.3.2.</w:t>
            </w:r>
          </w:p>
          <w:p w14:paraId="4303E08A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zdr B.3.2.C</w:t>
            </w:r>
          </w:p>
          <w:p w14:paraId="06C9DC36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ikt C.3.2.</w:t>
            </w:r>
          </w:p>
          <w:p w14:paraId="0911C170" w14:textId="77777777" w:rsidR="00967885" w:rsidRPr="00BA0AA8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36938C" w14:textId="77777777" w:rsidR="00967885" w:rsidRDefault="00967885" w:rsidP="007B64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ratka vođena rasprava o ASMR videima</w:t>
            </w:r>
          </w:p>
          <w:p w14:paraId="0DC71BA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rodikama koje učenicima drže njihovi roditelji</w:t>
            </w:r>
          </w:p>
          <w:p w14:paraId="2A7BCB0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uparivanje govornika s fotografijom sadržaja prodike</w:t>
            </w:r>
          </w:p>
          <w:p w14:paraId="6A298A3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dopunjavanje izjava riječima koje nedostaju te provjera ponovljenim slušanjem zvučnog zapisa</w:t>
            </w:r>
          </w:p>
          <w:p w14:paraId="56A82750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i tvorbe pogodbenih rečenica tipa 1 i 2</w:t>
            </w:r>
          </w:p>
          <w:p w14:paraId="0BF8FEE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primjera pogodbenih rečenica u bilježnice</w:t>
            </w:r>
          </w:p>
          <w:p w14:paraId="6A57D1C3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Pr="00D80B08">
              <w:rPr>
                <w:rFonts w:ascii="Times New Roman" w:eastAsia="Times New Roman" w:hAnsi="Times New Roman" w:cs="Times New Roman"/>
                <w:lang w:eastAsia="hr-HR"/>
              </w:rPr>
              <w:t>agađ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je</w:t>
            </w:r>
            <w:r w:rsidRPr="00D80B08">
              <w:rPr>
                <w:rFonts w:ascii="Times New Roman" w:eastAsia="Times New Roman" w:hAnsi="Times New Roman" w:cs="Times New Roman"/>
                <w:lang w:eastAsia="hr-HR"/>
              </w:rPr>
              <w:t xml:space="preserve"> o ishodu p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dstavljenih mogućih situacija</w:t>
            </w:r>
          </w:p>
          <w:p w14:paraId="46170A9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nome</w:t>
            </w:r>
            <w:r w:rsidRPr="00D80B08">
              <w:rPr>
                <w:rFonts w:ascii="Times New Roman" w:eastAsia="Times New Roman" w:hAnsi="Times New Roman" w:cs="Times New Roman"/>
                <w:lang w:eastAsia="hr-HR"/>
              </w:rPr>
              <w:t xml:space="preserve"> što bi oni učinili 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 bi se našli u tim situacijama</w:t>
            </w:r>
          </w:p>
          <w:p w14:paraId="7CFF34F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obodno dopunjavanje pogodbenih rečenica (igra dobacivanja loptice, zapisivanje u bilježnicu)</w:t>
            </w:r>
          </w:p>
          <w:p w14:paraId="65A1268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4FE7A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zrada i prezentacija </w:t>
            </w:r>
            <w:r w:rsidRPr="00D221E3">
              <w:rPr>
                <w:rFonts w:ascii="Times New Roman" w:eastAsia="Times New Roman" w:hAnsi="Times New Roman" w:cs="Times New Roman"/>
                <w:i/>
                <w:lang w:eastAsia="hr-HR"/>
              </w:rPr>
              <w:t>If I we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… plakata po parovima</w:t>
            </w:r>
          </w:p>
          <w:p w14:paraId="7E77C17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47037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665D06CE" w14:textId="77777777" w:rsidR="00967885" w:rsidRDefault="00967885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Dopunjavanje pogodbenim rečenicama 1. i 2 tipa</w:t>
            </w:r>
          </w:p>
          <w:p w14:paraId="19DB027A" w14:textId="77777777" w:rsidR="00967885" w:rsidRDefault="00967885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zadanim veznicima</w:t>
            </w:r>
          </w:p>
          <w:p w14:paraId="01FABC8B" w14:textId="77777777" w:rsidR="00967885" w:rsidRDefault="00967885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granje igre „Moral Dilemma“</w:t>
            </w:r>
          </w:p>
          <w:p w14:paraId="0B1FD925" w14:textId="77777777" w:rsidR="00967885" w:rsidRDefault="00967885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varanje novoga kruga igre po uzoru na odigranu</w:t>
            </w:r>
          </w:p>
          <w:p w14:paraId="5FDA2035" w14:textId="77777777" w:rsidR="00967885" w:rsidRPr="00535E53" w:rsidRDefault="00967885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4E1271D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A5A1BE" w14:textId="77777777" w:rsidR="00967885" w:rsidRPr="00D55B2A" w:rsidRDefault="00967885" w:rsidP="00420612">
            <w:pPr>
              <w:rPr>
                <w:rFonts w:cstheme="minorHAnsi"/>
                <w:i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20612">
              <w:rPr>
                <w:rFonts w:ascii="Times New Roman" w:hAnsi="Times New Roman" w:cs="Times New Roman"/>
                <w:b/>
              </w:rPr>
              <w:t xml:space="preserve">Listen </w:t>
            </w:r>
            <w:r w:rsidRPr="00420612">
              <w:rPr>
                <w:rFonts w:ascii="Times New Roman" w:hAnsi="Times New Roman" w:cs="Times New Roman"/>
                <w:i/>
              </w:rPr>
              <w:t>Lectures</w:t>
            </w:r>
          </w:p>
          <w:p w14:paraId="513AB3B0" w14:textId="77777777" w:rsidR="00967885" w:rsidRDefault="00967885" w:rsidP="0042061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40C5395" w14:textId="77777777" w:rsidR="00967885" w:rsidRPr="00203C57" w:rsidRDefault="00967885" w:rsidP="00420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203C57">
              <w:rPr>
                <w:rFonts w:ascii="Times New Roman" w:hAnsi="Times New Roman" w:cs="Times New Roman"/>
                <w:b/>
                <w:szCs w:val="20"/>
              </w:rPr>
              <w:t>Play and Learn</w:t>
            </w:r>
            <w:r w:rsidRPr="00203C57">
              <w:rPr>
                <w:rFonts w:ascii="Times New Roman" w:hAnsi="Times New Roman" w:cs="Times New Roman"/>
                <w:szCs w:val="20"/>
              </w:rPr>
              <w:t xml:space="preserve"> (games) </w:t>
            </w:r>
            <w:r w:rsidRPr="00420612">
              <w:rPr>
                <w:rFonts w:ascii="Times New Roman" w:hAnsi="Times New Roman" w:cs="Times New Roman"/>
                <w:i/>
                <w:szCs w:val="20"/>
              </w:rPr>
              <w:t xml:space="preserve">) 1st conditional (missing word); 2nd conditional </w:t>
            </w:r>
            <w:r w:rsidRPr="00420612">
              <w:rPr>
                <w:rFonts w:ascii="Times New Roman" w:hAnsi="Times New Roman" w:cs="Times New Roman"/>
                <w:szCs w:val="20"/>
              </w:rPr>
              <w:t>(missing word)</w:t>
            </w:r>
            <w:r w:rsidRPr="00420612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7EF638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6CFFA60" w14:textId="77777777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DD9A63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786BC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6CBAAC1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627DE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3853EA4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C1021B" w14:textId="77777777" w:rsidR="00967885" w:rsidRPr="00E570D6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</w:t>
            </w:r>
            <w:r w:rsidRPr="00B64E9E">
              <w:rPr>
                <w:rFonts w:ascii="Times New Roman" w:eastAsia="Times New Roman" w:hAnsi="Times New Roman" w:cs="Times New Roman"/>
                <w:i/>
                <w:lang w:eastAsia="hr-HR"/>
              </w:rPr>
              <w:t>ossibility, real, unreal</w:t>
            </w:r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</w:p>
          <w:p w14:paraId="4C7A883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13C7BD75" w14:textId="77777777" w:rsidR="00967885" w:rsidRPr="00FD2C2E" w:rsidRDefault="00967885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64E9E">
              <w:rPr>
                <w:rFonts w:ascii="Times New Roman" w:hAnsi="Times New Roman" w:cs="Times New Roman"/>
                <w:szCs w:val="20"/>
              </w:rPr>
              <w:t>First and second conditional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0BBFC6E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190954B8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51CCD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5BEEBBEA" w14:textId="77777777" w:rsidR="00967885" w:rsidRPr="00BA0AA8" w:rsidRDefault="00967885" w:rsidP="00FB339D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language of emojis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ABD8D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14:paraId="0BABCD30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58EB6CBF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5AB7D212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02F1F3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1.</w:t>
            </w:r>
          </w:p>
          <w:p w14:paraId="6108E951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2.</w:t>
            </w:r>
          </w:p>
          <w:p w14:paraId="2DEBB3CD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3.</w:t>
            </w:r>
          </w:p>
          <w:p w14:paraId="465D7E1D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5.</w:t>
            </w:r>
          </w:p>
          <w:p w14:paraId="0BBBF2AF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1.</w:t>
            </w:r>
          </w:p>
          <w:p w14:paraId="4459D660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3.</w:t>
            </w:r>
          </w:p>
          <w:p w14:paraId="4582008F" w14:textId="77777777" w:rsidR="00967885" w:rsidRPr="007E3AA5" w:rsidRDefault="00967885" w:rsidP="0058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3A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(1) EJ C.8.5.</w:t>
            </w: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5C4611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prepričava što je druga osoba rekla koristeći neupravni govor.</w:t>
            </w:r>
          </w:p>
          <w:p w14:paraId="19F8C508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verbalno i pisano interpretira emotikone.</w:t>
            </w:r>
          </w:p>
          <w:p w14:paraId="77AB88FD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luša razgovor između djeda i unuka te rješava zadatke razumijevanja.</w:t>
            </w:r>
          </w:p>
          <w:p w14:paraId="0AB33DE3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Učenik pretvara rečenice iz upravnog u neupravni govor. </w:t>
            </w:r>
          </w:p>
          <w:p w14:paraId="1959D734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14:paraId="26A1A009" w14:textId="77777777" w:rsidR="00967885" w:rsidRPr="007E3AA5" w:rsidRDefault="00967885" w:rsidP="007E3AA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855150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1.</w:t>
            </w:r>
          </w:p>
          <w:p w14:paraId="128D2DF3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2.</w:t>
            </w:r>
          </w:p>
          <w:p w14:paraId="4D288C7B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3.</w:t>
            </w:r>
          </w:p>
          <w:p w14:paraId="27A23648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1.</w:t>
            </w:r>
          </w:p>
          <w:p w14:paraId="15093BB4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2.</w:t>
            </w:r>
          </w:p>
          <w:p w14:paraId="1E44302D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4.</w:t>
            </w:r>
          </w:p>
          <w:p w14:paraId="38F8E246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 C.3.2.</w:t>
            </w:r>
          </w:p>
          <w:p w14:paraId="3F0D6C8C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 D.3.2.</w:t>
            </w:r>
          </w:p>
          <w:p w14:paraId="010A1DE4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B.3.3.</w:t>
            </w:r>
          </w:p>
          <w:p w14:paraId="7C295DEF" w14:textId="77777777" w:rsidR="00967885" w:rsidRPr="007E3AA5" w:rsidRDefault="00967885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C.3.4.</w:t>
            </w:r>
          </w:p>
          <w:p w14:paraId="5A059D2C" w14:textId="77777777" w:rsidR="00967885" w:rsidRPr="007E3AA5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6B966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emotikonima</w:t>
            </w:r>
          </w:p>
          <w:p w14:paraId="4E7592B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gra pogađanja – pogađanje naslova knjige iz prikaza emotikona te pretvaranje emotikona u naslov knjige</w:t>
            </w:r>
          </w:p>
          <w:p w14:paraId="0F8AFB4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govaranje na pitanja, zatim dopunjavanje izjava odgovarajućim emotikonima</w:t>
            </w:r>
          </w:p>
          <w:p w14:paraId="61D7C45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nošenje značenja emotikona u neupravni govor</w:t>
            </w:r>
          </w:p>
          <w:p w14:paraId="2D9411C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aranje upravnih rečenica iz zvučnoga zapisa u neupravni govor</w:t>
            </w:r>
          </w:p>
          <w:p w14:paraId="2479CBE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umačenje situacija na fotografijama neupravnim govorom</w:t>
            </w:r>
          </w:p>
          <w:p w14:paraId="6F90AFB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i pravila prenošenja rečenica neupravnim govorom</w:t>
            </w:r>
          </w:p>
          <w:p w14:paraId="1CB0F16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pisivanje pravila i primjera u bilježnice</w:t>
            </w:r>
          </w:p>
          <w:p w14:paraId="4B2A60B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aranje upravnih u neupravne rečenice uz uporabu zadanih glagola</w:t>
            </w:r>
          </w:p>
          <w:p w14:paraId="33CD84A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66E6A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5E53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emotikonima</w:t>
            </w:r>
          </w:p>
          <w:p w14:paraId="7CAAF19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037A7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317EC349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lay the game -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regular and irregular verbs</w:t>
            </w:r>
          </w:p>
          <w:p w14:paraId="671691FF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EBD29A" w14:textId="77777777" w:rsidR="00967885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: </w:t>
            </w:r>
            <w:r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What is she saying?</w:t>
            </w:r>
          </w:p>
          <w:p w14:paraId="5CFB5E85" w14:textId="77777777" w:rsidR="00967885" w:rsidRPr="002B7360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6608D5" w14:textId="77777777" w:rsidR="00967885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Past Simple forms – regular verbs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(group sort);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Simple – irregular verbs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(missing word)</w:t>
            </w:r>
          </w:p>
          <w:p w14:paraId="0F6D982B" w14:textId="77777777" w:rsidR="00967885" w:rsidRPr="002B7360" w:rsidRDefault="00967885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A73535A" w14:textId="77777777" w:rsidR="00967885" w:rsidRPr="002B7360" w:rsidRDefault="00967885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13 key events in the history of our planet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551AA9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F730B09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03DABB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EB012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97875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2EDB9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ABB77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A9B76E" w14:textId="77777777" w:rsidR="00967885" w:rsidRPr="007E3AA5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Pr="007E3AA5">
              <w:rPr>
                <w:rFonts w:eastAsia="Times New Roman" w:cs="Times New Roman"/>
                <w:i/>
                <w:lang w:val="en-US" w:eastAsia="hr-HR"/>
              </w:rPr>
              <w:t xml:space="preserve"> </w:t>
            </w:r>
            <w:r w:rsidRPr="007E3AA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emoji, meaning, interpreting</w:t>
            </w:r>
            <w:r w:rsidRPr="007E3AA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14:paraId="25EECC28" w14:textId="77777777" w:rsidR="00967885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51AE229" w14:textId="77777777" w:rsidR="00967885" w:rsidRPr="00BA0AA8" w:rsidRDefault="0096788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E3AA5">
              <w:rPr>
                <w:rFonts w:ascii="Times New Roman" w:eastAsia="Times New Roman" w:hAnsi="Times New Roman" w:cs="Times New Roman"/>
                <w:lang w:eastAsia="hr-HR"/>
              </w:rPr>
              <w:t>Reported speech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363319D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5A64420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7B182F" w14:textId="77777777" w:rsidR="00967885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4C5B9A97" w14:textId="77777777" w:rsidR="00967885" w:rsidRPr="00484FF9" w:rsidRDefault="00967885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adio</w:t>
            </w:r>
          </w:p>
          <w:p w14:paraId="714672B0" w14:textId="77777777" w:rsidR="00967885" w:rsidRPr="00BA0AA8" w:rsidRDefault="00967885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AAAFF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4D2E660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080D3B0B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7E9ECB51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EAD6B7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483C00B9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40F495AB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021EA082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6C005777" w14:textId="77777777" w:rsidR="00967885" w:rsidRPr="00F65A3B" w:rsidRDefault="00967885" w:rsidP="009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642871EF" w14:textId="77777777" w:rsidR="00967885" w:rsidRPr="00C4541D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A7B869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navikama slušanja radija</w:t>
            </w:r>
          </w:p>
          <w:p w14:paraId="035A8524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čenik razumije kratki tekst o radiju.</w:t>
            </w:r>
          </w:p>
          <w:p w14:paraId="42B26642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Učenik prenosi rečenice iz upravnog u neupravni govor i obratno. </w:t>
            </w:r>
          </w:p>
          <w:p w14:paraId="5109C3F3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AF102C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D0C7274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18F9965" w14:textId="77777777" w:rsidR="00967885" w:rsidRPr="00CE513B" w:rsidRDefault="00967885" w:rsidP="006054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FC7594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7C37B051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7F73FB0C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1F7303A8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1A600718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70FCECFF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321CE534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zdr B.3.1.B</w:t>
            </w:r>
          </w:p>
          <w:p w14:paraId="1991CB64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zdr B.3.2.C</w:t>
            </w:r>
          </w:p>
          <w:p w14:paraId="09348A75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3FB056C9" w14:textId="77777777" w:rsidR="00967885" w:rsidRPr="00BA0AA8" w:rsidRDefault="00967885" w:rsidP="009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FE4445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avikama slušanja radija</w:t>
            </w:r>
          </w:p>
          <w:p w14:paraId="378DF07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ekst sa zanimljivostima o radiju</w:t>
            </w:r>
          </w:p>
          <w:p w14:paraId="5B4E161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zaokruživanje točnog oblika glagola koji je u zvučnom zapisu</w:t>
            </w:r>
          </w:p>
          <w:p w14:paraId="5DB3221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na primjerima, one-tense-back rule</w:t>
            </w:r>
          </w:p>
          <w:p w14:paraId="3C2E9D4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ivanje primjera u bilježnicu</w:t>
            </w:r>
          </w:p>
          <w:p w14:paraId="6353672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nošenje izjava poznatih ljudi u neupravni govor</w:t>
            </w:r>
          </w:p>
          <w:p w14:paraId="11A856C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citatu Anne Frank o značaju radija</w:t>
            </w:r>
          </w:p>
          <w:p w14:paraId="0214BD9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BA52BF" w14:textId="77777777" w:rsidR="00967885" w:rsidRDefault="00967885" w:rsidP="006602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lušanje neke radio postaje te izvješćivanje o dojmovima</w:t>
            </w:r>
          </w:p>
          <w:p w14:paraId="3705641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DED80B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54131595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riječima koje je skovao Shakespeare</w:t>
            </w:r>
          </w:p>
          <w:p w14:paraId="7B2FCB12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8E587D" w14:textId="77777777" w:rsidR="00967885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3F455C">
              <w:rPr>
                <w:rFonts w:cstheme="minorHAnsi"/>
                <w:b/>
              </w:rPr>
              <w:t xml:space="preserve"> </w:t>
            </w:r>
            <w:r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: </w:t>
            </w:r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 </w:t>
            </w:r>
            <w:r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Report about the article</w:t>
            </w:r>
          </w:p>
          <w:p w14:paraId="36E5A36E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22BB7BB8" w14:textId="77777777" w:rsidR="00967885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Direct speech</w:t>
            </w: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(fill in)</w:t>
            </w:r>
          </w:p>
          <w:p w14:paraId="0D8603A2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94623C2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97501E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From smoke to smartphone</w:t>
            </w:r>
          </w:p>
          <w:p w14:paraId="42D6B560" w14:textId="77777777" w:rsidR="00967885" w:rsidRPr="00BA0AA8" w:rsidRDefault="00967885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1F8ECE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FE43CE2" w14:textId="77777777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90350C" w14:textId="77777777" w:rsidR="00967885" w:rsidRPr="00BA0AA8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4FFAC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539F73" w14:textId="77777777" w:rsidR="00967885" w:rsidRPr="00C4541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18B07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363C6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B79189" w14:textId="77777777" w:rsidR="00967885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r</w:t>
            </w:r>
            <w:r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adio, media, radio station</w:t>
            </w:r>
          </w:p>
          <w:p w14:paraId="1156FA02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50C1CBE8" w14:textId="77777777" w:rsidR="00967885" w:rsidRPr="00EB309B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Reported speech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5B8716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1DE02284" w14:textId="77777777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00A595" w14:textId="77777777" w:rsidR="00967885" w:rsidRPr="00966242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</w:p>
          <w:p w14:paraId="1DDD2C28" w14:textId="77777777" w:rsidR="00967885" w:rsidRPr="00BA0AA8" w:rsidRDefault="00967885" w:rsidP="00F528E5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Wanna know this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(2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3CB1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4BC2A238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04D62406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2630C051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E9780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5D16EC8E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537DE25F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1F6227BC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139B2D3E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4323641D" w14:textId="77777777" w:rsidR="00967885" w:rsidRPr="00C4541D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C4760A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neverbalnoj komunikaciji</w:t>
            </w:r>
          </w:p>
          <w:p w14:paraId="6EF13EBD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razumije zvučni zapis u obliku podcasta.</w:t>
            </w:r>
          </w:p>
          <w:p w14:paraId="3800C216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Učenik opisuje govor tijela </w:t>
            </w:r>
          </w:p>
          <w:p w14:paraId="10228F5A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govor tijela</w:t>
            </w:r>
          </w:p>
          <w:p w14:paraId="18E21C81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6C4C2B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6B2D628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5CE6969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AAED9C8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0E59210" w14:textId="77777777" w:rsidR="00967885" w:rsidRPr="00BA0AA8" w:rsidRDefault="00967885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2169CB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r A.3.1.</w:t>
            </w:r>
          </w:p>
          <w:p w14:paraId="36E485DC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77F01F16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51E58AD9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6E0C8A69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7226C757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54BA55B5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0B76D966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697ECCF5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zdr B.3.1.B</w:t>
            </w:r>
          </w:p>
          <w:p w14:paraId="4089C7F8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 B.3.2.C</w:t>
            </w:r>
          </w:p>
          <w:p w14:paraId="00C93D54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434276E3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67D7C538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5BB5EA15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6CE20151" w14:textId="77777777" w:rsidR="00967885" w:rsidRPr="001B6BBF" w:rsidRDefault="00967885" w:rsidP="00EB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35596A86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58785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podcastima</w:t>
            </w:r>
          </w:p>
          <w:p w14:paraId="570C628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živanje točnih i netočnih tvrdnji</w:t>
            </w:r>
          </w:p>
          <w:p w14:paraId="112D1AE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navođenje zadanih činjenica o neverbalnoj komunikaciji</w:t>
            </w:r>
          </w:p>
          <w:p w14:paraId="0A6EEB4A" w14:textId="77777777" w:rsidR="00967885" w:rsidRDefault="00967885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ivanje frazema s dijelovima tijela i njihovih značenja</w:t>
            </w:r>
          </w:p>
          <w:p w14:paraId="5C452CA7" w14:textId="77777777" w:rsidR="00967885" w:rsidRDefault="00967885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interpretacija govora tijela</w:t>
            </w:r>
          </w:p>
          <w:p w14:paraId="64CEFA67" w14:textId="77777777" w:rsidR="00967885" w:rsidRDefault="00967885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nterpretacija govora tijela osobe na fotografiji</w:t>
            </w:r>
          </w:p>
          <w:p w14:paraId="7369254B" w14:textId="77777777" w:rsidR="00967885" w:rsidRDefault="00967885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paru – dijalog po predlošku</w:t>
            </w:r>
          </w:p>
          <w:p w14:paraId="23C8B352" w14:textId="77777777" w:rsidR="00967885" w:rsidRDefault="00967885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pretacija i razgovor o uobičajenim neverbalnim gestama</w:t>
            </w:r>
          </w:p>
          <w:p w14:paraId="65941B0B" w14:textId="77777777" w:rsidR="00967885" w:rsidRDefault="00967885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DE4F0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8BD90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aćenje govora vlastita tijela tijekom jednog dana te izvješćivanje o rezultatima</w:t>
            </w:r>
          </w:p>
          <w:p w14:paraId="1411AEA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65C643" w14:textId="77777777" w:rsidR="00967885" w:rsidRPr="00E23D7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ID YOU KNOW?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nimljivosti o seriji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ie to M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čiji je protagonist baziran na stvarnoj osobi stručnjaka za neverbalnu kombinaciju </w:t>
            </w:r>
          </w:p>
          <w:p w14:paraId="2C73B56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03320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A3B2F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renošenje rečenica iz upravnog u neupravni govor i obratno</w:t>
            </w:r>
          </w:p>
          <w:p w14:paraId="2215F8B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F33A6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155F68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 </w:t>
            </w:r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A podcast on body language</w:t>
            </w:r>
          </w:p>
          <w:p w14:paraId="5BFA03A1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Vocabulary </w:t>
            </w: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(fill the gaps)</w:t>
            </w:r>
          </w:p>
          <w:p w14:paraId="216A123B" w14:textId="77777777" w:rsidR="00967885" w:rsidRPr="00BA0AA8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The art of podcasting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D4A13A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295BA1C" w14:textId="77777777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98F4C0" w14:textId="77777777" w:rsidR="00967885" w:rsidRPr="00BA0AA8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F2389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F713C8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2C4B8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C5977BD" w14:textId="77777777" w:rsidR="00967885" w:rsidRPr="00BA0AA8" w:rsidRDefault="00967885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F5392BC" w14:textId="77777777" w:rsidR="00967885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Non-verbal communication, body language, eye-contact, soothe, frown</w:t>
            </w:r>
          </w:p>
          <w:p w14:paraId="1431008E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36EEFB4A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ons relating</w:t>
            </w: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to body languag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92B061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D9ED860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119385" w14:textId="77777777" w:rsidR="00967885" w:rsidRPr="00966242" w:rsidRDefault="00967885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1E553CDF" w14:textId="77777777" w:rsidR="00967885" w:rsidRPr="00E649D0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 piece of news</w:t>
            </w:r>
          </w:p>
          <w:p w14:paraId="470CEB89" w14:textId="77777777" w:rsidR="00967885" w:rsidRPr="00BA0AA8" w:rsidRDefault="00967885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4CD4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1433BC7E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1FD2DAE2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23D0E9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34127F6B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44AF009D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6.</w:t>
            </w:r>
          </w:p>
          <w:p w14:paraId="08B77196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14:paraId="008D4636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46CB3A5E" w14:textId="77777777" w:rsidR="00967885" w:rsidRPr="00F65A3B" w:rsidRDefault="00967885" w:rsidP="00EB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7D8AFD31" w14:textId="77777777" w:rsidR="00967885" w:rsidRPr="00BA0AA8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02C52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razumije zvučni zapis vijesti.</w:t>
            </w:r>
          </w:p>
          <w:p w14:paraId="655138CD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Učenik piše zanimljive naslove za razne vrste novinskih članaka. </w:t>
            </w:r>
          </w:p>
          <w:p w14:paraId="77FD09B4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piše kratak novinski članak temeljen na stvarnim ili izmišljenim događajima.</w:t>
            </w:r>
          </w:p>
          <w:p w14:paraId="416A3A8C" w14:textId="77777777" w:rsidR="00967885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354E5F4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B0673FF" w14:textId="77777777" w:rsidR="00967885" w:rsidRPr="00EB309B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19CB383" w14:textId="77777777" w:rsidR="00967885" w:rsidRPr="00BA0AA8" w:rsidRDefault="00967885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39F7312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570E4225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590C5FA7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4ABE7E2E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08FB95DD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A.3.2.</w:t>
            </w:r>
          </w:p>
          <w:p w14:paraId="36B0E905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3BE84553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B.3.2.</w:t>
            </w:r>
          </w:p>
          <w:p w14:paraId="58B85931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 B.3.4.</w:t>
            </w:r>
          </w:p>
          <w:p w14:paraId="3342970D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 B.3.1.B</w:t>
            </w:r>
          </w:p>
          <w:p w14:paraId="1CA996EE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 B.3.2.C</w:t>
            </w:r>
          </w:p>
          <w:p w14:paraId="310FEDB2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14:paraId="4B1E9935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6FE87465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43C64758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28ABD02A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625DA2E3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ED12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ijestima</w:t>
            </w:r>
          </w:p>
          <w:p w14:paraId="2DEBAF1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đivanje odgovarajućeg naslova</w:t>
            </w:r>
          </w:p>
          <w:p w14:paraId="45A82BD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đivanje točnih i netočnih tvrdnji</w:t>
            </w:r>
          </w:p>
          <w:p w14:paraId="5FA5C87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avjeta o tome kako napisati zanimljiv naslov članka</w:t>
            </w:r>
          </w:p>
          <w:p w14:paraId="760776E2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zanimljivim naslovima</w:t>
            </w:r>
          </w:p>
          <w:p w14:paraId="1768A22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učavanje predloška za pisanje novinskog članka i primjera napisanog prema njegovoj strukturi</w:t>
            </w:r>
          </w:p>
          <w:p w14:paraId="24219B4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ježbavanje vokabulara – pridjevi kojima se izbjegne uporaba „very“</w:t>
            </w:r>
          </w:p>
          <w:p w14:paraId="384F600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23562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smišljavanje i rad na razrednom biltenu</w:t>
            </w:r>
          </w:p>
          <w:p w14:paraId="5EAC710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stavljanje biltena</w:t>
            </w:r>
          </w:p>
          <w:p w14:paraId="1878099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155BC5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Uparivanje izjava i reakcija na njih</w:t>
            </w:r>
          </w:p>
          <w:p w14:paraId="5E6E73F3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aranje upravnog u neupravni govor</w:t>
            </w:r>
          </w:p>
          <w:p w14:paraId="4E6313E2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FEA070" w14:textId="77777777" w:rsidR="00967885" w:rsidRPr="00467C9E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67C9E">
              <w:rPr>
                <w:rFonts w:ascii="Times New Roman" w:eastAsia="Times New Roman" w:hAnsi="Times New Roman" w:cs="Times New Roman"/>
                <w:b/>
                <w:lang w:eastAsia="hr-HR"/>
              </w:rPr>
              <w:t>FOOTSTEPS CHALLENG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Let's make it better</w:t>
            </w:r>
          </w:p>
          <w:p w14:paraId="485DD2A3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668AE9" w14:textId="77777777" w:rsidR="00967885" w:rsidRPr="00DA1703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Group work – Peer Pressure</w:t>
            </w:r>
            <w:r w:rsidRPr="00DA170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2EBE25D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57DBD4" w14:textId="77777777" w:rsidR="00967885" w:rsidRPr="00EB309B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 </w:t>
            </w: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U6 L6 Ex.2 </w:t>
            </w:r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Weed-killer vinegar</w:t>
            </w:r>
          </w:p>
          <w:p w14:paraId="3B99503F" w14:textId="77777777" w:rsidR="00967885" w:rsidRPr="00BA0AA8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Very… (matching pairs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3A86106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337A780" w14:textId="77777777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1DFD9BC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B0A25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A50C16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190039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2A7DE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2D24CB" w14:textId="77777777" w:rsidR="00967885" w:rsidRPr="007E6FDE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E6FDE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news, headline, topic, newsletter</w:t>
            </w:r>
          </w:p>
          <w:p w14:paraId="50E94EB8" w14:textId="77777777" w:rsidR="00967885" w:rsidRPr="007E6FDE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ons relating</w:t>
            </w:r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 to new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17DD3EB" w14:textId="77777777" w:rsidR="00967885" w:rsidRPr="007E6FDE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28310BC" w14:textId="77777777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21BE21" w14:textId="77777777" w:rsidR="00967885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 8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Famous speeches</w:t>
            </w:r>
          </w:p>
          <w:p w14:paraId="5E87CFBA" w14:textId="77777777" w:rsidR="00967885" w:rsidRPr="00D03E8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14:paraId="1B390750" w14:textId="77777777" w:rsidR="00967885" w:rsidRPr="00BA0AA8" w:rsidRDefault="00967885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DA3B63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50252F10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3D8B5A72" w14:textId="77777777" w:rsidR="00967885" w:rsidRPr="00BA0AA8" w:rsidRDefault="00967885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261994E4" w14:textId="77777777" w:rsidR="00967885" w:rsidRPr="00BA0AA8" w:rsidRDefault="00967885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71C1A0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A.8.1.</w:t>
            </w:r>
          </w:p>
          <w:p w14:paraId="2D1DE5F3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A.8.2.</w:t>
            </w:r>
          </w:p>
          <w:p w14:paraId="6F0B7869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A.8.3.</w:t>
            </w:r>
          </w:p>
          <w:p w14:paraId="26174BE2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C.8.5.</w:t>
            </w:r>
          </w:p>
          <w:p w14:paraId="66C6DAC4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C.8.6.</w:t>
            </w:r>
          </w:p>
          <w:p w14:paraId="75C37DD9" w14:textId="77777777" w:rsidR="00967885" w:rsidRPr="00BA0AA8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BFD634" w14:textId="77777777" w:rsidR="00967885" w:rsidRPr="0060554E" w:rsidRDefault="00967885" w:rsidP="0060554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0554E">
              <w:rPr>
                <w:rFonts w:ascii="Times New Roman" w:eastAsia="Times New Roman" w:hAnsi="Times New Roman" w:cs="Times New Roman"/>
                <w:lang w:eastAsia="hr-HR"/>
              </w:rPr>
              <w:t>Učenik razumije kratke isječke poznatih govora</w:t>
            </w:r>
          </w:p>
          <w:p w14:paraId="45898A24" w14:textId="77777777" w:rsidR="00967885" w:rsidRPr="0060554E" w:rsidRDefault="00967885" w:rsidP="0060554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0554E">
              <w:rPr>
                <w:rFonts w:ascii="Times New Roman" w:eastAsia="Times New Roman" w:hAnsi="Times New Roman" w:cs="Times New Roman"/>
                <w:lang w:eastAsia="hr-HR"/>
              </w:rPr>
              <w:t>Učenik uz pomoć predloška priprema i drži kratak strukturiran govor o poznatoj temi rabeći obrađeni vokabular.</w:t>
            </w:r>
          </w:p>
          <w:p w14:paraId="48856D94" w14:textId="77777777" w:rsidR="00967885" w:rsidRPr="00BA0AA8" w:rsidRDefault="00967885" w:rsidP="00EB3F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C9B330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sr A.3.1.</w:t>
            </w:r>
          </w:p>
          <w:p w14:paraId="71EC0BE8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sr B.3.2.</w:t>
            </w:r>
          </w:p>
          <w:p w14:paraId="0791AA76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sr B.3.4.</w:t>
            </w:r>
          </w:p>
          <w:p w14:paraId="7A4528FC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uku A.3.1.</w:t>
            </w:r>
          </w:p>
          <w:p w14:paraId="4A424D9F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uku A.3.2.</w:t>
            </w:r>
          </w:p>
          <w:p w14:paraId="6CA8B330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uku A.3.3.</w:t>
            </w:r>
          </w:p>
          <w:p w14:paraId="1EEF1DE5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uku B.3.2.</w:t>
            </w:r>
          </w:p>
          <w:p w14:paraId="565A8B91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uku B.3.4.</w:t>
            </w:r>
          </w:p>
          <w:p w14:paraId="6AA92E69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zdr B.3.1.B</w:t>
            </w:r>
          </w:p>
          <w:p w14:paraId="77667232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zdr B.3.2.C</w:t>
            </w:r>
          </w:p>
          <w:p w14:paraId="3037D244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pod B.3.3.</w:t>
            </w:r>
          </w:p>
          <w:p w14:paraId="688A35F8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goo A.3.5.</w:t>
            </w:r>
          </w:p>
          <w:p w14:paraId="19455EF0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ikt A.3.2.</w:t>
            </w:r>
          </w:p>
          <w:p w14:paraId="1557C99F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ikt B.3.3.</w:t>
            </w:r>
          </w:p>
          <w:p w14:paraId="63DEA796" w14:textId="77777777" w:rsidR="00967885" w:rsidRPr="0060554E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ikt C.3.2.</w:t>
            </w:r>
          </w:p>
          <w:p w14:paraId="6FD002A0" w14:textId="77777777" w:rsidR="00967885" w:rsidRPr="00A80B09" w:rsidRDefault="00967885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01ABDD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poznatim govorima </w:t>
            </w:r>
          </w:p>
          <w:p w14:paraId="4D2AFAF3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osobe i isječka njenoga govora</w:t>
            </w:r>
          </w:p>
          <w:p w14:paraId="04EA28ED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rukama pročitanih govora</w:t>
            </w:r>
          </w:p>
          <w:p w14:paraId="2630CE1D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netska pretraga – traženje prilika u kojima su održani ovi govori</w:t>
            </w:r>
          </w:p>
          <w:p w14:paraId="395FE2FC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93BD15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C998CE" w14:textId="77777777" w:rsidR="00967885" w:rsidRPr="00BC4042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C4042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a crtica o govoru na Oscarima koji je održao Robin Williams</w:t>
            </w:r>
          </w:p>
          <w:p w14:paraId="74F8104B" w14:textId="77777777" w:rsidR="00967885" w:rsidRDefault="0096788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95F804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58AB82" w14:textId="77777777" w:rsidR="00967885" w:rsidRDefault="00967885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repisivanje hrvatskog prijevoda Isusova govora</w:t>
            </w:r>
          </w:p>
          <w:p w14:paraId="2BB89662" w14:textId="77777777" w:rsidR="00967885" w:rsidRDefault="00967885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ih značenja</w:t>
            </w:r>
          </w:p>
          <w:p w14:paraId="636E06B1" w14:textId="77777777" w:rsidR="00967885" w:rsidRDefault="00967885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prema i izvođenje kratkoga govora</w:t>
            </w:r>
          </w:p>
          <w:p w14:paraId="0F038D05" w14:textId="77777777" w:rsidR="00967885" w:rsidRDefault="0096788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45AEB1" w14:textId="77777777" w:rsidR="00967885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ay and Learn (games) </w:t>
            </w:r>
            <w:r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Words and their meanings </w:t>
            </w:r>
            <w:r w:rsidRPr="0060554E">
              <w:rPr>
                <w:rFonts w:ascii="Times New Roman" w:eastAsia="Times New Roman" w:hAnsi="Times New Roman" w:cs="Times New Roman"/>
                <w:lang w:eastAsia="hr-HR"/>
              </w:rPr>
              <w:t>(match up)</w:t>
            </w:r>
          </w:p>
          <w:p w14:paraId="0A4B86C8" w14:textId="77777777" w:rsidR="00967885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7E6F44" w14:textId="77777777" w:rsidR="00967885" w:rsidRPr="00BA0AA8" w:rsidRDefault="00967885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0554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60554E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Four great sporting moment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37F378E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20D32D96" w14:textId="77777777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25E771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2CD084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481219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EB212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A628C83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B546CB" w14:textId="77777777" w:rsidR="00967885" w:rsidRPr="0043157E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43157E">
              <w:rPr>
                <w:rFonts w:ascii="Times New Roman" w:hAnsi="Times New Roman" w:cs="Times New Roman"/>
                <w:i/>
              </w:rPr>
              <w:t>Vocabulary relating to speeches</w:t>
            </w:r>
          </w:p>
          <w:p w14:paraId="5269C558" w14:textId="77777777" w:rsidR="00967885" w:rsidRPr="0043157E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3EC49484" w14:textId="77777777" w:rsidR="00967885" w:rsidRDefault="00967885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hAnsi="Times New Roman" w:cs="Times New Roman"/>
              </w:rPr>
              <w:t>Expressions used in speeche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68253BD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6A2EB403" w14:textId="77777777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088A89C" w14:textId="77777777" w:rsidR="00967885" w:rsidRPr="00B6349A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lf-check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75B94FB2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335680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098A49A4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1937C397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0B57356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A75C3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4E89C0F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15BC776F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7A3E9D8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4F2E842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4690E83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402A7A13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389A05CB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07DCFCE3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43DE568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43AA262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718666FA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4C298998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709060F6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6DE4A7EA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780AA13C" w14:textId="77777777" w:rsidR="00967885" w:rsidRPr="00C056A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D863EC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6A7E2894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04E7996D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43F58E0A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3E56EC4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B22C3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79561E9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77DFF83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664352B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3FC826F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7C8CBE2E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3E68D7B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572905DC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5BD2BC76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3E94D82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6F352F7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666B36F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3A28348A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33745C5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12063C2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143EB53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44BB6516" w14:textId="77777777" w:rsidR="00967885" w:rsidRPr="00C056AB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21CFDC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Ispunjavanje rubrike za samovrednovanje.</w:t>
            </w:r>
          </w:p>
          <w:p w14:paraId="0030271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52580348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1582B2E8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521636A9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vještine pripreme i držanja govora</w:t>
            </w:r>
          </w:p>
          <w:p w14:paraId="393BDD11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9CAFB0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67C9E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14:paraId="3E0CDCF6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85A409" w14:textId="77777777" w:rsidR="00967885" w:rsidRPr="00E165CD" w:rsidRDefault="00967885" w:rsidP="00E165C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Self-check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6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Opposites</w:t>
            </w:r>
            <w:r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matching pairs)</w:t>
            </w:r>
          </w:p>
          <w:p w14:paraId="37F29881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D15F48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14:paraId="2B4145DE" w14:textId="77777777" w:rsidR="00967885" w:rsidRPr="0068136B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The first and second conditional, </w:t>
            </w:r>
          </w:p>
          <w:p w14:paraId="0222211B" w14:textId="77777777" w:rsidR="00967885" w:rsidRPr="0085492E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Reported speech</w:t>
            </w:r>
          </w:p>
        </w:tc>
        <w:tc>
          <w:tcPr>
            <w:tcW w:w="2835" w:type="dxa"/>
            <w:shd w:val="clear" w:color="auto" w:fill="FFFFFF" w:themeFill="background1"/>
          </w:tcPr>
          <w:p w14:paraId="725CB8E9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CBCC11E" w14:textId="77777777" w:rsidR="00967885" w:rsidRPr="000927F6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495034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6796861F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14A44C0D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7E063AB4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5006FD22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3729D100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5A43CA0F" w14:textId="77777777" w:rsidR="00967885" w:rsidRPr="00B67EC4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75AB9237" w14:textId="77777777" w:rsidR="00967885" w:rsidRDefault="00967885"/>
    <w:p w14:paraId="52152FFB" w14:textId="77777777" w:rsidR="00967885" w:rsidRPr="00F65A3B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sedm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Izbor je tvoj</w:t>
      </w:r>
    </w:p>
    <w:p w14:paraId="11DE8E85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220E5218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1A702B07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5C2F69E2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21FDE1BD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2</w:t>
      </w:r>
    </w:p>
    <w:p w14:paraId="23C9D2F3" w14:textId="77777777" w:rsidR="00967885" w:rsidRPr="00862531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mjesec obrade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svibanj/lipanj</w:t>
      </w:r>
    </w:p>
    <w:p w14:paraId="10AE6C1A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0E75E14A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967885" w:rsidRPr="00B67EC4" w14:paraId="3FB8E97D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507E11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013621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B8675AA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5CE741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20830E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506CC7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0969ED15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7A8FFE8B" w14:textId="77777777" w:rsidTr="00114C7C">
        <w:trPr>
          <w:trHeight w:val="2189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E2365B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4C01A7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E806C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5A144E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C9DDC3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4D4B32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4F4A9055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15C24894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250965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04E61494" w14:textId="77777777" w:rsidR="00967885" w:rsidRPr="00FB339D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ody and mind</w:t>
            </w:r>
          </w:p>
          <w:p w14:paraId="09B01DAE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446F45C1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D3D7C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090906F2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3A5C20E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14:paraId="7B66C6C2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3EAF3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32B94A77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096A7713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5466BE16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A.8.5.</w:t>
            </w:r>
          </w:p>
          <w:p w14:paraId="049735F3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14:paraId="37FD6A98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0FEF0F5B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612CCA22" w14:textId="77777777" w:rsidR="00967885" w:rsidRPr="00BA0AA8" w:rsidRDefault="00967885" w:rsidP="00D001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535D69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stresu i neugodnim osjećajima.</w:t>
            </w:r>
          </w:p>
          <w:p w14:paraId="2F333D91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čenik razumije kratki tekst i zvučni zapis o stresu i neugodnim osjećajima.</w:t>
            </w:r>
          </w:p>
          <w:p w14:paraId="5BCDB4E6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stres i neugodne osjećaje.</w:t>
            </w:r>
          </w:p>
          <w:p w14:paraId="7DA1B17E" w14:textId="77777777" w:rsidR="00967885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F233C17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C50803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2D123C5" w14:textId="77777777" w:rsidR="00967885" w:rsidRPr="008F70E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561DC0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2EC018C8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1A8375D1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404B9F81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osr C.3.2.</w:t>
            </w:r>
          </w:p>
          <w:p w14:paraId="3032E3C4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2B58B01E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0469478B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zdr A.3.1.A</w:t>
            </w:r>
          </w:p>
          <w:p w14:paraId="55EA4E66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zdr B.3.2.B</w:t>
            </w:r>
          </w:p>
          <w:p w14:paraId="18CE9405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48114C0C" w14:textId="77777777" w:rsidR="00967885" w:rsidRPr="00BA0AA8" w:rsidRDefault="00967885" w:rsidP="003A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A2726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F461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Pr="008F70E1">
              <w:rPr>
                <w:rFonts w:ascii="Times New Roman" w:eastAsia="Times New Roman" w:hAnsi="Times New Roman" w:cs="Times New Roman"/>
                <w:lang w:eastAsia="hr-HR"/>
              </w:rPr>
              <w:t>razgovor o osjećajima tuge, ljutnje ili ljubomo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B50E97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o stresu i dijelovima tijela na koje utječe</w:t>
            </w:r>
          </w:p>
          <w:p w14:paraId="5A19B03B" w14:textId="77777777" w:rsidR="00967885" w:rsidRDefault="00967885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u bilježnicu i prevođenje frazema koji se odnose na izražavanje stresa</w:t>
            </w:r>
          </w:p>
          <w:p w14:paraId="268AA92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raženje riječi sa zadanim značenjima</w:t>
            </w:r>
          </w:p>
          <w:p w14:paraId="30879E86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zadanim riječima</w:t>
            </w:r>
          </w:p>
          <w:p w14:paraId="5DD9495A" w14:textId="77777777" w:rsidR="00967885" w:rsidRDefault="00967885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identifikacija točne izjave</w:t>
            </w:r>
          </w:p>
          <w:p w14:paraId="73DFF741" w14:textId="77777777" w:rsidR="00967885" w:rsidRDefault="00967885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ih značenja</w:t>
            </w:r>
          </w:p>
          <w:p w14:paraId="721D7897" w14:textId="77777777" w:rsidR="00967885" w:rsidRDefault="00967885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granje uloga</w:t>
            </w:r>
          </w:p>
          <w:p w14:paraId="6FA81BFC" w14:textId="77777777" w:rsidR="00967885" w:rsidRPr="00114C7C" w:rsidRDefault="00967885" w:rsidP="00114C7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467860" w14:textId="77777777" w:rsidR="00967885" w:rsidRPr="001D2AAB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148A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DID YOU KNOW 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Zanimljivosti o antistres loptici</w:t>
            </w:r>
          </w:p>
          <w:p w14:paraId="6D84CF04" w14:textId="77777777" w:rsidR="00967885" w:rsidRPr="001D2AAB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06CBFC" w14:textId="77777777" w:rsidR="00967885" w:rsidRPr="001D2AAB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2AAB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, Uvježbavanje novog vokabulara – izrazi vezani uz dijelove tijela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br/>
              <w:t>Popunjavanje praznina u tekstu</w:t>
            </w:r>
          </w:p>
          <w:p w14:paraId="6ECC3C04" w14:textId="77777777" w:rsidR="00967885" w:rsidRPr="001D2AAB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Dopunjavanje rečenica odgovarajućim prijedlozima</w:t>
            </w:r>
          </w:p>
          <w:p w14:paraId="2C274B82" w14:textId="77777777" w:rsidR="00967885" w:rsidRPr="001D2AAB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887CFC" w14:textId="77777777" w:rsidR="00967885" w:rsidRPr="001D2AAB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D2AA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 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>Vježba usredotočene svjesnosti (mindfulness) te ist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živanje pojmova mindful eting i</w:t>
            </w:r>
            <w:r w:rsidRPr="001D2AAB">
              <w:rPr>
                <w:rFonts w:ascii="Times New Roman" w:eastAsia="Times New Roman" w:hAnsi="Times New Roman" w:cs="Times New Roman"/>
                <w:lang w:eastAsia="hr-HR"/>
              </w:rPr>
              <w:t xml:space="preserve"> mindful exercises/ running</w:t>
            </w:r>
          </w:p>
          <w:p w14:paraId="612FC9AE" w14:textId="77777777" w:rsidR="00967885" w:rsidRPr="003148A6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0158F50D" w14:textId="77777777" w:rsidR="00967885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isten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Problems with stress</w:t>
            </w:r>
          </w:p>
          <w:p w14:paraId="4CBDA939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</w:p>
          <w:p w14:paraId="2311BDB6" w14:textId="77777777" w:rsidR="00967885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Play and Learn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games)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 xml:space="preserve">Vocabulary 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(fill-in);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Body parts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labelled diagram)</w:t>
            </w:r>
          </w:p>
          <w:p w14:paraId="7AA7B16D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  <w:p w14:paraId="0E4E994A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earn more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he good, the bad, and the worst - A story of stress</w:t>
            </w:r>
          </w:p>
          <w:p w14:paraId="785B5491" w14:textId="77777777" w:rsidR="00967885" w:rsidRPr="003A2726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2C830B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3501C80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20629AF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01DEDB7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5D95CB0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569BB0B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D7BBD8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4E130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763BD66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709DA48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6ABDD157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0F14F20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953D26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4557AF66" w14:textId="77777777" w:rsidR="00967885" w:rsidRPr="00862531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531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 – opisiv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soba i predmeta uporabom odnosnih rečenica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azgovor o odnosu uma i tijela, opisivanje djelovanja stresa, razgovor o antistres metodama; razgovor o ljudskim potrebama i opisivanje osobnih potreba; razgovor o omiljenoj hrani, opis nekih neobičnijih svjetskih jela i običaja vezanih uz njih; razgovor o plesu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FF0B8AA" w14:textId="77777777" w:rsidR="00967885" w:rsidRPr="00862531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E93F14" w14:textId="77777777" w:rsidR="00967885" w:rsidRPr="00862531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531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14:paraId="6F25BCA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62531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3BD9D9B1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671262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39116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5E0B37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E1128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916F55" w14:textId="77777777" w:rsidR="00967885" w:rsidRPr="00BA0AA8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68EDFD" w14:textId="77777777" w:rsidR="00967885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stress, anger, jealousy, tension</w:t>
            </w:r>
          </w:p>
          <w:p w14:paraId="7B7EE224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4DB67A1C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Expressions related to stress</w:t>
            </w:r>
            <w:r w:rsidRPr="00496ED1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C7767E6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4C28B5FD" w14:textId="77777777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812DF3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 </w:t>
            </w:r>
          </w:p>
          <w:p w14:paraId="09CC842B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uper foo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F724A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754551D6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7F6169A9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1F8063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6E8D49E0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3D581681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77641DB7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56D4E0ED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3FC5D038" w14:textId="77777777" w:rsidR="00967885" w:rsidRPr="00BA0AA8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D1D24E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zdravoj i nezdravoj hrani.</w:t>
            </w:r>
          </w:p>
          <w:p w14:paraId="667DCBA2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čenik razumije kratki tekst o hrani</w:t>
            </w:r>
          </w:p>
          <w:p w14:paraId="02F9E2C4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rabi pasivni oblik. </w:t>
            </w:r>
          </w:p>
          <w:p w14:paraId="477D35AC" w14:textId="77777777" w:rsidR="00967885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čenik pravilno pretvara rečenice iz aktivnih u pasivne i obratno.</w:t>
            </w:r>
          </w:p>
          <w:p w14:paraId="2980D15E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DECD160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1291BA1" w14:textId="77777777" w:rsidR="00967885" w:rsidRPr="00BA0AA8" w:rsidRDefault="00967885" w:rsidP="00362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5BB77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69C5A51C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5E5C1E21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0EFCB49A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0FA93EE8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zdr A.3.2.A</w:t>
            </w:r>
          </w:p>
          <w:p w14:paraId="6ADEFE47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zdr A.3.2.B</w:t>
            </w:r>
          </w:p>
          <w:p w14:paraId="07CDEC3F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zdr A.3.2.C</w:t>
            </w:r>
          </w:p>
          <w:p w14:paraId="01ECE982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78C6D1AD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7E66D58E" w14:textId="77777777" w:rsidR="00967885" w:rsidRPr="00420612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.</w:t>
            </w:r>
          </w:p>
          <w:p w14:paraId="4A1B9528" w14:textId="77777777" w:rsidR="00967885" w:rsidRPr="00BA0AA8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36010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podnaslova s odgovarajućim odlomkom</w:t>
            </w:r>
          </w:p>
          <w:p w14:paraId="75D1B5FD" w14:textId="77777777" w:rsidR="00967885" w:rsidRDefault="00967885" w:rsidP="003148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govaranje na pitanja, razgovor o činjenicama u tekstu </w:t>
            </w:r>
          </w:p>
          <w:p w14:paraId="093FAC51" w14:textId="77777777" w:rsidR="00967885" w:rsidRDefault="00967885" w:rsidP="003148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i tvorbe pasiva</w:t>
            </w:r>
          </w:p>
          <w:p w14:paraId="6AC24736" w14:textId="77777777" w:rsidR="00967885" w:rsidRDefault="00967885" w:rsidP="003148A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primjera pasiva u bilježnice</w:t>
            </w:r>
          </w:p>
          <w:p w14:paraId="3A32CDC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oću i povrću u domaćim trgovinama te njihovu podrijetlu</w:t>
            </w:r>
          </w:p>
          <w:p w14:paraId="4A0CA84D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aranje aktivnih rečenica u past simple pasiv</w:t>
            </w:r>
          </w:p>
          <w:p w14:paraId="62A1727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u rečenicama odgovarajućim glagolom u pasivu</w:t>
            </w:r>
          </w:p>
          <w:p w14:paraId="66B1B0B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recepta s razumijevanjem, odgovaranje na pitanja o receptu</w:t>
            </w:r>
          </w:p>
          <w:p w14:paraId="49D5937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86B8B6" w14:textId="77777777" w:rsidR="00967885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 – pretvaranje aktivnih u pasivne rečenice i obratno</w:t>
            </w:r>
          </w:p>
          <w:p w14:paraId="4868E35A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E6C73D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Passive voice</w:t>
            </w: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fill-in)</w:t>
            </w:r>
          </w:p>
          <w:p w14:paraId="02765D4F" w14:textId="77777777" w:rsidR="00967885" w:rsidRPr="00203C57" w:rsidRDefault="00967885" w:rsidP="00496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Food fusio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1E653C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6D7708B" w14:textId="77777777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DA7A55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93FD6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06D08D3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F8472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CEFF28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1F86C2" w14:textId="77777777" w:rsidR="00967885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tasty, healthy, roast, whip, spread, bake</w:t>
            </w:r>
          </w:p>
          <w:p w14:paraId="4081A99A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49544CB7" w14:textId="77777777" w:rsidR="00967885" w:rsidRPr="00496ED1" w:rsidRDefault="00967885" w:rsidP="00496ED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>Passive voic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20FE52B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D9A524C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05811A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68369EFB" w14:textId="77777777" w:rsidR="00967885" w:rsidRPr="00BA0AA8" w:rsidRDefault="00967885" w:rsidP="00FB339D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 want to…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DE98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14:paraId="03750B42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C3D9853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22098E95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AFA937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1.</w:t>
            </w:r>
          </w:p>
          <w:p w14:paraId="64FBA0EF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2.</w:t>
            </w:r>
          </w:p>
          <w:p w14:paraId="2459D7A1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6.</w:t>
            </w:r>
          </w:p>
          <w:p w14:paraId="25B1F70F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4.</w:t>
            </w:r>
          </w:p>
          <w:p w14:paraId="375FBD70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5.</w:t>
            </w:r>
          </w:p>
          <w:p w14:paraId="6EF333FF" w14:textId="77777777" w:rsidR="00967885" w:rsidRPr="007E3AA5" w:rsidRDefault="00967885" w:rsidP="0058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1EB454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udjeluje u kratkom razgovoru o tome što želi biti kad odraste.</w:t>
            </w:r>
          </w:p>
          <w:p w14:paraId="4BF8A334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razumije kratki tekst s opisom osobina nekih ljudi</w:t>
            </w:r>
          </w:p>
          <w:p w14:paraId="1C99CD93" w14:textId="77777777" w:rsidR="00967885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pravilno rabi odnosne zamjenice pri opisu osoba ili predmeta.</w:t>
            </w:r>
          </w:p>
          <w:p w14:paraId="5370360D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14:paraId="12D66CAA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  <w:p w14:paraId="4713645D" w14:textId="77777777" w:rsidR="00967885" w:rsidRPr="00CA18C3" w:rsidRDefault="00967885" w:rsidP="00CA18C3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14:paraId="4DFE1CE0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A69618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1.</w:t>
            </w:r>
          </w:p>
          <w:p w14:paraId="19D8CC98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3.</w:t>
            </w:r>
          </w:p>
          <w:p w14:paraId="2D2DADB3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2.</w:t>
            </w:r>
          </w:p>
          <w:p w14:paraId="4C6D74A2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4.</w:t>
            </w:r>
          </w:p>
          <w:p w14:paraId="1E204511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C.3.2.</w:t>
            </w:r>
          </w:p>
          <w:p w14:paraId="57066B53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 A.3.3.</w:t>
            </w:r>
          </w:p>
          <w:p w14:paraId="2C503A4D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A.3.2.</w:t>
            </w:r>
          </w:p>
          <w:p w14:paraId="1CD96C13" w14:textId="77777777" w:rsidR="00967885" w:rsidRPr="007E3AA5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C.3.2.</w:t>
            </w:r>
          </w:p>
          <w:p w14:paraId="5C13CF0C" w14:textId="77777777" w:rsidR="00967885" w:rsidRPr="007E3AA5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AD76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čini odraslu osobu</w:t>
            </w:r>
          </w:p>
          <w:p w14:paraId="78264E4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abir jedne opcije</w:t>
            </w:r>
          </w:p>
          <w:p w14:paraId="7096CFB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rečenica s odabranim opcijama u bilježnicu</w:t>
            </w:r>
          </w:p>
          <w:p w14:paraId="64AA8C8B" w14:textId="77777777" w:rsidR="00967885" w:rsidRDefault="00967885" w:rsidP="00362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odnosnih rečenica (relative clauses)</w:t>
            </w:r>
          </w:p>
          <w:p w14:paraId="7DDEA934" w14:textId="77777777" w:rsidR="00967885" w:rsidRDefault="00967885" w:rsidP="00362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primjera odnosnih rečenica u bilježnice</w:t>
            </w:r>
          </w:p>
          <w:p w14:paraId="620E21A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odgovarajućom odnosnom zamjenicom</w:t>
            </w:r>
          </w:p>
          <w:p w14:paraId="532D138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e definicije uz uporabu odgovarajuće odnosne zamjenice</w:t>
            </w:r>
          </w:p>
          <w:p w14:paraId="0351F29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provjera točnosti uparenih riječi i definicija</w:t>
            </w:r>
          </w:p>
          <w:p w14:paraId="79D348B7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997C7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ini project: Pisanje zajedničke priče</w:t>
            </w:r>
          </w:p>
          <w:p w14:paraId="50497018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5E3AC3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 – popunjavanje praznina odnosnim veznicima, spajanje rečenica u jednu odnosnu, provjeravanje točnosti rečenica te ispravljanje po potrebi</w:t>
            </w:r>
          </w:p>
          <w:p w14:paraId="36010FDA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C9DCD5" w14:textId="77777777" w:rsidR="00967885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Listen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Ex.4 </w:t>
            </w:r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A person who…</w:t>
            </w:r>
          </w:p>
          <w:p w14:paraId="1829D1E4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</w:p>
          <w:p w14:paraId="1765CAA2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lastRenderedPageBreak/>
              <w:t>Play and Learn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(games)  </w:t>
            </w:r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Vocabulary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(fill the gaps); </w:t>
            </w:r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Relative pronouns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(multiple choice)</w:t>
            </w:r>
          </w:p>
          <w:p w14:paraId="371B622C" w14:textId="77777777" w:rsidR="00967885" w:rsidRPr="002B7360" w:rsidRDefault="00967885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0920A1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ACE92ED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54190E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521A3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DC4413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06AC48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0BFCB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EA6838" w14:textId="77777777" w:rsidR="00967885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Pr="007E3AA5">
              <w:rPr>
                <w:rFonts w:eastAsia="Times New Roman" w:cs="Times New Roman"/>
                <w:i/>
                <w:lang w:val="en-US" w:eastAsia="hr-HR"/>
              </w:rPr>
              <w:t xml:space="preserve"> </w:t>
            </w:r>
            <w:r w:rsidRPr="00724F7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aredevil, shoplifter, tomboy, latecomer</w:t>
            </w:r>
          </w:p>
          <w:p w14:paraId="3DAD1C96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14:paraId="352E843A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val="en-US" w:eastAsia="hr-HR"/>
              </w:rPr>
              <w:t>Relative pronoun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549387D3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609D9BA0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76FCE" w14:textId="77777777" w:rsidR="00967885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 4</w:t>
            </w:r>
          </w:p>
          <w:p w14:paraId="46B90648" w14:textId="77777777" w:rsidR="00967885" w:rsidRPr="00484FF9" w:rsidRDefault="00967885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o we really need them?</w:t>
            </w:r>
          </w:p>
          <w:p w14:paraId="4332C6D5" w14:textId="77777777" w:rsidR="00967885" w:rsidRPr="00BA0AA8" w:rsidRDefault="00967885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02A89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14:paraId="170A0F6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77FCDF5E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B11FEE7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B12B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30D5A2E0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0ED64691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4D5DDE53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5.</w:t>
            </w:r>
          </w:p>
          <w:p w14:paraId="2526F217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62223153" w14:textId="77777777" w:rsidR="00967885" w:rsidRPr="00C4541D" w:rsidRDefault="00967885" w:rsidP="0072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CB163E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razumije kratki tekst i zvučni zapis o ljudskim potrebama.</w:t>
            </w:r>
          </w:p>
          <w:p w14:paraId="0E21213E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izgovara teže riječi. </w:t>
            </w:r>
          </w:p>
          <w:p w14:paraId="2804FD66" w14:textId="77777777" w:rsidR="00967885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ljudske potrebe.</w:t>
            </w:r>
          </w:p>
          <w:p w14:paraId="6279FC88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CD9DC5F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CE82917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7D2583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914B103" w14:textId="77777777" w:rsidR="00967885" w:rsidRPr="0097501E" w:rsidRDefault="00967885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9D79030" w14:textId="77777777" w:rsidR="00967885" w:rsidRPr="00CE513B" w:rsidRDefault="00967885" w:rsidP="006054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C36D6A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1D49252C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1A23BC2A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67F64D0E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6EF6FBF5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142CD919" w14:textId="77777777" w:rsidR="00967885" w:rsidRPr="00BA0AA8" w:rsidRDefault="00967885" w:rsidP="009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91479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a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ovor o stvarima koje učenici imaju ali im nisu nužne</w:t>
            </w:r>
          </w:p>
          <w:p w14:paraId="3B730A9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 razumijevanje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uparivanje osobe i slike</w:t>
            </w:r>
          </w:p>
          <w:p w14:paraId="476B4F2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đivanje točnih i netočnih izjava</w:t>
            </w:r>
          </w:p>
          <w:p w14:paraId="7AC8596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govaranje na pitanja</w:t>
            </w:r>
          </w:p>
          <w:p w14:paraId="731A437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činjenica</w:t>
            </w:r>
          </w:p>
          <w:p w14:paraId="519A3877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a značenja</w:t>
            </w:r>
          </w:p>
          <w:p w14:paraId="2475152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trebama</w:t>
            </w:r>
          </w:p>
          <w:p w14:paraId="3AB976E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, određivanje prioriteta</w:t>
            </w:r>
          </w:p>
          <w:p w14:paraId="7813277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i ponavljanje teže izgovorivih riječi</w:t>
            </w:r>
          </w:p>
          <w:p w14:paraId="11DD551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u bilježnicu i prevođenje frazema koji se odnose na ljudske potrebe</w:t>
            </w:r>
          </w:p>
          <w:p w14:paraId="73157BC3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39DB15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Dopunjavanje rečenica riječima koje se odnose na potrebe</w:t>
            </w:r>
          </w:p>
          <w:p w14:paraId="38967631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ivanje situacija koje ilustriraju frazeme o ljudskim potrebama</w:t>
            </w:r>
          </w:p>
          <w:p w14:paraId="7F410D2A" w14:textId="77777777" w:rsidR="00967885" w:rsidRDefault="0096788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A2FC84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3F455C">
              <w:rPr>
                <w:rFonts w:cstheme="minorHAnsi"/>
                <w:b/>
              </w:rPr>
              <w:t xml:space="preserve"> </w:t>
            </w:r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isten </w:t>
            </w:r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I couldn't live without… </w:t>
            </w:r>
          </w:p>
          <w:p w14:paraId="70BE4252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Words and definitions</w:t>
            </w: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(match up)</w:t>
            </w:r>
          </w:p>
          <w:p w14:paraId="4E03330F" w14:textId="77777777" w:rsidR="00967885" w:rsidRPr="0097501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Living without</w:t>
            </w: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BCA963F" w14:textId="77777777" w:rsidR="00967885" w:rsidRPr="00BA0AA8" w:rsidRDefault="00967885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5F2D9E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5F7903C" w14:textId="77777777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6831E1" w14:textId="77777777" w:rsidR="00967885" w:rsidRPr="00BA0AA8" w:rsidRDefault="00967885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4E35A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6DAC0D" w14:textId="77777777" w:rsidR="00967885" w:rsidRPr="00C4541D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66E3AC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D1A5C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D1BA0F" w14:textId="77777777" w:rsidR="00967885" w:rsidRPr="00EB309B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b</w:t>
            </w:r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asic needs, respect, satisfaction, belonging, safety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EDB812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7BF4A8B8" w14:textId="77777777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65356C" w14:textId="77777777" w:rsidR="00967885" w:rsidRDefault="00967885" w:rsidP="006E520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5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14:paraId="06BF522B" w14:textId="77777777" w:rsidR="00967885" w:rsidRPr="00BA0AA8" w:rsidRDefault="00967885" w:rsidP="006E5200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o eat or not to eat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(2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BFFE9B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049768FD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3FA35BF2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0B28EE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3C2E2062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A.8.6.</w:t>
            </w:r>
          </w:p>
          <w:p w14:paraId="509D150F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14:paraId="353DC8E6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14:paraId="1E510157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B.8.3.</w:t>
            </w:r>
          </w:p>
          <w:p w14:paraId="24AD1BA8" w14:textId="77777777" w:rsidR="00967885" w:rsidRDefault="00967885" w:rsidP="006E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14:paraId="200AC696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58713811" w14:textId="77777777" w:rsidR="00967885" w:rsidRPr="00724F7E" w:rsidRDefault="00967885" w:rsidP="006E520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0A80BA46" w14:textId="77777777" w:rsidR="00967885" w:rsidRPr="00C4541D" w:rsidRDefault="00967885" w:rsidP="006E5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6B798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djeluje u kratkom razgovoru o kukcima kao hrani</w:t>
            </w:r>
          </w:p>
          <w:p w14:paraId="706E037B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razumije kratki strukturirani tekst o kukcima kao hrani</w:t>
            </w:r>
          </w:p>
          <w:p w14:paraId="4788678A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čenik piše esej na odabranu temu.</w:t>
            </w:r>
          </w:p>
          <w:p w14:paraId="56F8FBAA" w14:textId="77777777" w:rsidR="00967885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DB7D21" w14:textId="77777777" w:rsidR="00967885" w:rsidRPr="00BA0AA8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C22B3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74ABD9FB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7FD671C8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60D812BF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5C54046C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1E3A97AD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48D985AA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5BE99EFA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2C84BCF4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7B51B833" w14:textId="77777777" w:rsidR="00967885" w:rsidRPr="00724F7E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9147B62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E260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>azgovor 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ukcima kao 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>hrani</w:t>
            </w:r>
          </w:p>
          <w:p w14:paraId="0C94F88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rgumentirana rasprava</w:t>
            </w:r>
          </w:p>
          <w:p w14:paraId="4A0F897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</w:t>
            </w:r>
          </w:p>
          <w:p w14:paraId="511A8BE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učavanje dijelova eseja na primjeru</w:t>
            </w:r>
          </w:p>
          <w:p w14:paraId="0276E52F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vođenog eseja prema predlošku</w:t>
            </w:r>
          </w:p>
          <w:p w14:paraId="2642E6A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vidiranje eseja</w:t>
            </w:r>
          </w:p>
          <w:p w14:paraId="6F96B54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B59999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FA5A99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nimljivosti o</w:t>
            </w:r>
            <w:r w:rsidRPr="00FA5A99">
              <w:rPr>
                <w:rFonts w:ascii="Times New Roman" w:eastAsia="Times New Roman" w:hAnsi="Times New Roman" w:cs="Times New Roman"/>
                <w:lang w:eastAsia="hr-HR"/>
              </w:rPr>
              <w:t xml:space="preserve"> običajima konzumacije kukaca u Meksiku, Brazilu, Gani i Kini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14:paraId="68D2419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dba forme eseja sa sendvičem;</w:t>
            </w:r>
          </w:p>
          <w:p w14:paraId="652B5B3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nimljivosti o običajima jela u Portugalu, Etiopiji i Japanu</w:t>
            </w:r>
          </w:p>
          <w:p w14:paraId="4B56C4D0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C9411E" w14:textId="77777777" w:rsidR="00967885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isanje eseja</w:t>
            </w:r>
          </w:p>
          <w:p w14:paraId="75D408C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o umjetničkim djelima</w:t>
            </w:r>
          </w:p>
          <w:p w14:paraId="6261447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8D177F" w14:textId="77777777" w:rsidR="00967885" w:rsidRPr="00BA0AA8" w:rsidRDefault="00967885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DDS: </w:t>
            </w:r>
            <w:r w:rsidRPr="00724F7E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(games)  </w:t>
            </w:r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o eat or not to eat? </w:t>
            </w: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>(crossword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7CB43C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3137E647" w14:textId="77777777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3F9A336" w14:textId="77777777" w:rsidR="00967885" w:rsidRPr="00BA0AA8" w:rsidRDefault="00967885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F73EE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363B7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D93A8CE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BFD49C" w14:textId="77777777" w:rsidR="00967885" w:rsidRPr="00BA0AA8" w:rsidRDefault="00967885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4C1C1E" w14:textId="77777777" w:rsidR="00967885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Pr="00724F7E">
              <w:rPr>
                <w:rFonts w:ascii="Times New Roman" w:eastAsia="Times New Roman" w:hAnsi="Times New Roman" w:cs="Times New Roman"/>
                <w:i/>
                <w:lang w:eastAsia="hr-HR"/>
              </w:rPr>
              <w:t>insects, protein, culture</w:t>
            </w:r>
          </w:p>
          <w:p w14:paraId="58DF949F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14557CEB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ons relating</w:t>
            </w:r>
            <w:r w:rsidRPr="00724F7E">
              <w:rPr>
                <w:rFonts w:ascii="Times New Roman" w:eastAsia="Times New Roman" w:hAnsi="Times New Roman" w:cs="Times New Roman"/>
                <w:lang w:eastAsia="hr-HR"/>
              </w:rPr>
              <w:t xml:space="preserve"> to essay writing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EA5FF17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AB9E974" w14:textId="77777777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A123A" w14:textId="77777777" w:rsidR="00967885" w:rsidRPr="00966242" w:rsidRDefault="00967885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6</w:t>
            </w:r>
          </w:p>
          <w:p w14:paraId="73EA0C24" w14:textId="77777777" w:rsidR="00967885" w:rsidRPr="00BA0AA8" w:rsidRDefault="00967885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77932">
              <w:rPr>
                <w:rFonts w:ascii="Times New Roman" w:eastAsia="Times New Roman" w:hAnsi="Times New Roman" w:cs="Times New Roman"/>
                <w:b/>
                <w:lang w:eastAsia="hr-HR"/>
              </w:rPr>
              <w:t>Move to the rhythm CLIL</w:t>
            </w: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E0AF72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14:paraId="6AB797AE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2042E460" w14:textId="77777777" w:rsidR="00967885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413FFB82" w14:textId="77777777" w:rsidR="00967885" w:rsidRPr="00BA0AA8" w:rsidRDefault="009678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A092C0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012AB881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5EF4DDCA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72ED7FAC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A.8.5.</w:t>
            </w:r>
          </w:p>
          <w:p w14:paraId="1C47E75E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14:paraId="0D83BA9F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14:paraId="119B2574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14:paraId="07F895C1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6695D2F2" w14:textId="77777777" w:rsidR="00967885" w:rsidRPr="00BA0AA8" w:rsidRDefault="00967885" w:rsidP="00AD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A72D8" w14:textId="77777777" w:rsidR="00967885" w:rsidRPr="00977932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plesu</w:t>
            </w:r>
          </w:p>
          <w:p w14:paraId="1DA495A6" w14:textId="77777777" w:rsidR="00967885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čenik razumije kratki tekst i zvučni zapis s temom plesa.</w:t>
            </w:r>
          </w:p>
          <w:p w14:paraId="4E0DB83A" w14:textId="77777777" w:rsidR="00967885" w:rsidRPr="00977932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616860" w14:textId="77777777" w:rsidR="00967885" w:rsidRPr="00977932" w:rsidRDefault="00967885" w:rsidP="0097793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6EE2CE0" w14:textId="77777777" w:rsidR="00967885" w:rsidRPr="00BA0AA8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A3C6CEA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4B2AF0D3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4965A1BF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5AFB0715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6B4BA3A4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4FD1C3D0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3D51D881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07EBB3D2" w14:textId="77777777" w:rsidR="00967885" w:rsidRPr="00977932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7932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785E226D" w14:textId="77777777" w:rsidR="00967885" w:rsidRPr="00BA0AA8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5BB711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lesu</w:t>
            </w:r>
          </w:p>
          <w:p w14:paraId="2F8AF09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dcrtavanje definicija</w:t>
            </w:r>
          </w:p>
          <w:p w14:paraId="003D0D3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govaranje na općenito pitanje</w:t>
            </w:r>
          </w:p>
          <w:p w14:paraId="41313646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zaokruživanje izraza</w:t>
            </w:r>
          </w:p>
          <w:p w14:paraId="17FBEAD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sprava</w:t>
            </w:r>
          </w:p>
          <w:p w14:paraId="366DAA1A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granje uloga</w:t>
            </w:r>
          </w:p>
          <w:p w14:paraId="2823796B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F5CCC5" w14:textId="77777777" w:rsidR="00967885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Uparivanje riječi i njihovog značenja</w:t>
            </w:r>
          </w:p>
          <w:p w14:paraId="37BD85AC" w14:textId="77777777" w:rsidR="00967885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uparenim riječima</w:t>
            </w:r>
          </w:p>
          <w:p w14:paraId="7CBDE4BB" w14:textId="77777777" w:rsidR="00967885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</w:t>
            </w:r>
          </w:p>
          <w:p w14:paraId="1BFCE48E" w14:textId="77777777" w:rsidR="00967885" w:rsidRDefault="00967885" w:rsidP="0072217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ratko četverominutno izlaganje o jednom od ponuđenih plesnih stilova</w:t>
            </w:r>
          </w:p>
          <w:p w14:paraId="4FD8D08F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C5E7E6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project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Find out:</w:t>
            </w:r>
          </w:p>
          <w:p w14:paraId="025E3641" w14:textId="77777777" w:rsidR="00967885" w:rsidRPr="00195924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What is sufi swirling? How did Elvi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esley's dancing change the world? Why is Isadora Duncan important in the history of dancing?</w:t>
            </w:r>
          </w:p>
          <w:p w14:paraId="73540AF7" w14:textId="77777777" w:rsidR="00967885" w:rsidRDefault="00967885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359E24" w14:textId="77777777" w:rsidR="00967885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Vocabulary relating</w:t>
            </w:r>
            <w:r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dance</w:t>
            </w:r>
          </w:p>
          <w:p w14:paraId="7600B7F2" w14:textId="77777777" w:rsidR="00967885" w:rsidRPr="00AD5B9D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49DBC46" w14:textId="77777777" w:rsidR="00967885" w:rsidRPr="00AD5B9D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Expressions related to dance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024C789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0C7CF308" w14:textId="77777777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3DE95F" w14:textId="77777777" w:rsidR="00967885" w:rsidRPr="00BA0AA8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2ED76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B094D0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EDBCBA5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20603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2171D2E" w14:textId="77777777" w:rsidR="00967885" w:rsidRPr="007E6FDE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E6FDE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news, headline, topic, newsletter</w:t>
            </w:r>
          </w:p>
          <w:p w14:paraId="3BC73E56" w14:textId="77777777" w:rsidR="00967885" w:rsidRPr="007E6FDE" w:rsidRDefault="00967885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xpressions relating</w:t>
            </w:r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 to new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5AF2DCD" w14:textId="77777777" w:rsidR="00967885" w:rsidRPr="007E6FDE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C056AB" w14:paraId="01728833" w14:textId="77777777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84406A" w14:textId="77777777" w:rsidR="00967885" w:rsidRPr="00B6349A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lf-check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5CA7F96C" w14:textId="77777777" w:rsidR="00967885" w:rsidRPr="00C056AB" w:rsidRDefault="00967885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18990C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14:paraId="51B44204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14:paraId="0B55796F" w14:textId="77777777" w:rsidR="00967885" w:rsidRPr="00BA0AA8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14:paraId="692052F7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1BBE0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14:paraId="7B56B6E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14:paraId="48B3FFB5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14:paraId="3C658E5B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14:paraId="1F131D77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14:paraId="3B5E20F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14:paraId="2524840C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14:paraId="04EA76B0" w14:textId="77777777" w:rsidR="00967885" w:rsidRPr="00DC3F0A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14:paraId="31D7E58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14:paraId="428C35BE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14:paraId="17F6967D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14:paraId="69F7F26E" w14:textId="77777777" w:rsidR="00967885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14:paraId="681C4890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14:paraId="2018BE04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14:paraId="703E6309" w14:textId="77777777" w:rsidR="00967885" w:rsidRPr="00F65A3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14:paraId="246A4A54" w14:textId="77777777" w:rsidR="00967885" w:rsidRPr="00C056AB" w:rsidRDefault="00967885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B24E50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14:paraId="7F7305B6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14:paraId="7AAF0F39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14:paraId="28E80481" w14:textId="77777777" w:rsidR="00967885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14:paraId="68019A02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7E3411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1.</w:t>
            </w:r>
          </w:p>
          <w:p w14:paraId="24A034E3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A.3.3.</w:t>
            </w:r>
          </w:p>
          <w:p w14:paraId="3119B19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2.</w:t>
            </w:r>
          </w:p>
          <w:p w14:paraId="41BEF8D9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sr B.3.4.</w:t>
            </w:r>
          </w:p>
          <w:p w14:paraId="565D747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1.</w:t>
            </w:r>
          </w:p>
          <w:p w14:paraId="5A4B19E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2.</w:t>
            </w:r>
          </w:p>
          <w:p w14:paraId="0E2DB718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A.3.3.</w:t>
            </w:r>
          </w:p>
          <w:p w14:paraId="0AD5D71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2.</w:t>
            </w:r>
          </w:p>
          <w:p w14:paraId="48A8FF6B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uku B.3.4.</w:t>
            </w:r>
          </w:p>
          <w:p w14:paraId="165B8DF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</w:t>
            </w:r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14:paraId="51619A9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odr B.3.1.</w:t>
            </w:r>
          </w:p>
          <w:p w14:paraId="287366BF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goo A.3.5.</w:t>
            </w:r>
          </w:p>
          <w:p w14:paraId="6E397E75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A.3.2.</w:t>
            </w:r>
          </w:p>
          <w:p w14:paraId="2EB53CE0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B.3.3.</w:t>
            </w:r>
          </w:p>
          <w:p w14:paraId="79ED2647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C.3.2.</w:t>
            </w:r>
          </w:p>
          <w:p w14:paraId="19E267E2" w14:textId="77777777" w:rsidR="00967885" w:rsidRPr="001B6BBF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6BBF">
              <w:rPr>
                <w:rFonts w:ascii="Times New Roman" w:hAnsi="Times New Roman" w:cs="Times New Roman"/>
              </w:rPr>
              <w:t>ikt D.3.1.</w:t>
            </w:r>
          </w:p>
          <w:p w14:paraId="1DB806C5" w14:textId="77777777" w:rsidR="00967885" w:rsidRPr="00C056AB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E879DA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Ispunjavanje rubrike za samovrednovanje.</w:t>
            </w:r>
          </w:p>
          <w:p w14:paraId="6C976234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14:paraId="069F6612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14:paraId="2C1B79B6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14:paraId="3519054C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stavak učenja engleskoga jezika</w:t>
            </w:r>
          </w:p>
          <w:p w14:paraId="1BED07B5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4D6F16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14:paraId="08AB9203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0D29AC" w14:textId="77777777" w:rsidR="00967885" w:rsidRPr="00AD5B9D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>Self-check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7</w:t>
            </w:r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 xml:space="preserve"> (match, fill the gaps)</w:t>
            </w:r>
          </w:p>
          <w:p w14:paraId="4904883F" w14:textId="77777777" w:rsidR="00967885" w:rsidRPr="00B6349A" w:rsidRDefault="00967885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EBADC8" w14:textId="77777777" w:rsidR="00967885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AD5B9D">
              <w:rPr>
                <w:rFonts w:ascii="Times New Roman" w:eastAsia="Times New Roman" w:hAnsi="Times New Roman" w:cs="Times New Roman"/>
                <w:b/>
                <w:lang w:eastAsia="hr-HR"/>
              </w:rPr>
              <w:t>Ključne riječi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AD5B9D">
              <w:rPr>
                <w:rFonts w:ascii="Times New Roman" w:eastAsia="Times New Roman" w:hAnsi="Times New Roman" w:cs="Times New Roman"/>
                <w:i/>
                <w:lang w:eastAsia="hr-HR"/>
              </w:rPr>
              <w:t>Unit 7 vocabulary</w:t>
            </w:r>
          </w:p>
          <w:p w14:paraId="6576A3C7" w14:textId="77777777" w:rsidR="00967885" w:rsidRPr="00AD5B9D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1375E622" w14:textId="77777777" w:rsidR="00967885" w:rsidRPr="0085492E" w:rsidRDefault="00967885" w:rsidP="00AD5B9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B9D">
              <w:rPr>
                <w:rFonts w:ascii="Times New Roman" w:eastAsia="Times New Roman" w:hAnsi="Times New Roman" w:cs="Times New Roman"/>
                <w:lang w:eastAsia="hr-HR"/>
              </w:rPr>
              <w:t>The passive voice, relative clauses</w:t>
            </w:r>
          </w:p>
        </w:tc>
        <w:tc>
          <w:tcPr>
            <w:tcW w:w="2835" w:type="dxa"/>
            <w:shd w:val="clear" w:color="auto" w:fill="FFFFFF" w:themeFill="background1"/>
          </w:tcPr>
          <w:p w14:paraId="2D0A5BDA" w14:textId="77777777" w:rsidR="00967885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1DFC361" w14:textId="77777777" w:rsidR="00967885" w:rsidRPr="000927F6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0571238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4762B33D" w14:textId="77777777" w:rsidR="00967885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14:paraId="308318E5" w14:textId="77777777" w:rsidR="00967885" w:rsidRPr="00B67EC4" w:rsidRDefault="00967885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05ED060" w14:textId="77777777" w:rsidR="00967885" w:rsidRDefault="00967885"/>
    <w:p w14:paraId="406CBBC8" w14:textId="77777777" w:rsidR="00967885" w:rsidRPr="00F65A3B" w:rsidRDefault="00967885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lastRenderedPageBreak/>
        <w:t xml:space="preserve">Tem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osma</w:t>
      </w: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Kultura i civilizacija</w:t>
      </w:r>
    </w:p>
    <w:p w14:paraId="266CB762" w14:textId="77777777" w:rsidR="00967885" w:rsidRPr="00FA28C2" w:rsidRDefault="00967885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14:paraId="33C3E845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: _____________________________________</w:t>
      </w:r>
    </w:p>
    <w:p w14:paraId="7DB26559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: __________</w:t>
      </w:r>
    </w:p>
    <w:p w14:paraId="3FE6EFB5" w14:textId="77777777" w:rsidR="00967885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: __________________________________</w:t>
      </w:r>
    </w:p>
    <w:p w14:paraId="1986CDA5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broj sati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6</w:t>
      </w:r>
    </w:p>
    <w:p w14:paraId="638BF314" w14:textId="77777777" w:rsidR="00967885" w:rsidRPr="00C826E7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Predloženi mjesec obrade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lipanj/ kroz godinu</w:t>
      </w:r>
    </w:p>
    <w:p w14:paraId="0AF932B1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14:paraId="151A5D69" w14:textId="77777777" w:rsidR="00967885" w:rsidRPr="0034267D" w:rsidRDefault="00967885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967885" w:rsidRPr="00B67EC4" w14:paraId="2A2A1FC3" w14:textId="77777777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7E45F5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4EA66B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530540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FD52CC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E4131" w14:textId="77777777" w:rsidR="00967885" w:rsidRPr="00C056AB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F7A98D" w14:textId="77777777" w:rsidR="00967885" w:rsidRPr="00CC2FC6" w:rsidRDefault="00967885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14:paraId="10305B45" w14:textId="77777777" w:rsidR="00967885" w:rsidRDefault="00967885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967885" w:rsidRPr="00B67EC4" w14:paraId="14839E24" w14:textId="77777777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11506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C478EF0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0435425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FFE9CF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1B95FEC" w14:textId="77777777" w:rsidR="00967885" w:rsidRPr="00C056AB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A1C3A3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14:paraId="2BDB3B6D" w14:textId="77777777" w:rsidR="00967885" w:rsidRPr="00CC2FC6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967885" w:rsidRPr="00BA0AA8" w14:paraId="5FD6D96E" w14:textId="77777777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5680E1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99AFB40" w14:textId="77777777" w:rsidR="00967885" w:rsidRPr="00FB339D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b/>
                <w:lang w:eastAsia="hr-HR"/>
              </w:rPr>
              <w:t>A tourist in Australia</w:t>
            </w:r>
          </w:p>
          <w:p w14:paraId="59A592FA" w14:textId="77777777" w:rsidR="00967885" w:rsidRDefault="00967885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14:paraId="40045AA9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16D712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41458091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14:paraId="226208E8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C68AD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5F4877C2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7A272F2E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4C49F285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14:paraId="4BE9A711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14:paraId="5DBB0D58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3.</w:t>
            </w:r>
          </w:p>
          <w:p w14:paraId="6BFBBE76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14:paraId="33C6985F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64D056BE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14:paraId="279C95E2" w14:textId="77777777" w:rsidR="00967885" w:rsidRPr="00BA0AA8" w:rsidRDefault="00967885" w:rsidP="00D001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2ED74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Australiji.</w:t>
            </w:r>
          </w:p>
          <w:p w14:paraId="49062A11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razumije kratki tekst o Australiji.</w:t>
            </w:r>
          </w:p>
          <w:p w14:paraId="0C88B581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 xml:space="preserve">Učenik uspoređuje Australiju i Hrvatsku. </w:t>
            </w:r>
          </w:p>
          <w:p w14:paraId="73A7DBD8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A9E056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100840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3196440" w14:textId="77777777" w:rsidR="00967885" w:rsidRPr="0098340E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7E5C2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75A61CA3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00A59F44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6CDBA587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416A243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1FFCB7F0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3D29371F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71347E4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pod A.3.1.</w:t>
            </w:r>
          </w:p>
          <w:p w14:paraId="05DE01E1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pod A.3.2.</w:t>
            </w:r>
          </w:p>
          <w:p w14:paraId="30FAC751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1FBD3935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3948645F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293F5A3E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7E75CC2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D.3.1.</w:t>
            </w:r>
          </w:p>
          <w:p w14:paraId="0826910D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  <w:p w14:paraId="4A9743EA" w14:textId="77777777" w:rsidR="00967885" w:rsidRPr="00BA0AA8" w:rsidRDefault="00967885" w:rsidP="003A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153795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Australiji</w:t>
            </w:r>
          </w:p>
          <w:p w14:paraId="5102253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(pismo), odgovaranje na pitanja</w:t>
            </w:r>
          </w:p>
          <w:p w14:paraId="5A5ACA3B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laganje pobrkanog teksta</w:t>
            </w:r>
          </w:p>
          <w:p w14:paraId="680D210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rovjera točnosti</w:t>
            </w:r>
          </w:p>
          <w:p w14:paraId="5ABA1E4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ređivanje točne i netočne izjave</w:t>
            </w:r>
          </w:p>
          <w:p w14:paraId="312978B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punjavanje praznina zadanim riječima</w:t>
            </w:r>
          </w:p>
          <w:p w14:paraId="1F08F147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za komparaciju kultura</w:t>
            </w:r>
          </w:p>
          <w:p w14:paraId="351D00BE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B24B98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0AE681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etvaranje pisma u SMS poruke</w:t>
            </w:r>
          </w:p>
          <w:p w14:paraId="3839A600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popunjavanje praznina ponuđenim riječima</w:t>
            </w:r>
          </w:p>
          <w:p w14:paraId="16A21E40" w14:textId="77777777" w:rsidR="00967885" w:rsidRPr="00C826E7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okruživanje točnog odgovora</w:t>
            </w:r>
          </w:p>
          <w:p w14:paraId="646F4554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C39DA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 w:rsidRPr="00C77ECD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C77ECD">
              <w:rPr>
                <w:rFonts w:ascii="Times New Roman" w:eastAsia="Times New Roman" w:hAnsi="Times New Roman" w:cs="Times New Roman"/>
                <w:lang w:val="en-US" w:eastAsia="hr-HR"/>
              </w:rPr>
              <w:t>Group work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Australian Christmas, people with Italian origin;</w:t>
            </w:r>
          </w:p>
          <w:p w14:paraId="3A84E0D9" w14:textId="77777777" w:rsidR="00967885" w:rsidRPr="00C77ECD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Find at least 5 English words which are used in Australia; Find at least 4 nicknames used as synonyms for Australia</w:t>
            </w:r>
          </w:p>
          <w:p w14:paraId="16B2A6FF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14:paraId="5EBD4706" w14:textId="77777777" w:rsidR="00967885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isten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Problems with stress</w:t>
            </w:r>
          </w:p>
          <w:p w14:paraId="1E5A8879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</w:p>
          <w:p w14:paraId="123254E3" w14:textId="77777777" w:rsidR="00967885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Play and Learn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games)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 xml:space="preserve">Vocabulary 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(fill-in);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Body parts</w:t>
            </w:r>
            <w:r w:rsidRPr="003A2726">
              <w:rPr>
                <w:rFonts w:ascii="Times New Roman" w:eastAsia="Times New Roman" w:hAnsi="Times New Roman" w:cs="Times New Roman"/>
                <w:lang w:val="en-GB" w:eastAsia="hr-HR"/>
              </w:rPr>
              <w:t xml:space="preserve"> (labelled diagram)</w:t>
            </w:r>
          </w:p>
          <w:p w14:paraId="2FEF5485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  <w:p w14:paraId="0B8A33CF" w14:textId="77777777" w:rsidR="00967885" w:rsidRPr="003A2726" w:rsidRDefault="00967885" w:rsidP="003A272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3A2726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Learn more </w:t>
            </w:r>
            <w:r w:rsidRPr="003A2726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The good, the bad, and the worst - A story of stress</w:t>
            </w:r>
          </w:p>
          <w:p w14:paraId="4FF2363C" w14:textId="77777777" w:rsidR="00967885" w:rsidRPr="003A2726" w:rsidRDefault="00967885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A1771D1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14:paraId="1076267C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14:paraId="1FAF286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14:paraId="1DAEE572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14:paraId="59A505F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14:paraId="2AE23CAE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3EAD49" w14:textId="77777777" w:rsidR="00967885" w:rsidRPr="0095059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8AADB3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14:paraId="6A36803F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14:paraId="47E2D105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ubrike za samovrednovanje</w:t>
            </w:r>
          </w:p>
          <w:p w14:paraId="63798860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14:paraId="4871C9B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54D244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14:paraId="6113518B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govor o Australiji, Novom Zelandu i Kanadi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sporedba kulture Australije, Novoga Zelanda i Kanade s hrvatskom kulturom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3D2C2F57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210162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3EF235" w14:textId="77777777" w:rsidR="00967885" w:rsidRPr="00C826E7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</w:p>
          <w:p w14:paraId="7DDE9A6A" w14:textId="77777777" w:rsidR="00967885" w:rsidRPr="00BA0AA8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826E7">
              <w:rPr>
                <w:rFonts w:ascii="Times New Roman" w:eastAsia="Times New Roman" w:hAnsi="Times New Roman" w:cs="Times New Roman"/>
                <w:lang w:eastAsia="hr-HR"/>
              </w:rPr>
              <w:t>Praćenje učeničkih radova kroz portfolio</w:t>
            </w:r>
          </w:p>
        </w:tc>
      </w:tr>
      <w:tr w:rsidR="00967885" w:rsidRPr="00BA0AA8" w14:paraId="78286C08" w14:textId="77777777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6033CA" w14:textId="77777777" w:rsidR="00967885" w:rsidRPr="00BA0AA8" w:rsidRDefault="00967885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AFBCA1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E423B7" w14:textId="77777777" w:rsidR="00967885" w:rsidRPr="00BA0AA8" w:rsidRDefault="00967885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83AD1E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394AF58" w14:textId="77777777" w:rsidR="00967885" w:rsidRPr="00BA0AA8" w:rsidRDefault="00967885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177DA2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Pr="0098340E">
              <w:rPr>
                <w:rFonts w:ascii="Times New Roman" w:eastAsia="Times New Roman" w:hAnsi="Times New Roman" w:cs="Times New Roman"/>
                <w:i/>
                <w:lang w:eastAsia="hr-HR"/>
              </w:rPr>
              <w:t>origin, destination, wildlife, multicultural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23BB8AB" w14:textId="77777777" w:rsidR="00967885" w:rsidRPr="00BA0AA8" w:rsidRDefault="00967885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EE66F04" w14:textId="77777777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C56F1C" w14:textId="77777777" w:rsidR="00967885" w:rsidRPr="00966242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2 </w:t>
            </w:r>
          </w:p>
          <w:p w14:paraId="4E4456EB" w14:textId="77777777" w:rsidR="00967885" w:rsidRPr="00BA0AA8" w:rsidRDefault="00967885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ddle Eart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755BB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030B10A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70498C2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65394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14:paraId="5453E4E3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14:paraId="3180AEDC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14:paraId="30C0F1F5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1.</w:t>
            </w:r>
          </w:p>
          <w:p w14:paraId="750F1B25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2.</w:t>
            </w:r>
          </w:p>
          <w:p w14:paraId="5F913DC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B.8.3.</w:t>
            </w:r>
          </w:p>
          <w:p w14:paraId="61FC8F8D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14:paraId="311C0943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14:paraId="1B9C1E8B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Š (1) EJ C.8.6.</w:t>
            </w:r>
          </w:p>
          <w:p w14:paraId="4F4C6DBF" w14:textId="77777777" w:rsidR="00967885" w:rsidRPr="00BA0AA8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1B1B84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sudjeluje u kratkom razgovoru o Novom Zelandu.</w:t>
            </w:r>
          </w:p>
          <w:p w14:paraId="24FB7CB5" w14:textId="77777777" w:rsidR="00967885" w:rsidRPr="0098340E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razumije kratki tekst o Novom Zelandu.</w:t>
            </w:r>
          </w:p>
          <w:p w14:paraId="5EEBF8DB" w14:textId="77777777" w:rsidR="00967885" w:rsidRDefault="00967885" w:rsidP="0098340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čenik uspoređuje Novi Zeland i Hrvatsku.</w:t>
            </w:r>
          </w:p>
          <w:p w14:paraId="1DB6BFE1" w14:textId="77777777" w:rsidR="00967885" w:rsidRPr="00BA0AA8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BD7CF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A.3.1.</w:t>
            </w:r>
          </w:p>
          <w:p w14:paraId="20C2D51A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A.3.3.</w:t>
            </w:r>
          </w:p>
          <w:p w14:paraId="6D76030F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B.3.2.</w:t>
            </w:r>
          </w:p>
          <w:p w14:paraId="636054A0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B.3.4.</w:t>
            </w:r>
          </w:p>
          <w:p w14:paraId="019B79D6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osr C.3.4.</w:t>
            </w:r>
          </w:p>
          <w:p w14:paraId="449DB5F2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 A.3.1.</w:t>
            </w:r>
          </w:p>
          <w:p w14:paraId="7159EF63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uku A.3.3.</w:t>
            </w:r>
          </w:p>
          <w:p w14:paraId="2241928A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pod A.3.1.</w:t>
            </w:r>
          </w:p>
          <w:p w14:paraId="489F8F6D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od A.3.2.</w:t>
            </w:r>
          </w:p>
          <w:p w14:paraId="2C4E1387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goo A.3.5.</w:t>
            </w:r>
          </w:p>
          <w:p w14:paraId="4A4FEE18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A.3.2.</w:t>
            </w:r>
          </w:p>
          <w:p w14:paraId="776DF691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B.3.3.</w:t>
            </w:r>
          </w:p>
          <w:p w14:paraId="50990F70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C.3.2.</w:t>
            </w:r>
          </w:p>
          <w:p w14:paraId="1AF211C8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D.3.1.</w:t>
            </w:r>
          </w:p>
          <w:p w14:paraId="53A0F42E" w14:textId="77777777" w:rsidR="00967885" w:rsidRPr="0098340E" w:rsidRDefault="00967885" w:rsidP="000C4D5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8340E">
              <w:rPr>
                <w:rFonts w:ascii="Times New Roman" w:eastAsia="Times New Roman" w:hAnsi="Times New Roman" w:cs="Times New Roman"/>
                <w:lang w:eastAsia="hr-HR"/>
              </w:rPr>
              <w:t>ikt D.3.3.</w:t>
            </w:r>
          </w:p>
          <w:p w14:paraId="60C47056" w14:textId="77777777" w:rsidR="00967885" w:rsidRPr="00BA0AA8" w:rsidRDefault="00967885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167519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Novom Zelandu</w:t>
            </w:r>
          </w:p>
          <w:p w14:paraId="57972276" w14:textId="77777777" w:rsidR="00967885" w:rsidRDefault="00967885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odlomka s podnaslovom kategorije</w:t>
            </w:r>
          </w:p>
          <w:p w14:paraId="5C11F5BD" w14:textId="77777777" w:rsidR="00967885" w:rsidRDefault="00967885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činjenice i broja (radni listić)</w:t>
            </w:r>
          </w:p>
          <w:p w14:paraId="380D2A94" w14:textId="77777777" w:rsidR="00967885" w:rsidRDefault="00967885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premanje i provedba kviza znanja o Novom Zelandu</w:t>
            </w:r>
          </w:p>
          <w:p w14:paraId="6C273E37" w14:textId="77777777" w:rsidR="00967885" w:rsidRDefault="00967885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za komparaciju kultura</w:t>
            </w:r>
          </w:p>
          <w:p w14:paraId="388AA4A4" w14:textId="77777777" w:rsidR="00967885" w:rsidRDefault="00967885" w:rsidP="004D316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DAE758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E9E48D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Uparivanje ponuđenih izuma i njihovih fotografija</w:t>
            </w:r>
          </w:p>
          <w:p w14:paraId="30F1B6F0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brojavanje slova i internetska pretraga značenja nekih maorskih riječi</w:t>
            </w:r>
          </w:p>
          <w:p w14:paraId="4403D421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izajniranje i opis „tetovaže“ inspirirane tradicionalnim maorskim uzorcima</w:t>
            </w:r>
          </w:p>
          <w:p w14:paraId="61EDBFA4" w14:textId="77777777" w:rsidR="00967885" w:rsidRDefault="0096788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DDE59E" w14:textId="77777777" w:rsidR="00967885" w:rsidRPr="00496ED1" w:rsidRDefault="00967885" w:rsidP="00496ED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>Play and Learn</w:t>
            </w: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games) </w:t>
            </w:r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Passive voice</w:t>
            </w:r>
            <w:r w:rsidRPr="00496ED1">
              <w:rPr>
                <w:rFonts w:ascii="Times New Roman" w:eastAsia="Times New Roman" w:hAnsi="Times New Roman" w:cs="Times New Roman"/>
                <w:lang w:eastAsia="hr-HR"/>
              </w:rPr>
              <w:t xml:space="preserve"> (fill-in)</w:t>
            </w:r>
          </w:p>
          <w:p w14:paraId="73BEE5F1" w14:textId="77777777" w:rsidR="00967885" w:rsidRPr="00203C57" w:rsidRDefault="00967885" w:rsidP="00496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496E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Learn more  </w:t>
            </w:r>
            <w:r w:rsidRPr="00496ED1">
              <w:rPr>
                <w:rFonts w:ascii="Times New Roman" w:eastAsia="Times New Roman" w:hAnsi="Times New Roman" w:cs="Times New Roman"/>
                <w:i/>
                <w:lang w:eastAsia="hr-HR"/>
              </w:rPr>
              <w:t>Food fusio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D883F04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48ADF7F4" w14:textId="77777777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3DE251" w14:textId="77777777" w:rsidR="00967885" w:rsidRPr="00BA0AA8" w:rsidRDefault="00967885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200C9F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912FBD" w14:textId="77777777" w:rsidR="00967885" w:rsidRPr="00BA0AA8" w:rsidRDefault="00967885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E148C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B25323" w14:textId="77777777" w:rsidR="00967885" w:rsidRPr="00BA0AA8" w:rsidRDefault="00967885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2C32D1" w14:textId="77777777" w:rsidR="00967885" w:rsidRPr="00496ED1" w:rsidRDefault="00967885" w:rsidP="000C4D5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 vokabular</w:t>
            </w:r>
            <w:r w:rsidRPr="000C4D59">
              <w:rPr>
                <w:rFonts w:cstheme="minorHAnsi"/>
                <w:i/>
              </w:rPr>
              <w:t xml:space="preserve"> </w:t>
            </w:r>
            <w:r w:rsidRPr="000C4D59">
              <w:rPr>
                <w:rFonts w:ascii="Times New Roman" w:eastAsia="Times New Roman" w:hAnsi="Times New Roman" w:cs="Times New Roman"/>
                <w:i/>
                <w:lang w:eastAsia="hr-HR"/>
              </w:rPr>
              <w:t>Right to vote, national sport, inhabitants, official language</w:t>
            </w:r>
            <w:r w:rsidRPr="000C4D5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5A6523E" w14:textId="77777777" w:rsidR="00967885" w:rsidRPr="00BA0AA8" w:rsidRDefault="00967885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967885" w:rsidRPr="00BA0AA8" w14:paraId="617EC16B" w14:textId="77777777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E26E7" w14:textId="77777777" w:rsidR="00967885" w:rsidRPr="00966242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 3</w:t>
            </w:r>
          </w:p>
          <w:p w14:paraId="1AF74EE7" w14:textId="77777777" w:rsidR="00967885" w:rsidRPr="00BA0AA8" w:rsidRDefault="00967885" w:rsidP="00100BE9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merica's beautiful hat 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AA560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14:paraId="73C702DA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14:paraId="34C56121" w14:textId="77777777" w:rsidR="00967885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14:paraId="132BF340" w14:textId="77777777" w:rsidR="00967885" w:rsidRPr="00BA0AA8" w:rsidRDefault="00967885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FA3F0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1.</w:t>
            </w:r>
          </w:p>
          <w:p w14:paraId="10E0DED2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2.</w:t>
            </w:r>
          </w:p>
          <w:p w14:paraId="1DD0CD59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3.</w:t>
            </w:r>
          </w:p>
          <w:p w14:paraId="6E628581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1.</w:t>
            </w:r>
          </w:p>
          <w:p w14:paraId="54A88C37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2.</w:t>
            </w:r>
          </w:p>
          <w:p w14:paraId="6117F89D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3.</w:t>
            </w:r>
          </w:p>
          <w:p w14:paraId="6FA988AE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4.</w:t>
            </w:r>
          </w:p>
          <w:p w14:paraId="55ED7FC2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5.</w:t>
            </w:r>
          </w:p>
          <w:p w14:paraId="134B1BC2" w14:textId="77777777" w:rsidR="00967885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C.8.6.</w:t>
            </w:r>
          </w:p>
          <w:p w14:paraId="437492A1" w14:textId="77777777" w:rsidR="00967885" w:rsidRPr="007E3AA5" w:rsidRDefault="00967885" w:rsidP="0058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2A0A52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udjeluje u kratkom razgovoru o Kanadi.</w:t>
            </w:r>
          </w:p>
          <w:p w14:paraId="69DAD1D7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razumije kratki tekst o Kanadi.</w:t>
            </w:r>
          </w:p>
          <w:p w14:paraId="0AB10E15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uspoređuje Kanadu i Hrvatsku.</w:t>
            </w:r>
          </w:p>
          <w:p w14:paraId="45760176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14:paraId="5B22F0CB" w14:textId="77777777" w:rsidR="00967885" w:rsidRPr="00CA18C3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7C8F49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1.</w:t>
            </w:r>
          </w:p>
          <w:p w14:paraId="5391C0CE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A.3.3.</w:t>
            </w:r>
          </w:p>
          <w:p w14:paraId="199E7E26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2.</w:t>
            </w:r>
          </w:p>
          <w:p w14:paraId="705A2D13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B.3.4.</w:t>
            </w:r>
          </w:p>
          <w:p w14:paraId="4E8037B9" w14:textId="77777777" w:rsidR="00967885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 C.3.4.</w:t>
            </w:r>
          </w:p>
          <w:p w14:paraId="27E69DEF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 A.3.1.</w:t>
            </w:r>
          </w:p>
          <w:p w14:paraId="5545989D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 A.3.3.</w:t>
            </w:r>
          </w:p>
          <w:p w14:paraId="69FCA11D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od A.3.1.</w:t>
            </w:r>
          </w:p>
          <w:p w14:paraId="1BBDCCD3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od A.3.2.</w:t>
            </w:r>
          </w:p>
          <w:p w14:paraId="5B6774B8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goo A.3.5.</w:t>
            </w:r>
          </w:p>
          <w:p w14:paraId="2AF5AE48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A.3.2.</w:t>
            </w:r>
          </w:p>
          <w:p w14:paraId="2E2BC82A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B.3.3.</w:t>
            </w:r>
          </w:p>
          <w:p w14:paraId="60AABC16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C.3.2.</w:t>
            </w:r>
          </w:p>
          <w:p w14:paraId="10FE871D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D.3.1.</w:t>
            </w:r>
          </w:p>
          <w:p w14:paraId="0F922553" w14:textId="77777777" w:rsidR="00967885" w:rsidRPr="000C4D59" w:rsidRDefault="00967885" w:rsidP="000C4D59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0C4D59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 D.3.3.</w:t>
            </w:r>
          </w:p>
          <w:p w14:paraId="74AEA70F" w14:textId="77777777" w:rsidR="00967885" w:rsidRPr="007E3AA5" w:rsidRDefault="0096788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4BD65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Kanadi</w:t>
            </w:r>
          </w:p>
          <w:p w14:paraId="576ADD6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kviza s višestrukim odabirom</w:t>
            </w:r>
          </w:p>
          <w:p w14:paraId="39BBFCB3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razgovor o mitovima o Kanadi</w:t>
            </w:r>
          </w:p>
          <w:p w14:paraId="7BDA41C8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zaokruživanje točnih riječi i fraza</w:t>
            </w:r>
          </w:p>
          <w:p w14:paraId="7F1A7EED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usmjereno na određivanje (ne) točnosti izjava</w:t>
            </w:r>
          </w:p>
          <w:p w14:paraId="3684523E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uparivanje riječi i njene hrvatske inačice</w:t>
            </w:r>
          </w:p>
          <w:p w14:paraId="0D53F004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poredba kulture, internetsko pretraživanje</w:t>
            </w:r>
          </w:p>
          <w:p w14:paraId="682B749C" w14:textId="77777777" w:rsidR="00967885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laganje </w:t>
            </w:r>
          </w:p>
          <w:p w14:paraId="6625767C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14:paraId="463F6FE1" w14:textId="77777777" w:rsidR="00967885" w:rsidRPr="004D316D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ID YOU KNOW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nimljive činjenice o nadimcima za Kanadu</w:t>
            </w:r>
          </w:p>
          <w:p w14:paraId="0AB3D5BF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1BAD0C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Čitanje s razumijevanjem, popunjavanje praznina ponuđenim riječima</w:t>
            </w:r>
          </w:p>
          <w:p w14:paraId="30CA62BA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netsko pretraživanje – traženje kanadskih nacionalnih simbola</w:t>
            </w:r>
          </w:p>
          <w:p w14:paraId="5F3A4A57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kanadskih riječi i njihovih značenja</w:t>
            </w:r>
          </w:p>
          <w:p w14:paraId="5A42E477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spajanje dijelova rečenica</w:t>
            </w:r>
          </w:p>
          <w:p w14:paraId="5343828B" w14:textId="77777777" w:rsidR="00967885" w:rsidRDefault="00967885" w:rsidP="00C826E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nekih fraza na Inuktutu</w:t>
            </w:r>
          </w:p>
          <w:p w14:paraId="5FF3FC1D" w14:textId="77777777" w:rsidR="00967885" w:rsidRDefault="0096788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1BDAC6" w14:textId="77777777" w:rsidR="00967885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Listen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Ex.4 </w:t>
            </w:r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>A person who…</w:t>
            </w:r>
          </w:p>
          <w:p w14:paraId="7DA4A987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</w:pPr>
          </w:p>
          <w:p w14:paraId="3108AAD0" w14:textId="77777777" w:rsidR="00967885" w:rsidRPr="00CA18C3" w:rsidRDefault="00967885" w:rsidP="00724F7E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CA18C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lay and Learn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(games)  </w:t>
            </w:r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Vocabulary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(fill the gaps); </w:t>
            </w:r>
            <w:r w:rsidRPr="00CA18C3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hr-HR"/>
              </w:rPr>
              <w:t xml:space="preserve">Relative pronouns </w:t>
            </w:r>
            <w:r w:rsidRPr="00CA18C3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(multiple choice)</w:t>
            </w:r>
          </w:p>
          <w:p w14:paraId="348DB053" w14:textId="77777777" w:rsidR="00967885" w:rsidRPr="002B7360" w:rsidRDefault="00967885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AB233E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7885" w:rsidRPr="00BA0AA8" w14:paraId="5B71C331" w14:textId="77777777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CF1A29" w14:textId="77777777" w:rsidR="00967885" w:rsidRPr="00BA0AA8" w:rsidRDefault="00967885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2B6D23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06B42D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3B01BC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BE458A" w14:textId="77777777" w:rsidR="00967885" w:rsidRPr="00BA0AA8" w:rsidRDefault="0096788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77E9A79" w14:textId="77777777" w:rsidR="00967885" w:rsidRPr="00724F7E" w:rsidRDefault="00967885" w:rsidP="00724F7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F01626">
              <w:rPr>
                <w:rFonts w:cstheme="minorHAnsi"/>
                <w:i/>
              </w:rPr>
              <w:t xml:space="preserve"> </w:t>
            </w:r>
            <w:r w:rsidRPr="00F01626">
              <w:rPr>
                <w:rFonts w:ascii="Times New Roman" w:eastAsia="Times New Roman" w:hAnsi="Times New Roman" w:cs="Times New Roman"/>
                <w:i/>
                <w:lang w:eastAsia="hr-HR"/>
              </w:rPr>
              <w:t>debunk a myth, immigration, occupations in demand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EF8D78A" w14:textId="77777777" w:rsidR="00967885" w:rsidRPr="00BA0AA8" w:rsidRDefault="00967885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65A0498" w14:textId="77777777" w:rsidR="00967885" w:rsidRPr="00B67EC4" w:rsidRDefault="00967885" w:rsidP="00C826E7">
      <w:pPr>
        <w:tabs>
          <w:tab w:val="left" w:pos="2127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66F143C" w14:textId="77777777" w:rsidR="00967885" w:rsidRDefault="00967885"/>
    <w:p w14:paraId="5E68138B" w14:textId="77777777"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risnik" w:date="2021-08-20T12:27:00Z" w:initials="K">
    <w:p w14:paraId="19E1EAAA" w14:textId="77777777" w:rsidR="00967885" w:rsidRDefault="00967885">
      <w:pPr>
        <w:pStyle w:val="Tekstkomentara"/>
      </w:pPr>
      <w:r>
        <w:rPr>
          <w:rStyle w:val="Referencakomentara"/>
        </w:rPr>
        <w:annotationRef/>
      </w:r>
    </w:p>
  </w:comment>
  <w:comment w:id="1" w:author="Korisnik" w:date="2021-08-20T12:27:00Z" w:initials="K">
    <w:p w14:paraId="0AF447E3" w14:textId="77777777" w:rsidR="00967885" w:rsidRDefault="00967885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1EAAA" w15:done="0"/>
  <w15:commentEx w15:paraId="0AF447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1EAAA" w16cid:durableId="25ACB987"/>
  <w16cid:commentId w16cid:paraId="0AF447E3" w16cid:durableId="25ACB9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7D"/>
    <w:rsid w:val="0003126E"/>
    <w:rsid w:val="0005122F"/>
    <w:rsid w:val="000674B3"/>
    <w:rsid w:val="00071F4C"/>
    <w:rsid w:val="00080701"/>
    <w:rsid w:val="000927F6"/>
    <w:rsid w:val="000946BC"/>
    <w:rsid w:val="000A0A14"/>
    <w:rsid w:val="000B79A3"/>
    <w:rsid w:val="000D3F93"/>
    <w:rsid w:val="000D79AC"/>
    <w:rsid w:val="000E2BE7"/>
    <w:rsid w:val="00101F86"/>
    <w:rsid w:val="001161DC"/>
    <w:rsid w:val="0011642B"/>
    <w:rsid w:val="0012395B"/>
    <w:rsid w:val="00160F14"/>
    <w:rsid w:val="00163B02"/>
    <w:rsid w:val="00163CAC"/>
    <w:rsid w:val="001C696D"/>
    <w:rsid w:val="001D00C9"/>
    <w:rsid w:val="001E7C86"/>
    <w:rsid w:val="00201BAA"/>
    <w:rsid w:val="0022328E"/>
    <w:rsid w:val="0025108A"/>
    <w:rsid w:val="002541A0"/>
    <w:rsid w:val="00265598"/>
    <w:rsid w:val="00286119"/>
    <w:rsid w:val="002E5C96"/>
    <w:rsid w:val="003238FB"/>
    <w:rsid w:val="00324824"/>
    <w:rsid w:val="00326074"/>
    <w:rsid w:val="003344FB"/>
    <w:rsid w:val="0034267D"/>
    <w:rsid w:val="00381255"/>
    <w:rsid w:val="00385CE9"/>
    <w:rsid w:val="003932D0"/>
    <w:rsid w:val="003936F8"/>
    <w:rsid w:val="003B5FC9"/>
    <w:rsid w:val="003C2D6F"/>
    <w:rsid w:val="003F54D6"/>
    <w:rsid w:val="004027F0"/>
    <w:rsid w:val="00435B56"/>
    <w:rsid w:val="00443C6F"/>
    <w:rsid w:val="00443FA2"/>
    <w:rsid w:val="00447039"/>
    <w:rsid w:val="00451286"/>
    <w:rsid w:val="00462B52"/>
    <w:rsid w:val="00484FF9"/>
    <w:rsid w:val="00493B89"/>
    <w:rsid w:val="004C121C"/>
    <w:rsid w:val="004C3A54"/>
    <w:rsid w:val="004F51F1"/>
    <w:rsid w:val="00504EB7"/>
    <w:rsid w:val="00514767"/>
    <w:rsid w:val="005175B4"/>
    <w:rsid w:val="0054167E"/>
    <w:rsid w:val="0057172D"/>
    <w:rsid w:val="00577082"/>
    <w:rsid w:val="00580F25"/>
    <w:rsid w:val="005A2F3A"/>
    <w:rsid w:val="005D24BF"/>
    <w:rsid w:val="005D72C6"/>
    <w:rsid w:val="005E612A"/>
    <w:rsid w:val="006003F9"/>
    <w:rsid w:val="00605280"/>
    <w:rsid w:val="006058EB"/>
    <w:rsid w:val="00627F29"/>
    <w:rsid w:val="00670872"/>
    <w:rsid w:val="00696FDC"/>
    <w:rsid w:val="006E6AFA"/>
    <w:rsid w:val="006E774B"/>
    <w:rsid w:val="00703C37"/>
    <w:rsid w:val="007078F5"/>
    <w:rsid w:val="00714B68"/>
    <w:rsid w:val="00787196"/>
    <w:rsid w:val="007877D5"/>
    <w:rsid w:val="007A4C49"/>
    <w:rsid w:val="007A63C6"/>
    <w:rsid w:val="007B030C"/>
    <w:rsid w:val="007B0DAA"/>
    <w:rsid w:val="007E77A5"/>
    <w:rsid w:val="00811775"/>
    <w:rsid w:val="00817CC6"/>
    <w:rsid w:val="00837523"/>
    <w:rsid w:val="00871439"/>
    <w:rsid w:val="008726D3"/>
    <w:rsid w:val="00890F58"/>
    <w:rsid w:val="008B5204"/>
    <w:rsid w:val="008B7619"/>
    <w:rsid w:val="008C2E57"/>
    <w:rsid w:val="008E5E5F"/>
    <w:rsid w:val="009203B4"/>
    <w:rsid w:val="00950598"/>
    <w:rsid w:val="009561DF"/>
    <w:rsid w:val="0096544E"/>
    <w:rsid w:val="00966242"/>
    <w:rsid w:val="00967885"/>
    <w:rsid w:val="00976D00"/>
    <w:rsid w:val="009779C5"/>
    <w:rsid w:val="009834D1"/>
    <w:rsid w:val="00986E53"/>
    <w:rsid w:val="009B1466"/>
    <w:rsid w:val="009B5B3D"/>
    <w:rsid w:val="009C46CC"/>
    <w:rsid w:val="009C5385"/>
    <w:rsid w:val="009D00F2"/>
    <w:rsid w:val="009E5C56"/>
    <w:rsid w:val="00A01F8D"/>
    <w:rsid w:val="00A14ACE"/>
    <w:rsid w:val="00A167F8"/>
    <w:rsid w:val="00A20277"/>
    <w:rsid w:val="00A66A3E"/>
    <w:rsid w:val="00A71F7D"/>
    <w:rsid w:val="00A74532"/>
    <w:rsid w:val="00A81888"/>
    <w:rsid w:val="00AC6745"/>
    <w:rsid w:val="00AD7B59"/>
    <w:rsid w:val="00AF1674"/>
    <w:rsid w:val="00B06902"/>
    <w:rsid w:val="00B33460"/>
    <w:rsid w:val="00B425F9"/>
    <w:rsid w:val="00B45006"/>
    <w:rsid w:val="00B67EC4"/>
    <w:rsid w:val="00B7313F"/>
    <w:rsid w:val="00B777C9"/>
    <w:rsid w:val="00BA0AA8"/>
    <w:rsid w:val="00BA4663"/>
    <w:rsid w:val="00BB3ED1"/>
    <w:rsid w:val="00BB5A31"/>
    <w:rsid w:val="00BC1104"/>
    <w:rsid w:val="00BF2CD4"/>
    <w:rsid w:val="00C04249"/>
    <w:rsid w:val="00C056AB"/>
    <w:rsid w:val="00C06303"/>
    <w:rsid w:val="00C06345"/>
    <w:rsid w:val="00C2086A"/>
    <w:rsid w:val="00C22F29"/>
    <w:rsid w:val="00C4541D"/>
    <w:rsid w:val="00C546A0"/>
    <w:rsid w:val="00C82C6C"/>
    <w:rsid w:val="00C82FD5"/>
    <w:rsid w:val="00C93BC6"/>
    <w:rsid w:val="00CA044A"/>
    <w:rsid w:val="00CC1357"/>
    <w:rsid w:val="00CC2FC6"/>
    <w:rsid w:val="00CD1B0D"/>
    <w:rsid w:val="00CE513B"/>
    <w:rsid w:val="00D03E8B"/>
    <w:rsid w:val="00D07145"/>
    <w:rsid w:val="00D173CF"/>
    <w:rsid w:val="00D24672"/>
    <w:rsid w:val="00D3098F"/>
    <w:rsid w:val="00D44372"/>
    <w:rsid w:val="00D56D35"/>
    <w:rsid w:val="00D651BE"/>
    <w:rsid w:val="00D66719"/>
    <w:rsid w:val="00D86E22"/>
    <w:rsid w:val="00DA6067"/>
    <w:rsid w:val="00DD2D23"/>
    <w:rsid w:val="00DE0AE6"/>
    <w:rsid w:val="00DE27BC"/>
    <w:rsid w:val="00DE501E"/>
    <w:rsid w:val="00DF7B85"/>
    <w:rsid w:val="00E16117"/>
    <w:rsid w:val="00E20680"/>
    <w:rsid w:val="00E53674"/>
    <w:rsid w:val="00E55A3D"/>
    <w:rsid w:val="00E649D0"/>
    <w:rsid w:val="00E74B60"/>
    <w:rsid w:val="00E74D56"/>
    <w:rsid w:val="00EA768C"/>
    <w:rsid w:val="00EB71B0"/>
    <w:rsid w:val="00EE09D4"/>
    <w:rsid w:val="00EF56A6"/>
    <w:rsid w:val="00EF783E"/>
    <w:rsid w:val="00F25E4A"/>
    <w:rsid w:val="00F53907"/>
    <w:rsid w:val="00F87CF5"/>
    <w:rsid w:val="00FA28C2"/>
    <w:rsid w:val="00FA39E0"/>
    <w:rsid w:val="00FB3F92"/>
    <w:rsid w:val="00FB6528"/>
    <w:rsid w:val="00FC5C7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1A7B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6788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967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78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78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164B-9FA0-4612-ADED-1742E6C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5025</Words>
  <Characters>85648</Characters>
  <Application>Microsoft Office Word</Application>
  <DocSecurity>0</DocSecurity>
  <Lines>713</Lines>
  <Paragraphs>2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IVA Palčić Strčić</cp:lastModifiedBy>
  <cp:revision>2</cp:revision>
  <dcterms:created xsi:type="dcterms:W3CDTF">2022-02-08T08:43:00Z</dcterms:created>
  <dcterms:modified xsi:type="dcterms:W3CDTF">2022-02-08T08:43:00Z</dcterms:modified>
</cp:coreProperties>
</file>